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410150343"/>
        <w:docPartObj>
          <w:docPartGallery w:val="Cover Pages"/>
          <w:docPartUnique/>
        </w:docPartObj>
      </w:sdtPr>
      <w:sdtEndPr/>
      <w:sdtContent>
        <w:p w:rsidR="00057D68" w:rsidRPr="00910ADF" w:rsidRDefault="00057D68" w:rsidP="005E2E6E">
          <w:pPr>
            <w:ind w:left="-144"/>
            <w:jc w:val="center"/>
            <w:rPr>
              <w:rFonts w:cs="Times New Roman"/>
              <w:b/>
              <w:sz w:val="34"/>
              <w:szCs w:val="34"/>
            </w:rPr>
          </w:pPr>
          <w:r w:rsidRPr="00910ADF">
            <w:rPr>
              <w:rFonts w:cs="Times New Roman"/>
              <w:b/>
              <w:sz w:val="34"/>
              <w:szCs w:val="34"/>
            </w:rPr>
            <w:t>ĐẠI HỌC QUỐC GIA THÀNH PHỐ HỒ CHÍ MINH</w:t>
          </w:r>
        </w:p>
        <w:p w:rsidR="00057D68" w:rsidRPr="00910ADF" w:rsidRDefault="00057D68" w:rsidP="005E2E6E">
          <w:pPr>
            <w:ind w:left="-144"/>
            <w:jc w:val="center"/>
            <w:rPr>
              <w:rFonts w:cs="Times New Roman"/>
              <w:b/>
              <w:sz w:val="32"/>
            </w:rPr>
          </w:pPr>
          <w:r w:rsidRPr="00910ADF">
            <w:rPr>
              <w:rFonts w:cs="Times New Roman"/>
              <w:noProof/>
              <w:lang w:val="en-US"/>
            </w:rPr>
            <mc:AlternateContent>
              <mc:Choice Requires="wps">
                <w:drawing>
                  <wp:anchor distT="0" distB="0" distL="114300" distR="114300" simplePos="0" relativeHeight="251660288" behindDoc="0" locked="1" layoutInCell="1" allowOverlap="1" wp14:anchorId="307C65FC" wp14:editId="2F61307E">
                    <wp:simplePos x="0" y="0"/>
                    <wp:positionH relativeFrom="margin">
                      <wp:posOffset>2104390</wp:posOffset>
                    </wp:positionH>
                    <wp:positionV relativeFrom="margin">
                      <wp:posOffset>6708140</wp:posOffset>
                    </wp:positionV>
                    <wp:extent cx="4416425" cy="1000125"/>
                    <wp:effectExtent l="0" t="0" r="3175" b="9525"/>
                    <wp:wrapSquare wrapText="bothSides"/>
                    <wp:docPr id="22"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B4DE8" w:rsidRPr="00B4010E" w:rsidRDefault="007B4DE8" w:rsidP="00304D74">
                                <w:pPr>
                                  <w:pStyle w:val="Contactinfo"/>
                                  <w:ind w:left="0" w:firstLine="0"/>
                                  <w:jc w:val="left"/>
                                  <w:rPr>
                                    <w:rFonts w:ascii="Arial" w:hAnsi="Arial" w:cs="Arial"/>
                                    <w:sz w:val="24"/>
                                    <w:szCs w:val="24"/>
                                  </w:rPr>
                                </w:pPr>
                                <w:r w:rsidRPr="00DB2B7F">
                                  <w:rPr>
                                    <w:b/>
                                    <w:sz w:val="24"/>
                                    <w:szCs w:val="24"/>
                                    <w:lang w:val="en-US"/>
                                  </w:rPr>
                                  <w:t>NH</w:t>
                                </w:r>
                                <w:r w:rsidRPr="00DB2B7F">
                                  <w:rPr>
                                    <w:b/>
                                    <w:sz w:val="24"/>
                                    <w:szCs w:val="24"/>
                                  </w:rPr>
                                  <w:t>óm H</w:t>
                                </w:r>
                                <w:r>
                                  <w:rPr>
                                    <w:b/>
                                    <w:sz w:val="24"/>
                                    <w:szCs w:val="24"/>
                                    <w:lang w:val="en-US"/>
                                  </w:rPr>
                                  <w:t>T</w:t>
                                </w:r>
                                <w:r w:rsidRPr="00DB2B7F">
                                  <w:rPr>
                                    <w:b/>
                                    <w:sz w:val="24"/>
                                    <w:szCs w:val="24"/>
                                    <w:lang w:val="en-US"/>
                                  </w:rPr>
                                  <w:t>P</w:t>
                                </w:r>
                                <w:r w:rsidRPr="00D8021E">
                                  <w:rPr>
                                    <w:sz w:val="24"/>
                                    <w:szCs w:val="24"/>
                                  </w:rPr>
                                  <w:t xml:space="preserve">:  </w:t>
                                </w:r>
                                <w:r w:rsidRPr="00D8021E">
                                  <w:rPr>
                                    <w:b/>
                                    <w:sz w:val="24"/>
                                    <w:szCs w:val="24"/>
                                  </w:rPr>
                                  <w:tab/>
                                </w:r>
                                <w:r w:rsidRPr="00B4010E">
                                  <w:rPr>
                                    <w:rFonts w:ascii="Arial" w:hAnsi="Arial" w:cs="Arial"/>
                                    <w:sz w:val="24"/>
                                    <w:szCs w:val="24"/>
                                  </w:rPr>
                                  <w:t xml:space="preserve">Nguyễn Hoàng Hiệp – 15520214 </w:t>
                                </w:r>
                              </w:p>
                              <w:p w:rsidR="007B4DE8" w:rsidRPr="00B4010E" w:rsidRDefault="007B4DE8" w:rsidP="00057D68">
                                <w:pPr>
                                  <w:pStyle w:val="Contactinfo"/>
                                  <w:jc w:val="left"/>
                                  <w:rPr>
                                    <w:rFonts w:ascii="Arial" w:hAnsi="Arial" w:cs="Arial"/>
                                    <w:sz w:val="24"/>
                                    <w:szCs w:val="24"/>
                                    <w:lang w:val="en-US"/>
                                  </w:rPr>
                                </w:pPr>
                                <w:r w:rsidRPr="00B4010E">
                                  <w:rPr>
                                    <w:rFonts w:ascii="Arial" w:hAnsi="Arial" w:cs="Arial"/>
                                    <w:sz w:val="24"/>
                                    <w:szCs w:val="24"/>
                                  </w:rPr>
                                  <w:tab/>
                                </w:r>
                                <w:r w:rsidRPr="00B4010E">
                                  <w:rPr>
                                    <w:rFonts w:ascii="Arial" w:hAnsi="Arial" w:cs="Arial"/>
                                    <w:sz w:val="24"/>
                                    <w:szCs w:val="24"/>
                                  </w:rPr>
                                  <w:tab/>
                                </w:r>
                                <w:r w:rsidRPr="00B4010E">
                                  <w:rPr>
                                    <w:rFonts w:ascii="Arial" w:hAnsi="Arial" w:cs="Arial"/>
                                    <w:sz w:val="24"/>
                                    <w:szCs w:val="24"/>
                                    <w:lang w:val="en-US"/>
                                  </w:rPr>
                                  <w:t xml:space="preserve">lê hữu phúc </w:t>
                                </w:r>
                                <w:r w:rsidRPr="00B4010E">
                                  <w:rPr>
                                    <w:rFonts w:ascii="Arial" w:hAnsi="Arial" w:cs="Arial"/>
                                    <w:sz w:val="24"/>
                                    <w:szCs w:val="24"/>
                                  </w:rPr>
                                  <w:t>–</w:t>
                                </w:r>
                                <w:r w:rsidRPr="00B4010E">
                                  <w:rPr>
                                    <w:rFonts w:ascii="Arial" w:hAnsi="Arial" w:cs="Arial"/>
                                    <w:sz w:val="24"/>
                                    <w:szCs w:val="24"/>
                                    <w:lang w:val="en-US"/>
                                  </w:rPr>
                                  <w:t xml:space="preserve"> </w:t>
                                </w:r>
                                <w:r w:rsidRPr="00B4010E">
                                  <w:rPr>
                                    <w:rFonts w:ascii="Arial" w:hAnsi="Arial" w:cs="Arial"/>
                                    <w:sz w:val="24"/>
                                    <w:szCs w:val="24"/>
                                  </w:rPr>
                                  <w:t>15520</w:t>
                                </w:r>
                                <w:r w:rsidRPr="00B4010E">
                                  <w:rPr>
                                    <w:rFonts w:ascii="Arial" w:hAnsi="Arial" w:cs="Arial"/>
                                    <w:sz w:val="24"/>
                                    <w:szCs w:val="24"/>
                                    <w:lang w:val="en-US"/>
                                  </w:rPr>
                                  <w:t>639</w:t>
                                </w:r>
                              </w:p>
                              <w:p w:rsidR="007B4DE8" w:rsidRPr="00B4010E" w:rsidRDefault="007B4DE8" w:rsidP="00057D68">
                                <w:pPr>
                                  <w:pStyle w:val="Contactinfo"/>
                                  <w:jc w:val="left"/>
                                  <w:rPr>
                                    <w:rFonts w:ascii="Arial" w:hAnsi="Arial" w:cs="Arial"/>
                                    <w:sz w:val="24"/>
                                    <w:szCs w:val="24"/>
                                    <w:lang w:val="en-US"/>
                                  </w:rPr>
                                </w:pPr>
                                <w:r w:rsidRPr="00B4010E">
                                  <w:rPr>
                                    <w:rFonts w:ascii="Arial" w:hAnsi="Arial" w:cs="Arial"/>
                                    <w:sz w:val="24"/>
                                    <w:szCs w:val="24"/>
                                    <w:lang w:val="en-US"/>
                                  </w:rPr>
                                  <w:tab/>
                                </w:r>
                                <w:r w:rsidRPr="00B4010E">
                                  <w:rPr>
                                    <w:rFonts w:ascii="Arial" w:hAnsi="Arial" w:cs="Arial"/>
                                    <w:sz w:val="24"/>
                                    <w:szCs w:val="24"/>
                                    <w:lang w:val="en-US"/>
                                  </w:rPr>
                                  <w:tab/>
                                  <w:t xml:space="preserve">nguyễn trường thịnh - 15520844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C65FC"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165.7pt;margin-top:528.2pt;width:347.75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" filled="f" stroked="f" strokeweight=".5pt">
                    <v:textbox inset="0,0,0,0">
                      <w:txbxContent>
                        <w:p w:rsidR="007B4DE8" w:rsidRPr="00B4010E" w:rsidRDefault="007B4DE8" w:rsidP="00304D74">
                          <w:pPr>
                            <w:pStyle w:val="Contactinfo"/>
                            <w:ind w:left="0" w:firstLine="0"/>
                            <w:jc w:val="left"/>
                            <w:rPr>
                              <w:rFonts w:ascii="Arial" w:hAnsi="Arial" w:cs="Arial"/>
                              <w:sz w:val="24"/>
                              <w:szCs w:val="24"/>
                            </w:rPr>
                          </w:pPr>
                          <w:r w:rsidRPr="00DB2B7F">
                            <w:rPr>
                              <w:b/>
                              <w:sz w:val="24"/>
                              <w:szCs w:val="24"/>
                              <w:lang w:val="en-US"/>
                            </w:rPr>
                            <w:t>NH</w:t>
                          </w:r>
                          <w:r w:rsidRPr="00DB2B7F">
                            <w:rPr>
                              <w:b/>
                              <w:sz w:val="24"/>
                              <w:szCs w:val="24"/>
                            </w:rPr>
                            <w:t>óm H</w:t>
                          </w:r>
                          <w:r>
                            <w:rPr>
                              <w:b/>
                              <w:sz w:val="24"/>
                              <w:szCs w:val="24"/>
                              <w:lang w:val="en-US"/>
                            </w:rPr>
                            <w:t>T</w:t>
                          </w:r>
                          <w:r w:rsidRPr="00DB2B7F">
                            <w:rPr>
                              <w:b/>
                              <w:sz w:val="24"/>
                              <w:szCs w:val="24"/>
                              <w:lang w:val="en-US"/>
                            </w:rPr>
                            <w:t>P</w:t>
                          </w:r>
                          <w:r w:rsidRPr="00D8021E">
                            <w:rPr>
                              <w:sz w:val="24"/>
                              <w:szCs w:val="24"/>
                            </w:rPr>
                            <w:t xml:space="preserve">:  </w:t>
                          </w:r>
                          <w:r w:rsidRPr="00D8021E">
                            <w:rPr>
                              <w:b/>
                              <w:sz w:val="24"/>
                              <w:szCs w:val="24"/>
                            </w:rPr>
                            <w:tab/>
                          </w:r>
                          <w:r w:rsidRPr="00B4010E">
                            <w:rPr>
                              <w:rFonts w:ascii="Arial" w:hAnsi="Arial" w:cs="Arial"/>
                              <w:sz w:val="24"/>
                              <w:szCs w:val="24"/>
                            </w:rPr>
                            <w:t xml:space="preserve">Nguyễn Hoàng Hiệp – 15520214 </w:t>
                          </w:r>
                        </w:p>
                        <w:p w:rsidR="007B4DE8" w:rsidRPr="00B4010E" w:rsidRDefault="007B4DE8" w:rsidP="00057D68">
                          <w:pPr>
                            <w:pStyle w:val="Contactinfo"/>
                            <w:jc w:val="left"/>
                            <w:rPr>
                              <w:rFonts w:ascii="Arial" w:hAnsi="Arial" w:cs="Arial"/>
                              <w:sz w:val="24"/>
                              <w:szCs w:val="24"/>
                              <w:lang w:val="en-US"/>
                            </w:rPr>
                          </w:pPr>
                          <w:r w:rsidRPr="00B4010E">
                            <w:rPr>
                              <w:rFonts w:ascii="Arial" w:hAnsi="Arial" w:cs="Arial"/>
                              <w:sz w:val="24"/>
                              <w:szCs w:val="24"/>
                            </w:rPr>
                            <w:tab/>
                          </w:r>
                          <w:r w:rsidRPr="00B4010E">
                            <w:rPr>
                              <w:rFonts w:ascii="Arial" w:hAnsi="Arial" w:cs="Arial"/>
                              <w:sz w:val="24"/>
                              <w:szCs w:val="24"/>
                            </w:rPr>
                            <w:tab/>
                          </w:r>
                          <w:r w:rsidRPr="00B4010E">
                            <w:rPr>
                              <w:rFonts w:ascii="Arial" w:hAnsi="Arial" w:cs="Arial"/>
                              <w:sz w:val="24"/>
                              <w:szCs w:val="24"/>
                              <w:lang w:val="en-US"/>
                            </w:rPr>
                            <w:t xml:space="preserve">lê hữu phúc </w:t>
                          </w:r>
                          <w:r w:rsidRPr="00B4010E">
                            <w:rPr>
                              <w:rFonts w:ascii="Arial" w:hAnsi="Arial" w:cs="Arial"/>
                              <w:sz w:val="24"/>
                              <w:szCs w:val="24"/>
                            </w:rPr>
                            <w:t>–</w:t>
                          </w:r>
                          <w:r w:rsidRPr="00B4010E">
                            <w:rPr>
                              <w:rFonts w:ascii="Arial" w:hAnsi="Arial" w:cs="Arial"/>
                              <w:sz w:val="24"/>
                              <w:szCs w:val="24"/>
                              <w:lang w:val="en-US"/>
                            </w:rPr>
                            <w:t xml:space="preserve"> </w:t>
                          </w:r>
                          <w:r w:rsidRPr="00B4010E">
                            <w:rPr>
                              <w:rFonts w:ascii="Arial" w:hAnsi="Arial" w:cs="Arial"/>
                              <w:sz w:val="24"/>
                              <w:szCs w:val="24"/>
                            </w:rPr>
                            <w:t>15520</w:t>
                          </w:r>
                          <w:r w:rsidRPr="00B4010E">
                            <w:rPr>
                              <w:rFonts w:ascii="Arial" w:hAnsi="Arial" w:cs="Arial"/>
                              <w:sz w:val="24"/>
                              <w:szCs w:val="24"/>
                              <w:lang w:val="en-US"/>
                            </w:rPr>
                            <w:t>639</w:t>
                          </w:r>
                        </w:p>
                        <w:p w:rsidR="007B4DE8" w:rsidRPr="00B4010E" w:rsidRDefault="007B4DE8" w:rsidP="00057D68">
                          <w:pPr>
                            <w:pStyle w:val="Contactinfo"/>
                            <w:jc w:val="left"/>
                            <w:rPr>
                              <w:rFonts w:ascii="Arial" w:hAnsi="Arial" w:cs="Arial"/>
                              <w:sz w:val="24"/>
                              <w:szCs w:val="24"/>
                              <w:lang w:val="en-US"/>
                            </w:rPr>
                          </w:pPr>
                          <w:r w:rsidRPr="00B4010E">
                            <w:rPr>
                              <w:rFonts w:ascii="Arial" w:hAnsi="Arial" w:cs="Arial"/>
                              <w:sz w:val="24"/>
                              <w:szCs w:val="24"/>
                              <w:lang w:val="en-US"/>
                            </w:rPr>
                            <w:tab/>
                          </w:r>
                          <w:r w:rsidRPr="00B4010E">
                            <w:rPr>
                              <w:rFonts w:ascii="Arial" w:hAnsi="Arial" w:cs="Arial"/>
                              <w:sz w:val="24"/>
                              <w:szCs w:val="24"/>
                              <w:lang w:val="en-US"/>
                            </w:rPr>
                            <w:tab/>
                            <w:t xml:space="preserve">nguyễn trường thịnh - 15520844 </w:t>
                          </w:r>
                        </w:p>
                      </w:txbxContent>
                    </v:textbox>
                    <w10:wrap type="square" anchorx="margin" anchory="margin"/>
                    <w10:anchorlock/>
                  </v:shape>
                </w:pict>
              </mc:Fallback>
            </mc:AlternateContent>
          </w:r>
          <w:r w:rsidRPr="00910ADF">
            <w:rPr>
              <w:rFonts w:cs="Times New Roman"/>
              <w:b/>
              <w:sz w:val="32"/>
            </w:rPr>
            <w:t>TRƯỜNG ĐẠI HỌC CÔNG NGHỆ THÔNG TIN</w:t>
          </w:r>
        </w:p>
        <w:p w:rsidR="00057D68" w:rsidRPr="00910ADF" w:rsidRDefault="00057D68" w:rsidP="005E2E6E">
          <w:pPr>
            <w:ind w:left="-144"/>
            <w:jc w:val="center"/>
            <w:rPr>
              <w:rFonts w:cs="Times New Roman"/>
            </w:rPr>
          </w:pPr>
          <w:r w:rsidRPr="00910ADF">
            <w:rPr>
              <w:rFonts w:cs="Times New Roman"/>
              <w:noProof/>
              <w:lang w:val="en-US"/>
            </w:rPr>
            <w:drawing>
              <wp:inline distT="0" distB="0" distL="0" distR="0" wp14:anchorId="63F91AA1" wp14:editId="667F765E">
                <wp:extent cx="1828800" cy="1461416"/>
                <wp:effectExtent l="0" t="0" r="0" b="5715"/>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423" cy="1489083"/>
                        </a:xfrm>
                        <a:prstGeom prst="rect">
                          <a:avLst/>
                        </a:prstGeom>
                        <a:noFill/>
                        <a:ln>
                          <a:noFill/>
                        </a:ln>
                      </pic:spPr>
                    </pic:pic>
                  </a:graphicData>
                </a:graphic>
              </wp:inline>
            </w:drawing>
          </w:r>
          <w:r w:rsidRPr="00910ADF">
            <w:rPr>
              <w:rFonts w:cs="Times New Roman"/>
              <w:noProof/>
              <w:lang w:val="en-US"/>
            </w:rPr>
            <mc:AlternateContent>
              <mc:Choice Requires="wpg">
                <w:drawing>
                  <wp:anchor distT="0" distB="0" distL="114300" distR="114300" simplePos="0" relativeHeight="251661312" behindDoc="0" locked="1" layoutInCell="1" allowOverlap="1" wp14:anchorId="42ECD2DC" wp14:editId="12620C2E">
                    <wp:simplePos x="0" y="0"/>
                    <wp:positionH relativeFrom="page">
                      <wp:posOffset>349885</wp:posOffset>
                    </wp:positionH>
                    <wp:positionV relativeFrom="page">
                      <wp:posOffset>531495</wp:posOffset>
                    </wp:positionV>
                    <wp:extent cx="193040" cy="9144000"/>
                    <wp:effectExtent l="0" t="0" r="16510" b="19050"/>
                    <wp:wrapNone/>
                    <wp:docPr id="18"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9144000"/>
                              <a:chOff x="0" y="0"/>
                              <a:chExt cx="2286" cy="91440"/>
                            </a:xfrm>
                            <a:solidFill>
                              <a:srgbClr val="C00000"/>
                            </a:solidFill>
                          </wpg:grpSpPr>
                          <wps:wsp>
                            <wps:cNvPr id="19" name="Rectangle 39"/>
                            <wps:cNvSpPr>
                              <a:spLocks noChangeArrowheads="1"/>
                            </wps:cNvSpPr>
                            <wps:spPr bwMode="auto">
                              <a:xfrm>
                                <a:off x="0" y="0"/>
                                <a:ext cx="2286" cy="87820"/>
                              </a:xfrm>
                              <a:prstGeom prst="rect">
                                <a:avLst/>
                              </a:prstGeom>
                              <a:grp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s:wsp>
                            <wps:cNvPr id="20" name="Rectangle 40"/>
                            <wps:cNvSpPr>
                              <a:spLocks noChangeAspect="1"/>
                            </wps:cNvSpPr>
                            <wps:spPr bwMode="auto">
                              <a:xfrm>
                                <a:off x="0" y="89154"/>
                                <a:ext cx="2286" cy="2286"/>
                              </a:xfrm>
                              <a:prstGeom prst="rect">
                                <a:avLst/>
                              </a:prstGeom>
                              <a:grpFill/>
                              <a:ln w="12700">
                                <a:solidFill>
                                  <a:schemeClr val="accent2">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79217" id="Group 38" o:spid="_x0000_s1026" alt="Decorative sidebar" style="position:absolute;margin-left:27.55pt;margin-top:41.85pt;width:15.2pt;height:10in;z-index:25166131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" filled="f" strokecolor="#823b0b [1605]"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" filled="f" strokecolor="#823b0b [1605]" strokeweight="1pt">
                      <v:path arrowok="t"/>
                      <o:lock v:ext="edit" aspectratio="t"/>
                    </v:rect>
                    <w10:wrap anchorx="page" anchory="page"/>
                    <w10:anchorlock/>
                  </v:group>
                </w:pict>
              </mc:Fallback>
            </mc:AlternateContent>
          </w:r>
        </w:p>
      </w:sdtContent>
    </w:sdt>
    <w:p w:rsidR="00057D68" w:rsidRPr="00910ADF" w:rsidRDefault="009C7448" w:rsidP="005E2E6E">
      <w:pPr>
        <w:pStyle w:val="Tiuphu"/>
        <w:spacing w:line="360" w:lineRule="auto"/>
        <w:ind w:left="-144"/>
        <w:jc w:val="center"/>
        <w:rPr>
          <w:rFonts w:ascii="Times New Roman" w:eastAsiaTheme="minorEastAsia" w:hAnsi="Times New Roman" w:cs="Times New Roman"/>
          <w:caps/>
          <w:sz w:val="22"/>
          <w:szCs w:val="22"/>
        </w:rPr>
      </w:pPr>
      <w:r w:rsidRPr="00910AD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679F469" wp14:editId="1FA246B9">
                <wp:simplePos x="0" y="0"/>
                <wp:positionH relativeFrom="margin">
                  <wp:posOffset>451257</wp:posOffset>
                </wp:positionH>
                <wp:positionV relativeFrom="paragraph">
                  <wp:posOffset>250495</wp:posOffset>
                </wp:positionV>
                <wp:extent cx="5259629" cy="1828800"/>
                <wp:effectExtent l="0" t="0" r="0" b="0"/>
                <wp:wrapNone/>
                <wp:docPr id="40" name="Hộp Văn bản 40"/>
                <wp:cNvGraphicFramePr/>
                <a:graphic xmlns:a="http://schemas.openxmlformats.org/drawingml/2006/main">
                  <a:graphicData uri="http://schemas.microsoft.com/office/word/2010/wordprocessingShape">
                    <wps:wsp>
                      <wps:cNvSpPr txBox="1"/>
                      <wps:spPr>
                        <a:xfrm>
                          <a:off x="0" y="0"/>
                          <a:ext cx="5259629" cy="1828800"/>
                        </a:xfrm>
                        <a:prstGeom prst="rect">
                          <a:avLst/>
                        </a:prstGeom>
                        <a:noFill/>
                        <a:ln>
                          <a:noFill/>
                        </a:ln>
                      </wps:spPr>
                      <wps:txbx>
                        <w:txbxContent>
                          <w:p w:rsidR="007B4DE8" w:rsidRDefault="007B4DE8" w:rsidP="009C7448">
                            <w:pPr>
                              <w:pStyle w:val="Tiuphu"/>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Ủ ĐỀ: Dữ Liệu Điều Tra Dân Số</w:t>
                            </w:r>
                          </w:p>
                          <w:p w:rsidR="007B4DE8" w:rsidRPr="00FA1E29" w:rsidRDefault="007B4DE8" w:rsidP="009C7448">
                            <w:pPr>
                              <w:pStyle w:val="Tiuphu"/>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HỌC: Khai Thác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9F469" id="Hộp Văn bản 40" o:spid="_x0000_s1027" type="#_x0000_t202" style="position:absolute;left:0;text-align:left;margin-left:35.55pt;margin-top:19.7pt;width:414.15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" filled="f" stroked="f">
                <v:textbox style="mso-fit-shape-to-text:t">
                  <w:txbxContent>
                    <w:p w:rsidR="007B4DE8" w:rsidRDefault="007B4DE8" w:rsidP="009C7448">
                      <w:pPr>
                        <w:pStyle w:val="Tiuphu"/>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Ủ ĐỀ: Dữ Liệu Điều Tra Dân Số</w:t>
                      </w:r>
                    </w:p>
                    <w:p w:rsidR="007B4DE8" w:rsidRPr="00FA1E29" w:rsidRDefault="007B4DE8" w:rsidP="009C7448">
                      <w:pPr>
                        <w:pStyle w:val="Tiuphu"/>
                        <w:jc w:val="cente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C0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HỌC: Khai Thác Dữ Liệu</w:t>
                      </w:r>
                    </w:p>
                  </w:txbxContent>
                </v:textbox>
                <w10:wrap anchorx="margin"/>
              </v:shape>
            </w:pict>
          </mc:Fallback>
        </mc:AlternateContent>
      </w:r>
    </w:p>
    <w:p w:rsidR="009C7448" w:rsidRPr="00910ADF" w:rsidRDefault="009C7448" w:rsidP="00122EF1">
      <w:pPr>
        <w:pStyle w:val="Tiuphu"/>
        <w:spacing w:line="360" w:lineRule="auto"/>
        <w:ind w:left="-144"/>
        <w:jc w:val="center"/>
        <w:rPr>
          <w:rFonts w:ascii="Times New Roman" w:hAnsi="Times New Roman" w:cs="Times New Roman"/>
          <w:color w:val="C00000"/>
          <w:lang w:val="en-US"/>
        </w:rPr>
      </w:pPr>
    </w:p>
    <w:p w:rsidR="009C7448" w:rsidRPr="00910ADF" w:rsidRDefault="009C7448" w:rsidP="00122EF1">
      <w:pPr>
        <w:pStyle w:val="Tiuphu"/>
        <w:spacing w:line="360" w:lineRule="auto"/>
        <w:ind w:left="-144"/>
        <w:jc w:val="center"/>
        <w:rPr>
          <w:rFonts w:ascii="Times New Roman" w:hAnsi="Times New Roman" w:cs="Times New Roman"/>
          <w:color w:val="C00000"/>
          <w:lang w:val="en-US"/>
        </w:rPr>
      </w:pPr>
    </w:p>
    <w:p w:rsidR="009C7448" w:rsidRPr="00910ADF" w:rsidRDefault="009C7448" w:rsidP="009C7448">
      <w:pPr>
        <w:rPr>
          <w:rFonts w:cs="Times New Roman"/>
          <w:lang w:val="en-US"/>
        </w:rPr>
      </w:pPr>
    </w:p>
    <w:p w:rsidR="009C7448" w:rsidRPr="00910ADF" w:rsidRDefault="009C7448" w:rsidP="009C7448">
      <w:pPr>
        <w:rPr>
          <w:rFonts w:cs="Times New Roman"/>
          <w:lang w:val="en-US"/>
        </w:rPr>
      </w:pPr>
    </w:p>
    <w:p w:rsidR="00122EF1" w:rsidRPr="00910ADF" w:rsidRDefault="00057D68" w:rsidP="00122EF1">
      <w:pPr>
        <w:pStyle w:val="Tiuphu"/>
        <w:spacing w:line="360" w:lineRule="auto"/>
        <w:ind w:left="-144"/>
        <w:jc w:val="center"/>
        <w:rPr>
          <w:rFonts w:ascii="Times New Roman" w:hAnsi="Times New Roman" w:cs="Times New Roman"/>
          <w:color w:val="C00000"/>
          <w:lang w:val="en-US"/>
        </w:rPr>
      </w:pPr>
      <w:r w:rsidRPr="00910ADF">
        <w:rPr>
          <w:rFonts w:ascii="Times New Roman" w:hAnsi="Times New Roman" w:cs="Times New Roman"/>
          <w:color w:val="C00000"/>
          <w:lang w:val="en-US"/>
        </w:rPr>
        <w:t>-----</w:t>
      </w:r>
      <w:r w:rsidR="005E2E6E" w:rsidRPr="00910ADF">
        <w:rPr>
          <w:rFonts w:ascii="Times New Roman" w:hAnsi="Times New Roman" w:cs="Times New Roman"/>
          <w:color w:val="C00000"/>
          <w:lang w:val="en-US"/>
        </w:rPr>
        <w:t>---------------------------------</w:t>
      </w:r>
      <w:r w:rsidRPr="00910ADF">
        <w:rPr>
          <w:rFonts w:ascii="Times New Roman" w:hAnsi="Times New Roman" w:cs="Times New Roman"/>
          <w:color w:val="C00000"/>
          <w:lang w:val="en-US"/>
        </w:rPr>
        <w:t>------</w:t>
      </w:r>
    </w:p>
    <w:p w:rsidR="00122EF1" w:rsidRPr="00910ADF" w:rsidRDefault="00B97DCF">
      <w:pPr>
        <w:spacing w:after="160" w:line="259" w:lineRule="auto"/>
        <w:rPr>
          <w:rFonts w:cs="Times New Roman"/>
          <w:i/>
          <w:color w:val="C00000"/>
          <w:sz w:val="34"/>
          <w:lang w:val="en-US"/>
        </w:rPr>
      </w:pPr>
      <w:r w:rsidRPr="00910ADF">
        <w:rPr>
          <w:rFonts w:cs="Times New Roman"/>
          <w:noProof/>
          <w:lang w:val="en-US"/>
        </w:rPr>
        <mc:AlternateContent>
          <mc:Choice Requires="wps">
            <w:drawing>
              <wp:anchor distT="91440" distB="91440" distL="137160" distR="137160" simplePos="0" relativeHeight="251662336" behindDoc="0" locked="0" layoutInCell="1" allowOverlap="1" wp14:anchorId="2F7FF43C" wp14:editId="5AC97125">
                <wp:simplePos x="0" y="0"/>
                <wp:positionH relativeFrom="margin">
                  <wp:posOffset>189865</wp:posOffset>
                </wp:positionH>
                <wp:positionV relativeFrom="margin">
                  <wp:posOffset>5259070</wp:posOffset>
                </wp:positionV>
                <wp:extent cx="4991100" cy="1440180"/>
                <wp:effectExtent l="0" t="0" r="0" b="7620"/>
                <wp:wrapSquare wrapText="bothSides"/>
                <wp:docPr id="17" name="Hộp Văn bản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4018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7B4DE8" w:rsidRDefault="007B4DE8" w:rsidP="00057D68">
                            <w:pPr>
                              <w:pBdr>
                                <w:right w:val="single" w:sz="12" w:space="8" w:color="ED7D31" w:themeColor="accent2"/>
                              </w:pBdr>
                              <w:spacing w:before="160"/>
                              <w:rPr>
                                <w:caps/>
                                <w:color w:val="000000" w:themeColor="text1"/>
                                <w:sz w:val="25"/>
                                <w:szCs w:val="25"/>
                              </w:rPr>
                            </w:pPr>
                          </w:p>
                          <w:p w:rsidR="007B4DE8" w:rsidRDefault="007B4DE8" w:rsidP="00FB1395">
                            <w:pPr>
                              <w:pBdr>
                                <w:right w:val="single" w:sz="12" w:space="8" w:color="ED7D31" w:themeColor="accent2"/>
                              </w:pBdr>
                              <w:spacing w:before="160"/>
                              <w:ind w:firstLine="0"/>
                              <w:rPr>
                                <w:b/>
                                <w:caps/>
                                <w:color w:val="000000" w:themeColor="text1"/>
                                <w:sz w:val="25"/>
                                <w:szCs w:val="25"/>
                                <w:lang w:val="en-US"/>
                              </w:rPr>
                            </w:pPr>
                            <w:r>
                              <w:rPr>
                                <w:caps/>
                                <w:color w:val="000000" w:themeColor="text1"/>
                                <w:sz w:val="25"/>
                                <w:szCs w:val="25"/>
                              </w:rPr>
                              <w:t xml:space="preserve">Giảng viên hướng dẫn : - </w:t>
                            </w:r>
                            <w:r>
                              <w:rPr>
                                <w:caps/>
                                <w:color w:val="000000" w:themeColor="text1"/>
                                <w:sz w:val="25"/>
                                <w:szCs w:val="25"/>
                                <w:lang w:val="en-US"/>
                              </w:rPr>
                              <w:t xml:space="preserve">   </w:t>
                            </w:r>
                            <w:r w:rsidRPr="001802D9">
                              <w:rPr>
                                <w:b/>
                                <w:caps/>
                                <w:color w:val="000000" w:themeColor="text1"/>
                                <w:sz w:val="25"/>
                                <w:szCs w:val="25"/>
                              </w:rPr>
                              <w:t>TS.</w:t>
                            </w:r>
                            <w:r>
                              <w:rPr>
                                <w:b/>
                                <w:caps/>
                                <w:color w:val="000000" w:themeColor="text1"/>
                                <w:sz w:val="25"/>
                                <w:szCs w:val="25"/>
                                <w:lang w:val="en-US"/>
                              </w:rPr>
                              <w:t>CAO THỊ NHẠN</w:t>
                            </w:r>
                          </w:p>
                          <w:p w:rsidR="007B4DE8" w:rsidRPr="00482C9D" w:rsidRDefault="007B4DE8" w:rsidP="00346FD1">
                            <w:pPr>
                              <w:pStyle w:val="oancuaDanhsach"/>
                              <w:numPr>
                                <w:ilvl w:val="0"/>
                                <w:numId w:val="25"/>
                              </w:numPr>
                              <w:pBdr>
                                <w:right w:val="single" w:sz="12" w:space="8" w:color="ED7D31" w:themeColor="accent2"/>
                              </w:pBdr>
                              <w:spacing w:before="160"/>
                              <w:rPr>
                                <w:b/>
                                <w:caps/>
                                <w:color w:val="000000" w:themeColor="text1"/>
                                <w:sz w:val="25"/>
                                <w:szCs w:val="25"/>
                                <w:lang w:val="en-US"/>
                              </w:rPr>
                            </w:pPr>
                            <w:r w:rsidRPr="00482C9D">
                              <w:rPr>
                                <w:b/>
                                <w:caps/>
                                <w:color w:val="000000" w:themeColor="text1"/>
                                <w:sz w:val="25"/>
                                <w:szCs w:val="25"/>
                                <w:lang w:val="en-US"/>
                              </w:rPr>
                              <w:t>Th.s Vũ Minh sang</w:t>
                            </w:r>
                          </w:p>
                          <w:p w:rsidR="007B4DE8" w:rsidRDefault="007B4DE8" w:rsidP="00057D68">
                            <w:pPr>
                              <w:pBdr>
                                <w:right w:val="single" w:sz="12" w:space="8" w:color="ED7D31" w:themeColor="accent2"/>
                              </w:pBdr>
                              <w:spacing w:before="160"/>
                              <w:ind w:left="2232" w:firstLine="648"/>
                              <w:rPr>
                                <w:caps/>
                                <w:color w:val="000000" w:themeColor="text1"/>
                                <w:sz w:val="25"/>
                                <w:szCs w:val="25"/>
                              </w:rPr>
                            </w:pPr>
                          </w:p>
                        </w:txbxContent>
                      </wps:txbx>
                      <wps:bodyPr rot="0" vert="horz" wrap="square" lIns="0" tIns="0" rIns="2286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FF43C" id="Hộp Văn bản 140" o:spid="_x0000_s1028" type="#_x0000_t202" style="position:absolute;left:0;text-align:left;margin-left:14.95pt;margin-top:414.1pt;width:393pt;height:113.4pt;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" filled="f" stroked="f" strokeweight=".5pt">
                <v:textbox inset="0,0,18pt,0">
                  <w:txbxContent>
                    <w:p w:rsidR="007B4DE8" w:rsidRDefault="007B4DE8" w:rsidP="00057D68">
                      <w:pPr>
                        <w:pBdr>
                          <w:right w:val="single" w:sz="12" w:space="8" w:color="ED7D31" w:themeColor="accent2"/>
                        </w:pBdr>
                        <w:spacing w:before="160"/>
                        <w:rPr>
                          <w:caps/>
                          <w:color w:val="000000" w:themeColor="text1"/>
                          <w:sz w:val="25"/>
                          <w:szCs w:val="25"/>
                        </w:rPr>
                      </w:pPr>
                    </w:p>
                    <w:p w:rsidR="007B4DE8" w:rsidRDefault="007B4DE8" w:rsidP="00FB1395">
                      <w:pPr>
                        <w:pBdr>
                          <w:right w:val="single" w:sz="12" w:space="8" w:color="ED7D31" w:themeColor="accent2"/>
                        </w:pBdr>
                        <w:spacing w:before="160"/>
                        <w:ind w:firstLine="0"/>
                        <w:rPr>
                          <w:b/>
                          <w:caps/>
                          <w:color w:val="000000" w:themeColor="text1"/>
                          <w:sz w:val="25"/>
                          <w:szCs w:val="25"/>
                          <w:lang w:val="en-US"/>
                        </w:rPr>
                      </w:pPr>
                      <w:r>
                        <w:rPr>
                          <w:caps/>
                          <w:color w:val="000000" w:themeColor="text1"/>
                          <w:sz w:val="25"/>
                          <w:szCs w:val="25"/>
                        </w:rPr>
                        <w:t xml:space="preserve">Giảng viên hướng dẫn : - </w:t>
                      </w:r>
                      <w:r>
                        <w:rPr>
                          <w:caps/>
                          <w:color w:val="000000" w:themeColor="text1"/>
                          <w:sz w:val="25"/>
                          <w:szCs w:val="25"/>
                          <w:lang w:val="en-US"/>
                        </w:rPr>
                        <w:t xml:space="preserve">   </w:t>
                      </w:r>
                      <w:r w:rsidRPr="001802D9">
                        <w:rPr>
                          <w:b/>
                          <w:caps/>
                          <w:color w:val="000000" w:themeColor="text1"/>
                          <w:sz w:val="25"/>
                          <w:szCs w:val="25"/>
                        </w:rPr>
                        <w:t>TS.</w:t>
                      </w:r>
                      <w:r>
                        <w:rPr>
                          <w:b/>
                          <w:caps/>
                          <w:color w:val="000000" w:themeColor="text1"/>
                          <w:sz w:val="25"/>
                          <w:szCs w:val="25"/>
                          <w:lang w:val="en-US"/>
                        </w:rPr>
                        <w:t>CAO THỊ NHẠN</w:t>
                      </w:r>
                    </w:p>
                    <w:p w:rsidR="007B4DE8" w:rsidRPr="00482C9D" w:rsidRDefault="007B4DE8" w:rsidP="00346FD1">
                      <w:pPr>
                        <w:pStyle w:val="oancuaDanhsach"/>
                        <w:numPr>
                          <w:ilvl w:val="0"/>
                          <w:numId w:val="25"/>
                        </w:numPr>
                        <w:pBdr>
                          <w:right w:val="single" w:sz="12" w:space="8" w:color="ED7D31" w:themeColor="accent2"/>
                        </w:pBdr>
                        <w:spacing w:before="160"/>
                        <w:rPr>
                          <w:b/>
                          <w:caps/>
                          <w:color w:val="000000" w:themeColor="text1"/>
                          <w:sz w:val="25"/>
                          <w:szCs w:val="25"/>
                          <w:lang w:val="en-US"/>
                        </w:rPr>
                      </w:pPr>
                      <w:r w:rsidRPr="00482C9D">
                        <w:rPr>
                          <w:b/>
                          <w:caps/>
                          <w:color w:val="000000" w:themeColor="text1"/>
                          <w:sz w:val="25"/>
                          <w:szCs w:val="25"/>
                          <w:lang w:val="en-US"/>
                        </w:rPr>
                        <w:t>Th.s Vũ Minh sang</w:t>
                      </w:r>
                    </w:p>
                    <w:p w:rsidR="007B4DE8" w:rsidRDefault="007B4DE8" w:rsidP="00057D68">
                      <w:pPr>
                        <w:pBdr>
                          <w:right w:val="single" w:sz="12" w:space="8" w:color="ED7D31" w:themeColor="accent2"/>
                        </w:pBdr>
                        <w:spacing w:before="160"/>
                        <w:ind w:left="2232" w:firstLine="648"/>
                        <w:rPr>
                          <w:caps/>
                          <w:color w:val="000000" w:themeColor="text1"/>
                          <w:sz w:val="25"/>
                          <w:szCs w:val="25"/>
                        </w:rPr>
                      </w:pPr>
                    </w:p>
                  </w:txbxContent>
                </v:textbox>
                <w10:wrap type="square" anchorx="margin" anchory="margin"/>
              </v:shape>
            </w:pict>
          </mc:Fallback>
        </mc:AlternateContent>
      </w:r>
      <w:r w:rsidR="00122EF1" w:rsidRPr="00910ADF">
        <w:rPr>
          <w:rFonts w:cs="Times New Roman"/>
          <w:lang w:val="en-US"/>
        </w:rPr>
        <w:br w:type="page"/>
      </w:r>
    </w:p>
    <w:p w:rsidR="00122EF1" w:rsidRPr="00910ADF" w:rsidRDefault="00122EF1" w:rsidP="00122EF1">
      <w:pPr>
        <w:rPr>
          <w:rStyle w:val="NhnmnhThm"/>
          <w:rFonts w:cs="Times New Roman"/>
        </w:rPr>
      </w:pPr>
    </w:p>
    <w:p w:rsidR="00122EF1" w:rsidRPr="00380ED7" w:rsidRDefault="00122EF1" w:rsidP="00314818">
      <w:pPr>
        <w:pStyle w:val="u1"/>
        <w:jc w:val="center"/>
        <w:rPr>
          <w:rStyle w:val="NhnmnhThm"/>
          <w:rFonts w:ascii="Times New Roman" w:hAnsi="Times New Roman" w:cs="Times New Roman"/>
          <w:color w:val="C00000"/>
        </w:rPr>
      </w:pPr>
      <w:bookmarkStart w:id="0" w:name="_Toc530424822"/>
      <w:bookmarkStart w:id="1" w:name="_Toc533498028"/>
      <w:r w:rsidRPr="00380ED7">
        <w:rPr>
          <w:rStyle w:val="NhnmnhThm"/>
          <w:rFonts w:ascii="Times New Roman" w:hAnsi="Times New Roman" w:cs="Times New Roman"/>
          <w:color w:val="C00000"/>
        </w:rPr>
        <w:t>Lời cảm ơn</w:t>
      </w:r>
      <w:bookmarkEnd w:id="0"/>
      <w:bookmarkEnd w:id="1"/>
    </w:p>
    <w:p w:rsidR="00122EF1" w:rsidRPr="00910ADF" w:rsidRDefault="00122EF1" w:rsidP="00122EF1">
      <w:pPr>
        <w:rPr>
          <w:rFonts w:cs="Times New Roman"/>
          <w:sz w:val="24"/>
          <w:szCs w:val="24"/>
          <w:lang w:val="en-US"/>
        </w:rPr>
      </w:pPr>
    </w:p>
    <w:p w:rsidR="00122EF1" w:rsidRPr="00910ADF" w:rsidRDefault="00122EF1" w:rsidP="00122EF1">
      <w:pPr>
        <w:rPr>
          <w:rFonts w:cs="Times New Roman"/>
          <w:i/>
          <w:szCs w:val="26"/>
          <w:lang w:val="en-US"/>
        </w:rPr>
      </w:pPr>
      <w:r w:rsidRPr="00910ADF">
        <w:rPr>
          <w:rFonts w:cs="Times New Roman"/>
          <w:i/>
          <w:szCs w:val="26"/>
          <w:lang w:val="en-US"/>
        </w:rPr>
        <w:t>Lời đầu tiên, nhóm em xin được gởi lời cảm ơn đặc biệt đến Cô -Ts Nguyễn Thị Kim Phụng</w:t>
      </w:r>
      <w:r w:rsidR="00281507">
        <w:rPr>
          <w:rFonts w:cs="Times New Roman"/>
          <w:i/>
          <w:szCs w:val="26"/>
          <w:lang w:val="en-US"/>
        </w:rPr>
        <w:t xml:space="preserve"> và Thầy Th.s Vũ Minh Sang</w:t>
      </w:r>
      <w:r w:rsidRPr="00910ADF">
        <w:rPr>
          <w:rFonts w:cs="Times New Roman"/>
          <w:i/>
          <w:szCs w:val="26"/>
          <w:lang w:val="en-US"/>
        </w:rPr>
        <w:t xml:space="preserve"> - Giảng viên phụ trách môn</w:t>
      </w:r>
      <w:r w:rsidR="00066BA3">
        <w:rPr>
          <w:rFonts w:cs="Times New Roman"/>
          <w:i/>
          <w:szCs w:val="26"/>
          <w:lang w:val="en-US"/>
        </w:rPr>
        <w:t xml:space="preserve"> khai thác dữ liệu</w:t>
      </w:r>
      <w:r w:rsidRPr="00910ADF">
        <w:rPr>
          <w:rFonts w:cs="Times New Roman"/>
          <w:i/>
          <w:szCs w:val="26"/>
          <w:lang w:val="en-US"/>
        </w:rPr>
        <w:t xml:space="preserve"> – trường đại học Công Nghệ Thông Tin – Đại Học Quốc Gia Tp Hồ Chí Minh  . </w:t>
      </w:r>
    </w:p>
    <w:p w:rsidR="00122EF1" w:rsidRPr="00910ADF" w:rsidRDefault="00122EF1" w:rsidP="00122EF1">
      <w:pPr>
        <w:rPr>
          <w:rFonts w:cs="Times New Roman"/>
          <w:i/>
          <w:szCs w:val="26"/>
          <w:lang w:val="en-US"/>
        </w:rPr>
      </w:pPr>
      <w:r w:rsidRPr="00910ADF">
        <w:rPr>
          <w:rFonts w:cs="Times New Roman"/>
          <w:i/>
          <w:szCs w:val="26"/>
          <w:lang w:val="en-US"/>
        </w:rPr>
        <w:t>Trong thời gian nhóm em làm đồ án , tụi em đã nhận được nhiều sự giúp đỡ từ cô</w:t>
      </w:r>
      <w:r w:rsidR="001C2394">
        <w:rPr>
          <w:rFonts w:cs="Times New Roman"/>
          <w:i/>
          <w:szCs w:val="26"/>
          <w:lang w:val="en-US"/>
        </w:rPr>
        <w:t xml:space="preserve"> và thầy</w:t>
      </w:r>
      <w:r w:rsidRPr="00910ADF">
        <w:rPr>
          <w:rFonts w:cs="Times New Roman"/>
          <w:i/>
          <w:szCs w:val="26"/>
          <w:lang w:val="en-US"/>
        </w:rPr>
        <w:t>. Cô</w:t>
      </w:r>
      <w:r w:rsidR="00AB15E9">
        <w:rPr>
          <w:rFonts w:cs="Times New Roman"/>
          <w:i/>
          <w:szCs w:val="26"/>
          <w:lang w:val="en-US"/>
        </w:rPr>
        <w:t>/Thầy</w:t>
      </w:r>
      <w:r w:rsidRPr="00910ADF">
        <w:rPr>
          <w:rFonts w:cs="Times New Roman"/>
          <w:i/>
          <w:szCs w:val="26"/>
        </w:rPr>
        <w:t xml:space="preserve"> </w:t>
      </w:r>
      <w:r w:rsidRPr="00910ADF">
        <w:rPr>
          <w:rFonts w:cs="Times New Roman"/>
          <w:i/>
          <w:szCs w:val="26"/>
          <w:lang w:val="en-US"/>
        </w:rPr>
        <w:t>đã cung cấp</w:t>
      </w:r>
      <w:r w:rsidRPr="00910ADF">
        <w:rPr>
          <w:rFonts w:cs="Times New Roman"/>
          <w:i/>
          <w:szCs w:val="26"/>
        </w:rPr>
        <w:t xml:space="preserve"> đầy đủ</w:t>
      </w:r>
      <w:r w:rsidRPr="00910ADF">
        <w:rPr>
          <w:rFonts w:cs="Times New Roman"/>
          <w:i/>
          <w:szCs w:val="26"/>
          <w:lang w:val="en-US"/>
        </w:rPr>
        <w:t xml:space="preserve"> kiến thức, chỉ bảo và đóng góp những ý kiến quý báu giúp tụi em có thể hoàn thành được đồ án môn học của mình một cách tốt nhất.</w:t>
      </w:r>
    </w:p>
    <w:p w:rsidR="00122EF1" w:rsidRPr="00910ADF" w:rsidRDefault="00122EF1" w:rsidP="00122EF1">
      <w:pPr>
        <w:rPr>
          <w:rFonts w:cs="Times New Roman"/>
          <w:i/>
          <w:szCs w:val="26"/>
          <w:lang w:val="en-US"/>
        </w:rPr>
      </w:pPr>
      <w:r w:rsidRPr="00910ADF">
        <w:rPr>
          <w:rFonts w:cs="Times New Roman"/>
          <w:i/>
          <w:szCs w:val="26"/>
          <w:lang w:val="en-US"/>
        </w:rPr>
        <w:t>Xuất phát từ mục đích học tập, tìm hiểu xâu hơn các kiến thức về</w:t>
      </w:r>
      <w:r w:rsidR="00B46DC4">
        <w:rPr>
          <w:rFonts w:cs="Times New Roman"/>
          <w:i/>
          <w:szCs w:val="26"/>
          <w:lang w:val="en-US"/>
        </w:rPr>
        <w:t xml:space="preserve"> khai thác dự liệu</w:t>
      </w:r>
      <w:r w:rsidRPr="00910ADF">
        <w:rPr>
          <w:rFonts w:cs="Times New Roman"/>
          <w:i/>
          <w:szCs w:val="26"/>
          <w:lang w:val="en-US"/>
        </w:rPr>
        <w:t>, cũng như tìm hiểu kỹ về quy trình nghiệp vụ của lên ý tưởng,</w:t>
      </w:r>
      <w:r w:rsidR="00A23A16">
        <w:rPr>
          <w:rFonts w:cs="Times New Roman"/>
          <w:i/>
          <w:szCs w:val="26"/>
          <w:lang w:val="en-US"/>
        </w:rPr>
        <w:t xml:space="preserve"> xây dựng một Model khai thác dữ liệu</w:t>
      </w:r>
      <w:r w:rsidRPr="00910ADF">
        <w:rPr>
          <w:rFonts w:cs="Times New Roman"/>
          <w:i/>
          <w:szCs w:val="26"/>
          <w:lang w:val="en-US"/>
        </w:rPr>
        <w:t>. Nhóm chúng em đã thực hiện đồ án “</w:t>
      </w:r>
      <w:r w:rsidR="003A29B5">
        <w:rPr>
          <w:rFonts w:cs="Times New Roman"/>
          <w:i/>
          <w:szCs w:val="26"/>
          <w:lang w:val="en-US"/>
        </w:rPr>
        <w:t>Khai thác dữ liệu từ tập dữ liều điều tra dân số năm 1994</w:t>
      </w:r>
      <w:r w:rsidRPr="00910ADF">
        <w:rPr>
          <w:rFonts w:cs="Times New Roman"/>
          <w:i/>
          <w:szCs w:val="26"/>
          <w:lang w:val="en-US"/>
        </w:rPr>
        <w:t xml:space="preserve">.”. Trong quá trình thực hiện đồ án, dữa </w:t>
      </w:r>
      <w:r w:rsidRPr="00910ADF">
        <w:rPr>
          <w:rFonts w:cs="Times New Roman"/>
          <w:i/>
          <w:szCs w:val="26"/>
        </w:rPr>
        <w:t xml:space="preserve"> </w:t>
      </w:r>
      <w:r w:rsidRPr="00910ADF">
        <w:rPr>
          <w:rFonts w:cs="Times New Roman"/>
          <w:i/>
          <w:szCs w:val="26"/>
          <w:lang w:val="en-US"/>
        </w:rPr>
        <w:t xml:space="preserve">trên kiến thức được </w:t>
      </w:r>
      <w:r w:rsidRPr="00910ADF">
        <w:rPr>
          <w:rFonts w:cs="Times New Roman"/>
          <w:i/>
          <w:szCs w:val="26"/>
        </w:rPr>
        <w:t xml:space="preserve">Thầy </w:t>
      </w:r>
      <w:r w:rsidRPr="00910ADF">
        <w:rPr>
          <w:rFonts w:cs="Times New Roman"/>
          <w:i/>
          <w:szCs w:val="26"/>
          <w:lang w:val="en-US"/>
        </w:rPr>
        <w:t>cung cấp qua các buổi học lý thuyết cũng như thực hành trên lớp, kết hợp với việc tự tìm hiểu những công cụ và kiến thức mới, nhóm đã cố gắng thực hiện đồ án một cách tốt nhất .Tuy nhiên, đồ án còn chưa được hoàn hiện và có nhiều sai sót.</w:t>
      </w:r>
    </w:p>
    <w:p w:rsidR="00122EF1" w:rsidRPr="00910ADF" w:rsidRDefault="00122EF1" w:rsidP="00122EF1">
      <w:pPr>
        <w:rPr>
          <w:rFonts w:cs="Times New Roman"/>
          <w:i/>
          <w:szCs w:val="26"/>
          <w:lang w:val="en-US"/>
        </w:rPr>
      </w:pPr>
      <w:r w:rsidRPr="00910ADF">
        <w:rPr>
          <w:rFonts w:cs="Times New Roman"/>
          <w:i/>
          <w:szCs w:val="26"/>
          <w:lang w:val="en-US"/>
        </w:rPr>
        <w:t>Nhóm rất mong nhận được sự góp ý từ cô nhằm rút ra những kinh nghiệm quý báu và hoàn thiện v</w:t>
      </w:r>
      <w:r w:rsidRPr="00910ADF">
        <w:rPr>
          <w:rFonts w:cs="Times New Roman"/>
          <w:i/>
          <w:szCs w:val="26"/>
        </w:rPr>
        <w:t>ố</w:t>
      </w:r>
      <w:r w:rsidRPr="00910ADF">
        <w:rPr>
          <w:rFonts w:cs="Times New Roman"/>
          <w:i/>
          <w:szCs w:val="26"/>
          <w:lang w:val="en-US"/>
        </w:rPr>
        <w:t>n kiến thức để nhóm có thể hoàn thành những đồ án, dự án khác trong tương lai .</w:t>
      </w:r>
    </w:p>
    <w:p w:rsidR="00122EF1" w:rsidRPr="00910ADF" w:rsidRDefault="00122EF1" w:rsidP="00122EF1">
      <w:pPr>
        <w:rPr>
          <w:rFonts w:cs="Times New Roman"/>
          <w:b/>
          <w:i/>
          <w:szCs w:val="26"/>
          <w:lang w:val="en-US"/>
        </w:rPr>
      </w:pPr>
      <w:r w:rsidRPr="00910ADF">
        <w:rPr>
          <w:rFonts w:cs="Times New Roman"/>
          <w:b/>
          <w:i/>
          <w:szCs w:val="26"/>
          <w:lang w:val="en-US"/>
        </w:rPr>
        <w:t>Nhóm chúng em xin chân thành cảm ơn quý cô</w:t>
      </w:r>
      <w:r w:rsidR="00042DA8">
        <w:rPr>
          <w:rFonts w:cs="Times New Roman"/>
          <w:b/>
          <w:i/>
          <w:szCs w:val="26"/>
          <w:lang w:val="en-US"/>
        </w:rPr>
        <w:t>/thầy</w:t>
      </w:r>
      <w:r w:rsidRPr="00910ADF">
        <w:rPr>
          <w:rFonts w:cs="Times New Roman"/>
          <w:b/>
          <w:i/>
          <w:szCs w:val="26"/>
          <w:lang w:val="en-US"/>
        </w:rPr>
        <w:t>!</w:t>
      </w:r>
    </w:p>
    <w:p w:rsidR="00122EF1" w:rsidRPr="00910ADF" w:rsidRDefault="00122EF1" w:rsidP="00122EF1">
      <w:pPr>
        <w:spacing w:after="160"/>
        <w:rPr>
          <w:rFonts w:cs="Times New Roman"/>
          <w:lang w:val="en-US"/>
        </w:rPr>
      </w:pPr>
      <w:r w:rsidRPr="00910ADF">
        <w:rPr>
          <w:rFonts w:cs="Times New Roman"/>
        </w:rPr>
        <w:br w:type="page"/>
      </w:r>
    </w:p>
    <w:p w:rsidR="00122EF1" w:rsidRPr="00910ADF" w:rsidRDefault="00122EF1" w:rsidP="00895407">
      <w:pPr>
        <w:jc w:val="center"/>
        <w:rPr>
          <w:rFonts w:cs="Times New Roman"/>
          <w:b/>
          <w:i/>
          <w:color w:val="C00000"/>
          <w:sz w:val="40"/>
          <w:szCs w:val="40"/>
          <w:lang w:val="en-US"/>
        </w:rPr>
      </w:pPr>
      <w:r w:rsidRPr="00910ADF">
        <w:rPr>
          <w:rFonts w:cs="Times New Roman"/>
          <w:b/>
          <w:i/>
          <w:color w:val="C00000"/>
          <w:sz w:val="40"/>
          <w:szCs w:val="40"/>
          <w:lang w:val="en-US"/>
        </w:rPr>
        <w:lastRenderedPageBreak/>
        <w:t>Lời Nhận Xét Của Giảng Viên</w:t>
      </w:r>
    </w:p>
    <w:p w:rsidR="00F65BEC" w:rsidRPr="00895407" w:rsidRDefault="00122EF1" w:rsidP="00895407">
      <w:pPr>
        <w:pStyle w:val="bnhthng2"/>
        <w:rPr>
          <w:b/>
        </w:rPr>
      </w:pPr>
      <w:r w:rsidRPr="00895407">
        <w:rPr>
          <w:b/>
          <w:color w:val="C00000"/>
        </w:rPr>
        <w:t>…………………………………………………………………………………………………………………………………………………………………………………………………………………………………………………………………………………………………………………………………………………………………………………………………………………………………………………………………………………………………………………………………………………………………………………………………………………………………………………………………………………………………………………………………………………………………………………………………………………………………………………………………………………………………………………………………………………………………………………………………………………………………………………………………………………………………………………………………………………………………………………………………….………………………………………………………………………………..…………………………………………………………………………………………………………………………………………………………………………………………………………………………………………………………………………………………………………………………………………</w:t>
      </w:r>
      <w:r w:rsidR="00895407" w:rsidRPr="00895407">
        <w:rPr>
          <w:b/>
          <w:color w:val="C00000"/>
        </w:rPr>
        <w:t>………………..…………………………………………………………………………………………………………………………………………………………………………………………………………………………………………………………………………………………………………………………………………………………………………………………………………………………………………………………………………………………………………………………………………..…………………………………………………………………………………………………………………………………………………………………………………………………………………………………………………………………………………………</w:t>
      </w:r>
      <w:r w:rsidR="00895407">
        <w:rPr>
          <w:b/>
          <w:color w:val="C00000"/>
        </w:rPr>
        <w:t>…</w:t>
      </w:r>
      <w:r w:rsidR="00326BA6" w:rsidRPr="00895407">
        <w:rPr>
          <w:b/>
        </w:rPr>
        <w:br w:type="page"/>
      </w:r>
    </w:p>
    <w:bookmarkStart w:id="2" w:name="_Toc533498029" w:displacedByCustomXml="next"/>
    <w:sdt>
      <w:sdtPr>
        <w:rPr>
          <w:rFonts w:ascii="Times New Roman" w:eastAsiaTheme="minorEastAsia" w:hAnsi="Times New Roman" w:cstheme="minorBidi"/>
          <w:color w:val="auto"/>
          <w:sz w:val="26"/>
          <w:szCs w:val="21"/>
          <w:lang w:eastAsia="en-US"/>
        </w:rPr>
        <w:id w:val="-1362508706"/>
        <w:docPartObj>
          <w:docPartGallery w:val="Table of Contents"/>
          <w:docPartUnique/>
        </w:docPartObj>
      </w:sdtPr>
      <w:sdtEndPr>
        <w:rPr>
          <w:b/>
          <w:bCs/>
        </w:rPr>
      </w:sdtEndPr>
      <w:sdtContent>
        <w:p w:rsidR="003438AB" w:rsidRPr="00450669" w:rsidRDefault="00450669" w:rsidP="00CC4F2C">
          <w:pPr>
            <w:pStyle w:val="uMucluc"/>
            <w:outlineLvl w:val="0"/>
            <w:rPr>
              <w:rFonts w:asciiTheme="minorHAnsi" w:hAnsiTheme="minorHAnsi"/>
              <w:lang w:val="en-US"/>
            </w:rPr>
          </w:pPr>
          <w:r>
            <w:rPr>
              <w:lang w:val="en-US"/>
            </w:rPr>
            <w:t>Mục lục</w:t>
          </w:r>
          <w:bookmarkEnd w:id="2"/>
        </w:p>
        <w:p w:rsidR="00BE54B2" w:rsidRDefault="002D7E2B">
          <w:pPr>
            <w:pStyle w:val="Mucluc1"/>
            <w:tabs>
              <w:tab w:val="right" w:leader="dot" w:pos="9350"/>
            </w:tabs>
            <w:rPr>
              <w:rFonts w:cstheme="minorBidi"/>
              <w:b w:val="0"/>
              <w:bCs w:val="0"/>
              <w:caps w:val="0"/>
              <w:noProof/>
              <w:sz w:val="22"/>
              <w:szCs w:val="22"/>
              <w:lang w:eastAsia="vi-VN"/>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33498028" w:history="1">
            <w:r w:rsidR="00BE54B2" w:rsidRPr="00881217">
              <w:rPr>
                <w:rStyle w:val="Siuktni"/>
                <w:rFonts w:ascii="Times New Roman" w:hAnsi="Times New Roman" w:cs="Times New Roman"/>
                <w:i/>
                <w:iCs/>
                <w:noProof/>
              </w:rPr>
              <w:t>Lời cảm ơn</w:t>
            </w:r>
            <w:r w:rsidR="00BE54B2">
              <w:rPr>
                <w:noProof/>
                <w:webHidden/>
              </w:rPr>
              <w:tab/>
            </w:r>
            <w:r w:rsidR="00BE54B2">
              <w:rPr>
                <w:noProof/>
                <w:webHidden/>
              </w:rPr>
              <w:fldChar w:fldCharType="begin"/>
            </w:r>
            <w:r w:rsidR="00BE54B2">
              <w:rPr>
                <w:noProof/>
                <w:webHidden/>
              </w:rPr>
              <w:instrText xml:space="preserve"> PAGEREF _Toc533498028 \h </w:instrText>
            </w:r>
            <w:r w:rsidR="00BE54B2">
              <w:rPr>
                <w:noProof/>
                <w:webHidden/>
              </w:rPr>
            </w:r>
            <w:r w:rsidR="00BE54B2">
              <w:rPr>
                <w:noProof/>
                <w:webHidden/>
              </w:rPr>
              <w:fldChar w:fldCharType="separate"/>
            </w:r>
            <w:r w:rsidR="00BE54B2">
              <w:rPr>
                <w:noProof/>
                <w:webHidden/>
              </w:rPr>
              <w:t>1</w:t>
            </w:r>
            <w:r w:rsidR="00BE54B2">
              <w:rPr>
                <w:noProof/>
                <w:webHidden/>
              </w:rPr>
              <w:fldChar w:fldCharType="end"/>
            </w:r>
          </w:hyperlink>
        </w:p>
        <w:p w:rsidR="00BE54B2" w:rsidRDefault="009D6A80">
          <w:pPr>
            <w:pStyle w:val="Mucluc1"/>
            <w:tabs>
              <w:tab w:val="right" w:leader="dot" w:pos="9350"/>
            </w:tabs>
            <w:rPr>
              <w:rFonts w:cstheme="minorBidi"/>
              <w:b w:val="0"/>
              <w:bCs w:val="0"/>
              <w:caps w:val="0"/>
              <w:noProof/>
              <w:sz w:val="22"/>
              <w:szCs w:val="22"/>
              <w:lang w:eastAsia="vi-VN"/>
            </w:rPr>
          </w:pPr>
          <w:hyperlink w:anchor="_Toc533498029" w:history="1">
            <w:r w:rsidR="00BE54B2" w:rsidRPr="00881217">
              <w:rPr>
                <w:rStyle w:val="Siuktni"/>
                <w:noProof/>
                <w:lang w:val="en-US"/>
              </w:rPr>
              <w:t>Mục lục</w:t>
            </w:r>
            <w:r w:rsidR="00BE54B2">
              <w:rPr>
                <w:noProof/>
                <w:webHidden/>
              </w:rPr>
              <w:tab/>
            </w:r>
            <w:r w:rsidR="00BE54B2">
              <w:rPr>
                <w:noProof/>
                <w:webHidden/>
              </w:rPr>
              <w:fldChar w:fldCharType="begin"/>
            </w:r>
            <w:r w:rsidR="00BE54B2">
              <w:rPr>
                <w:noProof/>
                <w:webHidden/>
              </w:rPr>
              <w:instrText xml:space="preserve"> PAGEREF _Toc533498029 \h </w:instrText>
            </w:r>
            <w:r w:rsidR="00BE54B2">
              <w:rPr>
                <w:noProof/>
                <w:webHidden/>
              </w:rPr>
            </w:r>
            <w:r w:rsidR="00BE54B2">
              <w:rPr>
                <w:noProof/>
                <w:webHidden/>
              </w:rPr>
              <w:fldChar w:fldCharType="separate"/>
            </w:r>
            <w:r w:rsidR="00BE54B2">
              <w:rPr>
                <w:noProof/>
                <w:webHidden/>
              </w:rPr>
              <w:t>3</w:t>
            </w:r>
            <w:r w:rsidR="00BE54B2">
              <w:rPr>
                <w:noProof/>
                <w:webHidden/>
              </w:rPr>
              <w:fldChar w:fldCharType="end"/>
            </w:r>
          </w:hyperlink>
        </w:p>
        <w:p w:rsidR="00BE54B2" w:rsidRDefault="009D6A80">
          <w:pPr>
            <w:pStyle w:val="Mucluc1"/>
            <w:tabs>
              <w:tab w:val="right" w:leader="dot" w:pos="9350"/>
            </w:tabs>
            <w:rPr>
              <w:rFonts w:cstheme="minorBidi"/>
              <w:b w:val="0"/>
              <w:bCs w:val="0"/>
              <w:caps w:val="0"/>
              <w:noProof/>
              <w:sz w:val="22"/>
              <w:szCs w:val="22"/>
              <w:lang w:eastAsia="vi-VN"/>
            </w:rPr>
          </w:pPr>
          <w:hyperlink w:anchor="_Toc533498030" w:history="1">
            <w:r w:rsidR="00BE54B2" w:rsidRPr="00881217">
              <w:rPr>
                <w:rStyle w:val="Siuktni"/>
                <w:noProof/>
                <w:lang w:val="en-US"/>
              </w:rPr>
              <w:t>Chương 1: Lý do chọn Dataset và giới thiệu tổng quan Dataset</w:t>
            </w:r>
            <w:r w:rsidR="00BE54B2">
              <w:rPr>
                <w:noProof/>
                <w:webHidden/>
              </w:rPr>
              <w:tab/>
            </w:r>
            <w:r w:rsidR="00BE54B2">
              <w:rPr>
                <w:noProof/>
                <w:webHidden/>
              </w:rPr>
              <w:fldChar w:fldCharType="begin"/>
            </w:r>
            <w:r w:rsidR="00BE54B2">
              <w:rPr>
                <w:noProof/>
                <w:webHidden/>
              </w:rPr>
              <w:instrText xml:space="preserve"> PAGEREF _Toc533498030 \h </w:instrText>
            </w:r>
            <w:r w:rsidR="00BE54B2">
              <w:rPr>
                <w:noProof/>
                <w:webHidden/>
              </w:rPr>
            </w:r>
            <w:r w:rsidR="00BE54B2">
              <w:rPr>
                <w:noProof/>
                <w:webHidden/>
              </w:rPr>
              <w:fldChar w:fldCharType="separate"/>
            </w:r>
            <w:r w:rsidR="00BE54B2">
              <w:rPr>
                <w:noProof/>
                <w:webHidden/>
              </w:rPr>
              <w:t>5</w:t>
            </w:r>
            <w:r w:rsidR="00BE54B2">
              <w:rPr>
                <w:noProof/>
                <w:webHidden/>
              </w:rPr>
              <w:fldChar w:fldCharType="end"/>
            </w:r>
          </w:hyperlink>
        </w:p>
        <w:p w:rsidR="00BE54B2" w:rsidRDefault="009D6A80">
          <w:pPr>
            <w:pStyle w:val="Mucluc2"/>
            <w:tabs>
              <w:tab w:val="right" w:leader="dot" w:pos="9350"/>
            </w:tabs>
            <w:rPr>
              <w:rFonts w:cstheme="minorBidi"/>
              <w:smallCaps w:val="0"/>
              <w:noProof/>
              <w:sz w:val="22"/>
              <w:szCs w:val="22"/>
              <w:lang w:eastAsia="vi-VN"/>
            </w:rPr>
          </w:pPr>
          <w:hyperlink w:anchor="_Toc533498031" w:history="1">
            <w:r w:rsidR="00BE54B2" w:rsidRPr="00881217">
              <w:rPr>
                <w:rStyle w:val="Siuktni"/>
                <w:noProof/>
              </w:rPr>
              <w:t>1.1 Giới thiệu tổng quan Dataset</w:t>
            </w:r>
            <w:r w:rsidR="00BE54B2">
              <w:rPr>
                <w:noProof/>
                <w:webHidden/>
              </w:rPr>
              <w:tab/>
            </w:r>
            <w:r w:rsidR="00BE54B2">
              <w:rPr>
                <w:noProof/>
                <w:webHidden/>
              </w:rPr>
              <w:fldChar w:fldCharType="begin"/>
            </w:r>
            <w:r w:rsidR="00BE54B2">
              <w:rPr>
                <w:noProof/>
                <w:webHidden/>
              </w:rPr>
              <w:instrText xml:space="preserve"> PAGEREF _Toc533498031 \h </w:instrText>
            </w:r>
            <w:r w:rsidR="00BE54B2">
              <w:rPr>
                <w:noProof/>
                <w:webHidden/>
              </w:rPr>
            </w:r>
            <w:r w:rsidR="00BE54B2">
              <w:rPr>
                <w:noProof/>
                <w:webHidden/>
              </w:rPr>
              <w:fldChar w:fldCharType="separate"/>
            </w:r>
            <w:r w:rsidR="00BE54B2">
              <w:rPr>
                <w:noProof/>
                <w:webHidden/>
              </w:rPr>
              <w:t>6</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32" w:history="1">
            <w:r w:rsidR="00BE54B2" w:rsidRPr="00881217">
              <w:rPr>
                <w:rStyle w:val="Siuktni"/>
                <w:noProof/>
              </w:rPr>
              <w:t>1.1.1 Nguồn dữ liệu sử dụng</w:t>
            </w:r>
            <w:r w:rsidR="00BE54B2">
              <w:rPr>
                <w:noProof/>
                <w:webHidden/>
              </w:rPr>
              <w:tab/>
            </w:r>
            <w:r w:rsidR="00BE54B2">
              <w:rPr>
                <w:noProof/>
                <w:webHidden/>
              </w:rPr>
              <w:fldChar w:fldCharType="begin"/>
            </w:r>
            <w:r w:rsidR="00BE54B2">
              <w:rPr>
                <w:noProof/>
                <w:webHidden/>
              </w:rPr>
              <w:instrText xml:space="preserve"> PAGEREF _Toc533498032 \h </w:instrText>
            </w:r>
            <w:r w:rsidR="00BE54B2">
              <w:rPr>
                <w:noProof/>
                <w:webHidden/>
              </w:rPr>
            </w:r>
            <w:r w:rsidR="00BE54B2">
              <w:rPr>
                <w:noProof/>
                <w:webHidden/>
              </w:rPr>
              <w:fldChar w:fldCharType="separate"/>
            </w:r>
            <w:r w:rsidR="00BE54B2">
              <w:rPr>
                <w:noProof/>
                <w:webHidden/>
              </w:rPr>
              <w:t>6</w:t>
            </w:r>
            <w:r w:rsidR="00BE54B2">
              <w:rPr>
                <w:noProof/>
                <w:webHidden/>
              </w:rPr>
              <w:fldChar w:fldCharType="end"/>
            </w:r>
          </w:hyperlink>
        </w:p>
        <w:p w:rsidR="00BE54B2" w:rsidRDefault="009D6A80">
          <w:pPr>
            <w:pStyle w:val="Mucluc4"/>
            <w:tabs>
              <w:tab w:val="right" w:leader="dot" w:pos="9350"/>
            </w:tabs>
            <w:rPr>
              <w:rFonts w:cstheme="minorBidi"/>
              <w:noProof/>
              <w:sz w:val="22"/>
              <w:szCs w:val="22"/>
              <w:lang w:eastAsia="vi-VN"/>
            </w:rPr>
          </w:pPr>
          <w:hyperlink w:anchor="_Toc533498033" w:history="1">
            <w:r w:rsidR="00BE54B2" w:rsidRPr="00881217">
              <w:rPr>
                <w:rStyle w:val="Siuktni"/>
                <w:noProof/>
              </w:rPr>
              <w:t>1.1.1.1 Hướng dẫn tải dataset thực hiện trong đồ án và các dataset khác của nhà cung cấp</w:t>
            </w:r>
            <w:r w:rsidR="00BE54B2">
              <w:rPr>
                <w:noProof/>
                <w:webHidden/>
              </w:rPr>
              <w:tab/>
            </w:r>
            <w:r w:rsidR="00BE54B2">
              <w:rPr>
                <w:noProof/>
                <w:webHidden/>
              </w:rPr>
              <w:fldChar w:fldCharType="begin"/>
            </w:r>
            <w:r w:rsidR="00BE54B2">
              <w:rPr>
                <w:noProof/>
                <w:webHidden/>
              </w:rPr>
              <w:instrText xml:space="preserve"> PAGEREF _Toc533498033 \h </w:instrText>
            </w:r>
            <w:r w:rsidR="00BE54B2">
              <w:rPr>
                <w:noProof/>
                <w:webHidden/>
              </w:rPr>
            </w:r>
            <w:r w:rsidR="00BE54B2">
              <w:rPr>
                <w:noProof/>
                <w:webHidden/>
              </w:rPr>
              <w:fldChar w:fldCharType="separate"/>
            </w:r>
            <w:r w:rsidR="00BE54B2">
              <w:rPr>
                <w:noProof/>
                <w:webHidden/>
              </w:rPr>
              <w:t>6</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34" w:history="1">
            <w:r w:rsidR="00BE54B2" w:rsidRPr="00881217">
              <w:rPr>
                <w:rStyle w:val="Siuktni"/>
                <w:noProof/>
              </w:rPr>
              <w:t>1.1.2 Mô tả chi tiết dữ liệu</w:t>
            </w:r>
            <w:r w:rsidR="00BE54B2">
              <w:rPr>
                <w:noProof/>
                <w:webHidden/>
              </w:rPr>
              <w:tab/>
            </w:r>
            <w:r w:rsidR="00BE54B2">
              <w:rPr>
                <w:noProof/>
                <w:webHidden/>
              </w:rPr>
              <w:fldChar w:fldCharType="begin"/>
            </w:r>
            <w:r w:rsidR="00BE54B2">
              <w:rPr>
                <w:noProof/>
                <w:webHidden/>
              </w:rPr>
              <w:instrText xml:space="preserve"> PAGEREF _Toc533498034 \h </w:instrText>
            </w:r>
            <w:r w:rsidR="00BE54B2">
              <w:rPr>
                <w:noProof/>
                <w:webHidden/>
              </w:rPr>
            </w:r>
            <w:r w:rsidR="00BE54B2">
              <w:rPr>
                <w:noProof/>
                <w:webHidden/>
              </w:rPr>
              <w:fldChar w:fldCharType="separate"/>
            </w:r>
            <w:r w:rsidR="00BE54B2">
              <w:rPr>
                <w:noProof/>
                <w:webHidden/>
              </w:rPr>
              <w:t>6</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35" w:history="1">
            <w:r w:rsidR="00BE54B2" w:rsidRPr="00881217">
              <w:rPr>
                <w:rStyle w:val="Siuktni"/>
                <w:noProof/>
              </w:rPr>
              <w:t>1.1.3 Mô tả mục đích bài toán</w:t>
            </w:r>
            <w:r w:rsidR="00BE54B2">
              <w:rPr>
                <w:noProof/>
                <w:webHidden/>
              </w:rPr>
              <w:tab/>
            </w:r>
            <w:r w:rsidR="00BE54B2">
              <w:rPr>
                <w:noProof/>
                <w:webHidden/>
              </w:rPr>
              <w:fldChar w:fldCharType="begin"/>
            </w:r>
            <w:r w:rsidR="00BE54B2">
              <w:rPr>
                <w:noProof/>
                <w:webHidden/>
              </w:rPr>
              <w:instrText xml:space="preserve"> PAGEREF _Toc533498035 \h </w:instrText>
            </w:r>
            <w:r w:rsidR="00BE54B2">
              <w:rPr>
                <w:noProof/>
                <w:webHidden/>
              </w:rPr>
            </w:r>
            <w:r w:rsidR="00BE54B2">
              <w:rPr>
                <w:noProof/>
                <w:webHidden/>
              </w:rPr>
              <w:fldChar w:fldCharType="separate"/>
            </w:r>
            <w:r w:rsidR="00BE54B2">
              <w:rPr>
                <w:noProof/>
                <w:webHidden/>
              </w:rPr>
              <w:t>7</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36" w:history="1">
            <w:r w:rsidR="00BE54B2" w:rsidRPr="00881217">
              <w:rPr>
                <w:rStyle w:val="Siuktni"/>
                <w:noProof/>
              </w:rPr>
              <w:t>1.1.4 Tiền xử lý dữ liệu</w:t>
            </w:r>
            <w:r w:rsidR="00BE54B2">
              <w:rPr>
                <w:noProof/>
                <w:webHidden/>
              </w:rPr>
              <w:tab/>
            </w:r>
            <w:r w:rsidR="00BE54B2">
              <w:rPr>
                <w:noProof/>
                <w:webHidden/>
              </w:rPr>
              <w:fldChar w:fldCharType="begin"/>
            </w:r>
            <w:r w:rsidR="00BE54B2">
              <w:rPr>
                <w:noProof/>
                <w:webHidden/>
              </w:rPr>
              <w:instrText xml:space="preserve"> PAGEREF _Toc533498036 \h </w:instrText>
            </w:r>
            <w:r w:rsidR="00BE54B2">
              <w:rPr>
                <w:noProof/>
                <w:webHidden/>
              </w:rPr>
            </w:r>
            <w:r w:rsidR="00BE54B2">
              <w:rPr>
                <w:noProof/>
                <w:webHidden/>
              </w:rPr>
              <w:fldChar w:fldCharType="separate"/>
            </w:r>
            <w:r w:rsidR="00BE54B2">
              <w:rPr>
                <w:noProof/>
                <w:webHidden/>
              </w:rPr>
              <w:t>7</w:t>
            </w:r>
            <w:r w:rsidR="00BE54B2">
              <w:rPr>
                <w:noProof/>
                <w:webHidden/>
              </w:rPr>
              <w:fldChar w:fldCharType="end"/>
            </w:r>
          </w:hyperlink>
        </w:p>
        <w:p w:rsidR="00BE54B2" w:rsidRDefault="009D6A80">
          <w:pPr>
            <w:pStyle w:val="Mucluc4"/>
            <w:tabs>
              <w:tab w:val="right" w:leader="dot" w:pos="9350"/>
            </w:tabs>
            <w:rPr>
              <w:rFonts w:cstheme="minorBidi"/>
              <w:noProof/>
              <w:sz w:val="22"/>
              <w:szCs w:val="22"/>
              <w:lang w:eastAsia="vi-VN"/>
            </w:rPr>
          </w:pPr>
          <w:hyperlink w:anchor="_Toc533498037" w:history="1">
            <w:r w:rsidR="00BE54B2" w:rsidRPr="00881217">
              <w:rPr>
                <w:rStyle w:val="Siuktni"/>
                <w:noProof/>
              </w:rPr>
              <w:t>1.1.4.1 Làm sạch dữ liệu</w:t>
            </w:r>
            <w:r w:rsidR="00BE54B2">
              <w:rPr>
                <w:noProof/>
                <w:webHidden/>
              </w:rPr>
              <w:tab/>
            </w:r>
            <w:r w:rsidR="00BE54B2">
              <w:rPr>
                <w:noProof/>
                <w:webHidden/>
              </w:rPr>
              <w:fldChar w:fldCharType="begin"/>
            </w:r>
            <w:r w:rsidR="00BE54B2">
              <w:rPr>
                <w:noProof/>
                <w:webHidden/>
              </w:rPr>
              <w:instrText xml:space="preserve"> PAGEREF _Toc533498037 \h </w:instrText>
            </w:r>
            <w:r w:rsidR="00BE54B2">
              <w:rPr>
                <w:noProof/>
                <w:webHidden/>
              </w:rPr>
            </w:r>
            <w:r w:rsidR="00BE54B2">
              <w:rPr>
                <w:noProof/>
                <w:webHidden/>
              </w:rPr>
              <w:fldChar w:fldCharType="separate"/>
            </w:r>
            <w:r w:rsidR="00BE54B2">
              <w:rPr>
                <w:noProof/>
                <w:webHidden/>
              </w:rPr>
              <w:t>7</w:t>
            </w:r>
            <w:r w:rsidR="00BE54B2">
              <w:rPr>
                <w:noProof/>
                <w:webHidden/>
              </w:rPr>
              <w:fldChar w:fldCharType="end"/>
            </w:r>
          </w:hyperlink>
        </w:p>
        <w:p w:rsidR="00BE54B2" w:rsidRDefault="009D6A80">
          <w:pPr>
            <w:pStyle w:val="Mucluc4"/>
            <w:tabs>
              <w:tab w:val="right" w:leader="dot" w:pos="9350"/>
            </w:tabs>
            <w:rPr>
              <w:rFonts w:cstheme="minorBidi"/>
              <w:noProof/>
              <w:sz w:val="22"/>
              <w:szCs w:val="22"/>
              <w:lang w:eastAsia="vi-VN"/>
            </w:rPr>
          </w:pPr>
          <w:hyperlink w:anchor="_Toc533498038" w:history="1">
            <w:r w:rsidR="00BE54B2" w:rsidRPr="00881217">
              <w:rPr>
                <w:rStyle w:val="Siuktni"/>
                <w:noProof/>
              </w:rPr>
              <w:t>1.1.4.2 Tích hợp dữ liệu</w:t>
            </w:r>
            <w:r w:rsidR="00BE54B2">
              <w:rPr>
                <w:noProof/>
                <w:webHidden/>
              </w:rPr>
              <w:tab/>
            </w:r>
            <w:r w:rsidR="00BE54B2">
              <w:rPr>
                <w:noProof/>
                <w:webHidden/>
              </w:rPr>
              <w:fldChar w:fldCharType="begin"/>
            </w:r>
            <w:r w:rsidR="00BE54B2">
              <w:rPr>
                <w:noProof/>
                <w:webHidden/>
              </w:rPr>
              <w:instrText xml:space="preserve"> PAGEREF _Toc533498038 \h </w:instrText>
            </w:r>
            <w:r w:rsidR="00BE54B2">
              <w:rPr>
                <w:noProof/>
                <w:webHidden/>
              </w:rPr>
            </w:r>
            <w:r w:rsidR="00BE54B2">
              <w:rPr>
                <w:noProof/>
                <w:webHidden/>
              </w:rPr>
              <w:fldChar w:fldCharType="separate"/>
            </w:r>
            <w:r w:rsidR="00BE54B2">
              <w:rPr>
                <w:noProof/>
                <w:webHidden/>
              </w:rPr>
              <w:t>7</w:t>
            </w:r>
            <w:r w:rsidR="00BE54B2">
              <w:rPr>
                <w:noProof/>
                <w:webHidden/>
              </w:rPr>
              <w:fldChar w:fldCharType="end"/>
            </w:r>
          </w:hyperlink>
        </w:p>
        <w:p w:rsidR="00BE54B2" w:rsidRDefault="009D6A80">
          <w:pPr>
            <w:pStyle w:val="Mucluc4"/>
            <w:tabs>
              <w:tab w:val="right" w:leader="dot" w:pos="9350"/>
            </w:tabs>
            <w:rPr>
              <w:rFonts w:cstheme="minorBidi"/>
              <w:noProof/>
              <w:sz w:val="22"/>
              <w:szCs w:val="22"/>
              <w:lang w:eastAsia="vi-VN"/>
            </w:rPr>
          </w:pPr>
          <w:hyperlink w:anchor="_Toc533498039" w:history="1">
            <w:r w:rsidR="00BE54B2" w:rsidRPr="00881217">
              <w:rPr>
                <w:rStyle w:val="Siuktni"/>
                <w:noProof/>
              </w:rPr>
              <w:t>1.1.4.3 Thu giảm, rút gọn dữ liệu</w:t>
            </w:r>
            <w:r w:rsidR="00BE54B2">
              <w:rPr>
                <w:noProof/>
                <w:webHidden/>
              </w:rPr>
              <w:tab/>
            </w:r>
            <w:r w:rsidR="00BE54B2">
              <w:rPr>
                <w:noProof/>
                <w:webHidden/>
              </w:rPr>
              <w:fldChar w:fldCharType="begin"/>
            </w:r>
            <w:r w:rsidR="00BE54B2">
              <w:rPr>
                <w:noProof/>
                <w:webHidden/>
              </w:rPr>
              <w:instrText xml:space="preserve"> PAGEREF _Toc533498039 \h </w:instrText>
            </w:r>
            <w:r w:rsidR="00BE54B2">
              <w:rPr>
                <w:noProof/>
                <w:webHidden/>
              </w:rPr>
            </w:r>
            <w:r w:rsidR="00BE54B2">
              <w:rPr>
                <w:noProof/>
                <w:webHidden/>
              </w:rPr>
              <w:fldChar w:fldCharType="separate"/>
            </w:r>
            <w:r w:rsidR="00BE54B2">
              <w:rPr>
                <w:noProof/>
                <w:webHidden/>
              </w:rPr>
              <w:t>9</w:t>
            </w:r>
            <w:r w:rsidR="00BE54B2">
              <w:rPr>
                <w:noProof/>
                <w:webHidden/>
              </w:rPr>
              <w:fldChar w:fldCharType="end"/>
            </w:r>
          </w:hyperlink>
        </w:p>
        <w:p w:rsidR="00BE54B2" w:rsidRDefault="009D6A80">
          <w:pPr>
            <w:pStyle w:val="Mucluc4"/>
            <w:tabs>
              <w:tab w:val="right" w:leader="dot" w:pos="9350"/>
            </w:tabs>
            <w:rPr>
              <w:rFonts w:cstheme="minorBidi"/>
              <w:noProof/>
              <w:sz w:val="22"/>
              <w:szCs w:val="22"/>
              <w:lang w:eastAsia="vi-VN"/>
            </w:rPr>
          </w:pPr>
          <w:hyperlink w:anchor="_Toc533498040" w:history="1">
            <w:r w:rsidR="00BE54B2" w:rsidRPr="00881217">
              <w:rPr>
                <w:rStyle w:val="Siuktni"/>
                <w:noProof/>
              </w:rPr>
              <w:t>1.1.4.4 Dữ liệu sau tiền sử lý dữ liệu</w:t>
            </w:r>
            <w:r w:rsidR="00BE54B2">
              <w:rPr>
                <w:noProof/>
                <w:webHidden/>
              </w:rPr>
              <w:tab/>
            </w:r>
            <w:r w:rsidR="00BE54B2">
              <w:rPr>
                <w:noProof/>
                <w:webHidden/>
              </w:rPr>
              <w:fldChar w:fldCharType="begin"/>
            </w:r>
            <w:r w:rsidR="00BE54B2">
              <w:rPr>
                <w:noProof/>
                <w:webHidden/>
              </w:rPr>
              <w:instrText xml:space="preserve"> PAGEREF _Toc533498040 \h </w:instrText>
            </w:r>
            <w:r w:rsidR="00BE54B2">
              <w:rPr>
                <w:noProof/>
                <w:webHidden/>
              </w:rPr>
            </w:r>
            <w:r w:rsidR="00BE54B2">
              <w:rPr>
                <w:noProof/>
                <w:webHidden/>
              </w:rPr>
              <w:fldChar w:fldCharType="separate"/>
            </w:r>
            <w:r w:rsidR="00BE54B2">
              <w:rPr>
                <w:noProof/>
                <w:webHidden/>
              </w:rPr>
              <w:t>9</w:t>
            </w:r>
            <w:r w:rsidR="00BE54B2">
              <w:rPr>
                <w:noProof/>
                <w:webHidden/>
              </w:rPr>
              <w:fldChar w:fldCharType="end"/>
            </w:r>
          </w:hyperlink>
        </w:p>
        <w:p w:rsidR="00BE54B2" w:rsidRDefault="009D6A80">
          <w:pPr>
            <w:pStyle w:val="Mucluc4"/>
            <w:tabs>
              <w:tab w:val="right" w:leader="dot" w:pos="9350"/>
            </w:tabs>
            <w:rPr>
              <w:rFonts w:cstheme="minorBidi"/>
              <w:noProof/>
              <w:sz w:val="22"/>
              <w:szCs w:val="22"/>
              <w:lang w:eastAsia="vi-VN"/>
            </w:rPr>
          </w:pPr>
          <w:hyperlink w:anchor="_Toc533498041" w:history="1">
            <w:r w:rsidR="00BE54B2" w:rsidRPr="00881217">
              <w:rPr>
                <w:rStyle w:val="Siuktni"/>
                <w:noProof/>
              </w:rPr>
              <w:t>1.1.4.5 Chuẩn bị dữ liệu để huấn luyện và kiểm thử</w:t>
            </w:r>
            <w:r w:rsidR="00BE54B2">
              <w:rPr>
                <w:noProof/>
                <w:webHidden/>
              </w:rPr>
              <w:tab/>
            </w:r>
            <w:r w:rsidR="00BE54B2">
              <w:rPr>
                <w:noProof/>
                <w:webHidden/>
              </w:rPr>
              <w:fldChar w:fldCharType="begin"/>
            </w:r>
            <w:r w:rsidR="00BE54B2">
              <w:rPr>
                <w:noProof/>
                <w:webHidden/>
              </w:rPr>
              <w:instrText xml:space="preserve"> PAGEREF _Toc533498041 \h </w:instrText>
            </w:r>
            <w:r w:rsidR="00BE54B2">
              <w:rPr>
                <w:noProof/>
                <w:webHidden/>
              </w:rPr>
            </w:r>
            <w:r w:rsidR="00BE54B2">
              <w:rPr>
                <w:noProof/>
                <w:webHidden/>
              </w:rPr>
              <w:fldChar w:fldCharType="separate"/>
            </w:r>
            <w:r w:rsidR="00BE54B2">
              <w:rPr>
                <w:noProof/>
                <w:webHidden/>
              </w:rPr>
              <w:t>10</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42" w:history="1">
            <w:r w:rsidR="00BE54B2" w:rsidRPr="00881217">
              <w:rPr>
                <w:rStyle w:val="Siuktni"/>
                <w:noProof/>
              </w:rPr>
              <w:t>1.1.4.5.1 Train set</w:t>
            </w:r>
            <w:r w:rsidR="00BE54B2">
              <w:rPr>
                <w:noProof/>
                <w:webHidden/>
              </w:rPr>
              <w:tab/>
            </w:r>
            <w:r w:rsidR="00BE54B2">
              <w:rPr>
                <w:noProof/>
                <w:webHidden/>
              </w:rPr>
              <w:fldChar w:fldCharType="begin"/>
            </w:r>
            <w:r w:rsidR="00BE54B2">
              <w:rPr>
                <w:noProof/>
                <w:webHidden/>
              </w:rPr>
              <w:instrText xml:space="preserve"> PAGEREF _Toc533498042 \h </w:instrText>
            </w:r>
            <w:r w:rsidR="00BE54B2">
              <w:rPr>
                <w:noProof/>
                <w:webHidden/>
              </w:rPr>
            </w:r>
            <w:r w:rsidR="00BE54B2">
              <w:rPr>
                <w:noProof/>
                <w:webHidden/>
              </w:rPr>
              <w:fldChar w:fldCharType="separate"/>
            </w:r>
            <w:r w:rsidR="00BE54B2">
              <w:rPr>
                <w:noProof/>
                <w:webHidden/>
              </w:rPr>
              <w:t>10</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43" w:history="1">
            <w:r w:rsidR="00BE54B2" w:rsidRPr="00881217">
              <w:rPr>
                <w:rStyle w:val="Siuktni"/>
                <w:noProof/>
              </w:rPr>
              <w:t>1.1.4.5.2 Test set</w:t>
            </w:r>
            <w:r w:rsidR="00BE54B2">
              <w:rPr>
                <w:noProof/>
                <w:webHidden/>
              </w:rPr>
              <w:tab/>
            </w:r>
            <w:r w:rsidR="00BE54B2">
              <w:rPr>
                <w:noProof/>
                <w:webHidden/>
              </w:rPr>
              <w:fldChar w:fldCharType="begin"/>
            </w:r>
            <w:r w:rsidR="00BE54B2">
              <w:rPr>
                <w:noProof/>
                <w:webHidden/>
              </w:rPr>
              <w:instrText xml:space="preserve"> PAGEREF _Toc533498043 \h </w:instrText>
            </w:r>
            <w:r w:rsidR="00BE54B2">
              <w:rPr>
                <w:noProof/>
                <w:webHidden/>
              </w:rPr>
            </w:r>
            <w:r w:rsidR="00BE54B2">
              <w:rPr>
                <w:noProof/>
                <w:webHidden/>
              </w:rPr>
              <w:fldChar w:fldCharType="separate"/>
            </w:r>
            <w:r w:rsidR="00BE54B2">
              <w:rPr>
                <w:noProof/>
                <w:webHidden/>
              </w:rPr>
              <w:t>11</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44" w:history="1">
            <w:r w:rsidR="00BE54B2" w:rsidRPr="00881217">
              <w:rPr>
                <w:rStyle w:val="Siuktni"/>
                <w:noProof/>
              </w:rPr>
              <w:t>1.1.5 Mô tả chi tiết các thuộc tính trong dataset</w:t>
            </w:r>
            <w:r w:rsidR="00BE54B2">
              <w:rPr>
                <w:noProof/>
                <w:webHidden/>
              </w:rPr>
              <w:tab/>
            </w:r>
            <w:r w:rsidR="00BE54B2">
              <w:rPr>
                <w:noProof/>
                <w:webHidden/>
              </w:rPr>
              <w:fldChar w:fldCharType="begin"/>
            </w:r>
            <w:r w:rsidR="00BE54B2">
              <w:rPr>
                <w:noProof/>
                <w:webHidden/>
              </w:rPr>
              <w:instrText xml:space="preserve"> PAGEREF _Toc533498044 \h </w:instrText>
            </w:r>
            <w:r w:rsidR="00BE54B2">
              <w:rPr>
                <w:noProof/>
                <w:webHidden/>
              </w:rPr>
            </w:r>
            <w:r w:rsidR="00BE54B2">
              <w:rPr>
                <w:noProof/>
                <w:webHidden/>
              </w:rPr>
              <w:fldChar w:fldCharType="separate"/>
            </w:r>
            <w:r w:rsidR="00BE54B2">
              <w:rPr>
                <w:noProof/>
                <w:webHidden/>
              </w:rPr>
              <w:t>13</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45" w:history="1">
            <w:r w:rsidR="00BE54B2" w:rsidRPr="00881217">
              <w:rPr>
                <w:rStyle w:val="Siuktni"/>
                <w:noProof/>
              </w:rPr>
              <w:t>1.1.6 Giới thiệu các công cụ được sử dụng trong đồ án</w:t>
            </w:r>
            <w:r w:rsidR="00BE54B2">
              <w:rPr>
                <w:noProof/>
                <w:webHidden/>
              </w:rPr>
              <w:tab/>
            </w:r>
            <w:r w:rsidR="00BE54B2">
              <w:rPr>
                <w:noProof/>
                <w:webHidden/>
              </w:rPr>
              <w:fldChar w:fldCharType="begin"/>
            </w:r>
            <w:r w:rsidR="00BE54B2">
              <w:rPr>
                <w:noProof/>
                <w:webHidden/>
              </w:rPr>
              <w:instrText xml:space="preserve"> PAGEREF _Toc533498045 \h </w:instrText>
            </w:r>
            <w:r w:rsidR="00BE54B2">
              <w:rPr>
                <w:noProof/>
                <w:webHidden/>
              </w:rPr>
            </w:r>
            <w:r w:rsidR="00BE54B2">
              <w:rPr>
                <w:noProof/>
                <w:webHidden/>
              </w:rPr>
              <w:fldChar w:fldCharType="separate"/>
            </w:r>
            <w:r w:rsidR="00BE54B2">
              <w:rPr>
                <w:noProof/>
                <w:webHidden/>
              </w:rPr>
              <w:t>15</w:t>
            </w:r>
            <w:r w:rsidR="00BE54B2">
              <w:rPr>
                <w:noProof/>
                <w:webHidden/>
              </w:rPr>
              <w:fldChar w:fldCharType="end"/>
            </w:r>
          </w:hyperlink>
        </w:p>
        <w:p w:rsidR="00BE54B2" w:rsidRDefault="009D6A80">
          <w:pPr>
            <w:pStyle w:val="Mucluc4"/>
            <w:tabs>
              <w:tab w:val="right" w:leader="dot" w:pos="9350"/>
            </w:tabs>
            <w:rPr>
              <w:rFonts w:cstheme="minorBidi"/>
              <w:noProof/>
              <w:sz w:val="22"/>
              <w:szCs w:val="22"/>
              <w:lang w:eastAsia="vi-VN"/>
            </w:rPr>
          </w:pPr>
          <w:hyperlink w:anchor="_Toc533498046" w:history="1">
            <w:r w:rsidR="00BE54B2" w:rsidRPr="00881217">
              <w:rPr>
                <w:rStyle w:val="Siuktni"/>
                <w:noProof/>
              </w:rPr>
              <w:t>1.1.6.1 Tổng quan Weka 3.8</w:t>
            </w:r>
            <w:r w:rsidR="00BE54B2">
              <w:rPr>
                <w:noProof/>
                <w:webHidden/>
              </w:rPr>
              <w:tab/>
            </w:r>
            <w:r w:rsidR="00BE54B2">
              <w:rPr>
                <w:noProof/>
                <w:webHidden/>
              </w:rPr>
              <w:fldChar w:fldCharType="begin"/>
            </w:r>
            <w:r w:rsidR="00BE54B2">
              <w:rPr>
                <w:noProof/>
                <w:webHidden/>
              </w:rPr>
              <w:instrText xml:space="preserve"> PAGEREF _Toc533498046 \h </w:instrText>
            </w:r>
            <w:r w:rsidR="00BE54B2">
              <w:rPr>
                <w:noProof/>
                <w:webHidden/>
              </w:rPr>
            </w:r>
            <w:r w:rsidR="00BE54B2">
              <w:rPr>
                <w:noProof/>
                <w:webHidden/>
              </w:rPr>
              <w:fldChar w:fldCharType="separate"/>
            </w:r>
            <w:r w:rsidR="00BE54B2">
              <w:rPr>
                <w:noProof/>
                <w:webHidden/>
              </w:rPr>
              <w:t>15</w:t>
            </w:r>
            <w:r w:rsidR="00BE54B2">
              <w:rPr>
                <w:noProof/>
                <w:webHidden/>
              </w:rPr>
              <w:fldChar w:fldCharType="end"/>
            </w:r>
          </w:hyperlink>
        </w:p>
        <w:p w:rsidR="00BE54B2" w:rsidRDefault="009D6A80">
          <w:pPr>
            <w:pStyle w:val="Mucluc4"/>
            <w:tabs>
              <w:tab w:val="right" w:leader="dot" w:pos="9350"/>
            </w:tabs>
            <w:rPr>
              <w:rFonts w:cstheme="minorBidi"/>
              <w:noProof/>
              <w:sz w:val="22"/>
              <w:szCs w:val="22"/>
              <w:lang w:eastAsia="vi-VN"/>
            </w:rPr>
          </w:pPr>
          <w:hyperlink w:anchor="_Toc533498047" w:history="1">
            <w:r w:rsidR="00BE54B2" w:rsidRPr="00881217">
              <w:rPr>
                <w:rStyle w:val="Siuktni"/>
                <w:noProof/>
              </w:rPr>
              <w:t>1.1.6.2 Giới thiệu Python3</w:t>
            </w:r>
            <w:r w:rsidR="00BE54B2">
              <w:rPr>
                <w:noProof/>
                <w:webHidden/>
              </w:rPr>
              <w:tab/>
            </w:r>
            <w:r w:rsidR="00BE54B2">
              <w:rPr>
                <w:noProof/>
                <w:webHidden/>
              </w:rPr>
              <w:fldChar w:fldCharType="begin"/>
            </w:r>
            <w:r w:rsidR="00BE54B2">
              <w:rPr>
                <w:noProof/>
                <w:webHidden/>
              </w:rPr>
              <w:instrText xml:space="preserve"> PAGEREF _Toc533498047 \h </w:instrText>
            </w:r>
            <w:r w:rsidR="00BE54B2">
              <w:rPr>
                <w:noProof/>
                <w:webHidden/>
              </w:rPr>
            </w:r>
            <w:r w:rsidR="00BE54B2">
              <w:rPr>
                <w:noProof/>
                <w:webHidden/>
              </w:rPr>
              <w:fldChar w:fldCharType="separate"/>
            </w:r>
            <w:r w:rsidR="00BE54B2">
              <w:rPr>
                <w:noProof/>
                <w:webHidden/>
              </w:rPr>
              <w:t>16</w:t>
            </w:r>
            <w:r w:rsidR="00BE54B2">
              <w:rPr>
                <w:noProof/>
                <w:webHidden/>
              </w:rPr>
              <w:fldChar w:fldCharType="end"/>
            </w:r>
          </w:hyperlink>
        </w:p>
        <w:p w:rsidR="00BE54B2" w:rsidRDefault="009D6A80">
          <w:pPr>
            <w:pStyle w:val="Mucluc4"/>
            <w:tabs>
              <w:tab w:val="right" w:leader="dot" w:pos="9350"/>
            </w:tabs>
            <w:rPr>
              <w:rFonts w:cstheme="minorBidi"/>
              <w:noProof/>
              <w:sz w:val="22"/>
              <w:szCs w:val="22"/>
              <w:lang w:eastAsia="vi-VN"/>
            </w:rPr>
          </w:pPr>
          <w:hyperlink w:anchor="_Toc533498048" w:history="1">
            <w:r w:rsidR="00BE54B2" w:rsidRPr="00881217">
              <w:rPr>
                <w:rStyle w:val="Siuktni"/>
                <w:noProof/>
              </w:rPr>
              <w:t>1.1.6.3 Giới thiệu IDE PyCharm</w:t>
            </w:r>
            <w:r w:rsidR="00BE54B2">
              <w:rPr>
                <w:noProof/>
                <w:webHidden/>
              </w:rPr>
              <w:tab/>
            </w:r>
            <w:r w:rsidR="00BE54B2">
              <w:rPr>
                <w:noProof/>
                <w:webHidden/>
              </w:rPr>
              <w:fldChar w:fldCharType="begin"/>
            </w:r>
            <w:r w:rsidR="00BE54B2">
              <w:rPr>
                <w:noProof/>
                <w:webHidden/>
              </w:rPr>
              <w:instrText xml:space="preserve"> PAGEREF _Toc533498048 \h </w:instrText>
            </w:r>
            <w:r w:rsidR="00BE54B2">
              <w:rPr>
                <w:noProof/>
                <w:webHidden/>
              </w:rPr>
            </w:r>
            <w:r w:rsidR="00BE54B2">
              <w:rPr>
                <w:noProof/>
                <w:webHidden/>
              </w:rPr>
              <w:fldChar w:fldCharType="separate"/>
            </w:r>
            <w:r w:rsidR="00BE54B2">
              <w:rPr>
                <w:noProof/>
                <w:webHidden/>
              </w:rPr>
              <w:t>17</w:t>
            </w:r>
            <w:r w:rsidR="00BE54B2">
              <w:rPr>
                <w:noProof/>
                <w:webHidden/>
              </w:rPr>
              <w:fldChar w:fldCharType="end"/>
            </w:r>
          </w:hyperlink>
        </w:p>
        <w:p w:rsidR="00BE54B2" w:rsidRDefault="009D6A80">
          <w:pPr>
            <w:pStyle w:val="Mucluc1"/>
            <w:tabs>
              <w:tab w:val="right" w:leader="dot" w:pos="9350"/>
            </w:tabs>
            <w:rPr>
              <w:rFonts w:cstheme="minorBidi"/>
              <w:b w:val="0"/>
              <w:bCs w:val="0"/>
              <w:caps w:val="0"/>
              <w:noProof/>
              <w:sz w:val="22"/>
              <w:szCs w:val="22"/>
              <w:lang w:eastAsia="vi-VN"/>
            </w:rPr>
          </w:pPr>
          <w:hyperlink w:anchor="_Toc533498049" w:history="1">
            <w:r w:rsidR="00BE54B2" w:rsidRPr="00881217">
              <w:rPr>
                <w:rStyle w:val="Siuktni"/>
                <w:noProof/>
                <w:lang w:val="en-US"/>
              </w:rPr>
              <w:t>Chương 2: Thuật toán khai thác dữ liệu sử dụng (OLAP)</w:t>
            </w:r>
            <w:r w:rsidR="00BE54B2">
              <w:rPr>
                <w:noProof/>
                <w:webHidden/>
              </w:rPr>
              <w:tab/>
            </w:r>
            <w:r w:rsidR="00BE54B2">
              <w:rPr>
                <w:noProof/>
                <w:webHidden/>
              </w:rPr>
              <w:fldChar w:fldCharType="begin"/>
            </w:r>
            <w:r w:rsidR="00BE54B2">
              <w:rPr>
                <w:noProof/>
                <w:webHidden/>
              </w:rPr>
              <w:instrText xml:space="preserve"> PAGEREF _Toc533498049 \h </w:instrText>
            </w:r>
            <w:r w:rsidR="00BE54B2">
              <w:rPr>
                <w:noProof/>
                <w:webHidden/>
              </w:rPr>
            </w:r>
            <w:r w:rsidR="00BE54B2">
              <w:rPr>
                <w:noProof/>
                <w:webHidden/>
              </w:rPr>
              <w:fldChar w:fldCharType="separate"/>
            </w:r>
            <w:r w:rsidR="00BE54B2">
              <w:rPr>
                <w:noProof/>
                <w:webHidden/>
              </w:rPr>
              <w:t>18</w:t>
            </w:r>
            <w:r w:rsidR="00BE54B2">
              <w:rPr>
                <w:noProof/>
                <w:webHidden/>
              </w:rPr>
              <w:fldChar w:fldCharType="end"/>
            </w:r>
          </w:hyperlink>
        </w:p>
        <w:p w:rsidR="00BE54B2" w:rsidRDefault="009D6A80">
          <w:pPr>
            <w:pStyle w:val="Mucluc2"/>
            <w:tabs>
              <w:tab w:val="right" w:leader="dot" w:pos="9350"/>
            </w:tabs>
            <w:rPr>
              <w:rFonts w:cstheme="minorBidi"/>
              <w:smallCaps w:val="0"/>
              <w:noProof/>
              <w:sz w:val="22"/>
              <w:szCs w:val="22"/>
              <w:lang w:eastAsia="vi-VN"/>
            </w:rPr>
          </w:pPr>
          <w:hyperlink w:anchor="_Toc533498050" w:history="1">
            <w:r w:rsidR="00BE54B2" w:rsidRPr="00881217">
              <w:rPr>
                <w:rStyle w:val="Siuktni"/>
                <w:noProof/>
              </w:rPr>
              <w:t>2.1 Sử dụng thuật toán phân lớp dữ liệu(cây quyết định - J48)</w:t>
            </w:r>
            <w:r w:rsidR="00BE54B2">
              <w:rPr>
                <w:noProof/>
                <w:webHidden/>
              </w:rPr>
              <w:tab/>
            </w:r>
            <w:r w:rsidR="00BE54B2">
              <w:rPr>
                <w:noProof/>
                <w:webHidden/>
              </w:rPr>
              <w:fldChar w:fldCharType="begin"/>
            </w:r>
            <w:r w:rsidR="00BE54B2">
              <w:rPr>
                <w:noProof/>
                <w:webHidden/>
              </w:rPr>
              <w:instrText xml:space="preserve"> PAGEREF _Toc533498050 \h </w:instrText>
            </w:r>
            <w:r w:rsidR="00BE54B2">
              <w:rPr>
                <w:noProof/>
                <w:webHidden/>
              </w:rPr>
            </w:r>
            <w:r w:rsidR="00BE54B2">
              <w:rPr>
                <w:noProof/>
                <w:webHidden/>
              </w:rPr>
              <w:fldChar w:fldCharType="separate"/>
            </w:r>
            <w:r w:rsidR="00BE54B2">
              <w:rPr>
                <w:noProof/>
                <w:webHidden/>
              </w:rPr>
              <w:t>19</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51" w:history="1">
            <w:r w:rsidR="00BE54B2" w:rsidRPr="00881217">
              <w:rPr>
                <w:rStyle w:val="Siuktni"/>
                <w:noProof/>
              </w:rPr>
              <w:t>2.1.1 Tổng quan về thuận toán phân lớp dựa trên cây quyết định</w:t>
            </w:r>
            <w:r w:rsidR="00BE54B2">
              <w:rPr>
                <w:noProof/>
                <w:webHidden/>
              </w:rPr>
              <w:tab/>
            </w:r>
            <w:r w:rsidR="00BE54B2">
              <w:rPr>
                <w:noProof/>
                <w:webHidden/>
              </w:rPr>
              <w:fldChar w:fldCharType="begin"/>
            </w:r>
            <w:r w:rsidR="00BE54B2">
              <w:rPr>
                <w:noProof/>
                <w:webHidden/>
              </w:rPr>
              <w:instrText xml:space="preserve"> PAGEREF _Toc533498051 \h </w:instrText>
            </w:r>
            <w:r w:rsidR="00BE54B2">
              <w:rPr>
                <w:noProof/>
                <w:webHidden/>
              </w:rPr>
            </w:r>
            <w:r w:rsidR="00BE54B2">
              <w:rPr>
                <w:noProof/>
                <w:webHidden/>
              </w:rPr>
              <w:fldChar w:fldCharType="separate"/>
            </w:r>
            <w:r w:rsidR="00BE54B2">
              <w:rPr>
                <w:noProof/>
                <w:webHidden/>
              </w:rPr>
              <w:t>19</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52" w:history="1">
            <w:r w:rsidR="00BE54B2" w:rsidRPr="00881217">
              <w:rPr>
                <w:rStyle w:val="Siuktni"/>
                <w:noProof/>
              </w:rPr>
              <w:t>2.1.2 Lý do chọn thuật toán</w:t>
            </w:r>
            <w:r w:rsidR="00BE54B2">
              <w:rPr>
                <w:noProof/>
                <w:webHidden/>
              </w:rPr>
              <w:tab/>
            </w:r>
            <w:r w:rsidR="00BE54B2">
              <w:rPr>
                <w:noProof/>
                <w:webHidden/>
              </w:rPr>
              <w:fldChar w:fldCharType="begin"/>
            </w:r>
            <w:r w:rsidR="00BE54B2">
              <w:rPr>
                <w:noProof/>
                <w:webHidden/>
              </w:rPr>
              <w:instrText xml:space="preserve"> PAGEREF _Toc533498052 \h </w:instrText>
            </w:r>
            <w:r w:rsidR="00BE54B2">
              <w:rPr>
                <w:noProof/>
                <w:webHidden/>
              </w:rPr>
            </w:r>
            <w:r w:rsidR="00BE54B2">
              <w:rPr>
                <w:noProof/>
                <w:webHidden/>
              </w:rPr>
              <w:fldChar w:fldCharType="separate"/>
            </w:r>
            <w:r w:rsidR="00BE54B2">
              <w:rPr>
                <w:noProof/>
                <w:webHidden/>
              </w:rPr>
              <w:t>19</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53" w:history="1">
            <w:r w:rsidR="00BE54B2" w:rsidRPr="00881217">
              <w:rPr>
                <w:rStyle w:val="Siuktni"/>
                <w:noProof/>
              </w:rPr>
              <w:t>2.1.3 Quá trình thực hiện</w:t>
            </w:r>
            <w:r w:rsidR="00BE54B2">
              <w:rPr>
                <w:noProof/>
                <w:webHidden/>
              </w:rPr>
              <w:tab/>
            </w:r>
            <w:r w:rsidR="00BE54B2">
              <w:rPr>
                <w:noProof/>
                <w:webHidden/>
              </w:rPr>
              <w:fldChar w:fldCharType="begin"/>
            </w:r>
            <w:r w:rsidR="00BE54B2">
              <w:rPr>
                <w:noProof/>
                <w:webHidden/>
              </w:rPr>
              <w:instrText xml:space="preserve"> PAGEREF _Toc533498053 \h </w:instrText>
            </w:r>
            <w:r w:rsidR="00BE54B2">
              <w:rPr>
                <w:noProof/>
                <w:webHidden/>
              </w:rPr>
            </w:r>
            <w:r w:rsidR="00BE54B2">
              <w:rPr>
                <w:noProof/>
                <w:webHidden/>
              </w:rPr>
              <w:fldChar w:fldCharType="separate"/>
            </w:r>
            <w:r w:rsidR="00BE54B2">
              <w:rPr>
                <w:noProof/>
                <w:webHidden/>
              </w:rPr>
              <w:t>19</w:t>
            </w:r>
            <w:r w:rsidR="00BE54B2">
              <w:rPr>
                <w:noProof/>
                <w:webHidden/>
              </w:rPr>
              <w:fldChar w:fldCharType="end"/>
            </w:r>
          </w:hyperlink>
        </w:p>
        <w:p w:rsidR="00BE54B2" w:rsidRDefault="009D6A80">
          <w:pPr>
            <w:pStyle w:val="Mucluc4"/>
            <w:tabs>
              <w:tab w:val="right" w:leader="dot" w:pos="9350"/>
            </w:tabs>
            <w:rPr>
              <w:rFonts w:cstheme="minorBidi"/>
              <w:noProof/>
              <w:sz w:val="22"/>
              <w:szCs w:val="22"/>
              <w:lang w:eastAsia="vi-VN"/>
            </w:rPr>
          </w:pPr>
          <w:hyperlink w:anchor="_Toc533498054" w:history="1">
            <w:r w:rsidR="00BE54B2" w:rsidRPr="00881217">
              <w:rPr>
                <w:rStyle w:val="Siuktni"/>
                <w:noProof/>
              </w:rPr>
              <w:t>2.1.3.1 Train - set</w:t>
            </w:r>
            <w:r w:rsidR="00BE54B2">
              <w:rPr>
                <w:noProof/>
                <w:webHidden/>
              </w:rPr>
              <w:tab/>
            </w:r>
            <w:r w:rsidR="00BE54B2">
              <w:rPr>
                <w:noProof/>
                <w:webHidden/>
              </w:rPr>
              <w:fldChar w:fldCharType="begin"/>
            </w:r>
            <w:r w:rsidR="00BE54B2">
              <w:rPr>
                <w:noProof/>
                <w:webHidden/>
              </w:rPr>
              <w:instrText xml:space="preserve"> PAGEREF _Toc533498054 \h </w:instrText>
            </w:r>
            <w:r w:rsidR="00BE54B2">
              <w:rPr>
                <w:noProof/>
                <w:webHidden/>
              </w:rPr>
            </w:r>
            <w:r w:rsidR="00BE54B2">
              <w:rPr>
                <w:noProof/>
                <w:webHidden/>
              </w:rPr>
              <w:fldChar w:fldCharType="separate"/>
            </w:r>
            <w:r w:rsidR="00BE54B2">
              <w:rPr>
                <w:noProof/>
                <w:webHidden/>
              </w:rPr>
              <w:t>19</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55" w:history="1">
            <w:r w:rsidR="00BE54B2" w:rsidRPr="00881217">
              <w:rPr>
                <w:rStyle w:val="Siuktni"/>
                <w:noProof/>
              </w:rPr>
              <w:t>2.1.3.1.1 Kết quả đạt được</w:t>
            </w:r>
            <w:r w:rsidR="00BE54B2">
              <w:rPr>
                <w:noProof/>
                <w:webHidden/>
              </w:rPr>
              <w:tab/>
            </w:r>
            <w:r w:rsidR="00BE54B2">
              <w:rPr>
                <w:noProof/>
                <w:webHidden/>
              </w:rPr>
              <w:fldChar w:fldCharType="begin"/>
            </w:r>
            <w:r w:rsidR="00BE54B2">
              <w:rPr>
                <w:noProof/>
                <w:webHidden/>
              </w:rPr>
              <w:instrText xml:space="preserve"> PAGEREF _Toc533498055 \h </w:instrText>
            </w:r>
            <w:r w:rsidR="00BE54B2">
              <w:rPr>
                <w:noProof/>
                <w:webHidden/>
              </w:rPr>
            </w:r>
            <w:r w:rsidR="00BE54B2">
              <w:rPr>
                <w:noProof/>
                <w:webHidden/>
              </w:rPr>
              <w:fldChar w:fldCharType="separate"/>
            </w:r>
            <w:r w:rsidR="00BE54B2">
              <w:rPr>
                <w:noProof/>
                <w:webHidden/>
              </w:rPr>
              <w:t>21</w:t>
            </w:r>
            <w:r w:rsidR="00BE54B2">
              <w:rPr>
                <w:noProof/>
                <w:webHidden/>
              </w:rPr>
              <w:fldChar w:fldCharType="end"/>
            </w:r>
          </w:hyperlink>
        </w:p>
        <w:p w:rsidR="00BE54B2" w:rsidRDefault="009D6A80">
          <w:pPr>
            <w:pStyle w:val="Mucluc4"/>
            <w:tabs>
              <w:tab w:val="right" w:leader="dot" w:pos="9350"/>
            </w:tabs>
            <w:rPr>
              <w:rFonts w:cstheme="minorBidi"/>
              <w:noProof/>
              <w:sz w:val="22"/>
              <w:szCs w:val="22"/>
              <w:lang w:eastAsia="vi-VN"/>
            </w:rPr>
          </w:pPr>
          <w:hyperlink w:anchor="_Toc533498056" w:history="1">
            <w:r w:rsidR="00BE54B2" w:rsidRPr="00881217">
              <w:rPr>
                <w:rStyle w:val="Siuktni"/>
                <w:noProof/>
              </w:rPr>
              <w:t>2.1.3.2 Test – set</w:t>
            </w:r>
            <w:r w:rsidR="00BE54B2">
              <w:rPr>
                <w:noProof/>
                <w:webHidden/>
              </w:rPr>
              <w:tab/>
            </w:r>
            <w:r w:rsidR="00BE54B2">
              <w:rPr>
                <w:noProof/>
                <w:webHidden/>
              </w:rPr>
              <w:fldChar w:fldCharType="begin"/>
            </w:r>
            <w:r w:rsidR="00BE54B2">
              <w:rPr>
                <w:noProof/>
                <w:webHidden/>
              </w:rPr>
              <w:instrText xml:space="preserve"> PAGEREF _Toc533498056 \h </w:instrText>
            </w:r>
            <w:r w:rsidR="00BE54B2">
              <w:rPr>
                <w:noProof/>
                <w:webHidden/>
              </w:rPr>
            </w:r>
            <w:r w:rsidR="00BE54B2">
              <w:rPr>
                <w:noProof/>
                <w:webHidden/>
              </w:rPr>
              <w:fldChar w:fldCharType="separate"/>
            </w:r>
            <w:r w:rsidR="00BE54B2">
              <w:rPr>
                <w:noProof/>
                <w:webHidden/>
              </w:rPr>
              <w:t>21</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57" w:history="1">
            <w:r w:rsidR="00BE54B2" w:rsidRPr="00881217">
              <w:rPr>
                <w:rStyle w:val="Siuktni"/>
                <w:noProof/>
              </w:rPr>
              <w:t>2.1.3.2.1 Kết quả đạt được</w:t>
            </w:r>
            <w:r w:rsidR="00BE54B2">
              <w:rPr>
                <w:noProof/>
                <w:webHidden/>
              </w:rPr>
              <w:tab/>
            </w:r>
            <w:r w:rsidR="00BE54B2">
              <w:rPr>
                <w:noProof/>
                <w:webHidden/>
              </w:rPr>
              <w:fldChar w:fldCharType="begin"/>
            </w:r>
            <w:r w:rsidR="00BE54B2">
              <w:rPr>
                <w:noProof/>
                <w:webHidden/>
              </w:rPr>
              <w:instrText xml:space="preserve"> PAGEREF _Toc533498057 \h </w:instrText>
            </w:r>
            <w:r w:rsidR="00BE54B2">
              <w:rPr>
                <w:noProof/>
                <w:webHidden/>
              </w:rPr>
            </w:r>
            <w:r w:rsidR="00BE54B2">
              <w:rPr>
                <w:noProof/>
                <w:webHidden/>
              </w:rPr>
              <w:fldChar w:fldCharType="separate"/>
            </w:r>
            <w:r w:rsidR="00BE54B2">
              <w:rPr>
                <w:noProof/>
                <w:webHidden/>
              </w:rPr>
              <w:t>23</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58" w:history="1">
            <w:r w:rsidR="00BE54B2" w:rsidRPr="00881217">
              <w:rPr>
                <w:rStyle w:val="Siuktni"/>
                <w:noProof/>
              </w:rPr>
              <w:t>2.1.4 So sánh đánh giá</w:t>
            </w:r>
            <w:r w:rsidR="00BE54B2">
              <w:rPr>
                <w:noProof/>
                <w:webHidden/>
              </w:rPr>
              <w:tab/>
            </w:r>
            <w:r w:rsidR="00BE54B2">
              <w:rPr>
                <w:noProof/>
                <w:webHidden/>
              </w:rPr>
              <w:fldChar w:fldCharType="begin"/>
            </w:r>
            <w:r w:rsidR="00BE54B2">
              <w:rPr>
                <w:noProof/>
                <w:webHidden/>
              </w:rPr>
              <w:instrText xml:space="preserve"> PAGEREF _Toc533498058 \h </w:instrText>
            </w:r>
            <w:r w:rsidR="00BE54B2">
              <w:rPr>
                <w:noProof/>
                <w:webHidden/>
              </w:rPr>
            </w:r>
            <w:r w:rsidR="00BE54B2">
              <w:rPr>
                <w:noProof/>
                <w:webHidden/>
              </w:rPr>
              <w:fldChar w:fldCharType="separate"/>
            </w:r>
            <w:r w:rsidR="00BE54B2">
              <w:rPr>
                <w:noProof/>
                <w:webHidden/>
              </w:rPr>
              <w:t>24</w:t>
            </w:r>
            <w:r w:rsidR="00BE54B2">
              <w:rPr>
                <w:noProof/>
                <w:webHidden/>
              </w:rPr>
              <w:fldChar w:fldCharType="end"/>
            </w:r>
          </w:hyperlink>
        </w:p>
        <w:p w:rsidR="00BE54B2" w:rsidRDefault="009D6A80">
          <w:pPr>
            <w:pStyle w:val="Mucluc2"/>
            <w:tabs>
              <w:tab w:val="right" w:leader="dot" w:pos="9350"/>
            </w:tabs>
            <w:rPr>
              <w:rFonts w:cstheme="minorBidi"/>
              <w:smallCaps w:val="0"/>
              <w:noProof/>
              <w:sz w:val="22"/>
              <w:szCs w:val="22"/>
              <w:lang w:eastAsia="vi-VN"/>
            </w:rPr>
          </w:pPr>
          <w:hyperlink w:anchor="_Toc533498059" w:history="1">
            <w:r w:rsidR="00BE54B2" w:rsidRPr="00881217">
              <w:rPr>
                <w:rStyle w:val="Siuktni"/>
                <w:noProof/>
              </w:rPr>
              <w:t>2.2 Sử dụng thuật toán NavieBayes(mô hình xác xuất)</w:t>
            </w:r>
            <w:r w:rsidR="00BE54B2">
              <w:rPr>
                <w:noProof/>
                <w:webHidden/>
              </w:rPr>
              <w:tab/>
            </w:r>
            <w:r w:rsidR="00BE54B2">
              <w:rPr>
                <w:noProof/>
                <w:webHidden/>
              </w:rPr>
              <w:fldChar w:fldCharType="begin"/>
            </w:r>
            <w:r w:rsidR="00BE54B2">
              <w:rPr>
                <w:noProof/>
                <w:webHidden/>
              </w:rPr>
              <w:instrText xml:space="preserve"> PAGEREF _Toc533498059 \h </w:instrText>
            </w:r>
            <w:r w:rsidR="00BE54B2">
              <w:rPr>
                <w:noProof/>
                <w:webHidden/>
              </w:rPr>
            </w:r>
            <w:r w:rsidR="00BE54B2">
              <w:rPr>
                <w:noProof/>
                <w:webHidden/>
              </w:rPr>
              <w:fldChar w:fldCharType="separate"/>
            </w:r>
            <w:r w:rsidR="00BE54B2">
              <w:rPr>
                <w:noProof/>
                <w:webHidden/>
              </w:rPr>
              <w:t>24</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60" w:history="1">
            <w:r w:rsidR="00BE54B2" w:rsidRPr="00881217">
              <w:rPr>
                <w:rStyle w:val="Siuktni"/>
                <w:noProof/>
              </w:rPr>
              <w:t>2.2.1 Lý do chọn thuật toán</w:t>
            </w:r>
            <w:r w:rsidR="00BE54B2">
              <w:rPr>
                <w:noProof/>
                <w:webHidden/>
              </w:rPr>
              <w:tab/>
            </w:r>
            <w:r w:rsidR="00BE54B2">
              <w:rPr>
                <w:noProof/>
                <w:webHidden/>
              </w:rPr>
              <w:fldChar w:fldCharType="begin"/>
            </w:r>
            <w:r w:rsidR="00BE54B2">
              <w:rPr>
                <w:noProof/>
                <w:webHidden/>
              </w:rPr>
              <w:instrText xml:space="preserve"> PAGEREF _Toc533498060 \h </w:instrText>
            </w:r>
            <w:r w:rsidR="00BE54B2">
              <w:rPr>
                <w:noProof/>
                <w:webHidden/>
              </w:rPr>
            </w:r>
            <w:r w:rsidR="00BE54B2">
              <w:rPr>
                <w:noProof/>
                <w:webHidden/>
              </w:rPr>
              <w:fldChar w:fldCharType="separate"/>
            </w:r>
            <w:r w:rsidR="00BE54B2">
              <w:rPr>
                <w:noProof/>
                <w:webHidden/>
              </w:rPr>
              <w:t>24</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61" w:history="1">
            <w:r w:rsidR="00BE54B2" w:rsidRPr="00881217">
              <w:rPr>
                <w:rStyle w:val="Siuktni"/>
                <w:noProof/>
              </w:rPr>
              <w:t>2.2.2 Train – set</w:t>
            </w:r>
            <w:r w:rsidR="00BE54B2">
              <w:rPr>
                <w:noProof/>
                <w:webHidden/>
              </w:rPr>
              <w:tab/>
            </w:r>
            <w:r w:rsidR="00BE54B2">
              <w:rPr>
                <w:noProof/>
                <w:webHidden/>
              </w:rPr>
              <w:fldChar w:fldCharType="begin"/>
            </w:r>
            <w:r w:rsidR="00BE54B2">
              <w:rPr>
                <w:noProof/>
                <w:webHidden/>
              </w:rPr>
              <w:instrText xml:space="preserve"> PAGEREF _Toc533498061 \h </w:instrText>
            </w:r>
            <w:r w:rsidR="00BE54B2">
              <w:rPr>
                <w:noProof/>
                <w:webHidden/>
              </w:rPr>
            </w:r>
            <w:r w:rsidR="00BE54B2">
              <w:rPr>
                <w:noProof/>
                <w:webHidden/>
              </w:rPr>
              <w:fldChar w:fldCharType="separate"/>
            </w:r>
            <w:r w:rsidR="00BE54B2">
              <w:rPr>
                <w:noProof/>
                <w:webHidden/>
              </w:rPr>
              <w:t>24</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62" w:history="1">
            <w:r w:rsidR="00BE54B2" w:rsidRPr="00881217">
              <w:rPr>
                <w:rStyle w:val="Siuktni"/>
                <w:noProof/>
              </w:rPr>
              <w:t>2.2.3 Test – set</w:t>
            </w:r>
            <w:r w:rsidR="00BE54B2">
              <w:rPr>
                <w:noProof/>
                <w:webHidden/>
              </w:rPr>
              <w:tab/>
            </w:r>
            <w:r w:rsidR="00BE54B2">
              <w:rPr>
                <w:noProof/>
                <w:webHidden/>
              </w:rPr>
              <w:fldChar w:fldCharType="begin"/>
            </w:r>
            <w:r w:rsidR="00BE54B2">
              <w:rPr>
                <w:noProof/>
                <w:webHidden/>
              </w:rPr>
              <w:instrText xml:space="preserve"> PAGEREF _Toc533498062 \h </w:instrText>
            </w:r>
            <w:r w:rsidR="00BE54B2">
              <w:rPr>
                <w:noProof/>
                <w:webHidden/>
              </w:rPr>
            </w:r>
            <w:r w:rsidR="00BE54B2">
              <w:rPr>
                <w:noProof/>
                <w:webHidden/>
              </w:rPr>
              <w:fldChar w:fldCharType="separate"/>
            </w:r>
            <w:r w:rsidR="00BE54B2">
              <w:rPr>
                <w:noProof/>
                <w:webHidden/>
              </w:rPr>
              <w:t>25</w:t>
            </w:r>
            <w:r w:rsidR="00BE54B2">
              <w:rPr>
                <w:noProof/>
                <w:webHidden/>
              </w:rPr>
              <w:fldChar w:fldCharType="end"/>
            </w:r>
          </w:hyperlink>
        </w:p>
        <w:p w:rsidR="00BE54B2" w:rsidRDefault="009D6A80">
          <w:pPr>
            <w:pStyle w:val="Mucluc2"/>
            <w:tabs>
              <w:tab w:val="right" w:leader="dot" w:pos="9350"/>
            </w:tabs>
            <w:rPr>
              <w:rFonts w:cstheme="minorBidi"/>
              <w:smallCaps w:val="0"/>
              <w:noProof/>
              <w:sz w:val="22"/>
              <w:szCs w:val="22"/>
              <w:lang w:eastAsia="vi-VN"/>
            </w:rPr>
          </w:pPr>
          <w:hyperlink w:anchor="_Toc533498063" w:history="1">
            <w:r w:rsidR="00BE54B2" w:rsidRPr="00881217">
              <w:rPr>
                <w:rStyle w:val="Siuktni"/>
                <w:noProof/>
              </w:rPr>
              <w:t>2.3 Sử dụng thuật toán K-means</w:t>
            </w:r>
            <w:r w:rsidR="00BE54B2">
              <w:rPr>
                <w:noProof/>
                <w:webHidden/>
              </w:rPr>
              <w:tab/>
            </w:r>
            <w:r w:rsidR="00BE54B2">
              <w:rPr>
                <w:noProof/>
                <w:webHidden/>
              </w:rPr>
              <w:fldChar w:fldCharType="begin"/>
            </w:r>
            <w:r w:rsidR="00BE54B2">
              <w:rPr>
                <w:noProof/>
                <w:webHidden/>
              </w:rPr>
              <w:instrText xml:space="preserve"> PAGEREF _Toc533498063 \h </w:instrText>
            </w:r>
            <w:r w:rsidR="00BE54B2">
              <w:rPr>
                <w:noProof/>
                <w:webHidden/>
              </w:rPr>
            </w:r>
            <w:r w:rsidR="00BE54B2">
              <w:rPr>
                <w:noProof/>
                <w:webHidden/>
              </w:rPr>
              <w:fldChar w:fldCharType="separate"/>
            </w:r>
            <w:r w:rsidR="00BE54B2">
              <w:rPr>
                <w:noProof/>
                <w:webHidden/>
              </w:rPr>
              <w:t>26</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64" w:history="1">
            <w:r w:rsidR="00BE54B2" w:rsidRPr="00881217">
              <w:rPr>
                <w:rStyle w:val="Siuktni"/>
                <w:noProof/>
              </w:rPr>
              <w:t>2.3.1 Lý do chọn thuật toán</w:t>
            </w:r>
            <w:r w:rsidR="00BE54B2">
              <w:rPr>
                <w:noProof/>
                <w:webHidden/>
              </w:rPr>
              <w:tab/>
            </w:r>
            <w:r w:rsidR="00BE54B2">
              <w:rPr>
                <w:noProof/>
                <w:webHidden/>
              </w:rPr>
              <w:fldChar w:fldCharType="begin"/>
            </w:r>
            <w:r w:rsidR="00BE54B2">
              <w:rPr>
                <w:noProof/>
                <w:webHidden/>
              </w:rPr>
              <w:instrText xml:space="preserve"> PAGEREF _Toc533498064 \h </w:instrText>
            </w:r>
            <w:r w:rsidR="00BE54B2">
              <w:rPr>
                <w:noProof/>
                <w:webHidden/>
              </w:rPr>
            </w:r>
            <w:r w:rsidR="00BE54B2">
              <w:rPr>
                <w:noProof/>
                <w:webHidden/>
              </w:rPr>
              <w:fldChar w:fldCharType="separate"/>
            </w:r>
            <w:r w:rsidR="00BE54B2">
              <w:rPr>
                <w:noProof/>
                <w:webHidden/>
              </w:rPr>
              <w:t>26</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65" w:history="1">
            <w:r w:rsidR="00BE54B2" w:rsidRPr="00881217">
              <w:rPr>
                <w:rStyle w:val="Siuktni"/>
                <w:noProof/>
              </w:rPr>
              <w:t>2.3.2 Tập train – set</w:t>
            </w:r>
            <w:r w:rsidR="00BE54B2">
              <w:rPr>
                <w:noProof/>
                <w:webHidden/>
              </w:rPr>
              <w:tab/>
            </w:r>
            <w:r w:rsidR="00BE54B2">
              <w:rPr>
                <w:noProof/>
                <w:webHidden/>
              </w:rPr>
              <w:fldChar w:fldCharType="begin"/>
            </w:r>
            <w:r w:rsidR="00BE54B2">
              <w:rPr>
                <w:noProof/>
                <w:webHidden/>
              </w:rPr>
              <w:instrText xml:space="preserve"> PAGEREF _Toc533498065 \h </w:instrText>
            </w:r>
            <w:r w:rsidR="00BE54B2">
              <w:rPr>
                <w:noProof/>
                <w:webHidden/>
              </w:rPr>
            </w:r>
            <w:r w:rsidR="00BE54B2">
              <w:rPr>
                <w:noProof/>
                <w:webHidden/>
              </w:rPr>
              <w:fldChar w:fldCharType="separate"/>
            </w:r>
            <w:r w:rsidR="00BE54B2">
              <w:rPr>
                <w:noProof/>
                <w:webHidden/>
              </w:rPr>
              <w:t>27</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66" w:history="1">
            <w:r w:rsidR="00BE54B2" w:rsidRPr="00881217">
              <w:rPr>
                <w:rStyle w:val="Siuktni"/>
                <w:noProof/>
              </w:rPr>
              <w:t>2.3.3 Tập Test – set</w:t>
            </w:r>
            <w:r w:rsidR="00BE54B2">
              <w:rPr>
                <w:noProof/>
                <w:webHidden/>
              </w:rPr>
              <w:tab/>
            </w:r>
            <w:r w:rsidR="00BE54B2">
              <w:rPr>
                <w:noProof/>
                <w:webHidden/>
              </w:rPr>
              <w:fldChar w:fldCharType="begin"/>
            </w:r>
            <w:r w:rsidR="00BE54B2">
              <w:rPr>
                <w:noProof/>
                <w:webHidden/>
              </w:rPr>
              <w:instrText xml:space="preserve"> PAGEREF _Toc533498066 \h </w:instrText>
            </w:r>
            <w:r w:rsidR="00BE54B2">
              <w:rPr>
                <w:noProof/>
                <w:webHidden/>
              </w:rPr>
            </w:r>
            <w:r w:rsidR="00BE54B2">
              <w:rPr>
                <w:noProof/>
                <w:webHidden/>
              </w:rPr>
              <w:fldChar w:fldCharType="separate"/>
            </w:r>
            <w:r w:rsidR="00BE54B2">
              <w:rPr>
                <w:noProof/>
                <w:webHidden/>
              </w:rPr>
              <w:t>32</w:t>
            </w:r>
            <w:r w:rsidR="00BE54B2">
              <w:rPr>
                <w:noProof/>
                <w:webHidden/>
              </w:rPr>
              <w:fldChar w:fldCharType="end"/>
            </w:r>
          </w:hyperlink>
        </w:p>
        <w:p w:rsidR="00BE54B2" w:rsidRDefault="009D6A80">
          <w:pPr>
            <w:pStyle w:val="Mucluc3"/>
            <w:tabs>
              <w:tab w:val="right" w:leader="dot" w:pos="9350"/>
            </w:tabs>
            <w:rPr>
              <w:rFonts w:cstheme="minorBidi"/>
              <w:i w:val="0"/>
              <w:iCs w:val="0"/>
              <w:noProof/>
              <w:sz w:val="22"/>
              <w:szCs w:val="22"/>
              <w:lang w:eastAsia="vi-VN"/>
            </w:rPr>
          </w:pPr>
          <w:hyperlink w:anchor="_Toc533498067" w:history="1">
            <w:r w:rsidR="00BE54B2" w:rsidRPr="00881217">
              <w:rPr>
                <w:rStyle w:val="Siuktni"/>
                <w:noProof/>
              </w:rPr>
              <w:t>2.3.4 Kết quả thu được</w:t>
            </w:r>
            <w:r w:rsidR="00BE54B2">
              <w:rPr>
                <w:noProof/>
                <w:webHidden/>
              </w:rPr>
              <w:tab/>
            </w:r>
            <w:r w:rsidR="00BE54B2">
              <w:rPr>
                <w:noProof/>
                <w:webHidden/>
              </w:rPr>
              <w:fldChar w:fldCharType="begin"/>
            </w:r>
            <w:r w:rsidR="00BE54B2">
              <w:rPr>
                <w:noProof/>
                <w:webHidden/>
              </w:rPr>
              <w:instrText xml:space="preserve"> PAGEREF _Toc533498067 \h </w:instrText>
            </w:r>
            <w:r w:rsidR="00BE54B2">
              <w:rPr>
                <w:noProof/>
                <w:webHidden/>
              </w:rPr>
            </w:r>
            <w:r w:rsidR="00BE54B2">
              <w:rPr>
                <w:noProof/>
                <w:webHidden/>
              </w:rPr>
              <w:fldChar w:fldCharType="separate"/>
            </w:r>
            <w:r w:rsidR="00BE54B2">
              <w:rPr>
                <w:noProof/>
                <w:webHidden/>
              </w:rPr>
              <w:t>33</w:t>
            </w:r>
            <w:r w:rsidR="00BE54B2">
              <w:rPr>
                <w:noProof/>
                <w:webHidden/>
              </w:rPr>
              <w:fldChar w:fldCharType="end"/>
            </w:r>
          </w:hyperlink>
        </w:p>
        <w:p w:rsidR="00BE54B2" w:rsidRDefault="009D6A80">
          <w:pPr>
            <w:pStyle w:val="Mucluc1"/>
            <w:tabs>
              <w:tab w:val="right" w:leader="dot" w:pos="9350"/>
            </w:tabs>
            <w:rPr>
              <w:rFonts w:cstheme="minorBidi"/>
              <w:b w:val="0"/>
              <w:bCs w:val="0"/>
              <w:caps w:val="0"/>
              <w:noProof/>
              <w:sz w:val="22"/>
              <w:szCs w:val="22"/>
              <w:lang w:eastAsia="vi-VN"/>
            </w:rPr>
          </w:pPr>
          <w:hyperlink w:anchor="_Toc533498068" w:history="1">
            <w:r w:rsidR="00BE54B2" w:rsidRPr="00881217">
              <w:rPr>
                <w:rStyle w:val="Siuktni"/>
                <w:noProof/>
                <w:lang w:val="en-US"/>
              </w:rPr>
              <w:t>Chương 3: Kết luận</w:t>
            </w:r>
            <w:r w:rsidR="00BE54B2">
              <w:rPr>
                <w:noProof/>
                <w:webHidden/>
              </w:rPr>
              <w:tab/>
            </w:r>
            <w:r w:rsidR="00BE54B2">
              <w:rPr>
                <w:noProof/>
                <w:webHidden/>
              </w:rPr>
              <w:fldChar w:fldCharType="begin"/>
            </w:r>
            <w:r w:rsidR="00BE54B2">
              <w:rPr>
                <w:noProof/>
                <w:webHidden/>
              </w:rPr>
              <w:instrText xml:space="preserve"> PAGEREF _Toc533498068 \h </w:instrText>
            </w:r>
            <w:r w:rsidR="00BE54B2">
              <w:rPr>
                <w:noProof/>
                <w:webHidden/>
              </w:rPr>
            </w:r>
            <w:r w:rsidR="00BE54B2">
              <w:rPr>
                <w:noProof/>
                <w:webHidden/>
              </w:rPr>
              <w:fldChar w:fldCharType="separate"/>
            </w:r>
            <w:r w:rsidR="00BE54B2">
              <w:rPr>
                <w:noProof/>
                <w:webHidden/>
              </w:rPr>
              <w:t>35</w:t>
            </w:r>
            <w:r w:rsidR="00BE54B2">
              <w:rPr>
                <w:noProof/>
                <w:webHidden/>
              </w:rPr>
              <w:fldChar w:fldCharType="end"/>
            </w:r>
          </w:hyperlink>
        </w:p>
        <w:p w:rsidR="00BE54B2" w:rsidRDefault="009D6A80">
          <w:pPr>
            <w:pStyle w:val="Mucluc2"/>
            <w:tabs>
              <w:tab w:val="right" w:leader="dot" w:pos="9350"/>
            </w:tabs>
            <w:rPr>
              <w:rFonts w:cstheme="minorBidi"/>
              <w:smallCaps w:val="0"/>
              <w:noProof/>
              <w:sz w:val="22"/>
              <w:szCs w:val="22"/>
              <w:lang w:eastAsia="vi-VN"/>
            </w:rPr>
          </w:pPr>
          <w:hyperlink w:anchor="_Toc533498069" w:history="1">
            <w:r w:rsidR="00BE54B2" w:rsidRPr="00881217">
              <w:rPr>
                <w:rStyle w:val="Siuktni"/>
                <w:noProof/>
              </w:rPr>
              <w:t>3.1 Kết quả đạt được</w:t>
            </w:r>
            <w:r w:rsidR="00BE54B2">
              <w:rPr>
                <w:noProof/>
                <w:webHidden/>
              </w:rPr>
              <w:tab/>
            </w:r>
            <w:r w:rsidR="00BE54B2">
              <w:rPr>
                <w:noProof/>
                <w:webHidden/>
              </w:rPr>
              <w:fldChar w:fldCharType="begin"/>
            </w:r>
            <w:r w:rsidR="00BE54B2">
              <w:rPr>
                <w:noProof/>
                <w:webHidden/>
              </w:rPr>
              <w:instrText xml:space="preserve"> PAGEREF _Toc533498069 \h </w:instrText>
            </w:r>
            <w:r w:rsidR="00BE54B2">
              <w:rPr>
                <w:noProof/>
                <w:webHidden/>
              </w:rPr>
            </w:r>
            <w:r w:rsidR="00BE54B2">
              <w:rPr>
                <w:noProof/>
                <w:webHidden/>
              </w:rPr>
              <w:fldChar w:fldCharType="separate"/>
            </w:r>
            <w:r w:rsidR="00BE54B2">
              <w:rPr>
                <w:noProof/>
                <w:webHidden/>
              </w:rPr>
              <w:t>36</w:t>
            </w:r>
            <w:r w:rsidR="00BE54B2">
              <w:rPr>
                <w:noProof/>
                <w:webHidden/>
              </w:rPr>
              <w:fldChar w:fldCharType="end"/>
            </w:r>
          </w:hyperlink>
        </w:p>
        <w:p w:rsidR="00BE54B2" w:rsidRDefault="009D6A80">
          <w:pPr>
            <w:pStyle w:val="Mucluc2"/>
            <w:tabs>
              <w:tab w:val="right" w:leader="dot" w:pos="9350"/>
            </w:tabs>
            <w:rPr>
              <w:rFonts w:cstheme="minorBidi"/>
              <w:smallCaps w:val="0"/>
              <w:noProof/>
              <w:sz w:val="22"/>
              <w:szCs w:val="22"/>
              <w:lang w:eastAsia="vi-VN"/>
            </w:rPr>
          </w:pPr>
          <w:hyperlink w:anchor="_Toc533498070" w:history="1">
            <w:r w:rsidR="00BE54B2" w:rsidRPr="00881217">
              <w:rPr>
                <w:rStyle w:val="Siuktni"/>
                <w:noProof/>
              </w:rPr>
              <w:t>3.2 Những hạn chế</w:t>
            </w:r>
            <w:r w:rsidR="00BE54B2">
              <w:rPr>
                <w:noProof/>
                <w:webHidden/>
              </w:rPr>
              <w:tab/>
            </w:r>
            <w:r w:rsidR="00BE54B2">
              <w:rPr>
                <w:noProof/>
                <w:webHidden/>
              </w:rPr>
              <w:fldChar w:fldCharType="begin"/>
            </w:r>
            <w:r w:rsidR="00BE54B2">
              <w:rPr>
                <w:noProof/>
                <w:webHidden/>
              </w:rPr>
              <w:instrText xml:space="preserve"> PAGEREF _Toc533498070 \h </w:instrText>
            </w:r>
            <w:r w:rsidR="00BE54B2">
              <w:rPr>
                <w:noProof/>
                <w:webHidden/>
              </w:rPr>
            </w:r>
            <w:r w:rsidR="00BE54B2">
              <w:rPr>
                <w:noProof/>
                <w:webHidden/>
              </w:rPr>
              <w:fldChar w:fldCharType="separate"/>
            </w:r>
            <w:r w:rsidR="00BE54B2">
              <w:rPr>
                <w:noProof/>
                <w:webHidden/>
              </w:rPr>
              <w:t>36</w:t>
            </w:r>
            <w:r w:rsidR="00BE54B2">
              <w:rPr>
                <w:noProof/>
                <w:webHidden/>
              </w:rPr>
              <w:fldChar w:fldCharType="end"/>
            </w:r>
          </w:hyperlink>
        </w:p>
        <w:p w:rsidR="00BE54B2" w:rsidRDefault="009D6A80">
          <w:pPr>
            <w:pStyle w:val="Mucluc2"/>
            <w:tabs>
              <w:tab w:val="right" w:leader="dot" w:pos="9350"/>
            </w:tabs>
            <w:rPr>
              <w:rFonts w:cstheme="minorBidi"/>
              <w:smallCaps w:val="0"/>
              <w:noProof/>
              <w:sz w:val="22"/>
              <w:szCs w:val="22"/>
              <w:lang w:eastAsia="vi-VN"/>
            </w:rPr>
          </w:pPr>
          <w:hyperlink w:anchor="_Toc533498071" w:history="1">
            <w:r w:rsidR="00BE54B2" w:rsidRPr="00881217">
              <w:rPr>
                <w:rStyle w:val="Siuktni"/>
                <w:noProof/>
              </w:rPr>
              <w:t>3.3 Hướng phát triển trong tương lai</w:t>
            </w:r>
            <w:r w:rsidR="00BE54B2">
              <w:rPr>
                <w:noProof/>
                <w:webHidden/>
              </w:rPr>
              <w:tab/>
            </w:r>
            <w:r w:rsidR="00BE54B2">
              <w:rPr>
                <w:noProof/>
                <w:webHidden/>
              </w:rPr>
              <w:fldChar w:fldCharType="begin"/>
            </w:r>
            <w:r w:rsidR="00BE54B2">
              <w:rPr>
                <w:noProof/>
                <w:webHidden/>
              </w:rPr>
              <w:instrText xml:space="preserve"> PAGEREF _Toc533498071 \h </w:instrText>
            </w:r>
            <w:r w:rsidR="00BE54B2">
              <w:rPr>
                <w:noProof/>
                <w:webHidden/>
              </w:rPr>
            </w:r>
            <w:r w:rsidR="00BE54B2">
              <w:rPr>
                <w:noProof/>
                <w:webHidden/>
              </w:rPr>
              <w:fldChar w:fldCharType="separate"/>
            </w:r>
            <w:r w:rsidR="00BE54B2">
              <w:rPr>
                <w:noProof/>
                <w:webHidden/>
              </w:rPr>
              <w:t>36</w:t>
            </w:r>
            <w:r w:rsidR="00BE54B2">
              <w:rPr>
                <w:noProof/>
                <w:webHidden/>
              </w:rPr>
              <w:fldChar w:fldCharType="end"/>
            </w:r>
          </w:hyperlink>
        </w:p>
        <w:p w:rsidR="00BE54B2" w:rsidRDefault="009D6A80">
          <w:pPr>
            <w:pStyle w:val="Mucluc2"/>
            <w:tabs>
              <w:tab w:val="right" w:leader="dot" w:pos="9350"/>
            </w:tabs>
            <w:rPr>
              <w:rFonts w:cstheme="minorBidi"/>
              <w:smallCaps w:val="0"/>
              <w:noProof/>
              <w:sz w:val="22"/>
              <w:szCs w:val="22"/>
              <w:lang w:eastAsia="vi-VN"/>
            </w:rPr>
          </w:pPr>
          <w:hyperlink w:anchor="_Toc533498072" w:history="1">
            <w:r w:rsidR="00BE54B2" w:rsidRPr="00881217">
              <w:rPr>
                <w:rStyle w:val="Siuktni"/>
                <w:noProof/>
              </w:rPr>
              <w:t>3.4 Bảng phân công nhiệm vụ trong nhóm</w:t>
            </w:r>
            <w:r w:rsidR="00BE54B2">
              <w:rPr>
                <w:noProof/>
                <w:webHidden/>
              </w:rPr>
              <w:tab/>
            </w:r>
            <w:r w:rsidR="00BE54B2">
              <w:rPr>
                <w:noProof/>
                <w:webHidden/>
              </w:rPr>
              <w:fldChar w:fldCharType="begin"/>
            </w:r>
            <w:r w:rsidR="00BE54B2">
              <w:rPr>
                <w:noProof/>
                <w:webHidden/>
              </w:rPr>
              <w:instrText xml:space="preserve"> PAGEREF _Toc533498072 \h </w:instrText>
            </w:r>
            <w:r w:rsidR="00BE54B2">
              <w:rPr>
                <w:noProof/>
                <w:webHidden/>
              </w:rPr>
            </w:r>
            <w:r w:rsidR="00BE54B2">
              <w:rPr>
                <w:noProof/>
                <w:webHidden/>
              </w:rPr>
              <w:fldChar w:fldCharType="separate"/>
            </w:r>
            <w:r w:rsidR="00BE54B2">
              <w:rPr>
                <w:noProof/>
                <w:webHidden/>
              </w:rPr>
              <w:t>37</w:t>
            </w:r>
            <w:r w:rsidR="00BE54B2">
              <w:rPr>
                <w:noProof/>
                <w:webHidden/>
              </w:rPr>
              <w:fldChar w:fldCharType="end"/>
            </w:r>
          </w:hyperlink>
        </w:p>
        <w:p w:rsidR="00BE54B2" w:rsidRDefault="009D6A80">
          <w:pPr>
            <w:pStyle w:val="Mucluc2"/>
            <w:tabs>
              <w:tab w:val="right" w:leader="dot" w:pos="9350"/>
            </w:tabs>
            <w:rPr>
              <w:rFonts w:cstheme="minorBidi"/>
              <w:smallCaps w:val="0"/>
              <w:noProof/>
              <w:sz w:val="22"/>
              <w:szCs w:val="22"/>
              <w:lang w:eastAsia="vi-VN"/>
            </w:rPr>
          </w:pPr>
          <w:hyperlink w:anchor="_Toc533498073" w:history="1">
            <w:r w:rsidR="00BE54B2" w:rsidRPr="00881217">
              <w:rPr>
                <w:rStyle w:val="Siuktni"/>
                <w:noProof/>
              </w:rPr>
              <w:t>3.5 Tài liệu tham khảo</w:t>
            </w:r>
            <w:r w:rsidR="00BE54B2">
              <w:rPr>
                <w:noProof/>
                <w:webHidden/>
              </w:rPr>
              <w:tab/>
            </w:r>
            <w:r w:rsidR="00BE54B2">
              <w:rPr>
                <w:noProof/>
                <w:webHidden/>
              </w:rPr>
              <w:fldChar w:fldCharType="begin"/>
            </w:r>
            <w:r w:rsidR="00BE54B2">
              <w:rPr>
                <w:noProof/>
                <w:webHidden/>
              </w:rPr>
              <w:instrText xml:space="preserve"> PAGEREF _Toc533498073 \h </w:instrText>
            </w:r>
            <w:r w:rsidR="00BE54B2">
              <w:rPr>
                <w:noProof/>
                <w:webHidden/>
              </w:rPr>
            </w:r>
            <w:r w:rsidR="00BE54B2">
              <w:rPr>
                <w:noProof/>
                <w:webHidden/>
              </w:rPr>
              <w:fldChar w:fldCharType="separate"/>
            </w:r>
            <w:r w:rsidR="00BE54B2">
              <w:rPr>
                <w:noProof/>
                <w:webHidden/>
              </w:rPr>
              <w:t>38</w:t>
            </w:r>
            <w:r w:rsidR="00BE54B2">
              <w:rPr>
                <w:noProof/>
                <w:webHidden/>
              </w:rPr>
              <w:fldChar w:fldCharType="end"/>
            </w:r>
          </w:hyperlink>
        </w:p>
        <w:p w:rsidR="003438AB" w:rsidRDefault="002D7E2B">
          <w:r>
            <w:rPr>
              <w:rFonts w:asciiTheme="minorHAnsi" w:hAnsiTheme="minorHAnsi" w:cstheme="minorHAnsi"/>
              <w:b/>
              <w:bCs/>
              <w:caps/>
              <w:sz w:val="20"/>
              <w:szCs w:val="20"/>
            </w:rPr>
            <w:fldChar w:fldCharType="end"/>
          </w:r>
        </w:p>
      </w:sdtContent>
    </w:sdt>
    <w:p w:rsidR="00961234" w:rsidRPr="00910ADF" w:rsidRDefault="00961234" w:rsidP="001374E6">
      <w:pPr>
        <w:ind w:firstLine="0"/>
        <w:rPr>
          <w:rFonts w:cs="Times New Roman"/>
          <w:lang w:val="en-US"/>
        </w:rPr>
        <w:sectPr w:rsidR="00961234" w:rsidRPr="00910ADF" w:rsidSect="00D32A2F">
          <w:pgSz w:w="12240" w:h="15840" w:code="1"/>
          <w:pgMar w:top="1440" w:right="1440" w:bottom="1440" w:left="1440" w:header="720" w:footer="576" w:gutter="0"/>
          <w:pgNumType w:start="0"/>
          <w:cols w:space="720"/>
          <w:docGrid w:linePitch="360"/>
        </w:sectPr>
      </w:pPr>
    </w:p>
    <w:p w:rsidR="007C6B75" w:rsidRPr="00910ADF" w:rsidRDefault="007C6B75" w:rsidP="00021A3A">
      <w:pPr>
        <w:rPr>
          <w:rFonts w:cs="Times New Roman"/>
          <w:lang w:val="en-US"/>
        </w:rPr>
      </w:pPr>
    </w:p>
    <w:p w:rsidR="00884383" w:rsidRPr="00910ADF" w:rsidRDefault="00884383" w:rsidP="00021A3A">
      <w:pPr>
        <w:rPr>
          <w:rFonts w:cs="Times New Roman"/>
          <w:lang w:val="en-US"/>
        </w:rPr>
      </w:pPr>
    </w:p>
    <w:p w:rsidR="00884383" w:rsidRPr="00910ADF" w:rsidRDefault="00884383" w:rsidP="00021A3A">
      <w:pPr>
        <w:rPr>
          <w:rFonts w:cs="Times New Roman"/>
          <w:lang w:val="en-US"/>
        </w:rPr>
      </w:pPr>
    </w:p>
    <w:p w:rsidR="00021A3A" w:rsidRPr="00910ADF" w:rsidRDefault="00021A3A" w:rsidP="00380ED7"/>
    <w:p w:rsidR="00122EF1" w:rsidRDefault="009A0005" w:rsidP="00BC5E27">
      <w:pPr>
        <w:pStyle w:val="Kiu1"/>
        <w:jc w:val="center"/>
        <w:rPr>
          <w:lang w:val="en-US"/>
        </w:rPr>
      </w:pPr>
      <w:bookmarkStart w:id="3" w:name="_Toc533498030"/>
      <w:r>
        <w:rPr>
          <w:lang w:val="en-US"/>
        </w:rPr>
        <w:t>Lý do chọn Dataset và giới thiệu tổng quan Dataset</w:t>
      </w:r>
      <w:bookmarkEnd w:id="3"/>
    </w:p>
    <w:p w:rsidR="00485332" w:rsidRDefault="00485332" w:rsidP="002D5B03">
      <w:pPr>
        <w:pStyle w:val="bnhthng2"/>
      </w:pPr>
    </w:p>
    <w:p w:rsidR="002D5B03" w:rsidRDefault="002D5B03" w:rsidP="002D5B03">
      <w:pPr>
        <w:pStyle w:val="bnhthng2"/>
      </w:pPr>
    </w:p>
    <w:p w:rsidR="00D94AB3" w:rsidRDefault="00D94AB3" w:rsidP="00D94AB3">
      <w:pPr>
        <w:rPr>
          <w:rFonts w:cs="Times New Roman"/>
          <w:i/>
          <w:sz w:val="32"/>
          <w:szCs w:val="32"/>
          <w:lang w:val="en-US"/>
        </w:rPr>
      </w:pPr>
      <w:r w:rsidRPr="008A463E">
        <w:rPr>
          <w:rFonts w:cs="Times New Roman"/>
          <w:b/>
          <w:i/>
          <w:sz w:val="48"/>
          <w:szCs w:val="48"/>
          <w:lang w:val="en-US"/>
        </w:rPr>
        <w:t>G</w:t>
      </w:r>
      <w:r w:rsidRPr="00671740">
        <w:rPr>
          <w:rFonts w:cs="Times New Roman"/>
          <w:i/>
          <w:sz w:val="32"/>
          <w:szCs w:val="32"/>
          <w:lang w:val="en-US"/>
        </w:rPr>
        <w:t>iới thiệu tổng quan về</w:t>
      </w:r>
      <w:r>
        <w:rPr>
          <w:rFonts w:cs="Times New Roman"/>
          <w:i/>
          <w:sz w:val="32"/>
          <w:szCs w:val="32"/>
          <w:lang w:val="en-US"/>
        </w:rPr>
        <w:t xml:space="preserve"> dataset</w:t>
      </w:r>
      <w:r w:rsidRPr="00671740">
        <w:rPr>
          <w:rFonts w:cs="Times New Roman"/>
          <w:i/>
          <w:sz w:val="32"/>
          <w:szCs w:val="32"/>
          <w:lang w:val="en-US"/>
        </w:rPr>
        <w:t>, lý do hình thành dự án</w:t>
      </w:r>
      <w:r>
        <w:rPr>
          <w:rFonts w:cs="Times New Roman"/>
          <w:i/>
          <w:sz w:val="32"/>
          <w:szCs w:val="32"/>
          <w:lang w:val="en-US"/>
        </w:rPr>
        <w:t xml:space="preserve">, nguồn dữ liệu thực hiện. </w:t>
      </w:r>
      <w:r w:rsidR="0093652D">
        <w:rPr>
          <w:rFonts w:cs="Times New Roman"/>
          <w:i/>
          <w:sz w:val="32"/>
          <w:szCs w:val="32"/>
          <w:lang w:val="en-US"/>
        </w:rPr>
        <w:t>Trình bày chi tiết c</w:t>
      </w:r>
      <w:r w:rsidR="00223E37">
        <w:rPr>
          <w:rFonts w:cs="Times New Roman"/>
          <w:i/>
          <w:sz w:val="32"/>
          <w:szCs w:val="32"/>
          <w:lang w:val="en-US"/>
        </w:rPr>
        <w:t>ác kỹ thuật xử lý tiền xử lý xử dụng và lý do xử dụng kỹ thuật đ</w:t>
      </w:r>
      <w:r w:rsidR="005527D4">
        <w:rPr>
          <w:rFonts w:cs="Times New Roman"/>
          <w:i/>
          <w:sz w:val="32"/>
          <w:szCs w:val="32"/>
          <w:lang w:val="en-US"/>
        </w:rPr>
        <w:t>ó</w:t>
      </w:r>
      <w:r w:rsidR="005948A1">
        <w:rPr>
          <w:rFonts w:cs="Times New Roman"/>
          <w:i/>
          <w:sz w:val="32"/>
          <w:szCs w:val="32"/>
          <w:lang w:val="en-US"/>
        </w:rPr>
        <w:t>.</w:t>
      </w:r>
    </w:p>
    <w:p w:rsidR="00485332" w:rsidRDefault="00485332" w:rsidP="00485332">
      <w:pPr>
        <w:rPr>
          <w:lang w:val="en-US"/>
        </w:rPr>
      </w:pPr>
    </w:p>
    <w:p w:rsidR="00485332" w:rsidRDefault="00485332" w:rsidP="00485332">
      <w:pPr>
        <w:rPr>
          <w:lang w:val="en-US"/>
        </w:rPr>
      </w:pPr>
    </w:p>
    <w:p w:rsidR="00485332" w:rsidRDefault="00485332" w:rsidP="00485332">
      <w:pPr>
        <w:rPr>
          <w:lang w:val="en-US"/>
        </w:rPr>
      </w:pPr>
    </w:p>
    <w:p w:rsidR="00485332" w:rsidRDefault="00485332" w:rsidP="00485332">
      <w:pPr>
        <w:rPr>
          <w:lang w:val="en-US"/>
        </w:rPr>
      </w:pPr>
    </w:p>
    <w:p w:rsidR="00485332" w:rsidRDefault="00485332" w:rsidP="00485332">
      <w:pPr>
        <w:rPr>
          <w:lang w:val="en-US"/>
        </w:rPr>
      </w:pPr>
    </w:p>
    <w:p w:rsidR="00485332" w:rsidRDefault="00485332" w:rsidP="00485332">
      <w:pPr>
        <w:rPr>
          <w:lang w:val="en-US"/>
        </w:rPr>
      </w:pPr>
    </w:p>
    <w:p w:rsidR="004F2940" w:rsidRDefault="00C70290" w:rsidP="00BC5E27">
      <w:pPr>
        <w:pStyle w:val="Kiu3"/>
        <w:outlineLvl w:val="1"/>
      </w:pPr>
      <w:bookmarkStart w:id="4" w:name="_Toc533498031"/>
      <w:r>
        <w:lastRenderedPageBreak/>
        <w:t>Giới thiệu tổng quan Dataset</w:t>
      </w:r>
      <w:bookmarkEnd w:id="4"/>
    </w:p>
    <w:p w:rsidR="004F2940" w:rsidRDefault="00775CE4" w:rsidP="00BC5E27">
      <w:pPr>
        <w:pStyle w:val="Kiu4"/>
        <w:outlineLvl w:val="2"/>
      </w:pPr>
      <w:bookmarkStart w:id="5" w:name="_Toc533498032"/>
      <w:r>
        <w:t>Nguồn dữ liệu sử dụng</w:t>
      </w:r>
      <w:bookmarkEnd w:id="5"/>
    </w:p>
    <w:p w:rsidR="00D9252F" w:rsidRDefault="00D9252F" w:rsidP="008B1E9C">
      <w:pPr>
        <w:rPr>
          <w:rFonts w:cs="Times New Roman"/>
          <w:szCs w:val="26"/>
          <w:lang w:val="en-US"/>
        </w:rPr>
      </w:pPr>
      <w:r>
        <w:rPr>
          <w:rFonts w:cs="Times New Roman"/>
          <w:szCs w:val="26"/>
          <w:lang w:val="en-US"/>
        </w:rPr>
        <w:t>Nguồn dữ liệu là tập hợp các bản ghi kết quả điều tra dân số năm 1994 do Barry Becker thực hiện</w:t>
      </w:r>
      <w:r w:rsidR="007F7C2C">
        <w:rPr>
          <w:rFonts w:cs="Times New Roman"/>
          <w:szCs w:val="26"/>
          <w:lang w:val="en-US"/>
        </w:rPr>
        <w:t xml:space="preserve"> từ cuộc tổng điều tra dân số</w:t>
      </w:r>
      <w:r w:rsidR="006D69C0">
        <w:rPr>
          <w:rFonts w:cs="Times New Roman"/>
          <w:szCs w:val="26"/>
          <w:lang w:val="en-US"/>
        </w:rPr>
        <w:t>.</w:t>
      </w:r>
    </w:p>
    <w:p w:rsidR="008B1E9C" w:rsidRDefault="008B1E9C" w:rsidP="008B1E9C">
      <w:r w:rsidRPr="0096367B">
        <w:rPr>
          <w:rFonts w:cs="Times New Roman"/>
          <w:szCs w:val="26"/>
          <w:lang w:val="en-US"/>
        </w:rPr>
        <w:t>Nguồn dữ liệu được thu thậ</w:t>
      </w:r>
      <w:r w:rsidR="00D9252F">
        <w:rPr>
          <w:rFonts w:cs="Times New Roman"/>
          <w:szCs w:val="26"/>
          <w:lang w:val="en-US"/>
        </w:rPr>
        <w:t xml:space="preserve">p từ: </w:t>
      </w:r>
      <w:hyperlink r:id="rId9" w:history="1">
        <w:r w:rsidR="00D9252F" w:rsidRPr="00176070">
          <w:rPr>
            <w:rStyle w:val="Siuktni"/>
            <w:rFonts w:cs="Times New Roman"/>
            <w:szCs w:val="26"/>
            <w:lang w:val="en-US"/>
          </w:rPr>
          <w:t>https://archive.ics.uci.edu/ml/machine-learning-databases/adult/</w:t>
        </w:r>
      </w:hyperlink>
      <w:r w:rsidR="00D9252F">
        <w:rPr>
          <w:rFonts w:cs="Times New Roman"/>
          <w:szCs w:val="26"/>
          <w:lang w:val="en-US"/>
        </w:rPr>
        <w:t xml:space="preserve"> </w:t>
      </w:r>
    </w:p>
    <w:p w:rsidR="00B075C0" w:rsidRDefault="00C70587" w:rsidP="004F43A1">
      <w:pPr>
        <w:pStyle w:val="Kiu5"/>
        <w:outlineLvl w:val="3"/>
      </w:pPr>
      <w:bookmarkStart w:id="6" w:name="_Toc533498033"/>
      <w:r>
        <w:t>Hướng dẫn tải dataset thực hiện trong đồ án và các dataset khác của nhà cung cấp</w:t>
      </w:r>
      <w:bookmarkEnd w:id="6"/>
    </w:p>
    <w:p w:rsidR="00725795" w:rsidRDefault="00725795" w:rsidP="006B3BE5">
      <w:pPr>
        <w:rPr>
          <w:lang w:val="en-US"/>
        </w:rPr>
      </w:pPr>
      <w:r>
        <w:rPr>
          <w:lang w:val="en-US"/>
        </w:rPr>
        <w:t xml:space="preserve">Link xem mô tả chi tiết các thuộc tính: </w:t>
      </w:r>
      <w:hyperlink r:id="rId10" w:history="1">
        <w:r w:rsidRPr="00176070">
          <w:rPr>
            <w:rStyle w:val="Siuktni"/>
            <w:lang w:val="en-US"/>
          </w:rPr>
          <w:t>https://archive.ics.uci.edu/ml/machine-learning-databases/adult/adult.names</w:t>
        </w:r>
      </w:hyperlink>
      <w:r w:rsidR="008C45E7">
        <w:rPr>
          <w:lang w:val="en-US"/>
        </w:rPr>
        <w:t>.</w:t>
      </w:r>
    </w:p>
    <w:p w:rsidR="006B3BE5" w:rsidRDefault="006B3BE5" w:rsidP="006B3BE5">
      <w:pPr>
        <w:rPr>
          <w:lang w:val="en-US"/>
        </w:rPr>
      </w:pPr>
      <w:r>
        <w:rPr>
          <w:lang w:val="en-US"/>
        </w:rPr>
        <w:t>Link tải dataset</w:t>
      </w:r>
      <w:r w:rsidR="00D15372">
        <w:rPr>
          <w:lang w:val="en-US"/>
        </w:rPr>
        <w:t>:</w:t>
      </w:r>
    </w:p>
    <w:p w:rsidR="00D15372" w:rsidRDefault="009D6A80" w:rsidP="006B3BE5">
      <w:pPr>
        <w:rPr>
          <w:lang w:val="en-US"/>
        </w:rPr>
      </w:pPr>
      <w:hyperlink r:id="rId11" w:history="1">
        <w:r w:rsidR="00D15372" w:rsidRPr="00176070">
          <w:rPr>
            <w:rStyle w:val="Siuktni"/>
            <w:lang w:val="en-US"/>
          </w:rPr>
          <w:t>https://archive.ics.uci.edu/ml/machine-learning-databases/adult/adult.data</w:t>
        </w:r>
      </w:hyperlink>
    </w:p>
    <w:p w:rsidR="00671BF1" w:rsidRDefault="00671BF1" w:rsidP="006B3BE5">
      <w:pPr>
        <w:rPr>
          <w:lang w:val="en-US"/>
        </w:rPr>
      </w:pPr>
      <w:r>
        <w:rPr>
          <w:lang w:val="en-US"/>
        </w:rPr>
        <w:t>Link tải dataset 2:</w:t>
      </w:r>
    </w:p>
    <w:p w:rsidR="00671BF1" w:rsidRDefault="009D6A80" w:rsidP="006B3BE5">
      <w:pPr>
        <w:rPr>
          <w:lang w:val="en-US"/>
        </w:rPr>
      </w:pPr>
      <w:hyperlink r:id="rId12" w:history="1">
        <w:r w:rsidR="00671BF1" w:rsidRPr="00176070">
          <w:rPr>
            <w:rStyle w:val="Siuktni"/>
            <w:lang w:val="en-US"/>
          </w:rPr>
          <w:t>https://archive.ics.uci.edu/ml/machine-learning-databases/adult/adult.test</w:t>
        </w:r>
      </w:hyperlink>
      <w:r w:rsidR="00671BF1">
        <w:rPr>
          <w:lang w:val="en-US"/>
        </w:rPr>
        <w:t xml:space="preserve"> </w:t>
      </w:r>
    </w:p>
    <w:p w:rsidR="00986819" w:rsidRPr="006B3BE5" w:rsidRDefault="006B3BE5" w:rsidP="00960571">
      <w:pPr>
        <w:rPr>
          <w:lang w:val="en-US"/>
        </w:rPr>
      </w:pPr>
      <w:r>
        <w:rPr>
          <w:lang w:val="en-US"/>
        </w:rPr>
        <w:t xml:space="preserve">Bao gồm dữ liệu kết quả khảo sát của năm </w:t>
      </w:r>
      <w:r w:rsidR="00B35449">
        <w:rPr>
          <w:lang w:val="en-US"/>
        </w:rPr>
        <w:t>199</w:t>
      </w:r>
      <w:r w:rsidR="00333293">
        <w:rPr>
          <w:lang w:val="en-US"/>
        </w:rPr>
        <w:t>4</w:t>
      </w:r>
      <w:r>
        <w:rPr>
          <w:lang w:val="en-US"/>
        </w:rPr>
        <w:t xml:space="preserve"> </w:t>
      </w:r>
      <w:r w:rsidR="00C55A79">
        <w:rPr>
          <w:lang w:val="en-US"/>
        </w:rPr>
        <w:t>với định dạng</w:t>
      </w:r>
      <w:r w:rsidR="00B35449">
        <w:rPr>
          <w:lang w:val="en-US"/>
        </w:rPr>
        <w:t>.data</w:t>
      </w:r>
      <w:r w:rsidR="00BD14AE">
        <w:rPr>
          <w:lang w:val="en-US"/>
        </w:rPr>
        <w:t xml:space="preserve"> </w:t>
      </w:r>
      <w:r w:rsidR="00C55A79">
        <w:rPr>
          <w:lang w:val="en-US"/>
        </w:rPr>
        <w:t>.</w:t>
      </w:r>
    </w:p>
    <w:p w:rsidR="004F2940" w:rsidRDefault="00CD3436" w:rsidP="009F2A9B">
      <w:pPr>
        <w:pStyle w:val="Kiu4"/>
        <w:outlineLvl w:val="2"/>
      </w:pPr>
      <w:bookmarkStart w:id="7" w:name="_Toc533498034"/>
      <w:r>
        <w:t>Mô tả chi tiết dữ liệu</w:t>
      </w:r>
      <w:bookmarkEnd w:id="7"/>
    </w:p>
    <w:p w:rsidR="006A76AB" w:rsidRDefault="000B7F93" w:rsidP="00986819">
      <w:pPr>
        <w:rPr>
          <w:lang w:val="en-US"/>
        </w:rPr>
      </w:pPr>
      <w:r>
        <w:rPr>
          <w:lang w:val="en-US"/>
        </w:rPr>
        <w:t>Dữ liệu Adult là tập hợp các bảng ghi thực hiện bởi Barry Becker từ cuộc tổng điều tra dân số năm 1994</w:t>
      </w:r>
      <w:r w:rsidR="00404A4B">
        <w:rPr>
          <w:lang w:val="en-US"/>
        </w:rPr>
        <w:t>.</w:t>
      </w:r>
    </w:p>
    <w:p w:rsidR="007D778D" w:rsidRDefault="007D778D" w:rsidP="009F2A9B">
      <w:pPr>
        <w:pStyle w:val="Kiu4"/>
        <w:outlineLvl w:val="2"/>
      </w:pPr>
      <w:bookmarkStart w:id="8" w:name="_Toc533498035"/>
      <w:r>
        <w:lastRenderedPageBreak/>
        <w:t>Mô tả</w:t>
      </w:r>
      <w:r w:rsidR="004F451D">
        <w:t xml:space="preserve"> mục đích</w:t>
      </w:r>
      <w:r>
        <w:t xml:space="preserve"> bài toán</w:t>
      </w:r>
      <w:bookmarkEnd w:id="8"/>
    </w:p>
    <w:p w:rsidR="007D778D" w:rsidRPr="00AE468B" w:rsidRDefault="00CC39E1" w:rsidP="00AE468B">
      <w:pPr>
        <w:rPr>
          <w:b/>
          <w:lang w:val="en-US"/>
        </w:rPr>
      </w:pPr>
      <w:r>
        <w:rPr>
          <w:lang w:val="en-US"/>
        </w:rPr>
        <w:t>T</w:t>
      </w:r>
      <w:r w:rsidR="007D778D">
        <w:rPr>
          <w:lang w:val="en-US"/>
        </w:rPr>
        <w:t>ừ dữ liệu,</w:t>
      </w:r>
      <w:r>
        <w:rPr>
          <w:lang w:val="en-US"/>
        </w:rPr>
        <w:t xml:space="preserve"> thông qua việc phân tích dựa trên các thuật toán khai thác dữ liệu.</w:t>
      </w:r>
      <w:r w:rsidR="007D778D">
        <w:rPr>
          <w:lang w:val="en-US"/>
        </w:rPr>
        <w:t xml:space="preserve"> </w:t>
      </w:r>
      <w:r>
        <w:rPr>
          <w:lang w:val="en-US"/>
        </w:rPr>
        <w:t>D</w:t>
      </w:r>
      <w:r w:rsidR="007D778D">
        <w:rPr>
          <w:lang w:val="en-US"/>
        </w:rPr>
        <w:t>ưa ra tập luật để dự đoán xem một người có đặt tính như thế nào thì có mức lương</w:t>
      </w:r>
      <w:r w:rsidR="00706BDF">
        <w:rPr>
          <w:lang w:val="en-US"/>
        </w:rPr>
        <w:t xml:space="preserve"> hơn</w:t>
      </w:r>
      <w:r w:rsidR="007D778D">
        <w:rPr>
          <w:lang w:val="en-US"/>
        </w:rPr>
        <w:t xml:space="preserve"> 50.000$ một năm.</w:t>
      </w:r>
    </w:p>
    <w:p w:rsidR="009832E2" w:rsidRDefault="009832E2" w:rsidP="009F2A9B">
      <w:pPr>
        <w:pStyle w:val="Kiu4"/>
        <w:outlineLvl w:val="2"/>
      </w:pPr>
      <w:bookmarkStart w:id="9" w:name="_Toc533498036"/>
      <w:r>
        <w:t>T</w:t>
      </w:r>
      <w:r w:rsidR="00CB6995">
        <w:t>iền xử lý dữ liệu</w:t>
      </w:r>
      <w:bookmarkEnd w:id="9"/>
    </w:p>
    <w:p w:rsidR="003E03E5" w:rsidRDefault="004D5CD8" w:rsidP="00E04A39">
      <w:pPr>
        <w:rPr>
          <w:lang w:val="en-US"/>
        </w:rPr>
      </w:pPr>
      <w:r>
        <w:rPr>
          <w:lang w:val="en-US"/>
        </w:rPr>
        <w:t>Kỹ thuật tiền sử xử lý được chọn</w:t>
      </w:r>
    </w:p>
    <w:p w:rsidR="004D5CD8" w:rsidRDefault="007433EA" w:rsidP="009F2A9B">
      <w:pPr>
        <w:pStyle w:val="Kiu5"/>
        <w:outlineLvl w:val="3"/>
      </w:pPr>
      <w:bookmarkStart w:id="10" w:name="_Toc533498037"/>
      <w:r>
        <w:t>Làm sạch dữ liệu</w:t>
      </w:r>
      <w:bookmarkEnd w:id="10"/>
    </w:p>
    <w:p w:rsidR="00A41C1E" w:rsidRDefault="00A41C1E" w:rsidP="00E04A39">
      <w:pPr>
        <w:rPr>
          <w:lang w:val="en-US"/>
        </w:rPr>
      </w:pPr>
      <w:r>
        <w:rPr>
          <w:lang w:val="en-US"/>
        </w:rPr>
        <w:t>Dữ liệu được trính xuất làm sạch để tiến hành khai thác dữ liệu</w:t>
      </w:r>
      <w:r w:rsidR="002C596E">
        <w:rPr>
          <w:lang w:val="en-US"/>
        </w:rPr>
        <w:t>.</w:t>
      </w:r>
    </w:p>
    <w:p w:rsidR="0031730D" w:rsidRDefault="0031730D" w:rsidP="00E04A39">
      <w:pPr>
        <w:rPr>
          <w:lang w:val="en-US"/>
        </w:rPr>
      </w:pPr>
      <w:r>
        <w:rPr>
          <w:lang w:val="en-US"/>
        </w:rPr>
        <w:t>Dữ liệu có những chổ trống, nguyên nhân do người thực hiện khảo sát không điền.</w:t>
      </w:r>
    </w:p>
    <w:p w:rsidR="0031730D" w:rsidRDefault="0031730D" w:rsidP="00E04A39">
      <w:pPr>
        <w:rPr>
          <w:lang w:val="en-US"/>
        </w:rPr>
      </w:pPr>
      <w:r>
        <w:rPr>
          <w:lang w:val="en-US"/>
        </w:rPr>
        <w:t>Giải pháp: Ngăn dự liệu bị thiếu, bắt buộc điền các thuộc tính cần thiết.</w:t>
      </w:r>
    </w:p>
    <w:p w:rsidR="006B462A" w:rsidRDefault="006B462A" w:rsidP="009F2A9B">
      <w:pPr>
        <w:pStyle w:val="Kiu5"/>
        <w:outlineLvl w:val="3"/>
      </w:pPr>
      <w:bookmarkStart w:id="11" w:name="_Toc533498038"/>
      <w:r>
        <w:t>Tích hợp dữ liệu</w:t>
      </w:r>
      <w:bookmarkEnd w:id="11"/>
    </w:p>
    <w:p w:rsidR="0051523B" w:rsidRDefault="0051523B" w:rsidP="0051523B">
      <w:pPr>
        <w:rPr>
          <w:lang w:val="en-US"/>
        </w:rPr>
      </w:pPr>
      <w:r>
        <w:rPr>
          <w:lang w:val="en-US"/>
        </w:rPr>
        <w:t>Dữ liệu tìm được từ 2 file riêng biệt nhưng cấu trúc tương đương giữa các nguồn</w:t>
      </w:r>
    </w:p>
    <w:p w:rsidR="0051523B" w:rsidRDefault="0051523B" w:rsidP="0051523B">
      <w:pPr>
        <w:rPr>
          <w:lang w:val="en-US"/>
        </w:rPr>
      </w:pPr>
      <w:r>
        <w:rPr>
          <w:lang w:val="en-US"/>
        </w:rPr>
        <w:t>Nên ta tiến hành tích hợp 2 file dữ liệu vào một kho duy nhất để hiệu quả khai thác dữ liệu cao hơn</w:t>
      </w:r>
      <w:r w:rsidR="007947C2">
        <w:rPr>
          <w:lang w:val="en-US"/>
        </w:rPr>
        <w:t>(tăng độ chính xác,..)</w:t>
      </w:r>
      <w:r>
        <w:rPr>
          <w:lang w:val="en-US"/>
        </w:rPr>
        <w:t>.</w:t>
      </w:r>
    </w:p>
    <w:p w:rsidR="007B0B13" w:rsidRDefault="007B0B13" w:rsidP="0051523B">
      <w:pPr>
        <w:rPr>
          <w:lang w:val="en-US"/>
        </w:rPr>
      </w:pPr>
      <w:r>
        <w:rPr>
          <w:lang w:val="en-US"/>
        </w:rPr>
        <w:t>Dữ liệu mẫu từ nguồn thứ nhất:</w:t>
      </w:r>
    </w:p>
    <w:p w:rsidR="007B0B13" w:rsidRDefault="007B0B13" w:rsidP="0051523B">
      <w:pPr>
        <w:rPr>
          <w:lang w:val="en-US"/>
        </w:rPr>
      </w:pPr>
    </w:p>
    <w:p w:rsidR="007B0B13" w:rsidRDefault="007B0B13" w:rsidP="0051523B">
      <w:pPr>
        <w:rPr>
          <w:lang w:val="en-US"/>
        </w:rPr>
      </w:pPr>
      <w:r>
        <w:rPr>
          <w:noProof/>
        </w:rPr>
        <w:lastRenderedPageBreak/>
        <w:drawing>
          <wp:inline distT="0" distB="0" distL="0" distR="0" wp14:anchorId="2720538D" wp14:editId="52C2789C">
            <wp:extent cx="5943600" cy="2632710"/>
            <wp:effectExtent l="0" t="0" r="0" b="0"/>
            <wp:docPr id="478" name="Hình ảnh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2710"/>
                    </a:xfrm>
                    <a:prstGeom prst="rect">
                      <a:avLst/>
                    </a:prstGeom>
                  </pic:spPr>
                </pic:pic>
              </a:graphicData>
            </a:graphic>
          </wp:inline>
        </w:drawing>
      </w:r>
    </w:p>
    <w:p w:rsidR="00A73768" w:rsidRDefault="00A73768" w:rsidP="0051523B">
      <w:pPr>
        <w:rPr>
          <w:lang w:val="en-US"/>
        </w:rPr>
      </w:pPr>
      <w:r>
        <w:rPr>
          <w:lang w:val="en-US"/>
        </w:rPr>
        <w:t>Dữ liệu mẫu từ nguồn thứ 2:</w:t>
      </w:r>
    </w:p>
    <w:p w:rsidR="00A73768" w:rsidRDefault="00A73768" w:rsidP="0051523B">
      <w:pPr>
        <w:rPr>
          <w:lang w:val="en-US"/>
        </w:rPr>
      </w:pPr>
      <w:r>
        <w:rPr>
          <w:noProof/>
        </w:rPr>
        <w:drawing>
          <wp:inline distT="0" distB="0" distL="0" distR="0" wp14:anchorId="24657A4E" wp14:editId="6411BBBB">
            <wp:extent cx="5943600" cy="3771265"/>
            <wp:effectExtent l="0" t="0" r="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1265"/>
                    </a:xfrm>
                    <a:prstGeom prst="rect">
                      <a:avLst/>
                    </a:prstGeom>
                  </pic:spPr>
                </pic:pic>
              </a:graphicData>
            </a:graphic>
          </wp:inline>
        </w:drawing>
      </w:r>
    </w:p>
    <w:p w:rsidR="00543890" w:rsidRDefault="00543890" w:rsidP="0051523B">
      <w:pPr>
        <w:rPr>
          <w:lang w:val="en-US"/>
        </w:rPr>
      </w:pPr>
    </w:p>
    <w:p w:rsidR="00543890" w:rsidRDefault="00543890" w:rsidP="0051523B">
      <w:pPr>
        <w:rPr>
          <w:lang w:val="en-US"/>
        </w:rPr>
      </w:pPr>
    </w:p>
    <w:p w:rsidR="00543890" w:rsidRPr="0051523B" w:rsidRDefault="00327E4D" w:rsidP="009F2A9B">
      <w:pPr>
        <w:pStyle w:val="Kiu5"/>
        <w:outlineLvl w:val="3"/>
      </w:pPr>
      <w:bookmarkStart w:id="12" w:name="_Toc533498039"/>
      <w:r>
        <w:lastRenderedPageBreak/>
        <w:t>Thu giảm, rút gọn dữ liệu</w:t>
      </w:r>
      <w:bookmarkEnd w:id="12"/>
    </w:p>
    <w:p w:rsidR="00A46962" w:rsidRDefault="0061435A" w:rsidP="00E04A39">
      <w:pPr>
        <w:rPr>
          <w:lang w:val="en-US"/>
        </w:rPr>
      </w:pPr>
      <w:r>
        <w:rPr>
          <w:lang w:val="en-US"/>
        </w:rPr>
        <w:t>Tập hợp các bản ghi sạch được c</w:t>
      </w:r>
      <w:r w:rsidR="00A46962">
        <w:rPr>
          <w:lang w:val="en-US"/>
        </w:rPr>
        <w:t xml:space="preserve">hiết xuất dữ liệu </w:t>
      </w:r>
      <w:r w:rsidR="005646DC">
        <w:rPr>
          <w:lang w:val="en-US"/>
        </w:rPr>
        <w:t>dựa trên những điều kiện sau</w:t>
      </w:r>
      <w:r w:rsidR="009240E8">
        <w:rPr>
          <w:lang w:val="en-US"/>
        </w:rPr>
        <w:t>:</w:t>
      </w:r>
    </w:p>
    <w:p w:rsidR="009240E8" w:rsidRDefault="009240E8" w:rsidP="009240E8">
      <w:pPr>
        <w:pStyle w:val="oancuaDanhsach"/>
        <w:numPr>
          <w:ilvl w:val="1"/>
          <w:numId w:val="26"/>
        </w:numPr>
        <w:rPr>
          <w:lang w:val="en-US"/>
        </w:rPr>
      </w:pPr>
      <w:r>
        <w:rPr>
          <w:lang w:val="en-US"/>
        </w:rPr>
        <w:t>Tuổi phải lớn hơn 16</w:t>
      </w:r>
      <w:r w:rsidR="00BF1519">
        <w:rPr>
          <w:lang w:val="en-US"/>
        </w:rPr>
        <w:t xml:space="preserve"> và </w:t>
      </w:r>
      <w:r w:rsidR="0087495D">
        <w:rPr>
          <w:lang w:val="en-US"/>
        </w:rPr>
        <w:t>nhỏ hơn 90</w:t>
      </w:r>
    </w:p>
    <w:p w:rsidR="0061435A" w:rsidRDefault="0087495D" w:rsidP="009240E8">
      <w:pPr>
        <w:pStyle w:val="oancuaDanhsach"/>
        <w:numPr>
          <w:ilvl w:val="1"/>
          <w:numId w:val="26"/>
        </w:numPr>
        <w:rPr>
          <w:lang w:val="en-US"/>
        </w:rPr>
      </w:pPr>
      <w:r>
        <w:rPr>
          <w:lang w:val="en-US"/>
        </w:rPr>
        <w:t xml:space="preserve">Trọng lượng cuối cùng(final weight) </w:t>
      </w:r>
      <w:r w:rsidR="00FD2F1C">
        <w:rPr>
          <w:lang w:val="en-US"/>
        </w:rPr>
        <w:t>[19214:1184622]</w:t>
      </w:r>
    </w:p>
    <w:p w:rsidR="000969F0" w:rsidRDefault="004749CE" w:rsidP="009240E8">
      <w:pPr>
        <w:pStyle w:val="oancuaDanhsach"/>
        <w:numPr>
          <w:ilvl w:val="1"/>
          <w:numId w:val="26"/>
        </w:numPr>
        <w:rPr>
          <w:lang w:val="en-US"/>
        </w:rPr>
      </w:pPr>
      <w:r>
        <w:rPr>
          <w:lang w:val="en-US"/>
        </w:rPr>
        <w:t>AGI  lớn hơn 100</w:t>
      </w:r>
    </w:p>
    <w:p w:rsidR="009C014B" w:rsidRPr="00504DE4" w:rsidRDefault="006E45F8" w:rsidP="007C6080">
      <w:pPr>
        <w:pStyle w:val="oancuaDanhsach"/>
        <w:numPr>
          <w:ilvl w:val="1"/>
          <w:numId w:val="26"/>
        </w:numPr>
        <w:rPr>
          <w:lang w:val="en-US"/>
        </w:rPr>
      </w:pPr>
      <w:r>
        <w:rPr>
          <w:lang w:val="en-US"/>
        </w:rPr>
        <w:t>Số giờ làm một tuần [0</w:t>
      </w:r>
      <w:r w:rsidR="00A06022">
        <w:rPr>
          <w:lang w:val="en-US"/>
        </w:rPr>
        <w:t>;</w:t>
      </w:r>
      <w:r>
        <w:rPr>
          <w:lang w:val="en-US"/>
        </w:rPr>
        <w:t>9</w:t>
      </w:r>
      <w:r w:rsidR="006C3669">
        <w:rPr>
          <w:lang w:val="en-US"/>
        </w:rPr>
        <w:t>9</w:t>
      </w:r>
      <w:r>
        <w:rPr>
          <w:lang w:val="en-US"/>
        </w:rPr>
        <w:t>]</w:t>
      </w:r>
      <w:r w:rsidR="001E3351">
        <w:rPr>
          <w:lang w:val="en-US"/>
        </w:rPr>
        <w:t>.</w:t>
      </w:r>
    </w:p>
    <w:p w:rsidR="00A92207" w:rsidRDefault="00A92207" w:rsidP="009F2A9B">
      <w:pPr>
        <w:pStyle w:val="Kiu5"/>
        <w:outlineLvl w:val="3"/>
      </w:pPr>
      <w:bookmarkStart w:id="13" w:name="_Toc533498040"/>
      <w:r>
        <w:t xml:space="preserve">Dữ liệu sau </w:t>
      </w:r>
      <w:r w:rsidR="00263E8D">
        <w:t>tiền sử lý dữ liệu</w:t>
      </w:r>
      <w:bookmarkEnd w:id="13"/>
    </w:p>
    <w:p w:rsidR="00C97609" w:rsidRDefault="00217AA0" w:rsidP="00447AD8">
      <w:pPr>
        <w:pStyle w:val="bnhthng2"/>
      </w:pPr>
      <w:r>
        <w:t xml:space="preserve">Dữ liệu sau khi trích xuất là còn </w:t>
      </w:r>
      <w:r w:rsidR="00FE68E4">
        <w:t xml:space="preserve">48842 </w:t>
      </w:r>
      <w:r>
        <w:t>người lớn và 15 thuộc tính</w:t>
      </w:r>
      <w:r w:rsidR="00447AD8">
        <w:t>:</w:t>
      </w:r>
    </w:p>
    <w:p w:rsidR="004764EF" w:rsidRDefault="00FE68E4" w:rsidP="00A44806">
      <w:pPr>
        <w:pStyle w:val="bnhthng2"/>
      </w:pPr>
      <w:r>
        <w:rPr>
          <w:noProof/>
        </w:rPr>
        <w:drawing>
          <wp:inline distT="0" distB="0" distL="0" distR="0" wp14:anchorId="575D9266" wp14:editId="22BD02DF">
            <wp:extent cx="6753860" cy="4649637"/>
            <wp:effectExtent l="0" t="0" r="8890" b="0"/>
            <wp:docPr id="480" name="Hình ảnh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6397" cy="4672037"/>
                    </a:xfrm>
                    <a:prstGeom prst="rect">
                      <a:avLst/>
                    </a:prstGeom>
                  </pic:spPr>
                </pic:pic>
              </a:graphicData>
            </a:graphic>
          </wp:inline>
        </w:drawing>
      </w:r>
      <w:r w:rsidR="004335D1">
        <w:rPr>
          <w:noProof/>
        </w:rPr>
        <w:t xml:space="preserve"> </w:t>
      </w:r>
      <w:r w:rsidR="00A44806">
        <w:rPr>
          <w:noProof/>
        </w:rPr>
        <w:t xml:space="preserve"> </w:t>
      </w:r>
    </w:p>
    <w:p w:rsidR="004764EF" w:rsidRDefault="004764EF" w:rsidP="00115F84">
      <w:pPr>
        <w:pStyle w:val="bnhthng2"/>
      </w:pPr>
    </w:p>
    <w:p w:rsidR="005A7480" w:rsidRDefault="00531969" w:rsidP="009F2A9B">
      <w:pPr>
        <w:pStyle w:val="Kiu5"/>
        <w:outlineLvl w:val="3"/>
      </w:pPr>
      <w:bookmarkStart w:id="14" w:name="_Toc533498041"/>
      <w:r>
        <w:lastRenderedPageBreak/>
        <w:t>Chuẩn bị dữ liệu để huấn luyện và kiểm thử</w:t>
      </w:r>
      <w:bookmarkEnd w:id="14"/>
    </w:p>
    <w:p w:rsidR="00C05B7A" w:rsidRPr="00C05B7A" w:rsidRDefault="00C05B7A" w:rsidP="00C05B7A">
      <w:pPr>
        <w:rPr>
          <w:lang w:val="en-US"/>
        </w:rPr>
      </w:pPr>
      <w:r>
        <w:rPr>
          <w:lang w:val="en-US"/>
        </w:rPr>
        <w:t>Sử dụng RemovePercentage để chia tập huấn huyện và tập kiểm thử. Chia theo tỷ lệ 70:30.</w:t>
      </w:r>
    </w:p>
    <w:p w:rsidR="006364ED" w:rsidRDefault="006364ED" w:rsidP="009F2A9B">
      <w:pPr>
        <w:pStyle w:val="Kiu6"/>
        <w:outlineLvl w:val="4"/>
      </w:pPr>
      <w:bookmarkStart w:id="15" w:name="_Toc533498042"/>
      <w:r>
        <w:t>Train set</w:t>
      </w:r>
      <w:bookmarkEnd w:id="15"/>
    </w:p>
    <w:p w:rsidR="00567786" w:rsidRDefault="00C05B7A" w:rsidP="00567786">
      <w:r>
        <w:rPr>
          <w:noProof/>
        </w:rPr>
        <w:drawing>
          <wp:inline distT="0" distB="0" distL="0" distR="0" wp14:anchorId="48848A49" wp14:editId="348183C5">
            <wp:extent cx="4810125" cy="3600450"/>
            <wp:effectExtent l="0" t="0" r="9525" b="0"/>
            <wp:docPr id="482" name="Hình ảnh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3600450"/>
                    </a:xfrm>
                    <a:prstGeom prst="rect">
                      <a:avLst/>
                    </a:prstGeom>
                  </pic:spPr>
                </pic:pic>
              </a:graphicData>
            </a:graphic>
          </wp:inline>
        </w:drawing>
      </w:r>
    </w:p>
    <w:p w:rsidR="00C05B7A" w:rsidRDefault="00C05B7A" w:rsidP="00567786">
      <w:pPr>
        <w:rPr>
          <w:lang w:val="en-US"/>
        </w:rPr>
      </w:pPr>
      <w:r>
        <w:rPr>
          <w:lang w:val="en-US"/>
        </w:rPr>
        <w:t>Nhấn OK -&gt; nhấp Apply: thu được kết quả như sau:</w:t>
      </w:r>
    </w:p>
    <w:p w:rsidR="00C05B7A" w:rsidRDefault="00C05B7A" w:rsidP="00567786">
      <w:pPr>
        <w:rPr>
          <w:lang w:val="en-US"/>
        </w:rPr>
      </w:pPr>
      <w:r>
        <w:rPr>
          <w:noProof/>
        </w:rPr>
        <w:drawing>
          <wp:inline distT="0" distB="0" distL="0" distR="0" wp14:anchorId="2E264225" wp14:editId="73103EA5">
            <wp:extent cx="5943600" cy="1928495"/>
            <wp:effectExtent l="0" t="0" r="0" b="0"/>
            <wp:docPr id="483" name="Hình ảnh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8495"/>
                    </a:xfrm>
                    <a:prstGeom prst="rect">
                      <a:avLst/>
                    </a:prstGeom>
                  </pic:spPr>
                </pic:pic>
              </a:graphicData>
            </a:graphic>
          </wp:inline>
        </w:drawing>
      </w:r>
    </w:p>
    <w:p w:rsidR="00C05B7A" w:rsidRDefault="00C05B7A" w:rsidP="00567786">
      <w:pPr>
        <w:rPr>
          <w:lang w:val="en-US"/>
        </w:rPr>
      </w:pPr>
      <w:r>
        <w:rPr>
          <w:lang w:val="en-US"/>
        </w:rPr>
        <w:t>Tập dữ liệu huấn luyện có 34189 dòng.</w:t>
      </w:r>
    </w:p>
    <w:p w:rsidR="000F4A0B" w:rsidRDefault="000F4A0B" w:rsidP="00567786">
      <w:pPr>
        <w:rPr>
          <w:lang w:val="en-US"/>
        </w:rPr>
      </w:pPr>
      <w:r>
        <w:rPr>
          <w:lang w:val="en-US"/>
        </w:rPr>
        <w:lastRenderedPageBreak/>
        <w:t>Lưu lại tập huấn luyện:</w:t>
      </w:r>
    </w:p>
    <w:p w:rsidR="000F4A0B" w:rsidRPr="00C05B7A" w:rsidRDefault="000F4A0B" w:rsidP="00567786">
      <w:pPr>
        <w:rPr>
          <w:lang w:val="en-US"/>
        </w:rPr>
      </w:pPr>
      <w:r>
        <w:rPr>
          <w:noProof/>
        </w:rPr>
        <w:drawing>
          <wp:inline distT="0" distB="0" distL="0" distR="0" wp14:anchorId="39E2FC02" wp14:editId="450D487D">
            <wp:extent cx="5943600" cy="2761615"/>
            <wp:effectExtent l="0" t="0" r="0" b="635"/>
            <wp:docPr id="484" name="Hình ảnh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p>
    <w:p w:rsidR="006364ED" w:rsidRDefault="006364ED" w:rsidP="009F2A9B">
      <w:pPr>
        <w:pStyle w:val="Kiu6"/>
        <w:outlineLvl w:val="4"/>
      </w:pPr>
      <w:bookmarkStart w:id="16" w:name="_Toc533498043"/>
      <w:r>
        <w:t>Test set</w:t>
      </w:r>
      <w:bookmarkEnd w:id="16"/>
    </w:p>
    <w:p w:rsidR="00373C28" w:rsidRDefault="00373C28" w:rsidP="00373C28">
      <w:pPr>
        <w:rPr>
          <w:lang w:val="en-US"/>
        </w:rPr>
      </w:pPr>
      <w:r>
        <w:rPr>
          <w:lang w:val="en-US"/>
        </w:rPr>
        <w:t>Thực hiện tượng tự nhưng đổi invertSelection thành TRUE:</w:t>
      </w:r>
    </w:p>
    <w:p w:rsidR="00373C28" w:rsidRDefault="00373C28" w:rsidP="00373C28">
      <w:pPr>
        <w:rPr>
          <w:lang w:val="en-US"/>
        </w:rPr>
      </w:pPr>
      <w:r>
        <w:rPr>
          <w:noProof/>
        </w:rPr>
        <w:drawing>
          <wp:inline distT="0" distB="0" distL="0" distR="0" wp14:anchorId="4B3669B2" wp14:editId="322B3344">
            <wp:extent cx="3950898" cy="2990502"/>
            <wp:effectExtent l="0" t="0" r="0" b="635"/>
            <wp:docPr id="501"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581" cy="2993289"/>
                    </a:xfrm>
                    <a:prstGeom prst="rect">
                      <a:avLst/>
                    </a:prstGeom>
                  </pic:spPr>
                </pic:pic>
              </a:graphicData>
            </a:graphic>
          </wp:inline>
        </w:drawing>
      </w:r>
    </w:p>
    <w:p w:rsidR="00373C28" w:rsidRDefault="00253CAD" w:rsidP="00373C28">
      <w:pPr>
        <w:rPr>
          <w:lang w:val="en-US"/>
        </w:rPr>
      </w:pPr>
      <w:r>
        <w:rPr>
          <w:lang w:val="en-US"/>
        </w:rPr>
        <w:t>Nhấn OK -&gt; Nhấn Apply: kết quả thu được</w:t>
      </w:r>
    </w:p>
    <w:p w:rsidR="00253CAD" w:rsidRDefault="00BE5E4E" w:rsidP="00373C28">
      <w:pPr>
        <w:rPr>
          <w:lang w:val="en-US"/>
        </w:rPr>
      </w:pPr>
      <w:r>
        <w:rPr>
          <w:lang w:val="en-US"/>
        </w:rPr>
        <w:t>Tập kiểm thử có 14653 dòng:</w:t>
      </w:r>
    </w:p>
    <w:p w:rsidR="00BE5E4E" w:rsidRDefault="00BE5E4E" w:rsidP="00373C28">
      <w:pPr>
        <w:rPr>
          <w:lang w:val="en-US"/>
        </w:rPr>
      </w:pPr>
      <w:r>
        <w:rPr>
          <w:noProof/>
        </w:rPr>
        <w:lastRenderedPageBreak/>
        <w:drawing>
          <wp:inline distT="0" distB="0" distL="0" distR="0" wp14:anchorId="638D4E62" wp14:editId="5D31B91F">
            <wp:extent cx="5943600" cy="2875915"/>
            <wp:effectExtent l="0" t="0" r="0" b="635"/>
            <wp:docPr id="502" name="Hình ản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5915"/>
                    </a:xfrm>
                    <a:prstGeom prst="rect">
                      <a:avLst/>
                    </a:prstGeom>
                  </pic:spPr>
                </pic:pic>
              </a:graphicData>
            </a:graphic>
          </wp:inline>
        </w:drawing>
      </w:r>
    </w:p>
    <w:p w:rsidR="00A176E0" w:rsidRDefault="00A176E0" w:rsidP="00373C28">
      <w:pPr>
        <w:rPr>
          <w:lang w:val="en-US"/>
        </w:rPr>
      </w:pPr>
    </w:p>
    <w:p w:rsidR="00BE5E4E" w:rsidRDefault="00BE5E4E" w:rsidP="00373C28">
      <w:pPr>
        <w:rPr>
          <w:lang w:val="en-US"/>
        </w:rPr>
      </w:pPr>
      <w:r>
        <w:rPr>
          <w:lang w:val="en-US"/>
        </w:rPr>
        <w:t>Lưu lại tập kiểm thử.</w:t>
      </w:r>
    </w:p>
    <w:p w:rsidR="003A1448" w:rsidRDefault="003A1448" w:rsidP="00373C28">
      <w:pPr>
        <w:rPr>
          <w:lang w:val="en-US"/>
        </w:rPr>
      </w:pPr>
      <w:r>
        <w:rPr>
          <w:noProof/>
        </w:rPr>
        <w:drawing>
          <wp:inline distT="0" distB="0" distL="0" distR="0" wp14:anchorId="33B2BB6B" wp14:editId="459D3009">
            <wp:extent cx="5943600" cy="2749550"/>
            <wp:effectExtent l="0" t="0" r="0" b="0"/>
            <wp:docPr id="509" name="Hình ảnh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9550"/>
                    </a:xfrm>
                    <a:prstGeom prst="rect">
                      <a:avLst/>
                    </a:prstGeom>
                  </pic:spPr>
                </pic:pic>
              </a:graphicData>
            </a:graphic>
          </wp:inline>
        </w:drawing>
      </w:r>
    </w:p>
    <w:p w:rsidR="003A1448" w:rsidRDefault="003A1448" w:rsidP="00373C28">
      <w:pPr>
        <w:rPr>
          <w:lang w:val="en-US"/>
        </w:rPr>
      </w:pPr>
    </w:p>
    <w:p w:rsidR="003A1448" w:rsidRPr="00667955" w:rsidRDefault="00FD321D" w:rsidP="00373C28">
      <w:pPr>
        <w:rPr>
          <w:b/>
          <w:lang w:val="en-US"/>
        </w:rPr>
      </w:pPr>
      <w:r w:rsidRPr="00667955">
        <w:rPr>
          <w:b/>
          <w:lang w:val="en-US"/>
        </w:rPr>
        <w:t>Như vậy ta đã có 2 tập dữ liệu để trainning là test như mong muốn:</w:t>
      </w:r>
    </w:p>
    <w:p w:rsidR="00175B99" w:rsidRDefault="009832E2" w:rsidP="009F2A9B">
      <w:pPr>
        <w:pStyle w:val="Kiu4"/>
        <w:outlineLvl w:val="2"/>
      </w:pPr>
      <w:bookmarkStart w:id="17" w:name="_Toc533498044"/>
      <w:r>
        <w:lastRenderedPageBreak/>
        <w:t>Mô tả chi tiết các thuộc tính</w:t>
      </w:r>
      <w:r w:rsidR="00A06800">
        <w:t xml:space="preserve"> trong dataset</w:t>
      </w:r>
      <w:bookmarkEnd w:id="17"/>
    </w:p>
    <w:tbl>
      <w:tblPr>
        <w:tblStyle w:val="LiBang"/>
        <w:tblW w:w="0" w:type="auto"/>
        <w:tblLook w:val="04A0" w:firstRow="1" w:lastRow="0" w:firstColumn="1" w:lastColumn="0" w:noHBand="0" w:noVBand="1"/>
      </w:tblPr>
      <w:tblGrid>
        <w:gridCol w:w="805"/>
        <w:gridCol w:w="2520"/>
        <w:gridCol w:w="2430"/>
        <w:gridCol w:w="3595"/>
      </w:tblGrid>
      <w:tr w:rsidR="00483519" w:rsidRPr="00E45853" w:rsidTr="00E45853">
        <w:tc>
          <w:tcPr>
            <w:tcW w:w="805" w:type="dxa"/>
          </w:tcPr>
          <w:p w:rsidR="00483519" w:rsidRPr="00E45853" w:rsidRDefault="00483519" w:rsidP="00EF4F72">
            <w:pPr>
              <w:pStyle w:val="bnhthng2"/>
              <w:jc w:val="center"/>
              <w:rPr>
                <w:rFonts w:cs="Times New Roman"/>
                <w:b/>
                <w:sz w:val="24"/>
                <w:szCs w:val="24"/>
              </w:rPr>
            </w:pPr>
            <w:r w:rsidRPr="00E45853">
              <w:rPr>
                <w:rFonts w:cs="Times New Roman"/>
                <w:b/>
                <w:sz w:val="24"/>
                <w:szCs w:val="24"/>
              </w:rPr>
              <w:t>STT</w:t>
            </w:r>
          </w:p>
        </w:tc>
        <w:tc>
          <w:tcPr>
            <w:tcW w:w="2520" w:type="dxa"/>
          </w:tcPr>
          <w:p w:rsidR="00483519" w:rsidRPr="00E45853" w:rsidRDefault="00483519" w:rsidP="00EF4F72">
            <w:pPr>
              <w:pStyle w:val="bnhthng2"/>
              <w:jc w:val="center"/>
              <w:rPr>
                <w:rFonts w:cs="Times New Roman"/>
                <w:b/>
                <w:sz w:val="24"/>
                <w:szCs w:val="24"/>
              </w:rPr>
            </w:pPr>
            <w:r w:rsidRPr="00E45853">
              <w:rPr>
                <w:rFonts w:cs="Times New Roman"/>
                <w:b/>
                <w:sz w:val="24"/>
                <w:szCs w:val="24"/>
              </w:rPr>
              <w:t>Thuộc tính</w:t>
            </w:r>
          </w:p>
        </w:tc>
        <w:tc>
          <w:tcPr>
            <w:tcW w:w="2430" w:type="dxa"/>
          </w:tcPr>
          <w:p w:rsidR="00483519" w:rsidRPr="00E45853" w:rsidRDefault="00483519" w:rsidP="00EF4F72">
            <w:pPr>
              <w:pStyle w:val="bnhthng2"/>
              <w:jc w:val="center"/>
              <w:rPr>
                <w:rFonts w:cs="Times New Roman"/>
                <w:b/>
                <w:sz w:val="24"/>
                <w:szCs w:val="24"/>
              </w:rPr>
            </w:pPr>
            <w:r w:rsidRPr="00E45853">
              <w:rPr>
                <w:rFonts w:cs="Times New Roman"/>
                <w:b/>
                <w:sz w:val="24"/>
                <w:szCs w:val="24"/>
              </w:rPr>
              <w:t>Ý nghĩa</w:t>
            </w:r>
          </w:p>
        </w:tc>
        <w:tc>
          <w:tcPr>
            <w:tcW w:w="3595" w:type="dxa"/>
          </w:tcPr>
          <w:p w:rsidR="00483519" w:rsidRPr="00E45853" w:rsidRDefault="00483519" w:rsidP="00EF4F72">
            <w:pPr>
              <w:pStyle w:val="bnhthng2"/>
              <w:jc w:val="center"/>
              <w:rPr>
                <w:rFonts w:cs="Times New Roman"/>
                <w:b/>
                <w:sz w:val="24"/>
                <w:szCs w:val="24"/>
              </w:rPr>
            </w:pPr>
            <w:r w:rsidRPr="00E45853">
              <w:rPr>
                <w:rFonts w:cs="Times New Roman"/>
                <w:b/>
                <w:sz w:val="24"/>
                <w:szCs w:val="24"/>
              </w:rPr>
              <w:t>Giá trị</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eastAsia="Times New Roman" w:cs="Times New Roman"/>
                <w:b/>
                <w:bCs/>
                <w:sz w:val="24"/>
                <w:szCs w:val="24"/>
                <w:lang w:val="en-US"/>
              </w:rPr>
            </w:pPr>
          </w:p>
        </w:tc>
        <w:tc>
          <w:tcPr>
            <w:tcW w:w="2520" w:type="dxa"/>
          </w:tcPr>
          <w:p w:rsidR="00483519" w:rsidRPr="00E45853" w:rsidRDefault="00FF0938" w:rsidP="000C028A">
            <w:pPr>
              <w:pStyle w:val="bnhthng2"/>
              <w:rPr>
                <w:rFonts w:cs="Times New Roman"/>
                <w:sz w:val="24"/>
                <w:szCs w:val="24"/>
              </w:rPr>
            </w:pPr>
            <w:r w:rsidRPr="00E45853">
              <w:rPr>
                <w:rFonts w:cs="Times New Roman"/>
                <w:sz w:val="24"/>
                <w:szCs w:val="24"/>
              </w:rPr>
              <w:t>Age</w:t>
            </w:r>
          </w:p>
        </w:tc>
        <w:tc>
          <w:tcPr>
            <w:tcW w:w="2430" w:type="dxa"/>
          </w:tcPr>
          <w:p w:rsidR="00483519" w:rsidRPr="00E45853" w:rsidRDefault="00FF0938" w:rsidP="000C028A">
            <w:pPr>
              <w:pStyle w:val="bnhthng2"/>
              <w:rPr>
                <w:rFonts w:cs="Times New Roman"/>
                <w:sz w:val="24"/>
                <w:szCs w:val="24"/>
              </w:rPr>
            </w:pPr>
            <w:r w:rsidRPr="00E45853">
              <w:rPr>
                <w:rFonts w:cs="Times New Roman"/>
                <w:sz w:val="24"/>
                <w:szCs w:val="24"/>
              </w:rPr>
              <w:t>Tuổi</w:t>
            </w:r>
          </w:p>
        </w:tc>
        <w:tc>
          <w:tcPr>
            <w:tcW w:w="3595" w:type="dxa"/>
          </w:tcPr>
          <w:p w:rsidR="00483519" w:rsidRPr="00E45853" w:rsidRDefault="00FF0938" w:rsidP="000C028A">
            <w:pPr>
              <w:pStyle w:val="bnhthng2"/>
              <w:rPr>
                <w:rFonts w:cs="Times New Roman"/>
                <w:sz w:val="24"/>
                <w:szCs w:val="24"/>
              </w:rPr>
            </w:pPr>
            <w:r w:rsidRPr="00E45853">
              <w:rPr>
                <w:rFonts w:cs="Times New Roman"/>
                <w:sz w:val="24"/>
                <w:szCs w:val="24"/>
              </w:rPr>
              <w:t>[17</w:t>
            </w:r>
            <w:r w:rsidR="002F2E9F" w:rsidRPr="00E45853">
              <w:rPr>
                <w:rFonts w:cs="Times New Roman"/>
                <w:sz w:val="24"/>
                <w:szCs w:val="24"/>
              </w:rPr>
              <w:t>;</w:t>
            </w:r>
            <w:r w:rsidR="00B8289C" w:rsidRPr="00E45853">
              <w:rPr>
                <w:rFonts w:cs="Times New Roman"/>
                <w:sz w:val="24"/>
                <w:szCs w:val="24"/>
              </w:rPr>
              <w:t xml:space="preserve"> </w:t>
            </w:r>
            <w:r w:rsidRPr="00E45853">
              <w:rPr>
                <w:rFonts w:cs="Times New Roman"/>
                <w:sz w:val="24"/>
                <w:szCs w:val="24"/>
              </w:rPr>
              <w:t>90]</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eastAsia="Times New Roman" w:cs="Times New Roman"/>
                <w:b/>
                <w:bCs/>
                <w:sz w:val="24"/>
                <w:szCs w:val="24"/>
              </w:rPr>
            </w:pPr>
          </w:p>
        </w:tc>
        <w:tc>
          <w:tcPr>
            <w:tcW w:w="2520" w:type="dxa"/>
          </w:tcPr>
          <w:p w:rsidR="00FF0938" w:rsidRPr="00E45853" w:rsidRDefault="00FF0938" w:rsidP="00FF0938">
            <w:pPr>
              <w:pStyle w:val="HTMLinhdangtrc"/>
              <w:rPr>
                <w:rFonts w:ascii="Times New Roman" w:hAnsi="Times New Roman" w:cs="Times New Roman"/>
                <w:color w:val="000000"/>
                <w:sz w:val="24"/>
                <w:szCs w:val="24"/>
              </w:rPr>
            </w:pPr>
            <w:r w:rsidRPr="00E45853">
              <w:rPr>
                <w:rFonts w:ascii="Times New Roman" w:hAnsi="Times New Roman" w:cs="Times New Roman"/>
                <w:color w:val="000000"/>
                <w:sz w:val="24"/>
                <w:szCs w:val="24"/>
              </w:rPr>
              <w:t>workclass</w:t>
            </w:r>
          </w:p>
          <w:p w:rsidR="00483519" w:rsidRPr="00E45853" w:rsidRDefault="00483519" w:rsidP="000C028A">
            <w:pPr>
              <w:pStyle w:val="bnhthng2"/>
              <w:rPr>
                <w:rFonts w:cs="Times New Roman"/>
                <w:sz w:val="24"/>
                <w:szCs w:val="24"/>
              </w:rPr>
            </w:pPr>
          </w:p>
        </w:tc>
        <w:tc>
          <w:tcPr>
            <w:tcW w:w="2430" w:type="dxa"/>
          </w:tcPr>
          <w:p w:rsidR="00483519" w:rsidRPr="00E45853" w:rsidRDefault="00483519" w:rsidP="000C028A">
            <w:pPr>
              <w:pStyle w:val="bnhthng2"/>
              <w:rPr>
                <w:rFonts w:cs="Times New Roman"/>
                <w:sz w:val="24"/>
                <w:szCs w:val="24"/>
              </w:rPr>
            </w:pPr>
          </w:p>
        </w:tc>
        <w:tc>
          <w:tcPr>
            <w:tcW w:w="3595" w:type="dxa"/>
          </w:tcPr>
          <w:p w:rsidR="00FF0938" w:rsidRPr="00E45853" w:rsidRDefault="00FF0938" w:rsidP="00FF0938">
            <w:pPr>
              <w:pStyle w:val="HTMLinhdangtrc"/>
              <w:rPr>
                <w:rFonts w:ascii="Times New Roman" w:hAnsi="Times New Roman" w:cs="Times New Roman"/>
                <w:color w:val="000000"/>
                <w:sz w:val="24"/>
                <w:szCs w:val="24"/>
              </w:rPr>
            </w:pPr>
            <w:r w:rsidRPr="00E45853">
              <w:rPr>
                <w:rFonts w:ascii="Times New Roman" w:hAnsi="Times New Roman" w:cs="Times New Roman"/>
                <w:sz w:val="24"/>
                <w:szCs w:val="24"/>
              </w:rPr>
              <w:t>{</w:t>
            </w:r>
            <w:r w:rsidRPr="00E45853">
              <w:rPr>
                <w:rFonts w:ascii="Times New Roman" w:hAnsi="Times New Roman" w:cs="Times New Roman"/>
                <w:color w:val="000000"/>
                <w:sz w:val="24"/>
                <w:szCs w:val="24"/>
              </w:rPr>
              <w:t xml:space="preserve"> Private, Self-emp-not-inc, Self-emp-inc, Federal-gov, Local-gov, State-gov, Without-pay, Never-worked.</w:t>
            </w:r>
          </w:p>
          <w:p w:rsidR="00483519" w:rsidRPr="00E45853" w:rsidRDefault="00FF0938" w:rsidP="00FF0938">
            <w:pPr>
              <w:pStyle w:val="bnhthng2"/>
              <w:rPr>
                <w:rFonts w:cs="Times New Roman"/>
                <w:sz w:val="24"/>
                <w:szCs w:val="24"/>
              </w:rPr>
            </w:pPr>
            <w:r w:rsidRPr="00E45853">
              <w:rPr>
                <w:rFonts w:cs="Times New Roman"/>
                <w:sz w:val="24"/>
                <w:szCs w:val="24"/>
              </w:rPr>
              <w:t xml:space="preserve"> }</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eastAsia="Times New Roman" w:cs="Times New Roman"/>
                <w:b/>
                <w:bCs/>
                <w:sz w:val="24"/>
                <w:szCs w:val="24"/>
              </w:rPr>
            </w:pPr>
          </w:p>
        </w:tc>
        <w:tc>
          <w:tcPr>
            <w:tcW w:w="2520" w:type="dxa"/>
          </w:tcPr>
          <w:p w:rsidR="00FF0938" w:rsidRPr="00E45853" w:rsidRDefault="00FF0938" w:rsidP="00FF0938">
            <w:pPr>
              <w:pStyle w:val="HTMLinhdangtrc"/>
              <w:rPr>
                <w:rFonts w:ascii="Times New Roman" w:hAnsi="Times New Roman" w:cs="Times New Roman"/>
                <w:color w:val="000000"/>
                <w:sz w:val="24"/>
                <w:szCs w:val="24"/>
              </w:rPr>
            </w:pPr>
            <w:r w:rsidRPr="00E45853">
              <w:rPr>
                <w:rFonts w:ascii="Times New Roman" w:hAnsi="Times New Roman" w:cs="Times New Roman"/>
                <w:color w:val="000000"/>
                <w:sz w:val="24"/>
                <w:szCs w:val="24"/>
              </w:rPr>
              <w:t>fnlwgt</w:t>
            </w:r>
          </w:p>
          <w:p w:rsidR="00483519" w:rsidRPr="00E45853" w:rsidRDefault="00483519" w:rsidP="000C028A">
            <w:pPr>
              <w:pStyle w:val="bnhthng2"/>
              <w:rPr>
                <w:rFonts w:cs="Times New Roman"/>
                <w:sz w:val="24"/>
                <w:szCs w:val="24"/>
              </w:rPr>
            </w:pPr>
          </w:p>
        </w:tc>
        <w:tc>
          <w:tcPr>
            <w:tcW w:w="2430" w:type="dxa"/>
          </w:tcPr>
          <w:p w:rsidR="00483519" w:rsidRPr="00E45853" w:rsidRDefault="00FF0938" w:rsidP="000C028A">
            <w:pPr>
              <w:pStyle w:val="bnhthng2"/>
              <w:rPr>
                <w:rFonts w:cs="Times New Roman"/>
                <w:sz w:val="24"/>
                <w:szCs w:val="24"/>
              </w:rPr>
            </w:pPr>
            <w:r w:rsidRPr="00E45853">
              <w:rPr>
                <w:rFonts w:cs="Times New Roman"/>
                <w:sz w:val="24"/>
                <w:szCs w:val="24"/>
              </w:rPr>
              <w:t>Trọng lượng cuối cùng(final weight)</w:t>
            </w:r>
          </w:p>
        </w:tc>
        <w:tc>
          <w:tcPr>
            <w:tcW w:w="3595" w:type="dxa"/>
          </w:tcPr>
          <w:p w:rsidR="00483519" w:rsidRPr="00E45853" w:rsidRDefault="002F2E9F" w:rsidP="000C028A">
            <w:pPr>
              <w:pStyle w:val="bnhthng2"/>
              <w:rPr>
                <w:rFonts w:cs="Times New Roman"/>
                <w:sz w:val="24"/>
                <w:szCs w:val="24"/>
              </w:rPr>
            </w:pPr>
            <w:r w:rsidRPr="00E45853">
              <w:rPr>
                <w:rFonts w:cs="Times New Roman"/>
                <w:sz w:val="24"/>
                <w:szCs w:val="24"/>
              </w:rPr>
              <w:t>[19214; 1184622]</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eastAsia="Times New Roman" w:cs="Times New Roman"/>
                <w:b/>
                <w:bCs/>
                <w:sz w:val="24"/>
                <w:szCs w:val="24"/>
              </w:rPr>
            </w:pPr>
          </w:p>
        </w:tc>
        <w:tc>
          <w:tcPr>
            <w:tcW w:w="2520" w:type="dxa"/>
          </w:tcPr>
          <w:p w:rsidR="00483519" w:rsidRPr="00E45853" w:rsidRDefault="005632D9" w:rsidP="000C028A">
            <w:pPr>
              <w:pStyle w:val="bnhthng2"/>
              <w:rPr>
                <w:rFonts w:cs="Times New Roman"/>
                <w:sz w:val="24"/>
                <w:szCs w:val="24"/>
              </w:rPr>
            </w:pPr>
            <w:r w:rsidRPr="00E45853">
              <w:rPr>
                <w:rFonts w:cs="Times New Roman"/>
                <w:sz w:val="24"/>
                <w:szCs w:val="24"/>
              </w:rPr>
              <w:t>Education</w:t>
            </w:r>
          </w:p>
        </w:tc>
        <w:tc>
          <w:tcPr>
            <w:tcW w:w="2430" w:type="dxa"/>
          </w:tcPr>
          <w:p w:rsidR="00483519" w:rsidRPr="00E45853" w:rsidRDefault="005632D9" w:rsidP="000C028A">
            <w:pPr>
              <w:pStyle w:val="bnhthng2"/>
              <w:rPr>
                <w:rFonts w:cs="Times New Roman"/>
                <w:sz w:val="24"/>
                <w:szCs w:val="24"/>
              </w:rPr>
            </w:pPr>
            <w:r w:rsidRPr="00E45853">
              <w:rPr>
                <w:rFonts w:cs="Times New Roman"/>
                <w:sz w:val="24"/>
                <w:szCs w:val="24"/>
              </w:rPr>
              <w:t>Học vấn</w:t>
            </w:r>
          </w:p>
        </w:tc>
        <w:tc>
          <w:tcPr>
            <w:tcW w:w="3595" w:type="dxa"/>
          </w:tcPr>
          <w:p w:rsidR="005632D9" w:rsidRPr="00E45853" w:rsidRDefault="005632D9" w:rsidP="005632D9">
            <w:pPr>
              <w:pStyle w:val="HTMLinhdangtrc"/>
              <w:rPr>
                <w:rFonts w:ascii="Times New Roman" w:hAnsi="Times New Roman" w:cs="Times New Roman"/>
                <w:color w:val="000000"/>
                <w:sz w:val="24"/>
                <w:szCs w:val="24"/>
              </w:rPr>
            </w:pPr>
            <w:r w:rsidRPr="00E45853">
              <w:rPr>
                <w:rFonts w:ascii="Times New Roman" w:hAnsi="Times New Roman" w:cs="Times New Roman"/>
                <w:sz w:val="24"/>
                <w:szCs w:val="24"/>
              </w:rPr>
              <w:t>{</w:t>
            </w:r>
            <w:r w:rsidRPr="00E45853">
              <w:rPr>
                <w:rFonts w:ascii="Times New Roman" w:hAnsi="Times New Roman" w:cs="Times New Roman"/>
                <w:color w:val="000000"/>
                <w:sz w:val="24"/>
                <w:szCs w:val="24"/>
              </w:rPr>
              <w:t xml:space="preserve"> Bachelors, Some-college, 11th, HS-grad, Prof-school, Assoc-acdm, Assoc-voc, 9th, 7th-8th, 12th, Masters, 1st-4th, 10th, Doctorate, 5th-6th, Preschool</w:t>
            </w:r>
          </w:p>
          <w:p w:rsidR="00483519" w:rsidRPr="00E45853" w:rsidRDefault="005632D9" w:rsidP="005632D9">
            <w:pPr>
              <w:pStyle w:val="bnhthng2"/>
              <w:rPr>
                <w:rFonts w:cs="Times New Roman"/>
                <w:sz w:val="24"/>
                <w:szCs w:val="24"/>
              </w:rPr>
            </w:pPr>
            <w:r w:rsidRPr="00E45853">
              <w:rPr>
                <w:rFonts w:cs="Times New Roman"/>
                <w:sz w:val="24"/>
                <w:szCs w:val="24"/>
              </w:rPr>
              <w:t xml:space="preserve"> }</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eastAsia="Times New Roman" w:cs="Times New Roman"/>
                <w:b/>
                <w:bCs/>
                <w:sz w:val="24"/>
                <w:szCs w:val="24"/>
              </w:rPr>
            </w:pPr>
          </w:p>
        </w:tc>
        <w:tc>
          <w:tcPr>
            <w:tcW w:w="2520" w:type="dxa"/>
          </w:tcPr>
          <w:p w:rsidR="005632D9" w:rsidRPr="00E45853" w:rsidRDefault="005632D9" w:rsidP="005632D9">
            <w:pPr>
              <w:pStyle w:val="HTMLinhdangtrc"/>
              <w:rPr>
                <w:rFonts w:ascii="Times New Roman" w:hAnsi="Times New Roman" w:cs="Times New Roman"/>
                <w:color w:val="000000"/>
                <w:sz w:val="24"/>
                <w:szCs w:val="24"/>
              </w:rPr>
            </w:pPr>
            <w:r w:rsidRPr="00E45853">
              <w:rPr>
                <w:rFonts w:ascii="Times New Roman" w:hAnsi="Times New Roman" w:cs="Times New Roman"/>
                <w:color w:val="000000"/>
                <w:sz w:val="24"/>
                <w:szCs w:val="24"/>
              </w:rPr>
              <w:t>education-num</w:t>
            </w:r>
          </w:p>
          <w:p w:rsidR="00483519" w:rsidRPr="00E45853" w:rsidRDefault="00483519" w:rsidP="000C028A">
            <w:pPr>
              <w:pStyle w:val="bnhthng2"/>
              <w:rPr>
                <w:rFonts w:cs="Times New Roman"/>
                <w:sz w:val="24"/>
                <w:szCs w:val="24"/>
              </w:rPr>
            </w:pPr>
          </w:p>
        </w:tc>
        <w:tc>
          <w:tcPr>
            <w:tcW w:w="2430" w:type="dxa"/>
          </w:tcPr>
          <w:p w:rsidR="00483519" w:rsidRPr="00E45853" w:rsidRDefault="00483519" w:rsidP="000C028A">
            <w:pPr>
              <w:pStyle w:val="bnhthng2"/>
              <w:rPr>
                <w:rFonts w:cs="Times New Roman"/>
                <w:sz w:val="24"/>
                <w:szCs w:val="24"/>
              </w:rPr>
            </w:pPr>
          </w:p>
        </w:tc>
        <w:tc>
          <w:tcPr>
            <w:tcW w:w="3595" w:type="dxa"/>
          </w:tcPr>
          <w:p w:rsidR="00483519" w:rsidRPr="00E45853" w:rsidRDefault="00483519" w:rsidP="000C028A">
            <w:pPr>
              <w:pStyle w:val="bnhthng2"/>
              <w:rPr>
                <w:rFonts w:cs="Times New Roman"/>
                <w:sz w:val="24"/>
                <w:szCs w:val="24"/>
              </w:rPr>
            </w:pP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eastAsia="Times New Roman" w:cs="Times New Roman"/>
                <w:b/>
                <w:bCs/>
                <w:sz w:val="24"/>
                <w:szCs w:val="24"/>
              </w:rPr>
            </w:pPr>
          </w:p>
        </w:tc>
        <w:tc>
          <w:tcPr>
            <w:tcW w:w="2520" w:type="dxa"/>
          </w:tcPr>
          <w:p w:rsidR="005632D9" w:rsidRPr="00E45853" w:rsidRDefault="005632D9" w:rsidP="005632D9">
            <w:pPr>
              <w:pStyle w:val="HTMLinhdangtrc"/>
              <w:rPr>
                <w:rFonts w:ascii="Times New Roman" w:hAnsi="Times New Roman" w:cs="Times New Roman"/>
                <w:color w:val="000000"/>
                <w:sz w:val="24"/>
                <w:szCs w:val="24"/>
              </w:rPr>
            </w:pPr>
            <w:r w:rsidRPr="00E45853">
              <w:rPr>
                <w:rFonts w:ascii="Times New Roman" w:hAnsi="Times New Roman" w:cs="Times New Roman"/>
                <w:color w:val="000000"/>
                <w:sz w:val="24"/>
                <w:szCs w:val="24"/>
              </w:rPr>
              <w:t>marital-status</w:t>
            </w:r>
          </w:p>
          <w:p w:rsidR="00483519" w:rsidRPr="00E45853" w:rsidRDefault="00483519" w:rsidP="000C028A">
            <w:pPr>
              <w:pStyle w:val="bnhthng2"/>
              <w:rPr>
                <w:rFonts w:cs="Times New Roman"/>
                <w:sz w:val="24"/>
                <w:szCs w:val="24"/>
              </w:rPr>
            </w:pPr>
          </w:p>
        </w:tc>
        <w:tc>
          <w:tcPr>
            <w:tcW w:w="2430" w:type="dxa"/>
          </w:tcPr>
          <w:p w:rsidR="00483519" w:rsidRPr="00E45853" w:rsidRDefault="005632D9" w:rsidP="000C028A">
            <w:pPr>
              <w:pStyle w:val="bnhthng2"/>
              <w:rPr>
                <w:rFonts w:cs="Times New Roman"/>
                <w:sz w:val="24"/>
                <w:szCs w:val="24"/>
              </w:rPr>
            </w:pPr>
            <w:r w:rsidRPr="00E45853">
              <w:rPr>
                <w:rFonts w:cs="Times New Roman"/>
                <w:sz w:val="24"/>
                <w:szCs w:val="24"/>
              </w:rPr>
              <w:t>Tình trạng hôn nhân</w:t>
            </w:r>
          </w:p>
        </w:tc>
        <w:tc>
          <w:tcPr>
            <w:tcW w:w="3595" w:type="dxa"/>
          </w:tcPr>
          <w:p w:rsidR="003A3781" w:rsidRPr="00E45853" w:rsidRDefault="003A3781" w:rsidP="003A3781">
            <w:pPr>
              <w:pStyle w:val="HTMLinhdangtrc"/>
              <w:rPr>
                <w:rFonts w:ascii="Times New Roman" w:hAnsi="Times New Roman" w:cs="Times New Roman"/>
                <w:color w:val="000000"/>
                <w:sz w:val="24"/>
                <w:szCs w:val="24"/>
              </w:rPr>
            </w:pPr>
            <w:r w:rsidRPr="00E45853">
              <w:rPr>
                <w:rFonts w:ascii="Times New Roman" w:hAnsi="Times New Roman" w:cs="Times New Roman"/>
                <w:sz w:val="24"/>
                <w:szCs w:val="24"/>
              </w:rPr>
              <w:t>{</w:t>
            </w:r>
            <w:r w:rsidRPr="00E45853">
              <w:rPr>
                <w:rFonts w:ascii="Times New Roman" w:hAnsi="Times New Roman" w:cs="Times New Roman"/>
                <w:color w:val="000000"/>
                <w:sz w:val="24"/>
                <w:szCs w:val="24"/>
              </w:rPr>
              <w:t xml:space="preserve"> Married-civ-spouse, Divorced, Never-married, Separated, Widowed, Married-spouse-absent, Married-AF-spouse.</w:t>
            </w:r>
          </w:p>
          <w:p w:rsidR="00483519" w:rsidRPr="00E45853" w:rsidRDefault="003A3781" w:rsidP="003A3781">
            <w:pPr>
              <w:pStyle w:val="bnhthng2"/>
              <w:rPr>
                <w:rFonts w:cs="Times New Roman"/>
                <w:sz w:val="24"/>
                <w:szCs w:val="24"/>
              </w:rPr>
            </w:pPr>
            <w:r w:rsidRPr="00E45853">
              <w:rPr>
                <w:rFonts w:cs="Times New Roman"/>
                <w:sz w:val="24"/>
                <w:szCs w:val="24"/>
              </w:rPr>
              <w:t xml:space="preserve"> }</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eastAsia="Times New Roman" w:cs="Times New Roman"/>
                <w:b/>
                <w:bCs/>
                <w:sz w:val="24"/>
                <w:szCs w:val="24"/>
              </w:rPr>
            </w:pPr>
          </w:p>
        </w:tc>
        <w:tc>
          <w:tcPr>
            <w:tcW w:w="2520" w:type="dxa"/>
          </w:tcPr>
          <w:p w:rsidR="00483519" w:rsidRPr="00E45853" w:rsidRDefault="003A3781" w:rsidP="003A3781">
            <w:pPr>
              <w:pStyle w:val="HTMLinhdangtrc"/>
              <w:rPr>
                <w:rFonts w:ascii="Times New Roman" w:hAnsi="Times New Roman" w:cs="Times New Roman"/>
                <w:color w:val="000000"/>
                <w:sz w:val="24"/>
                <w:szCs w:val="24"/>
              </w:rPr>
            </w:pPr>
            <w:r w:rsidRPr="00E45853">
              <w:rPr>
                <w:rFonts w:ascii="Times New Roman" w:hAnsi="Times New Roman" w:cs="Times New Roman"/>
                <w:color w:val="000000"/>
                <w:sz w:val="24"/>
                <w:szCs w:val="24"/>
              </w:rPr>
              <w:t>occupation</w:t>
            </w:r>
          </w:p>
        </w:tc>
        <w:tc>
          <w:tcPr>
            <w:tcW w:w="2430" w:type="dxa"/>
          </w:tcPr>
          <w:p w:rsidR="00483519" w:rsidRPr="00E45853" w:rsidRDefault="00084532" w:rsidP="000C028A">
            <w:pPr>
              <w:pStyle w:val="bnhthng2"/>
              <w:rPr>
                <w:rFonts w:cs="Times New Roman"/>
                <w:sz w:val="24"/>
                <w:szCs w:val="24"/>
              </w:rPr>
            </w:pPr>
            <w:r w:rsidRPr="00E45853">
              <w:rPr>
                <w:rFonts w:cs="Times New Roman"/>
                <w:sz w:val="24"/>
                <w:szCs w:val="24"/>
              </w:rPr>
              <w:t>Ngành nghề</w:t>
            </w:r>
          </w:p>
        </w:tc>
        <w:tc>
          <w:tcPr>
            <w:tcW w:w="3595" w:type="dxa"/>
          </w:tcPr>
          <w:p w:rsidR="00084532" w:rsidRPr="00E45853" w:rsidRDefault="00084532" w:rsidP="00084532">
            <w:pPr>
              <w:pStyle w:val="HTMLinhdangtrc"/>
              <w:rPr>
                <w:rFonts w:ascii="Times New Roman" w:hAnsi="Times New Roman" w:cs="Times New Roman"/>
                <w:color w:val="000000"/>
                <w:sz w:val="24"/>
                <w:szCs w:val="24"/>
              </w:rPr>
            </w:pPr>
            <w:r w:rsidRPr="00E45853">
              <w:rPr>
                <w:rFonts w:ascii="Times New Roman" w:hAnsi="Times New Roman" w:cs="Times New Roman"/>
                <w:sz w:val="24"/>
                <w:szCs w:val="24"/>
              </w:rPr>
              <w:t>{</w:t>
            </w:r>
            <w:r w:rsidRPr="00E45853">
              <w:rPr>
                <w:rFonts w:ascii="Times New Roman" w:hAnsi="Times New Roman" w:cs="Times New Roman"/>
                <w:color w:val="000000"/>
                <w:sz w:val="24"/>
                <w:szCs w:val="24"/>
              </w:rPr>
              <w:t xml:space="preserve"> Tech-support, Craft-repair, Other-service, Sales, Exec-managerial, Prof-specialty, Handlers-cleaners, Machine-op-inspct, Adm-clerical, Farming-fishing, Transport-moving, Priv-house-serv, Protective-serv, Armed-Forces</w:t>
            </w:r>
          </w:p>
          <w:p w:rsidR="00483519" w:rsidRPr="00E45853" w:rsidRDefault="00084532" w:rsidP="000C028A">
            <w:pPr>
              <w:pStyle w:val="bnhthng2"/>
              <w:rPr>
                <w:rFonts w:cs="Times New Roman"/>
                <w:sz w:val="24"/>
                <w:szCs w:val="24"/>
              </w:rPr>
            </w:pPr>
            <w:r w:rsidRPr="00E45853">
              <w:rPr>
                <w:rFonts w:cs="Times New Roman"/>
                <w:sz w:val="24"/>
                <w:szCs w:val="24"/>
              </w:rPr>
              <w:t>}</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cs="Times New Roman"/>
                <w:b/>
                <w:bCs/>
                <w:sz w:val="24"/>
                <w:szCs w:val="24"/>
              </w:rPr>
            </w:pPr>
          </w:p>
        </w:tc>
        <w:tc>
          <w:tcPr>
            <w:tcW w:w="2520" w:type="dxa"/>
          </w:tcPr>
          <w:p w:rsidR="00483519" w:rsidRPr="00E45853" w:rsidRDefault="003A3781" w:rsidP="003A3781">
            <w:pPr>
              <w:pStyle w:val="HTMLinhdangtrc"/>
              <w:rPr>
                <w:rFonts w:ascii="Times New Roman" w:hAnsi="Times New Roman" w:cs="Times New Roman"/>
                <w:color w:val="000000"/>
                <w:sz w:val="24"/>
                <w:szCs w:val="24"/>
              </w:rPr>
            </w:pPr>
            <w:r w:rsidRPr="00E45853">
              <w:rPr>
                <w:rFonts w:ascii="Times New Roman" w:hAnsi="Times New Roman" w:cs="Times New Roman"/>
                <w:color w:val="000000"/>
                <w:sz w:val="24"/>
                <w:szCs w:val="24"/>
              </w:rPr>
              <w:t>relationship</w:t>
            </w:r>
          </w:p>
        </w:tc>
        <w:tc>
          <w:tcPr>
            <w:tcW w:w="2430" w:type="dxa"/>
          </w:tcPr>
          <w:p w:rsidR="00483519" w:rsidRPr="00E45853" w:rsidRDefault="00084532" w:rsidP="000C028A">
            <w:pPr>
              <w:pStyle w:val="bnhthng2"/>
              <w:rPr>
                <w:rFonts w:cs="Times New Roman"/>
                <w:sz w:val="24"/>
                <w:szCs w:val="24"/>
              </w:rPr>
            </w:pPr>
            <w:r w:rsidRPr="00E45853">
              <w:rPr>
                <w:rFonts w:cs="Times New Roman"/>
                <w:sz w:val="24"/>
                <w:szCs w:val="24"/>
              </w:rPr>
              <w:t>Mối quan hệ thân nhân</w:t>
            </w:r>
          </w:p>
        </w:tc>
        <w:tc>
          <w:tcPr>
            <w:tcW w:w="3595" w:type="dxa"/>
          </w:tcPr>
          <w:p w:rsidR="00084532" w:rsidRPr="00E45853" w:rsidRDefault="00084532" w:rsidP="00084532">
            <w:pPr>
              <w:pStyle w:val="HTMLinhdangtrc"/>
              <w:rPr>
                <w:rFonts w:ascii="Times New Roman" w:hAnsi="Times New Roman" w:cs="Times New Roman"/>
                <w:color w:val="000000"/>
                <w:sz w:val="24"/>
                <w:szCs w:val="24"/>
              </w:rPr>
            </w:pPr>
            <w:r w:rsidRPr="00E45853">
              <w:rPr>
                <w:rFonts w:ascii="Times New Roman" w:hAnsi="Times New Roman" w:cs="Times New Roman"/>
                <w:sz w:val="24"/>
                <w:szCs w:val="24"/>
              </w:rPr>
              <w:t>{</w:t>
            </w:r>
            <w:r w:rsidRPr="00E45853">
              <w:rPr>
                <w:rFonts w:ascii="Times New Roman" w:hAnsi="Times New Roman" w:cs="Times New Roman"/>
                <w:color w:val="000000"/>
                <w:sz w:val="24"/>
                <w:szCs w:val="24"/>
              </w:rPr>
              <w:t xml:space="preserve"> Wife, Own-child, Husband, Not-in-family, Other-relative, Unmarried.</w:t>
            </w:r>
          </w:p>
          <w:p w:rsidR="00483519" w:rsidRPr="00E45853" w:rsidRDefault="00084532" w:rsidP="000C028A">
            <w:pPr>
              <w:pStyle w:val="bnhthng2"/>
              <w:rPr>
                <w:rFonts w:cs="Times New Roman"/>
                <w:sz w:val="24"/>
                <w:szCs w:val="24"/>
              </w:rPr>
            </w:pPr>
            <w:r w:rsidRPr="00E45853">
              <w:rPr>
                <w:rFonts w:cs="Times New Roman"/>
                <w:sz w:val="24"/>
                <w:szCs w:val="24"/>
              </w:rPr>
              <w:lastRenderedPageBreak/>
              <w:t>}</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cs="Times New Roman"/>
                <w:b/>
                <w:bCs/>
                <w:sz w:val="24"/>
                <w:szCs w:val="24"/>
              </w:rPr>
            </w:pPr>
          </w:p>
        </w:tc>
        <w:tc>
          <w:tcPr>
            <w:tcW w:w="2520" w:type="dxa"/>
          </w:tcPr>
          <w:p w:rsidR="003A3781" w:rsidRPr="00E45853" w:rsidRDefault="003A3781" w:rsidP="003A3781">
            <w:pPr>
              <w:pStyle w:val="HTMLinhdangtrc"/>
              <w:rPr>
                <w:rFonts w:ascii="Times New Roman" w:hAnsi="Times New Roman" w:cs="Times New Roman"/>
                <w:color w:val="000000"/>
                <w:sz w:val="24"/>
                <w:szCs w:val="24"/>
              </w:rPr>
            </w:pPr>
            <w:r w:rsidRPr="00E45853">
              <w:rPr>
                <w:rFonts w:ascii="Times New Roman" w:hAnsi="Times New Roman" w:cs="Times New Roman"/>
                <w:color w:val="000000"/>
                <w:sz w:val="24"/>
                <w:szCs w:val="24"/>
              </w:rPr>
              <w:t>race</w:t>
            </w:r>
          </w:p>
          <w:p w:rsidR="003A3781" w:rsidRPr="00E45853" w:rsidRDefault="003A3781" w:rsidP="003A3781">
            <w:pPr>
              <w:pStyle w:val="HTMLinhdangtrc"/>
              <w:rPr>
                <w:rFonts w:ascii="Times New Roman" w:hAnsi="Times New Roman" w:cs="Times New Roman"/>
                <w:sz w:val="24"/>
                <w:szCs w:val="24"/>
              </w:rPr>
            </w:pPr>
          </w:p>
        </w:tc>
        <w:tc>
          <w:tcPr>
            <w:tcW w:w="2430" w:type="dxa"/>
          </w:tcPr>
          <w:p w:rsidR="00483519" w:rsidRPr="00E45853" w:rsidRDefault="00084532" w:rsidP="000C028A">
            <w:pPr>
              <w:pStyle w:val="bnhthng2"/>
              <w:rPr>
                <w:rFonts w:cs="Times New Roman"/>
                <w:sz w:val="24"/>
                <w:szCs w:val="24"/>
              </w:rPr>
            </w:pPr>
            <w:r w:rsidRPr="00E45853">
              <w:rPr>
                <w:rFonts w:cs="Times New Roman"/>
                <w:sz w:val="24"/>
                <w:szCs w:val="24"/>
              </w:rPr>
              <w:t>Chủng tộc</w:t>
            </w:r>
          </w:p>
        </w:tc>
        <w:tc>
          <w:tcPr>
            <w:tcW w:w="3595" w:type="dxa"/>
          </w:tcPr>
          <w:p w:rsidR="00084532" w:rsidRPr="00E45853" w:rsidRDefault="00084532" w:rsidP="00084532">
            <w:pPr>
              <w:pStyle w:val="HTMLinhdangtrc"/>
              <w:rPr>
                <w:rFonts w:ascii="Times New Roman" w:hAnsi="Times New Roman" w:cs="Times New Roman"/>
                <w:color w:val="000000"/>
                <w:sz w:val="24"/>
                <w:szCs w:val="24"/>
              </w:rPr>
            </w:pPr>
            <w:r w:rsidRPr="00E45853">
              <w:rPr>
                <w:rFonts w:ascii="Times New Roman" w:hAnsi="Times New Roman" w:cs="Times New Roman"/>
                <w:sz w:val="24"/>
                <w:szCs w:val="24"/>
              </w:rPr>
              <w:t>{</w:t>
            </w:r>
            <w:r w:rsidRPr="00E45853">
              <w:rPr>
                <w:rFonts w:ascii="Times New Roman" w:hAnsi="Times New Roman" w:cs="Times New Roman"/>
                <w:color w:val="000000"/>
                <w:sz w:val="24"/>
                <w:szCs w:val="24"/>
              </w:rPr>
              <w:t xml:space="preserve"> White, Asian-Pac-Islander, Amer-Indian-Eskimo, Other, Black.</w:t>
            </w:r>
          </w:p>
          <w:p w:rsidR="00483519" w:rsidRPr="00E45853" w:rsidRDefault="00084532" w:rsidP="000C028A">
            <w:pPr>
              <w:pStyle w:val="bnhthng2"/>
              <w:rPr>
                <w:rFonts w:cs="Times New Roman"/>
                <w:sz w:val="24"/>
                <w:szCs w:val="24"/>
              </w:rPr>
            </w:pPr>
            <w:r w:rsidRPr="00E45853">
              <w:rPr>
                <w:rFonts w:cs="Times New Roman"/>
                <w:sz w:val="24"/>
                <w:szCs w:val="24"/>
              </w:rPr>
              <w:t>}</w:t>
            </w:r>
          </w:p>
        </w:tc>
      </w:tr>
      <w:tr w:rsidR="00084532" w:rsidRPr="00E45853" w:rsidTr="00E45853">
        <w:tc>
          <w:tcPr>
            <w:tcW w:w="805" w:type="dxa"/>
          </w:tcPr>
          <w:p w:rsidR="00084532" w:rsidRPr="0027436B" w:rsidRDefault="00084532" w:rsidP="0027436B">
            <w:pPr>
              <w:pStyle w:val="oancuaDanhsach"/>
              <w:numPr>
                <w:ilvl w:val="0"/>
                <w:numId w:val="30"/>
              </w:numPr>
              <w:spacing w:after="0" w:line="240" w:lineRule="auto"/>
              <w:rPr>
                <w:rFonts w:cs="Times New Roman"/>
                <w:b/>
                <w:bCs/>
                <w:sz w:val="24"/>
                <w:szCs w:val="24"/>
              </w:rPr>
            </w:pPr>
          </w:p>
        </w:tc>
        <w:tc>
          <w:tcPr>
            <w:tcW w:w="2520" w:type="dxa"/>
          </w:tcPr>
          <w:p w:rsidR="00084532" w:rsidRPr="00E45853" w:rsidRDefault="00084532" w:rsidP="003A3781">
            <w:pPr>
              <w:pStyle w:val="HTMLinhdangtrc"/>
              <w:rPr>
                <w:rFonts w:ascii="Times New Roman" w:hAnsi="Times New Roman" w:cs="Times New Roman"/>
                <w:color w:val="000000"/>
                <w:sz w:val="24"/>
                <w:szCs w:val="24"/>
                <w:lang w:val="en-US"/>
              </w:rPr>
            </w:pPr>
            <w:r w:rsidRPr="00E45853">
              <w:rPr>
                <w:rFonts w:ascii="Times New Roman" w:hAnsi="Times New Roman" w:cs="Times New Roman"/>
                <w:color w:val="000000"/>
                <w:sz w:val="24"/>
                <w:szCs w:val="24"/>
                <w:lang w:val="en-US"/>
              </w:rPr>
              <w:t>Sex</w:t>
            </w:r>
          </w:p>
        </w:tc>
        <w:tc>
          <w:tcPr>
            <w:tcW w:w="2430" w:type="dxa"/>
          </w:tcPr>
          <w:p w:rsidR="00084532" w:rsidRPr="00E45853" w:rsidRDefault="00084532" w:rsidP="000C028A">
            <w:pPr>
              <w:pStyle w:val="bnhthng2"/>
              <w:rPr>
                <w:rFonts w:cs="Times New Roman"/>
                <w:sz w:val="24"/>
                <w:szCs w:val="24"/>
              </w:rPr>
            </w:pPr>
            <w:r w:rsidRPr="00E45853">
              <w:rPr>
                <w:rFonts w:cs="Times New Roman"/>
                <w:sz w:val="24"/>
                <w:szCs w:val="24"/>
              </w:rPr>
              <w:t>Giới tính</w:t>
            </w:r>
          </w:p>
        </w:tc>
        <w:tc>
          <w:tcPr>
            <w:tcW w:w="3595" w:type="dxa"/>
          </w:tcPr>
          <w:p w:rsidR="00084532" w:rsidRPr="00E45853" w:rsidRDefault="00084532" w:rsidP="000C028A">
            <w:pPr>
              <w:pStyle w:val="bnhthng2"/>
              <w:rPr>
                <w:rFonts w:cs="Times New Roman"/>
                <w:sz w:val="24"/>
                <w:szCs w:val="24"/>
              </w:rPr>
            </w:pPr>
            <w:r w:rsidRPr="00E45853">
              <w:rPr>
                <w:rFonts w:cs="Times New Roman"/>
                <w:sz w:val="24"/>
                <w:szCs w:val="24"/>
              </w:rPr>
              <w:t>{Male; Female}</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cs="Times New Roman"/>
                <w:b/>
                <w:bCs/>
                <w:sz w:val="24"/>
                <w:szCs w:val="24"/>
              </w:rPr>
            </w:pPr>
          </w:p>
        </w:tc>
        <w:tc>
          <w:tcPr>
            <w:tcW w:w="2520" w:type="dxa"/>
          </w:tcPr>
          <w:p w:rsidR="00483519" w:rsidRPr="00E45853" w:rsidRDefault="003A3781" w:rsidP="003A3781">
            <w:pPr>
              <w:pStyle w:val="HTMLinhdangtrc"/>
              <w:rPr>
                <w:rFonts w:ascii="Times New Roman" w:hAnsi="Times New Roman" w:cs="Times New Roman"/>
                <w:color w:val="000000"/>
                <w:sz w:val="24"/>
                <w:szCs w:val="24"/>
              </w:rPr>
            </w:pPr>
            <w:r w:rsidRPr="00E45853">
              <w:rPr>
                <w:rFonts w:ascii="Times New Roman" w:hAnsi="Times New Roman" w:cs="Times New Roman"/>
                <w:color w:val="000000"/>
                <w:sz w:val="24"/>
                <w:szCs w:val="24"/>
              </w:rPr>
              <w:t>capital-gain</w:t>
            </w:r>
          </w:p>
        </w:tc>
        <w:tc>
          <w:tcPr>
            <w:tcW w:w="2430" w:type="dxa"/>
          </w:tcPr>
          <w:p w:rsidR="00483519" w:rsidRPr="00E45853" w:rsidRDefault="00084532" w:rsidP="000C028A">
            <w:pPr>
              <w:pStyle w:val="bnhthng2"/>
              <w:rPr>
                <w:rFonts w:cs="Times New Roman"/>
                <w:sz w:val="24"/>
                <w:szCs w:val="24"/>
              </w:rPr>
            </w:pPr>
            <w:r w:rsidRPr="00E45853">
              <w:rPr>
                <w:rFonts w:cs="Times New Roman"/>
                <w:sz w:val="24"/>
                <w:szCs w:val="24"/>
              </w:rPr>
              <w:t>Vốn tăng</w:t>
            </w:r>
          </w:p>
        </w:tc>
        <w:tc>
          <w:tcPr>
            <w:tcW w:w="3595" w:type="dxa"/>
          </w:tcPr>
          <w:p w:rsidR="00483519" w:rsidRPr="00E45853" w:rsidRDefault="00084532" w:rsidP="000C028A">
            <w:pPr>
              <w:pStyle w:val="bnhthng2"/>
              <w:rPr>
                <w:rFonts w:cs="Times New Roman"/>
                <w:sz w:val="24"/>
                <w:szCs w:val="24"/>
              </w:rPr>
            </w:pPr>
            <w:r w:rsidRPr="00E45853">
              <w:rPr>
                <w:rFonts w:cs="Times New Roman"/>
                <w:sz w:val="24"/>
                <w:szCs w:val="24"/>
              </w:rPr>
              <w:t>[0; 9999]</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eastAsia="Times New Roman" w:cs="Times New Roman"/>
                <w:b/>
                <w:bCs/>
                <w:sz w:val="24"/>
                <w:szCs w:val="24"/>
              </w:rPr>
            </w:pPr>
          </w:p>
        </w:tc>
        <w:tc>
          <w:tcPr>
            <w:tcW w:w="2520" w:type="dxa"/>
          </w:tcPr>
          <w:p w:rsidR="00483519" w:rsidRPr="00E45853" w:rsidRDefault="003A3781" w:rsidP="003A3781">
            <w:pPr>
              <w:pStyle w:val="HTMLinhdangtrc"/>
              <w:rPr>
                <w:rFonts w:ascii="Times New Roman" w:hAnsi="Times New Roman" w:cs="Times New Roman"/>
                <w:color w:val="000000"/>
                <w:sz w:val="24"/>
                <w:szCs w:val="24"/>
              </w:rPr>
            </w:pPr>
            <w:r w:rsidRPr="00E45853">
              <w:rPr>
                <w:rFonts w:ascii="Times New Roman" w:hAnsi="Times New Roman" w:cs="Times New Roman"/>
                <w:color w:val="000000"/>
                <w:sz w:val="24"/>
                <w:szCs w:val="24"/>
              </w:rPr>
              <w:t>capital-loss</w:t>
            </w:r>
          </w:p>
        </w:tc>
        <w:tc>
          <w:tcPr>
            <w:tcW w:w="2430" w:type="dxa"/>
          </w:tcPr>
          <w:p w:rsidR="00483519" w:rsidRPr="00E45853" w:rsidRDefault="00084532" w:rsidP="000C028A">
            <w:pPr>
              <w:pStyle w:val="bnhthng2"/>
              <w:rPr>
                <w:rFonts w:cs="Times New Roman"/>
                <w:sz w:val="24"/>
                <w:szCs w:val="24"/>
              </w:rPr>
            </w:pPr>
            <w:r w:rsidRPr="00E45853">
              <w:rPr>
                <w:rFonts w:cs="Times New Roman"/>
                <w:sz w:val="24"/>
                <w:szCs w:val="24"/>
              </w:rPr>
              <w:t>Vốn giảm</w:t>
            </w:r>
          </w:p>
        </w:tc>
        <w:tc>
          <w:tcPr>
            <w:tcW w:w="3595" w:type="dxa"/>
          </w:tcPr>
          <w:p w:rsidR="00483519" w:rsidRPr="00E45853" w:rsidRDefault="00084532" w:rsidP="000C028A">
            <w:pPr>
              <w:pStyle w:val="bnhthng2"/>
              <w:rPr>
                <w:rFonts w:cs="Times New Roman"/>
                <w:sz w:val="24"/>
                <w:szCs w:val="24"/>
              </w:rPr>
            </w:pPr>
            <w:r w:rsidRPr="00E45853">
              <w:rPr>
                <w:rFonts w:cs="Times New Roman"/>
                <w:sz w:val="24"/>
                <w:szCs w:val="24"/>
              </w:rPr>
              <w:t>[0;4365]</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eastAsia="Times New Roman" w:cs="Times New Roman"/>
                <w:b/>
                <w:bCs/>
                <w:sz w:val="24"/>
                <w:szCs w:val="24"/>
              </w:rPr>
            </w:pPr>
          </w:p>
        </w:tc>
        <w:tc>
          <w:tcPr>
            <w:tcW w:w="2520" w:type="dxa"/>
          </w:tcPr>
          <w:p w:rsidR="003A3781" w:rsidRPr="00E45853" w:rsidRDefault="003A3781" w:rsidP="003A3781">
            <w:pPr>
              <w:pStyle w:val="HTMLinhdangtrc"/>
              <w:rPr>
                <w:rFonts w:ascii="Times New Roman" w:hAnsi="Times New Roman" w:cs="Times New Roman"/>
                <w:color w:val="000000"/>
                <w:sz w:val="24"/>
                <w:szCs w:val="24"/>
              </w:rPr>
            </w:pPr>
            <w:r w:rsidRPr="00E45853">
              <w:rPr>
                <w:rFonts w:ascii="Times New Roman" w:hAnsi="Times New Roman" w:cs="Times New Roman"/>
                <w:color w:val="000000"/>
                <w:sz w:val="24"/>
                <w:szCs w:val="24"/>
              </w:rPr>
              <w:t>hours-per-week</w:t>
            </w:r>
          </w:p>
          <w:p w:rsidR="00483519" w:rsidRPr="00E45853" w:rsidRDefault="00483519" w:rsidP="000C028A">
            <w:pPr>
              <w:pStyle w:val="bnhthng2"/>
              <w:rPr>
                <w:rFonts w:cs="Times New Roman"/>
                <w:sz w:val="24"/>
                <w:szCs w:val="24"/>
              </w:rPr>
            </w:pPr>
          </w:p>
        </w:tc>
        <w:tc>
          <w:tcPr>
            <w:tcW w:w="2430" w:type="dxa"/>
          </w:tcPr>
          <w:p w:rsidR="00483519" w:rsidRPr="00E45853" w:rsidRDefault="00084532" w:rsidP="000C028A">
            <w:pPr>
              <w:pStyle w:val="bnhthng2"/>
              <w:rPr>
                <w:rFonts w:cs="Times New Roman"/>
                <w:sz w:val="24"/>
                <w:szCs w:val="24"/>
              </w:rPr>
            </w:pPr>
            <w:r w:rsidRPr="00E45853">
              <w:rPr>
                <w:rFonts w:cs="Times New Roman"/>
                <w:sz w:val="24"/>
                <w:szCs w:val="24"/>
              </w:rPr>
              <w:t>Số giờ làm 1 tuần</w:t>
            </w:r>
          </w:p>
        </w:tc>
        <w:tc>
          <w:tcPr>
            <w:tcW w:w="3595" w:type="dxa"/>
          </w:tcPr>
          <w:p w:rsidR="00483519" w:rsidRPr="00E45853" w:rsidRDefault="00084532" w:rsidP="000C028A">
            <w:pPr>
              <w:pStyle w:val="bnhthng2"/>
              <w:rPr>
                <w:rFonts w:cs="Times New Roman"/>
                <w:sz w:val="24"/>
                <w:szCs w:val="24"/>
              </w:rPr>
            </w:pPr>
            <w:r w:rsidRPr="00E45853">
              <w:rPr>
                <w:rFonts w:cs="Times New Roman"/>
                <w:sz w:val="24"/>
                <w:szCs w:val="24"/>
              </w:rPr>
              <w:t>[0; 99]</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cs="Times New Roman"/>
                <w:b/>
                <w:bCs/>
                <w:sz w:val="24"/>
                <w:szCs w:val="24"/>
              </w:rPr>
            </w:pPr>
          </w:p>
        </w:tc>
        <w:tc>
          <w:tcPr>
            <w:tcW w:w="2520" w:type="dxa"/>
          </w:tcPr>
          <w:p w:rsidR="003A3781" w:rsidRPr="00E45853" w:rsidRDefault="003A3781" w:rsidP="003A3781">
            <w:pPr>
              <w:pStyle w:val="HTMLinhdangtrc"/>
              <w:rPr>
                <w:rFonts w:ascii="Times New Roman" w:hAnsi="Times New Roman" w:cs="Times New Roman"/>
                <w:color w:val="000000"/>
                <w:sz w:val="24"/>
                <w:szCs w:val="24"/>
              </w:rPr>
            </w:pPr>
            <w:r w:rsidRPr="00E45853">
              <w:rPr>
                <w:rFonts w:ascii="Times New Roman" w:hAnsi="Times New Roman" w:cs="Times New Roman"/>
                <w:color w:val="000000"/>
                <w:sz w:val="24"/>
                <w:szCs w:val="24"/>
              </w:rPr>
              <w:t>native-country</w:t>
            </w:r>
          </w:p>
          <w:p w:rsidR="00483519" w:rsidRPr="00E45853" w:rsidRDefault="00483519" w:rsidP="000C028A">
            <w:pPr>
              <w:pStyle w:val="bnhthng2"/>
              <w:rPr>
                <w:rFonts w:cs="Times New Roman"/>
                <w:sz w:val="24"/>
                <w:szCs w:val="24"/>
              </w:rPr>
            </w:pPr>
          </w:p>
        </w:tc>
        <w:tc>
          <w:tcPr>
            <w:tcW w:w="2430" w:type="dxa"/>
          </w:tcPr>
          <w:p w:rsidR="00483519" w:rsidRPr="00E45853" w:rsidRDefault="00D4199D" w:rsidP="000C028A">
            <w:pPr>
              <w:pStyle w:val="bnhthng2"/>
              <w:rPr>
                <w:rFonts w:cs="Times New Roman"/>
                <w:sz w:val="24"/>
                <w:szCs w:val="24"/>
              </w:rPr>
            </w:pPr>
            <w:r w:rsidRPr="00E45853">
              <w:rPr>
                <w:rFonts w:cs="Times New Roman"/>
                <w:sz w:val="24"/>
                <w:szCs w:val="24"/>
              </w:rPr>
              <w:t>Quê quán</w:t>
            </w:r>
          </w:p>
        </w:tc>
        <w:tc>
          <w:tcPr>
            <w:tcW w:w="3595" w:type="dxa"/>
          </w:tcPr>
          <w:p w:rsidR="00E45853" w:rsidRPr="00E45853" w:rsidRDefault="00E45853" w:rsidP="00E45853">
            <w:pPr>
              <w:pStyle w:val="HTMLinhdangtrc"/>
              <w:rPr>
                <w:rFonts w:ascii="Times New Roman" w:hAnsi="Times New Roman" w:cs="Times New Roman"/>
                <w:color w:val="000000"/>
                <w:sz w:val="24"/>
                <w:szCs w:val="24"/>
              </w:rPr>
            </w:pPr>
            <w:r w:rsidRPr="00E45853">
              <w:rPr>
                <w:rFonts w:ascii="Times New Roman" w:hAnsi="Times New Roman" w:cs="Times New Roman"/>
                <w:sz w:val="24"/>
                <w:szCs w:val="24"/>
              </w:rPr>
              <w:t>{</w:t>
            </w:r>
            <w:r w:rsidRPr="00E45853">
              <w:rPr>
                <w:rFonts w:ascii="Times New Roman" w:hAnsi="Times New Roman" w:cs="Times New Roman"/>
                <w:color w:val="000000"/>
                <w:sz w:val="24"/>
                <w:szCs w:val="24"/>
              </w:rPr>
              <w:t xml:space="preserve">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rsidR="00483519" w:rsidRPr="00E45853" w:rsidRDefault="00E45853" w:rsidP="000C028A">
            <w:pPr>
              <w:pStyle w:val="bnhthng2"/>
              <w:rPr>
                <w:rFonts w:cs="Times New Roman"/>
                <w:sz w:val="24"/>
                <w:szCs w:val="24"/>
              </w:rPr>
            </w:pPr>
            <w:r w:rsidRPr="00E45853">
              <w:rPr>
                <w:rFonts w:cs="Times New Roman"/>
                <w:sz w:val="24"/>
                <w:szCs w:val="24"/>
              </w:rPr>
              <w:t>}</w:t>
            </w:r>
          </w:p>
        </w:tc>
      </w:tr>
      <w:tr w:rsidR="00483519" w:rsidRPr="00E45853" w:rsidTr="00E45853">
        <w:tc>
          <w:tcPr>
            <w:tcW w:w="805" w:type="dxa"/>
          </w:tcPr>
          <w:p w:rsidR="00483519" w:rsidRPr="0027436B" w:rsidRDefault="00483519" w:rsidP="0027436B">
            <w:pPr>
              <w:pStyle w:val="oancuaDanhsach"/>
              <w:numPr>
                <w:ilvl w:val="0"/>
                <w:numId w:val="30"/>
              </w:numPr>
              <w:spacing w:after="0" w:line="240" w:lineRule="auto"/>
              <w:rPr>
                <w:rFonts w:cs="Times New Roman"/>
                <w:b/>
                <w:bCs/>
                <w:sz w:val="24"/>
                <w:szCs w:val="24"/>
              </w:rPr>
            </w:pPr>
          </w:p>
        </w:tc>
        <w:tc>
          <w:tcPr>
            <w:tcW w:w="2520" w:type="dxa"/>
          </w:tcPr>
          <w:p w:rsidR="00483519" w:rsidRPr="00E45853" w:rsidRDefault="003A3781" w:rsidP="000C028A">
            <w:pPr>
              <w:pStyle w:val="bnhthng2"/>
              <w:rPr>
                <w:rFonts w:cs="Times New Roman"/>
                <w:sz w:val="24"/>
                <w:szCs w:val="24"/>
              </w:rPr>
            </w:pPr>
            <w:r w:rsidRPr="00E45853">
              <w:rPr>
                <w:rFonts w:cs="Times New Roman"/>
                <w:sz w:val="24"/>
                <w:szCs w:val="24"/>
              </w:rPr>
              <w:t>Salary</w:t>
            </w:r>
          </w:p>
        </w:tc>
        <w:tc>
          <w:tcPr>
            <w:tcW w:w="2430" w:type="dxa"/>
          </w:tcPr>
          <w:p w:rsidR="00483519" w:rsidRPr="00E45853" w:rsidRDefault="00D4199D" w:rsidP="000C028A">
            <w:pPr>
              <w:pStyle w:val="bnhthng2"/>
              <w:rPr>
                <w:rFonts w:cs="Times New Roman"/>
                <w:sz w:val="24"/>
                <w:szCs w:val="24"/>
              </w:rPr>
            </w:pPr>
            <w:r w:rsidRPr="00E45853">
              <w:rPr>
                <w:rFonts w:cs="Times New Roman"/>
                <w:sz w:val="24"/>
                <w:szCs w:val="24"/>
              </w:rPr>
              <w:t>Lương/1năm (thuộc tính phân lớp)</w:t>
            </w:r>
          </w:p>
        </w:tc>
        <w:tc>
          <w:tcPr>
            <w:tcW w:w="3595" w:type="dxa"/>
          </w:tcPr>
          <w:p w:rsidR="00483519" w:rsidRPr="00E45853" w:rsidRDefault="005E3473" w:rsidP="000C028A">
            <w:pPr>
              <w:pStyle w:val="bnhthng2"/>
              <w:rPr>
                <w:rFonts w:cs="Times New Roman"/>
                <w:sz w:val="24"/>
                <w:szCs w:val="24"/>
              </w:rPr>
            </w:pPr>
            <w:r w:rsidRPr="00E45853">
              <w:rPr>
                <w:rFonts w:cs="Times New Roman"/>
                <w:sz w:val="24"/>
                <w:szCs w:val="24"/>
              </w:rPr>
              <w:t>{&lt;=50</w:t>
            </w:r>
            <w:r w:rsidR="00E45853" w:rsidRPr="00E45853">
              <w:rPr>
                <w:rFonts w:cs="Times New Roman"/>
                <w:sz w:val="24"/>
                <w:szCs w:val="24"/>
              </w:rPr>
              <w:t>K; &gt;50K</w:t>
            </w:r>
            <w:r w:rsidRPr="00E45853">
              <w:rPr>
                <w:rFonts w:cs="Times New Roman"/>
                <w:sz w:val="24"/>
                <w:szCs w:val="24"/>
              </w:rPr>
              <w:t>}</w:t>
            </w:r>
          </w:p>
        </w:tc>
      </w:tr>
    </w:tbl>
    <w:p w:rsidR="00D03AF6" w:rsidRDefault="00D03AF6" w:rsidP="000C028A">
      <w:pPr>
        <w:pStyle w:val="bnhthng2"/>
      </w:pPr>
    </w:p>
    <w:p w:rsidR="00557E66" w:rsidRDefault="00557E66" w:rsidP="000C028A">
      <w:pPr>
        <w:pStyle w:val="bnhthng2"/>
      </w:pPr>
    </w:p>
    <w:p w:rsidR="00557E66" w:rsidRDefault="00557E66" w:rsidP="000C028A">
      <w:pPr>
        <w:pStyle w:val="bnhthng2"/>
      </w:pPr>
    </w:p>
    <w:p w:rsidR="00557E66" w:rsidRDefault="00557E66" w:rsidP="000C028A">
      <w:pPr>
        <w:pStyle w:val="bnhthng2"/>
      </w:pPr>
    </w:p>
    <w:p w:rsidR="00BD56DB" w:rsidRDefault="00BD56DB" w:rsidP="004F43A1">
      <w:pPr>
        <w:pStyle w:val="Kiu4"/>
        <w:outlineLvl w:val="2"/>
      </w:pPr>
      <w:bookmarkStart w:id="18" w:name="_Toc533498045"/>
      <w:r>
        <w:lastRenderedPageBreak/>
        <w:t>Giới thiệu các công cụ được sử dụng trong đồ án</w:t>
      </w:r>
      <w:bookmarkEnd w:id="18"/>
    </w:p>
    <w:p w:rsidR="00F92DA7" w:rsidRPr="007E4727" w:rsidRDefault="00ED284A" w:rsidP="007E4727">
      <w:pPr>
        <w:pStyle w:val="oancuaDanhsach"/>
        <w:numPr>
          <w:ilvl w:val="0"/>
          <w:numId w:val="5"/>
        </w:numPr>
        <w:rPr>
          <w:lang w:val="en-US"/>
        </w:rPr>
      </w:pPr>
      <w:r>
        <w:rPr>
          <w:lang w:val="en-US"/>
        </w:rPr>
        <w:t>Phần mềm Weka 3.8</w:t>
      </w:r>
    </w:p>
    <w:p w:rsidR="00555483" w:rsidRDefault="00555483" w:rsidP="00261B88">
      <w:pPr>
        <w:pStyle w:val="oancuaDanhsach"/>
        <w:numPr>
          <w:ilvl w:val="0"/>
          <w:numId w:val="5"/>
        </w:numPr>
        <w:rPr>
          <w:lang w:val="en-US"/>
        </w:rPr>
      </w:pPr>
      <w:r w:rsidRPr="00555483">
        <w:rPr>
          <w:lang w:val="en-US"/>
        </w:rPr>
        <w:t>Ngôn ngữ lập trình: Python3</w:t>
      </w:r>
    </w:p>
    <w:p w:rsidR="00C024BF" w:rsidRPr="00555483" w:rsidRDefault="00C024BF" w:rsidP="00261B88">
      <w:pPr>
        <w:pStyle w:val="oancuaDanhsach"/>
        <w:numPr>
          <w:ilvl w:val="0"/>
          <w:numId w:val="5"/>
        </w:numPr>
        <w:rPr>
          <w:lang w:val="en-US"/>
        </w:rPr>
      </w:pPr>
      <w:r>
        <w:rPr>
          <w:lang w:val="en-US"/>
        </w:rPr>
        <w:t>IDE sử dụng: PyCharm</w:t>
      </w:r>
    </w:p>
    <w:p w:rsidR="00BD56DB" w:rsidRDefault="001F6258" w:rsidP="004F43A1">
      <w:pPr>
        <w:pStyle w:val="Kiu5"/>
        <w:outlineLvl w:val="3"/>
      </w:pPr>
      <w:bookmarkStart w:id="19" w:name="_Toc533498046"/>
      <w:r>
        <w:t xml:space="preserve">Tổng quan </w:t>
      </w:r>
      <w:r w:rsidR="00F967AA">
        <w:t>Weka 3.8</w:t>
      </w:r>
      <w:bookmarkEnd w:id="19"/>
    </w:p>
    <w:p w:rsidR="008C3995" w:rsidRDefault="00772725" w:rsidP="008C3995">
      <w:pPr>
        <w:rPr>
          <w:lang w:val="en-US"/>
        </w:rPr>
      </w:pPr>
      <w:r>
        <w:rPr>
          <w:lang w:val="en-US"/>
        </w:rPr>
        <w:t>Weka là một phần mềm khai thác dữ liệu</w:t>
      </w:r>
      <w:r w:rsidR="00D6348C">
        <w:rPr>
          <w:lang w:val="en-US"/>
        </w:rPr>
        <w:t>.</w:t>
      </w:r>
      <w:r w:rsidR="00496324">
        <w:rPr>
          <w:lang w:val="en-US"/>
        </w:rPr>
        <w:t xml:space="preserve"> Thuộc dự án đại học Waikato – New Ze</w:t>
      </w:r>
      <w:r w:rsidR="00F43885">
        <w:rPr>
          <w:lang w:val="en-US"/>
        </w:rPr>
        <w:t>a</w:t>
      </w:r>
      <w:r w:rsidR="00496324">
        <w:rPr>
          <w:lang w:val="en-US"/>
        </w:rPr>
        <w:t>land</w:t>
      </w:r>
      <w:r w:rsidR="00E83B12">
        <w:rPr>
          <w:lang w:val="en-US"/>
        </w:rPr>
        <w:t>.</w:t>
      </w:r>
    </w:p>
    <w:p w:rsidR="00052F91" w:rsidRDefault="00052F91" w:rsidP="008C3995">
      <w:pPr>
        <w:rPr>
          <w:lang w:val="en-US"/>
        </w:rPr>
      </w:pPr>
      <w:r>
        <w:rPr>
          <w:lang w:val="en-US"/>
        </w:rPr>
        <w:t>Là phần mềm mã nguồn mỡ, xây dựng bằng java, theo kiến trúc hướng đối tượng.</w:t>
      </w:r>
    </w:p>
    <w:p w:rsidR="00714D0B" w:rsidRDefault="00714D0B" w:rsidP="008C3995">
      <w:pPr>
        <w:rPr>
          <w:lang w:val="en-US"/>
        </w:rPr>
      </w:pPr>
      <w:r>
        <w:rPr>
          <w:lang w:val="en-US"/>
        </w:rPr>
        <w:t>Theo KDNuggets(2005)</w:t>
      </w:r>
      <w:r w:rsidR="00BB6E21">
        <w:rPr>
          <w:lang w:val="en-US"/>
        </w:rPr>
        <w:t xml:space="preserve">: </w:t>
      </w:r>
      <w:r w:rsidR="00836A3A">
        <w:rPr>
          <w:lang w:val="en-US"/>
        </w:rPr>
        <w:t>Weka là sản phẩm khai thác dữ liệu được sử dụng nhiều nhất và hiệu quả nhất trong năm 2005.</w:t>
      </w:r>
    </w:p>
    <w:p w:rsidR="00836A3A" w:rsidRDefault="00836A3A" w:rsidP="008C3995">
      <w:pPr>
        <w:rPr>
          <w:lang w:val="en-US"/>
        </w:rPr>
      </w:pPr>
      <w:r>
        <w:rPr>
          <w:lang w:val="en-US"/>
        </w:rPr>
        <w:t>Những tính năng vượt trội của Weka:</w:t>
      </w:r>
    </w:p>
    <w:p w:rsidR="00836A3A" w:rsidRDefault="00836A3A" w:rsidP="00836A3A">
      <w:pPr>
        <w:pStyle w:val="oancuaDanhsach"/>
        <w:numPr>
          <w:ilvl w:val="1"/>
          <w:numId w:val="27"/>
        </w:numPr>
        <w:rPr>
          <w:lang w:val="en-US"/>
        </w:rPr>
      </w:pPr>
      <w:r>
        <w:rPr>
          <w:lang w:val="en-US"/>
        </w:rPr>
        <w:t>Hỗ trợ nhiều thuận toán máy học và khai thác dữ liệu</w:t>
      </w:r>
    </w:p>
    <w:p w:rsidR="00836A3A" w:rsidRDefault="00836A3A" w:rsidP="00836A3A">
      <w:pPr>
        <w:pStyle w:val="oancuaDanhsach"/>
        <w:numPr>
          <w:ilvl w:val="1"/>
          <w:numId w:val="27"/>
        </w:numPr>
        <w:rPr>
          <w:lang w:val="en-US"/>
        </w:rPr>
      </w:pPr>
      <w:r>
        <w:rPr>
          <w:lang w:val="en-US"/>
        </w:rPr>
        <w:t>Là mã nguồn mở</w:t>
      </w:r>
    </w:p>
    <w:p w:rsidR="00836A3A" w:rsidRDefault="00836A3A" w:rsidP="00836A3A">
      <w:pPr>
        <w:pStyle w:val="oancuaDanhsach"/>
        <w:numPr>
          <w:ilvl w:val="1"/>
          <w:numId w:val="27"/>
        </w:numPr>
        <w:rPr>
          <w:lang w:val="en-US"/>
        </w:rPr>
      </w:pPr>
      <w:r>
        <w:rPr>
          <w:lang w:val="en-US"/>
        </w:rPr>
        <w:t>Độc lập với môi trường(do sử dụng JVM)</w:t>
      </w:r>
    </w:p>
    <w:p w:rsidR="00836A3A" w:rsidRDefault="001C48FA" w:rsidP="00836A3A">
      <w:pPr>
        <w:pStyle w:val="oancuaDanhsach"/>
        <w:numPr>
          <w:ilvl w:val="1"/>
          <w:numId w:val="27"/>
        </w:numPr>
        <w:rPr>
          <w:lang w:val="en-US"/>
        </w:rPr>
      </w:pPr>
      <w:r>
        <w:rPr>
          <w:lang w:val="en-US"/>
        </w:rPr>
        <w:t>Dễ sử dụng, kiến trúc dạng thư viện dễ dàng cho việc xây dựng các ứng dụng thực nghiệm</w:t>
      </w:r>
    </w:p>
    <w:p w:rsidR="00F11995" w:rsidRDefault="00F11995" w:rsidP="00F11995">
      <w:pPr>
        <w:rPr>
          <w:lang w:val="en-US"/>
        </w:rPr>
      </w:pPr>
      <w:r>
        <w:rPr>
          <w:lang w:val="en-US"/>
        </w:rPr>
        <w:t>Kiến trúc thư viện Weka:</w:t>
      </w:r>
    </w:p>
    <w:p w:rsidR="00F11995" w:rsidRDefault="00F11995" w:rsidP="00F11995">
      <w:pPr>
        <w:pStyle w:val="oancuaDanhsach"/>
        <w:numPr>
          <w:ilvl w:val="1"/>
          <w:numId w:val="28"/>
        </w:numPr>
        <w:rPr>
          <w:lang w:val="en-US"/>
        </w:rPr>
      </w:pPr>
      <w:r>
        <w:rPr>
          <w:lang w:val="en-US"/>
        </w:rPr>
        <w:t>Hơn 600 lớp</w:t>
      </w:r>
    </w:p>
    <w:p w:rsidR="00F11995" w:rsidRDefault="00F11995" w:rsidP="00F11995">
      <w:pPr>
        <w:pStyle w:val="oancuaDanhsach"/>
        <w:numPr>
          <w:ilvl w:val="1"/>
          <w:numId w:val="28"/>
        </w:numPr>
        <w:rPr>
          <w:lang w:val="en-US"/>
        </w:rPr>
      </w:pPr>
      <w:r>
        <w:rPr>
          <w:lang w:val="en-US"/>
        </w:rPr>
        <w:t>Tổ chức thành 10 gói Package, mỗi gói thực hiện một nhiệm vụ trong quá trình khai thác dữ liệu</w:t>
      </w:r>
    </w:p>
    <w:p w:rsidR="00F11995" w:rsidRDefault="00F11995" w:rsidP="00F11995">
      <w:pPr>
        <w:pStyle w:val="oancuaDanhsach"/>
        <w:numPr>
          <w:ilvl w:val="1"/>
          <w:numId w:val="28"/>
        </w:numPr>
        <w:rPr>
          <w:lang w:val="en-US"/>
        </w:rPr>
      </w:pPr>
      <w:r>
        <w:rPr>
          <w:lang w:val="en-US"/>
        </w:rPr>
        <w:t>Có thể sử dụng trực tiếp trên phân mềm hay dùng các lớp thư viện phát triển ứng dụng.</w:t>
      </w:r>
    </w:p>
    <w:p w:rsidR="00F11995" w:rsidRDefault="00F11995" w:rsidP="00F11995">
      <w:pPr>
        <w:rPr>
          <w:lang w:val="en-US"/>
        </w:rPr>
      </w:pPr>
      <w:r>
        <w:rPr>
          <w:lang w:val="en-US"/>
        </w:rPr>
        <w:t xml:space="preserve">Trang chủ: </w:t>
      </w:r>
      <w:hyperlink r:id="rId22" w:history="1">
        <w:r w:rsidRPr="00176070">
          <w:rPr>
            <w:rStyle w:val="Siuktni"/>
            <w:lang w:val="en-US"/>
          </w:rPr>
          <w:t>https://www.cs.waikato.ac.nz/ml/weka/</w:t>
        </w:r>
      </w:hyperlink>
      <w:r>
        <w:rPr>
          <w:lang w:val="en-US"/>
        </w:rPr>
        <w:t xml:space="preserve"> </w:t>
      </w:r>
    </w:p>
    <w:p w:rsidR="00F11995" w:rsidRPr="00F11995" w:rsidRDefault="00F11995" w:rsidP="00F11995">
      <w:pPr>
        <w:rPr>
          <w:lang w:val="en-US"/>
        </w:rPr>
      </w:pPr>
      <w:r>
        <w:rPr>
          <w:lang w:val="en-US"/>
        </w:rPr>
        <w:t xml:space="preserve">Link download: </w:t>
      </w:r>
      <w:hyperlink r:id="rId23" w:history="1">
        <w:r w:rsidRPr="00176070">
          <w:rPr>
            <w:rStyle w:val="Siuktni"/>
            <w:lang w:val="en-US"/>
          </w:rPr>
          <w:t>https://www.cs.waikato.ac.nz/ml/weka/downloading.html</w:t>
        </w:r>
      </w:hyperlink>
      <w:r>
        <w:rPr>
          <w:lang w:val="en-US"/>
        </w:rPr>
        <w:t xml:space="preserve"> </w:t>
      </w:r>
    </w:p>
    <w:p w:rsidR="002D4C9F" w:rsidRDefault="002D4C9F" w:rsidP="004F43A1">
      <w:pPr>
        <w:pStyle w:val="Kiu5"/>
        <w:outlineLvl w:val="3"/>
      </w:pPr>
      <w:bookmarkStart w:id="20" w:name="_Toc533498047"/>
      <w:r>
        <w:lastRenderedPageBreak/>
        <w:t>Giới thiệu Python3</w:t>
      </w:r>
      <w:bookmarkEnd w:id="20"/>
    </w:p>
    <w:p w:rsidR="00D8039A" w:rsidRDefault="00D8039A" w:rsidP="00D8039A">
      <w: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rsidR="00D8039A" w:rsidRDefault="00D8039A" w:rsidP="00D8039A">
      <w:r>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D8039A" w:rsidRDefault="00D8039A" w:rsidP="00D8039A"/>
    <w:p w:rsidR="00DC33D1" w:rsidRDefault="00D8039A" w:rsidP="00D8039A">
      <w:r>
        <w:t>Ban đầu, Python được phát triển để chạy trên nền Unix. Nhưng rồi theo thời gian, nó đã "bành trướ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rsidR="00D8039A" w:rsidRDefault="00D8039A" w:rsidP="001734AC">
      <w:pPr>
        <w:pStyle w:val="bnhthng2"/>
        <w:ind w:firstLine="720"/>
      </w:pPr>
      <w:r w:rsidRPr="00D8039A">
        <w:t>Sau đây là các đặc điểm của </w:t>
      </w:r>
      <w:r w:rsidRPr="00D8039A">
        <w:rPr>
          <w:rStyle w:val="Manh"/>
          <w:rFonts w:ascii="HelveticaNeueLight" w:hAnsi="HelveticaNeueLight"/>
          <w:color w:val="000000"/>
        </w:rPr>
        <w:t>Python</w:t>
      </w:r>
      <w:r w:rsidRPr="00D8039A">
        <w:t>:</w:t>
      </w:r>
    </w:p>
    <w:p w:rsidR="00D8039A" w:rsidRPr="00140C56" w:rsidRDefault="00D8039A" w:rsidP="00261B88">
      <w:pPr>
        <w:pStyle w:val="oancuaDanhsach"/>
        <w:numPr>
          <w:ilvl w:val="0"/>
          <w:numId w:val="13"/>
        </w:numPr>
        <w:rPr>
          <w:rFonts w:cs="Times New Roman"/>
          <w:sz w:val="24"/>
          <w:szCs w:val="24"/>
        </w:rPr>
      </w:pPr>
      <w:r>
        <w:t>Ngữ pháp đơn giản, dễ đọc.</w:t>
      </w:r>
    </w:p>
    <w:p w:rsidR="00D8039A" w:rsidRDefault="00D8039A" w:rsidP="00261B88">
      <w:pPr>
        <w:pStyle w:val="oancuaDanhsach"/>
        <w:numPr>
          <w:ilvl w:val="0"/>
          <w:numId w:val="13"/>
        </w:numPr>
      </w:pPr>
      <w:r>
        <w:t>Vừa hướng thủ tục (procedural-oriented), vừa hướng đối tượng (object-oriented)</w:t>
      </w:r>
    </w:p>
    <w:p w:rsidR="00D8039A" w:rsidRDefault="00D8039A" w:rsidP="00261B88">
      <w:pPr>
        <w:pStyle w:val="oancuaDanhsach"/>
        <w:numPr>
          <w:ilvl w:val="0"/>
          <w:numId w:val="13"/>
        </w:numPr>
      </w:pPr>
      <w:r>
        <w:t>Hỗ trợ module và hỗ trợ gói (package)</w:t>
      </w:r>
    </w:p>
    <w:p w:rsidR="00D8039A" w:rsidRDefault="00D8039A" w:rsidP="00261B88">
      <w:pPr>
        <w:pStyle w:val="oancuaDanhsach"/>
        <w:numPr>
          <w:ilvl w:val="0"/>
          <w:numId w:val="13"/>
        </w:numPr>
      </w:pPr>
      <w:r>
        <w:t>Xử lý lỗi bằng ngoại lệ (Exception)</w:t>
      </w:r>
    </w:p>
    <w:p w:rsidR="00D8039A" w:rsidRDefault="00D8039A" w:rsidP="00261B88">
      <w:pPr>
        <w:pStyle w:val="oancuaDanhsach"/>
        <w:numPr>
          <w:ilvl w:val="0"/>
          <w:numId w:val="13"/>
        </w:numPr>
      </w:pPr>
      <w:r>
        <w:t>Kiểu dữ liệu động ở mức cao.</w:t>
      </w:r>
    </w:p>
    <w:p w:rsidR="00D8039A" w:rsidRDefault="00D8039A" w:rsidP="00261B88">
      <w:pPr>
        <w:pStyle w:val="oancuaDanhsach"/>
        <w:numPr>
          <w:ilvl w:val="0"/>
          <w:numId w:val="13"/>
        </w:numPr>
      </w:pPr>
      <w:r>
        <w:t>Có các bộ thư viện chuẩn và các module ngoài, đáp ứng tất cả các nhu cầu lập trình.</w:t>
      </w:r>
    </w:p>
    <w:p w:rsidR="00D8039A" w:rsidRDefault="00D8039A" w:rsidP="00261B88">
      <w:pPr>
        <w:pStyle w:val="oancuaDanhsach"/>
        <w:numPr>
          <w:ilvl w:val="0"/>
          <w:numId w:val="13"/>
        </w:numPr>
      </w:pPr>
      <w:r>
        <w:t>Có thể nhúng vào ứng dụng như một giao tiếp kịch bản (scripting interface).</w:t>
      </w:r>
    </w:p>
    <w:p w:rsidR="00D8039A" w:rsidRDefault="00DD66FB" w:rsidP="00DD66FB">
      <w:r w:rsidRPr="00DD66FB">
        <w:lastRenderedPageBreak/>
        <w:t>Python 3,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chi tiết các thay đổi trong Python. Các đặc điểm mới của Python 3.0 sẽ được trình bày phần cuối bài này.</w:t>
      </w:r>
    </w:p>
    <w:p w:rsidR="002D4C9F" w:rsidRDefault="002D4C9F" w:rsidP="004F43A1">
      <w:pPr>
        <w:pStyle w:val="Kiu5"/>
        <w:outlineLvl w:val="3"/>
      </w:pPr>
      <w:bookmarkStart w:id="21" w:name="_Toc533498048"/>
      <w:r>
        <w:t>Giới thiệu IDE PyCharm</w:t>
      </w:r>
      <w:bookmarkEnd w:id="21"/>
    </w:p>
    <w:p w:rsidR="00567EB0" w:rsidRDefault="00567EB0" w:rsidP="00475533">
      <w:pPr>
        <w:rPr>
          <w:shd w:val="clear" w:color="auto" w:fill="FFFFFF"/>
        </w:rPr>
      </w:pPr>
      <w:r>
        <w:rPr>
          <w:shd w:val="clear" w:color="auto" w:fill="FFFFFF"/>
        </w:rPr>
        <w:t>Professional là một trong những môi trường phát triển Python tốt nhất giúp tạo ra các ứng dụng Python, Django, và phát triển Web, một Python IDE thông minh trong việc phát hiện lỗi và sửa lỗi mã, chỉnh sửa, xử lý sự cố và nhiều hơn nữa.. Bộ biên tập mã thông minh của PyCharm cung cấp hỗ trợ cho Python, JavaScript, CoffeeScript, TypeScript, CSS, các ngôn ngữ mẫu phổ biến và hơn thế nữa.</w:t>
      </w:r>
    </w:p>
    <w:p w:rsidR="00567EB0" w:rsidRPr="00475533" w:rsidRDefault="00567EB0" w:rsidP="00261B88">
      <w:pPr>
        <w:pStyle w:val="oancuaDanhsach"/>
        <w:numPr>
          <w:ilvl w:val="0"/>
          <w:numId w:val="14"/>
        </w:numPr>
        <w:rPr>
          <w:shd w:val="clear" w:color="auto" w:fill="FFFFFF"/>
          <w:lang w:val="en-US"/>
        </w:rPr>
      </w:pPr>
      <w:r w:rsidRPr="00475533">
        <w:rPr>
          <w:shd w:val="clear" w:color="auto" w:fill="FFFFFF"/>
        </w:rPr>
        <w:t>Tính năng, đặc điểm </w:t>
      </w:r>
      <w:r w:rsidRPr="00475533">
        <w:rPr>
          <w:shd w:val="clear" w:color="auto" w:fill="FFFFFF"/>
          <w:lang w:val="en-US"/>
        </w:rPr>
        <w:t>:</w:t>
      </w:r>
    </w:p>
    <w:p w:rsidR="00475533" w:rsidRPr="00475533" w:rsidRDefault="00475533" w:rsidP="00261B88">
      <w:pPr>
        <w:pStyle w:val="oancuaDanhsach"/>
        <w:numPr>
          <w:ilvl w:val="0"/>
          <w:numId w:val="14"/>
        </w:numPr>
        <w:rPr>
          <w:lang w:val="en-US"/>
        </w:rPr>
      </w:pPr>
      <w:r w:rsidRPr="00475533">
        <w:rPr>
          <w:lang w:val="en-US"/>
        </w:rPr>
        <w:t>Trình biên tập nâng cao Python</w:t>
      </w:r>
    </w:p>
    <w:p w:rsidR="00475533" w:rsidRPr="00475533" w:rsidRDefault="00475533" w:rsidP="00261B88">
      <w:pPr>
        <w:pStyle w:val="oancuaDanhsach"/>
        <w:numPr>
          <w:ilvl w:val="0"/>
          <w:numId w:val="14"/>
        </w:numPr>
        <w:rPr>
          <w:lang w:val="en-US"/>
        </w:rPr>
      </w:pPr>
      <w:r w:rsidRPr="00475533">
        <w:rPr>
          <w:lang w:val="en-US"/>
        </w:rPr>
        <w:t>Sử dụng màu sắc của các mã</w:t>
      </w:r>
    </w:p>
    <w:p w:rsidR="00475533" w:rsidRPr="00475533" w:rsidRDefault="00475533" w:rsidP="00261B88">
      <w:pPr>
        <w:pStyle w:val="oancuaDanhsach"/>
        <w:numPr>
          <w:ilvl w:val="0"/>
          <w:numId w:val="14"/>
        </w:numPr>
        <w:rPr>
          <w:lang w:val="en-US"/>
        </w:rPr>
      </w:pPr>
      <w:r w:rsidRPr="00475533">
        <w:rPr>
          <w:lang w:val="en-US"/>
        </w:rPr>
        <w:t>Phân tích chất lượng mã viết</w:t>
      </w:r>
    </w:p>
    <w:p w:rsidR="00475533" w:rsidRPr="00475533" w:rsidRDefault="00475533" w:rsidP="00261B88">
      <w:pPr>
        <w:pStyle w:val="oancuaDanhsach"/>
        <w:numPr>
          <w:ilvl w:val="0"/>
          <w:numId w:val="14"/>
        </w:numPr>
        <w:rPr>
          <w:lang w:val="en-US"/>
        </w:rPr>
      </w:pPr>
      <w:r w:rsidRPr="00475533">
        <w:rPr>
          <w:lang w:val="en-US"/>
        </w:rPr>
        <w:t>Gỡ lỗi Nhanh</w:t>
      </w:r>
    </w:p>
    <w:p w:rsidR="00475533" w:rsidRPr="00475533" w:rsidRDefault="00475533" w:rsidP="00261B88">
      <w:pPr>
        <w:pStyle w:val="oancuaDanhsach"/>
        <w:numPr>
          <w:ilvl w:val="0"/>
          <w:numId w:val="14"/>
        </w:numPr>
        <w:rPr>
          <w:lang w:val="en-US"/>
        </w:rPr>
      </w:pPr>
      <w:r w:rsidRPr="00475533">
        <w:rPr>
          <w:lang w:val="en-US"/>
        </w:rPr>
        <w:t>Khả năng chỉnh sửa và chỉnh sửa mã Django, JavaScript và HTML</w:t>
      </w:r>
    </w:p>
    <w:p w:rsidR="00475533" w:rsidRPr="00475533" w:rsidRDefault="00475533" w:rsidP="00261B88">
      <w:pPr>
        <w:pStyle w:val="oancuaDanhsach"/>
        <w:numPr>
          <w:ilvl w:val="0"/>
          <w:numId w:val="14"/>
        </w:numPr>
        <w:rPr>
          <w:lang w:val="en-US"/>
        </w:rPr>
      </w:pPr>
      <w:r w:rsidRPr="00475533">
        <w:rPr>
          <w:lang w:val="en-US"/>
        </w:rPr>
        <w:t>Hỗ trợ Google App Engine cho Python và nhiều khuôn khổ khác như Pyridam, CYTHON, WEB2PY và …</w:t>
      </w:r>
    </w:p>
    <w:p w:rsidR="00475533" w:rsidRPr="00475533" w:rsidRDefault="00475533" w:rsidP="00261B88">
      <w:pPr>
        <w:pStyle w:val="oancuaDanhsach"/>
        <w:numPr>
          <w:ilvl w:val="0"/>
          <w:numId w:val="14"/>
        </w:numPr>
        <w:rPr>
          <w:lang w:val="en-US"/>
        </w:rPr>
      </w:pPr>
      <w:r w:rsidRPr="00475533">
        <w:rPr>
          <w:lang w:val="en-US"/>
        </w:rPr>
        <w:t>Tích hợp với Hệ thống Kiểm soát Phiên bản (VCS)</w:t>
      </w:r>
    </w:p>
    <w:p w:rsidR="00567EB0" w:rsidRPr="00475533" w:rsidRDefault="00475533" w:rsidP="00261B88">
      <w:pPr>
        <w:pStyle w:val="oancuaDanhsach"/>
        <w:numPr>
          <w:ilvl w:val="0"/>
          <w:numId w:val="14"/>
        </w:numPr>
        <w:rPr>
          <w:lang w:val="en-US"/>
        </w:rPr>
      </w:pPr>
      <w:r w:rsidRPr="00475533">
        <w:rPr>
          <w:lang w:val="en-US"/>
        </w:rPr>
        <w:t>Khả năng tùy biến và cá nhân hóa giao diện người dùng</w:t>
      </w:r>
    </w:p>
    <w:p w:rsidR="00462C49" w:rsidRPr="009832E2" w:rsidRDefault="00462C49" w:rsidP="00462C49"/>
    <w:p w:rsidR="008313DA" w:rsidRDefault="008313DA" w:rsidP="008313DA">
      <w:pPr>
        <w:ind w:firstLine="0"/>
        <w:rPr>
          <w:lang w:val="en-US"/>
        </w:rPr>
      </w:pPr>
    </w:p>
    <w:p w:rsidR="00BD56DB" w:rsidRDefault="00BD56DB" w:rsidP="008313DA">
      <w:pPr>
        <w:ind w:firstLine="0"/>
        <w:rPr>
          <w:lang w:val="en-US"/>
        </w:rPr>
        <w:sectPr w:rsidR="00BD56DB" w:rsidSect="000264A9">
          <w:headerReference w:type="default" r:id="rId24"/>
          <w:footerReference w:type="default" r:id="rId25"/>
          <w:pgSz w:w="12240" w:h="15840" w:code="1"/>
          <w:pgMar w:top="1440" w:right="1440" w:bottom="1440" w:left="1440" w:header="720" w:footer="576" w:gutter="0"/>
          <w:cols w:space="720"/>
          <w:docGrid w:linePitch="360"/>
        </w:sect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Pr>
        <w:pStyle w:val="KhngDncch"/>
        <w:rPr>
          <w:lang w:val="en-US"/>
        </w:rPr>
      </w:pPr>
    </w:p>
    <w:p w:rsidR="00EB3777" w:rsidRDefault="00862908" w:rsidP="0071753F">
      <w:pPr>
        <w:pStyle w:val="Kiu1"/>
        <w:jc w:val="center"/>
        <w:rPr>
          <w:lang w:val="en-US"/>
        </w:rPr>
      </w:pPr>
      <w:bookmarkStart w:id="22" w:name="_Toc533498049"/>
      <w:r>
        <w:rPr>
          <w:lang w:val="en-US"/>
        </w:rPr>
        <w:t>Thuật toán khai thác dữ liệu sử dụn</w:t>
      </w:r>
      <w:r w:rsidR="00986A6C">
        <w:rPr>
          <w:lang w:val="en-US"/>
        </w:rPr>
        <w:t>g</w:t>
      </w:r>
      <w:bookmarkStart w:id="23" w:name="_GoBack"/>
      <w:bookmarkEnd w:id="22"/>
      <w:bookmarkEnd w:id="23"/>
    </w:p>
    <w:p w:rsidR="00A44DE3" w:rsidRDefault="00A44DE3" w:rsidP="00A44DE3">
      <w:pPr>
        <w:pStyle w:val="KhngDncch"/>
        <w:rPr>
          <w:lang w:val="en-US"/>
        </w:rPr>
      </w:pPr>
    </w:p>
    <w:p w:rsidR="00A44DE3" w:rsidRPr="00F22736" w:rsidRDefault="00A44DE3" w:rsidP="00A44DE3">
      <w:pPr>
        <w:ind w:left="1440"/>
        <w:rPr>
          <w:i/>
          <w:sz w:val="32"/>
          <w:szCs w:val="32"/>
          <w:lang w:val="en-US"/>
        </w:rPr>
      </w:pPr>
      <w:r w:rsidRPr="000130BF">
        <w:rPr>
          <w:b/>
          <w:i/>
          <w:sz w:val="48"/>
          <w:szCs w:val="48"/>
          <w:lang w:val="en-US"/>
        </w:rPr>
        <w:t>C</w:t>
      </w:r>
      <w:r w:rsidRPr="00E52641">
        <w:rPr>
          <w:i/>
          <w:sz w:val="32"/>
          <w:szCs w:val="32"/>
          <w:lang w:val="en-US"/>
        </w:rPr>
        <w:t xml:space="preserve">hương này sẽ đi </w:t>
      </w:r>
      <w:r w:rsidR="001748A5">
        <w:rPr>
          <w:i/>
          <w:sz w:val="32"/>
          <w:szCs w:val="32"/>
          <w:lang w:val="en-US"/>
        </w:rPr>
        <w:t>vào giới thiệu thuật toán khai thác dữ liệu được chọn, giải thích lý do chọn thuật toán và phù hợp với dữ liệu như thế nào.</w:t>
      </w:r>
    </w:p>
    <w:p w:rsidR="00A44DE3" w:rsidRDefault="00A44DE3" w:rsidP="00A44DE3">
      <w:pPr>
        <w:rPr>
          <w:lang w:val="en-US"/>
        </w:rPr>
      </w:pPr>
    </w:p>
    <w:p w:rsidR="00A44DE3" w:rsidRDefault="00A44DE3" w:rsidP="00A44DE3">
      <w:pPr>
        <w:rPr>
          <w:lang w:val="en-US"/>
        </w:rPr>
      </w:pPr>
    </w:p>
    <w:p w:rsidR="00A44DE3" w:rsidRDefault="00A44DE3" w:rsidP="00A44DE3">
      <w:pPr>
        <w:pStyle w:val="KhngDncch"/>
        <w:rPr>
          <w:lang w:val="en-US"/>
        </w:rPr>
      </w:pPr>
    </w:p>
    <w:p w:rsidR="00A44DE3" w:rsidRDefault="00A44DE3" w:rsidP="00A44DE3">
      <w:pPr>
        <w:pStyle w:val="KhngDncch"/>
        <w:rPr>
          <w:lang w:val="en-US"/>
        </w:rPr>
      </w:pPr>
    </w:p>
    <w:p w:rsidR="00A44DE3" w:rsidRDefault="00A44DE3" w:rsidP="00A44DE3"/>
    <w:p w:rsidR="0093382E" w:rsidRDefault="0093382E" w:rsidP="0093382E">
      <w:pPr>
        <w:rPr>
          <w:lang w:val="en-US"/>
        </w:rPr>
      </w:pPr>
    </w:p>
    <w:p w:rsidR="0093382E" w:rsidRDefault="0093382E" w:rsidP="0093382E">
      <w:pPr>
        <w:rPr>
          <w:lang w:val="en-US"/>
        </w:rPr>
      </w:pPr>
    </w:p>
    <w:p w:rsidR="0093382E" w:rsidRDefault="0077493C" w:rsidP="004F43A1">
      <w:pPr>
        <w:pStyle w:val="Kiu3"/>
        <w:outlineLvl w:val="1"/>
      </w:pPr>
      <w:bookmarkStart w:id="24" w:name="_Toc533498050"/>
      <w:r>
        <w:lastRenderedPageBreak/>
        <w:t>Sử dụng</w:t>
      </w:r>
      <w:r w:rsidR="00C905A3">
        <w:t xml:space="preserve"> t</w:t>
      </w:r>
      <w:r w:rsidR="00634A6D">
        <w:t>huật toán</w:t>
      </w:r>
      <w:r w:rsidR="00B93B7D">
        <w:t xml:space="preserve"> phân lớp dữ liệu(</w:t>
      </w:r>
      <w:r w:rsidR="001A4018">
        <w:t>cây quyết định</w:t>
      </w:r>
      <w:r w:rsidR="00B93B7D">
        <w:t xml:space="preserve"> - </w:t>
      </w:r>
      <w:r w:rsidR="00C905A3">
        <w:t>J48</w:t>
      </w:r>
      <w:r w:rsidR="00B93B7D">
        <w:t>)</w:t>
      </w:r>
      <w:bookmarkEnd w:id="24"/>
      <w:r w:rsidR="00B93B7D">
        <w:t xml:space="preserve"> </w:t>
      </w:r>
    </w:p>
    <w:p w:rsidR="00DF475E" w:rsidRDefault="00DF475E" w:rsidP="004F43A1">
      <w:pPr>
        <w:pStyle w:val="Kiu4"/>
        <w:outlineLvl w:val="2"/>
      </w:pPr>
      <w:bookmarkStart w:id="25" w:name="_Toc533498051"/>
      <w:r>
        <w:t>T</w:t>
      </w:r>
      <w:r w:rsidR="0053795D">
        <w:t>ổng quan về thuận toán</w:t>
      </w:r>
      <w:r w:rsidR="006454B6">
        <w:t xml:space="preserve"> phân lớp dựa trên cây quyết định</w:t>
      </w:r>
      <w:bookmarkEnd w:id="25"/>
    </w:p>
    <w:p w:rsidR="00D61E35" w:rsidRDefault="00980C1E" w:rsidP="00D853C0">
      <w:pPr>
        <w:rPr>
          <w:lang w:val="en-US"/>
        </w:rPr>
      </w:pPr>
      <w:r>
        <w:rPr>
          <w:lang w:val="en-US"/>
        </w:rPr>
        <w:t>Cây quyết định là một cấu trúc phân cấp của các nút và các nhánh.</w:t>
      </w:r>
    </w:p>
    <w:p w:rsidR="00980C1E" w:rsidRDefault="00980C1E" w:rsidP="00D853C0">
      <w:pPr>
        <w:rPr>
          <w:lang w:val="en-US"/>
        </w:rPr>
      </w:pPr>
      <w:r>
        <w:rPr>
          <w:lang w:val="en-US"/>
        </w:rPr>
        <w:t xml:space="preserve">Có </w:t>
      </w:r>
      <w:r w:rsidR="00474EB9">
        <w:rPr>
          <w:lang w:val="en-US"/>
        </w:rPr>
        <w:t>3</w:t>
      </w:r>
      <w:r>
        <w:rPr>
          <w:lang w:val="en-US"/>
        </w:rPr>
        <w:t xml:space="preserve"> loại nút trên cây: </w:t>
      </w:r>
    </w:p>
    <w:p w:rsidR="00980C1E" w:rsidRDefault="00980C1E" w:rsidP="00980C1E">
      <w:pPr>
        <w:pStyle w:val="oancuaDanhsach"/>
        <w:numPr>
          <w:ilvl w:val="0"/>
          <w:numId w:val="31"/>
        </w:numPr>
        <w:rPr>
          <w:lang w:val="en-US"/>
        </w:rPr>
      </w:pPr>
      <w:r w:rsidRPr="00980C1E">
        <w:rPr>
          <w:lang w:val="en-US"/>
        </w:rPr>
        <w:t>Nút gốc</w:t>
      </w:r>
    </w:p>
    <w:p w:rsidR="00980C1E" w:rsidRDefault="00980C1E" w:rsidP="00980C1E">
      <w:pPr>
        <w:pStyle w:val="oancuaDanhsach"/>
        <w:numPr>
          <w:ilvl w:val="0"/>
          <w:numId w:val="31"/>
        </w:numPr>
        <w:rPr>
          <w:lang w:val="en-US"/>
        </w:rPr>
      </w:pPr>
      <w:r>
        <w:rPr>
          <w:lang w:val="en-US"/>
        </w:rPr>
        <w:t>Nút nội bộ: Nút mang tên thuộc tính CSDL</w:t>
      </w:r>
    </w:p>
    <w:p w:rsidR="00980C1E" w:rsidRDefault="00980C1E" w:rsidP="00980C1E">
      <w:pPr>
        <w:pStyle w:val="oancuaDanhsach"/>
        <w:numPr>
          <w:ilvl w:val="0"/>
          <w:numId w:val="31"/>
        </w:numPr>
        <w:rPr>
          <w:lang w:val="en-US"/>
        </w:rPr>
      </w:pPr>
      <w:r>
        <w:rPr>
          <w:lang w:val="en-US"/>
        </w:rPr>
        <w:t>Nút lá: mang tên lớ</w:t>
      </w:r>
      <w:r w:rsidR="00704762">
        <w:rPr>
          <w:lang w:val="en-US"/>
        </w:rPr>
        <w:t>p</w:t>
      </w:r>
    </w:p>
    <w:p w:rsidR="00474EB9" w:rsidRDefault="00474EB9" w:rsidP="00474EB9">
      <w:pPr>
        <w:rPr>
          <w:lang w:val="en-US"/>
        </w:rPr>
      </w:pPr>
      <w:r>
        <w:rPr>
          <w:lang w:val="en-US"/>
        </w:rPr>
        <w:t>Nhánh mang giá trị thuộc tính</w:t>
      </w:r>
    </w:p>
    <w:p w:rsidR="004A0370" w:rsidRDefault="004A0370" w:rsidP="009F2A9B">
      <w:pPr>
        <w:pStyle w:val="Kiu4"/>
        <w:outlineLvl w:val="2"/>
      </w:pPr>
      <w:bookmarkStart w:id="26" w:name="_Toc533498052"/>
      <w:r>
        <w:t>Lý do chọn thuật toán</w:t>
      </w:r>
      <w:bookmarkEnd w:id="26"/>
    </w:p>
    <w:p w:rsidR="004A0370" w:rsidRDefault="004A0370" w:rsidP="004A0370">
      <w:pPr>
        <w:rPr>
          <w:lang w:val="en-US"/>
        </w:rPr>
      </w:pPr>
      <w:r>
        <w:rPr>
          <w:lang w:val="en-US"/>
        </w:rPr>
        <w:t>Lý do nhóm e bắt đầu với phân lớp dữ liệu dựa trên cây quyết định  vì:</w:t>
      </w:r>
    </w:p>
    <w:p w:rsidR="004A0370" w:rsidRDefault="004A0370" w:rsidP="004A0370">
      <w:pPr>
        <w:pStyle w:val="oancuaDanhsach"/>
        <w:numPr>
          <w:ilvl w:val="0"/>
          <w:numId w:val="32"/>
        </w:numPr>
        <w:rPr>
          <w:lang w:val="en-US"/>
        </w:rPr>
      </w:pPr>
      <w:r>
        <w:rPr>
          <w:lang w:val="en-US"/>
        </w:rPr>
        <w:t>Nó dễ dang để xây dựng</w:t>
      </w:r>
    </w:p>
    <w:p w:rsidR="004A0370" w:rsidRDefault="004A0370" w:rsidP="004A0370">
      <w:pPr>
        <w:pStyle w:val="oancuaDanhsach"/>
        <w:numPr>
          <w:ilvl w:val="0"/>
          <w:numId w:val="32"/>
        </w:numPr>
        <w:rPr>
          <w:lang w:val="en-US"/>
        </w:rPr>
      </w:pPr>
      <w:r>
        <w:rPr>
          <w:lang w:val="en-US"/>
        </w:rPr>
        <w:t>Phân lớp mẫu mới nhanh</w:t>
      </w:r>
    </w:p>
    <w:p w:rsidR="004A0370" w:rsidRDefault="004A0370" w:rsidP="004A0370">
      <w:pPr>
        <w:pStyle w:val="oancuaDanhsach"/>
        <w:numPr>
          <w:ilvl w:val="0"/>
          <w:numId w:val="32"/>
        </w:numPr>
        <w:rPr>
          <w:lang w:val="en-US"/>
        </w:rPr>
      </w:pPr>
      <w:r>
        <w:rPr>
          <w:lang w:val="en-US"/>
        </w:rPr>
        <w:t>Dễ dàng diễn giải cho các cây kích thước nhỏ</w:t>
      </w:r>
    </w:p>
    <w:p w:rsidR="004A0370" w:rsidRPr="004A0370" w:rsidRDefault="004A0370" w:rsidP="004A0370">
      <w:pPr>
        <w:pStyle w:val="oancuaDanhsach"/>
        <w:numPr>
          <w:ilvl w:val="0"/>
          <w:numId w:val="32"/>
        </w:numPr>
        <w:rPr>
          <w:lang w:val="en-US"/>
        </w:rPr>
      </w:pPr>
      <w:r>
        <w:rPr>
          <w:lang w:val="en-US"/>
        </w:rPr>
        <w:t>Độ chính xác là khá tốt so với các thuật toán phân lớp khác</w:t>
      </w:r>
      <w:r w:rsidR="00E73434">
        <w:rPr>
          <w:lang w:val="en-US"/>
        </w:rPr>
        <w:t xml:space="preserve"> trên tập dữ liệu</w:t>
      </w:r>
    </w:p>
    <w:p w:rsidR="00812B6E" w:rsidRDefault="00DA66A7" w:rsidP="004F43A1">
      <w:pPr>
        <w:pStyle w:val="Kiu4"/>
        <w:outlineLvl w:val="2"/>
      </w:pPr>
      <w:bookmarkStart w:id="27" w:name="_Toc533498053"/>
      <w:r>
        <w:t>Quá trình t</w:t>
      </w:r>
      <w:r w:rsidR="00C7093F">
        <w:t>hực hiện</w:t>
      </w:r>
      <w:bookmarkEnd w:id="27"/>
    </w:p>
    <w:p w:rsidR="00EB3214" w:rsidRDefault="00EB3214" w:rsidP="00EB3214">
      <w:r>
        <w:t>Sử dụng dữ liệu train – set</w:t>
      </w:r>
      <w:r>
        <w:rPr>
          <w:lang w:val="en-US"/>
        </w:rPr>
        <w:t xml:space="preserve"> và test – set lần lượt</w:t>
      </w:r>
      <w:r>
        <w:t xml:space="preserve"> và thiết lập 10-fold cross validation với thuật toán J48</w:t>
      </w:r>
    </w:p>
    <w:p w:rsidR="00280417" w:rsidRDefault="00850EBC" w:rsidP="006F0A10">
      <w:pPr>
        <w:pStyle w:val="Kiu5"/>
        <w:outlineLvl w:val="3"/>
      </w:pPr>
      <w:bookmarkStart w:id="28" w:name="_Toc533498054"/>
      <w:r>
        <w:t>Train - set</w:t>
      </w:r>
      <w:bookmarkEnd w:id="28"/>
    </w:p>
    <w:p w:rsidR="00C11BC7" w:rsidRDefault="00C11BC7" w:rsidP="001D1D14">
      <w:pPr>
        <w:rPr>
          <w:b/>
          <w:lang w:val="en-US"/>
        </w:rPr>
      </w:pPr>
      <w:r>
        <w:rPr>
          <w:b/>
          <w:lang w:val="en-US"/>
        </w:rPr>
        <w:t>Mở dữ liệu train – set:</w:t>
      </w:r>
    </w:p>
    <w:p w:rsidR="00C11BC7" w:rsidRDefault="00C11BC7" w:rsidP="001D1D14">
      <w:pPr>
        <w:rPr>
          <w:b/>
          <w:lang w:val="en-US"/>
        </w:rPr>
      </w:pPr>
      <w:r>
        <w:rPr>
          <w:noProof/>
        </w:rPr>
        <w:lastRenderedPageBreak/>
        <w:drawing>
          <wp:inline distT="0" distB="0" distL="0" distR="0" wp14:anchorId="085AE14F" wp14:editId="3733D45F">
            <wp:extent cx="5943600" cy="2726055"/>
            <wp:effectExtent l="0" t="0" r="0" b="0"/>
            <wp:docPr id="427" name="Hình ảnh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6055"/>
                    </a:xfrm>
                    <a:prstGeom prst="rect">
                      <a:avLst/>
                    </a:prstGeom>
                  </pic:spPr>
                </pic:pic>
              </a:graphicData>
            </a:graphic>
          </wp:inline>
        </w:drawing>
      </w:r>
    </w:p>
    <w:p w:rsidR="003F4832" w:rsidRDefault="003F4832" w:rsidP="001D1D14">
      <w:pPr>
        <w:rPr>
          <w:lang w:val="en-US"/>
        </w:rPr>
      </w:pPr>
      <w:r>
        <w:rPr>
          <w:b/>
          <w:lang w:val="en-US"/>
        </w:rPr>
        <w:t xml:space="preserve">Chuyển qua tag Classify: </w:t>
      </w:r>
      <w:r>
        <w:rPr>
          <w:lang w:val="en-US"/>
        </w:rPr>
        <w:t>Chọn thuật tán J48, chọn Test option là Cross-validation Folds =10 -&gt; chọn thuộc tính phân lớp là salary:</w:t>
      </w:r>
    </w:p>
    <w:p w:rsidR="003F4832" w:rsidRDefault="003F4832" w:rsidP="001D1D14">
      <w:pPr>
        <w:rPr>
          <w:lang w:val="en-US"/>
        </w:rPr>
      </w:pPr>
      <w:r>
        <w:rPr>
          <w:noProof/>
        </w:rPr>
        <w:drawing>
          <wp:inline distT="0" distB="0" distL="0" distR="0" wp14:anchorId="68DF4566" wp14:editId="1F8D670D">
            <wp:extent cx="5020574" cy="3223633"/>
            <wp:effectExtent l="0" t="0" r="8890" b="0"/>
            <wp:docPr id="437" name="Hình ảnh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134" cy="3259307"/>
                    </a:xfrm>
                    <a:prstGeom prst="rect">
                      <a:avLst/>
                    </a:prstGeom>
                  </pic:spPr>
                </pic:pic>
              </a:graphicData>
            </a:graphic>
          </wp:inline>
        </w:drawing>
      </w:r>
    </w:p>
    <w:p w:rsidR="00C11BC7" w:rsidRPr="00D92C1A" w:rsidRDefault="003F4832" w:rsidP="00D92C1A">
      <w:pPr>
        <w:rPr>
          <w:lang w:val="en-US"/>
        </w:rPr>
      </w:pPr>
      <w:r>
        <w:rPr>
          <w:lang w:val="en-US"/>
        </w:rPr>
        <w:t>Nhấn Start</w:t>
      </w:r>
      <w:r w:rsidR="00CB58B3">
        <w:rPr>
          <w:lang w:val="en-US"/>
        </w:rPr>
        <w:t xml:space="preserve"> để tiền hành.</w:t>
      </w:r>
    </w:p>
    <w:p w:rsidR="0039777E" w:rsidRDefault="0060381F" w:rsidP="009F2A9B">
      <w:pPr>
        <w:pStyle w:val="Kiu6"/>
        <w:outlineLvl w:val="4"/>
      </w:pPr>
      <w:bookmarkStart w:id="29" w:name="_Toc533498055"/>
      <w:r>
        <w:lastRenderedPageBreak/>
        <w:t>Kết quả đạt được</w:t>
      </w:r>
      <w:bookmarkEnd w:id="29"/>
    </w:p>
    <w:p w:rsidR="0074288A" w:rsidRDefault="0074288A" w:rsidP="0074288A">
      <w:r>
        <w:rPr>
          <w:noProof/>
        </w:rPr>
        <w:drawing>
          <wp:inline distT="0" distB="0" distL="0" distR="0" wp14:anchorId="0913AF7F" wp14:editId="534059B3">
            <wp:extent cx="5641675" cy="3808733"/>
            <wp:effectExtent l="0" t="0" r="0" b="1270"/>
            <wp:docPr id="514" name="Hình ảnh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0096" cy="3827920"/>
                    </a:xfrm>
                    <a:prstGeom prst="rect">
                      <a:avLst/>
                    </a:prstGeom>
                  </pic:spPr>
                </pic:pic>
              </a:graphicData>
            </a:graphic>
          </wp:inline>
        </w:drawing>
      </w:r>
    </w:p>
    <w:p w:rsidR="001642DE" w:rsidRPr="004432FC" w:rsidRDefault="001642DE" w:rsidP="001642DE">
      <w:pPr>
        <w:rPr>
          <w:lang w:val="en-US"/>
        </w:rPr>
      </w:pPr>
      <w:r>
        <w:rPr>
          <w:lang w:val="en-US"/>
        </w:rPr>
        <w:t>Mô hình cây quyết định này đạt độ chính xác là 86% và không chính xác là 14%.</w:t>
      </w:r>
    </w:p>
    <w:p w:rsidR="00D92C1A" w:rsidRDefault="00CB58B3" w:rsidP="009F2A9B">
      <w:pPr>
        <w:pStyle w:val="Kiu5"/>
        <w:outlineLvl w:val="3"/>
      </w:pPr>
      <w:bookmarkStart w:id="30" w:name="_Toc533498056"/>
      <w:r>
        <w:t xml:space="preserve">Test </w:t>
      </w:r>
      <w:r w:rsidR="002F5B4C">
        <w:t>–</w:t>
      </w:r>
      <w:r>
        <w:t xml:space="preserve"> set</w:t>
      </w:r>
      <w:bookmarkEnd w:id="30"/>
    </w:p>
    <w:p w:rsidR="002F5B4C" w:rsidRDefault="002F5B4C" w:rsidP="002F5B4C">
      <w:pPr>
        <w:rPr>
          <w:lang w:val="en-US"/>
        </w:rPr>
      </w:pPr>
      <w:r>
        <w:rPr>
          <w:lang w:val="en-US"/>
        </w:rPr>
        <w:t>Thực hiện model trên với tập kiểm thử:</w:t>
      </w:r>
    </w:p>
    <w:p w:rsidR="002F5B4C" w:rsidRPr="002F5B4C" w:rsidRDefault="002F5B4C" w:rsidP="002F5B4C">
      <w:pPr>
        <w:rPr>
          <w:b/>
          <w:lang w:val="en-US"/>
        </w:rPr>
      </w:pPr>
      <w:r>
        <w:rPr>
          <w:lang w:val="en-US"/>
        </w:rPr>
        <w:t xml:space="preserve">Chọn </w:t>
      </w:r>
      <w:r w:rsidRPr="002F5B4C">
        <w:rPr>
          <w:b/>
          <w:lang w:val="en-US"/>
        </w:rPr>
        <w:t>Supplied test set</w:t>
      </w:r>
      <w:r>
        <w:rPr>
          <w:lang w:val="en-US"/>
        </w:rPr>
        <w:t xml:space="preserve"> -&gt; chọn </w:t>
      </w:r>
      <w:r w:rsidRPr="002F5B4C">
        <w:rPr>
          <w:b/>
          <w:lang w:val="en-US"/>
        </w:rPr>
        <w:t>Set</w:t>
      </w:r>
      <w:r>
        <w:rPr>
          <w:lang w:val="en-US"/>
        </w:rPr>
        <w:t xml:space="preserve"> -&gt; chọn file </w:t>
      </w:r>
      <w:r w:rsidRPr="002F5B4C">
        <w:rPr>
          <w:b/>
          <w:lang w:val="en-US"/>
        </w:rPr>
        <w:t>test - set</w:t>
      </w:r>
    </w:p>
    <w:p w:rsidR="002F5B4C" w:rsidRDefault="002F5B4C" w:rsidP="002F5B4C">
      <w:pPr>
        <w:rPr>
          <w:lang w:val="en-US"/>
        </w:rPr>
      </w:pPr>
      <w:r>
        <w:rPr>
          <w:noProof/>
        </w:rPr>
        <w:lastRenderedPageBreak/>
        <w:drawing>
          <wp:inline distT="0" distB="0" distL="0" distR="0" wp14:anchorId="22B5CA81" wp14:editId="551A1FB5">
            <wp:extent cx="4511615" cy="2873125"/>
            <wp:effectExtent l="0" t="0" r="3810" b="3810"/>
            <wp:docPr id="515" name="Hình ảnh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804" cy="2903813"/>
                    </a:xfrm>
                    <a:prstGeom prst="rect">
                      <a:avLst/>
                    </a:prstGeom>
                  </pic:spPr>
                </pic:pic>
              </a:graphicData>
            </a:graphic>
          </wp:inline>
        </w:drawing>
      </w:r>
    </w:p>
    <w:p w:rsidR="002F5B4C" w:rsidRDefault="002F5B4C" w:rsidP="002F5B4C">
      <w:pPr>
        <w:rPr>
          <w:lang w:val="en-US"/>
        </w:rPr>
      </w:pPr>
      <w:r>
        <w:rPr>
          <w:noProof/>
        </w:rPr>
        <w:drawing>
          <wp:inline distT="0" distB="0" distL="0" distR="0" wp14:anchorId="50B7D10F" wp14:editId="319F766C">
            <wp:extent cx="5943600" cy="2756535"/>
            <wp:effectExtent l="0" t="0" r="0" b="5715"/>
            <wp:docPr id="516" name="Hình ảnh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6535"/>
                    </a:xfrm>
                    <a:prstGeom prst="rect">
                      <a:avLst/>
                    </a:prstGeom>
                  </pic:spPr>
                </pic:pic>
              </a:graphicData>
            </a:graphic>
          </wp:inline>
        </w:drawing>
      </w:r>
    </w:p>
    <w:p w:rsidR="002F5B4C" w:rsidRDefault="002F5B4C" w:rsidP="002F5B4C">
      <w:pPr>
        <w:rPr>
          <w:lang w:val="en-US"/>
        </w:rPr>
      </w:pPr>
      <w:r>
        <w:rPr>
          <w:lang w:val="en-US"/>
        </w:rPr>
        <w:t>Chuột phải mode đã làm với tập train -&gt; chọn Re-veluate model on curent test set</w:t>
      </w:r>
    </w:p>
    <w:p w:rsidR="002F5B4C" w:rsidRDefault="002F5B4C" w:rsidP="002F5B4C">
      <w:pPr>
        <w:rPr>
          <w:lang w:val="en-US"/>
        </w:rPr>
      </w:pPr>
      <w:r>
        <w:rPr>
          <w:noProof/>
          <w:lang w:val="en-US"/>
        </w:rPr>
        <w:lastRenderedPageBreak/>
        <w:drawing>
          <wp:inline distT="0" distB="0" distL="0" distR="0">
            <wp:extent cx="4252595" cy="2639683"/>
            <wp:effectExtent l="0" t="0" r="0" b="8890"/>
            <wp:docPr id="517" name="Hình ảnh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2639683"/>
                    </a:xfrm>
                    <a:prstGeom prst="rect">
                      <a:avLst/>
                    </a:prstGeom>
                    <a:noFill/>
                    <a:ln>
                      <a:noFill/>
                    </a:ln>
                  </pic:spPr>
                </pic:pic>
              </a:graphicData>
            </a:graphic>
          </wp:inline>
        </w:drawing>
      </w:r>
    </w:p>
    <w:p w:rsidR="002F5B4C" w:rsidRDefault="002F5B4C" w:rsidP="009F2A9B">
      <w:pPr>
        <w:pStyle w:val="Kiu6"/>
        <w:outlineLvl w:val="4"/>
      </w:pPr>
      <w:bookmarkStart w:id="31" w:name="_Toc533498057"/>
      <w:r>
        <w:t>Kết quả đạt được</w:t>
      </w:r>
      <w:bookmarkEnd w:id="31"/>
    </w:p>
    <w:p w:rsidR="002F5B4C" w:rsidRDefault="002F5B4C" w:rsidP="002F5B4C">
      <w:r>
        <w:rPr>
          <w:noProof/>
        </w:rPr>
        <w:drawing>
          <wp:inline distT="0" distB="0" distL="0" distR="0" wp14:anchorId="7106C9CE" wp14:editId="0BEAB597">
            <wp:extent cx="5943600" cy="3883025"/>
            <wp:effectExtent l="0" t="0" r="0" b="3175"/>
            <wp:docPr id="518" name="Hình ảnh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83025"/>
                    </a:xfrm>
                    <a:prstGeom prst="rect">
                      <a:avLst/>
                    </a:prstGeom>
                  </pic:spPr>
                </pic:pic>
              </a:graphicData>
            </a:graphic>
          </wp:inline>
        </w:drawing>
      </w:r>
    </w:p>
    <w:p w:rsidR="00E83154" w:rsidRPr="004432FC" w:rsidRDefault="00E83154" w:rsidP="00E83154">
      <w:pPr>
        <w:rPr>
          <w:lang w:val="en-US"/>
        </w:rPr>
      </w:pPr>
      <w:r>
        <w:rPr>
          <w:lang w:val="en-US"/>
        </w:rPr>
        <w:t>Nhận xét: Mô hình cây quyết định này đạt độ chính xác là 86% và không chính xác là 14% với tập test -set.</w:t>
      </w:r>
    </w:p>
    <w:p w:rsidR="00592EB6" w:rsidRDefault="00C2746A" w:rsidP="009F2A9B">
      <w:pPr>
        <w:pStyle w:val="Kiu4"/>
        <w:outlineLvl w:val="2"/>
      </w:pPr>
      <w:bookmarkStart w:id="32" w:name="_Toc533498058"/>
      <w:r>
        <w:lastRenderedPageBreak/>
        <w:t>So sánh đánh giá</w:t>
      </w:r>
      <w:bookmarkEnd w:id="32"/>
    </w:p>
    <w:p w:rsidR="009C1668" w:rsidRDefault="007145E1" w:rsidP="00FC44D6">
      <w:pPr>
        <w:pStyle w:val="bnhthng2"/>
      </w:pPr>
      <w:r>
        <w:t xml:space="preserve">Như vậy ta nhận được kết quả từ </w:t>
      </w:r>
      <w:r w:rsidR="00E30BD7">
        <w:t>2 tập (train và test) là gần như nhau và đều đạt độ chính xác cao</w:t>
      </w:r>
      <w:r w:rsidR="008D742B">
        <w:t xml:space="preserve"> (86%)</w:t>
      </w:r>
      <w:r w:rsidR="00AF014F">
        <w:t>.</w:t>
      </w:r>
    </w:p>
    <w:p w:rsidR="0093382E" w:rsidRDefault="00980FCB" w:rsidP="009F2A9B">
      <w:pPr>
        <w:pStyle w:val="Kiu3"/>
        <w:outlineLvl w:val="1"/>
      </w:pPr>
      <w:bookmarkStart w:id="33" w:name="_Toc533498059"/>
      <w:r>
        <w:t>Sử dụng thuật toán</w:t>
      </w:r>
      <w:r w:rsidR="007B4DE8">
        <w:t xml:space="preserve"> </w:t>
      </w:r>
      <w:r w:rsidR="00D65494">
        <w:t>NavieBayes</w:t>
      </w:r>
      <w:r w:rsidR="002164B7">
        <w:t>(mô hình xác xuất)</w:t>
      </w:r>
      <w:bookmarkEnd w:id="33"/>
    </w:p>
    <w:p w:rsidR="00FC08B9" w:rsidRDefault="00FC08B9" w:rsidP="009F2A9B">
      <w:pPr>
        <w:pStyle w:val="Kiu4"/>
        <w:outlineLvl w:val="2"/>
      </w:pPr>
      <w:bookmarkStart w:id="34" w:name="_Toc533498060"/>
      <w:r>
        <w:t>Lý do chọn thuật toán</w:t>
      </w:r>
      <w:bookmarkEnd w:id="34"/>
    </w:p>
    <w:p w:rsidR="002164B7" w:rsidRDefault="00A60F8F" w:rsidP="00A60F8F">
      <w:pPr>
        <w:pStyle w:val="bnhthng2"/>
        <w:numPr>
          <w:ilvl w:val="0"/>
          <w:numId w:val="36"/>
        </w:numPr>
      </w:pPr>
      <w:r>
        <w:t>Dễ dàng cài đặt và thực hiện</w:t>
      </w:r>
    </w:p>
    <w:p w:rsidR="00A60F8F" w:rsidRDefault="00A60F8F" w:rsidP="00A60F8F">
      <w:pPr>
        <w:pStyle w:val="bnhthng2"/>
        <w:numPr>
          <w:ilvl w:val="0"/>
          <w:numId w:val="36"/>
        </w:numPr>
      </w:pPr>
      <w:r>
        <w:t>Thời gian thi hành tương tự như cây quyết định</w:t>
      </w:r>
    </w:p>
    <w:p w:rsidR="00A60F8F" w:rsidRDefault="00A60F8F" w:rsidP="00A60F8F">
      <w:pPr>
        <w:pStyle w:val="bnhthng2"/>
        <w:numPr>
          <w:ilvl w:val="0"/>
          <w:numId w:val="36"/>
        </w:numPr>
      </w:pPr>
      <w:r>
        <w:t>Đạt kết quả tốt trong phần lớn các trường hợp</w:t>
      </w:r>
    </w:p>
    <w:p w:rsidR="00FC08B9" w:rsidRDefault="00FC08B9" w:rsidP="009F2A9B">
      <w:pPr>
        <w:pStyle w:val="Kiu4"/>
        <w:outlineLvl w:val="2"/>
      </w:pPr>
      <w:bookmarkStart w:id="35" w:name="_Toc533498061"/>
      <w:r>
        <w:t>Train – set</w:t>
      </w:r>
      <w:bookmarkEnd w:id="35"/>
    </w:p>
    <w:p w:rsidR="00925722" w:rsidRDefault="00BD5D55" w:rsidP="00925722">
      <w:pPr>
        <w:rPr>
          <w:lang w:val="en-US"/>
        </w:rPr>
      </w:pPr>
      <w:r>
        <w:rPr>
          <w:lang w:val="en-US"/>
        </w:rPr>
        <w:t>Thực hiện tương tự như với J48 nhưng chọn thuật toán NavieBayes</w:t>
      </w:r>
    </w:p>
    <w:p w:rsidR="00C97D67" w:rsidRPr="00BD5D55" w:rsidRDefault="00C97D67" w:rsidP="00925722">
      <w:pPr>
        <w:rPr>
          <w:lang w:val="en-US"/>
        </w:rPr>
      </w:pPr>
      <w:r>
        <w:rPr>
          <w:noProof/>
        </w:rPr>
        <w:drawing>
          <wp:inline distT="0" distB="0" distL="0" distR="0" wp14:anchorId="498F6C4E" wp14:editId="775DC4EE">
            <wp:extent cx="5943600" cy="1993265"/>
            <wp:effectExtent l="0" t="0" r="0" b="698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3265"/>
                    </a:xfrm>
                    <a:prstGeom prst="rect">
                      <a:avLst/>
                    </a:prstGeom>
                  </pic:spPr>
                </pic:pic>
              </a:graphicData>
            </a:graphic>
          </wp:inline>
        </w:drawing>
      </w:r>
    </w:p>
    <w:p w:rsidR="00BD5D55" w:rsidRDefault="00BD5D55" w:rsidP="00925722">
      <w:pPr>
        <w:rPr>
          <w:lang w:val="en-US"/>
        </w:rPr>
      </w:pPr>
      <w:r>
        <w:rPr>
          <w:lang w:val="en-US"/>
        </w:rPr>
        <w:t xml:space="preserve">Kết quả thu được: </w:t>
      </w:r>
    </w:p>
    <w:p w:rsidR="00BD5D55" w:rsidRDefault="00BD5D55" w:rsidP="00925722">
      <w:pPr>
        <w:rPr>
          <w:lang w:val="en-US"/>
        </w:rPr>
      </w:pPr>
      <w:r>
        <w:rPr>
          <w:noProof/>
        </w:rPr>
        <w:lastRenderedPageBreak/>
        <w:drawing>
          <wp:inline distT="0" distB="0" distL="0" distR="0" wp14:anchorId="160B0F36" wp14:editId="4CC4DF73">
            <wp:extent cx="5943600" cy="3311525"/>
            <wp:effectExtent l="0" t="0" r="0" b="317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1525"/>
                    </a:xfrm>
                    <a:prstGeom prst="rect">
                      <a:avLst/>
                    </a:prstGeom>
                  </pic:spPr>
                </pic:pic>
              </a:graphicData>
            </a:graphic>
          </wp:inline>
        </w:drawing>
      </w:r>
    </w:p>
    <w:p w:rsidR="002254AF" w:rsidRDefault="00F6483B" w:rsidP="002254AF">
      <w:pPr>
        <w:pStyle w:val="bnhthng2"/>
      </w:pPr>
      <w:r>
        <w:t>Đọc kết quả:</w:t>
      </w:r>
      <w:r w:rsidR="002254AF" w:rsidRPr="002254AF">
        <w:t xml:space="preserve"> </w:t>
      </w:r>
    </w:p>
    <w:p w:rsidR="002254AF" w:rsidRDefault="002254AF" w:rsidP="002254AF">
      <w:pPr>
        <w:pStyle w:val="bnhthng2"/>
      </w:pPr>
      <w:r w:rsidRPr="005A7CA4">
        <w:t>Correctly Classified Instances</w:t>
      </w:r>
      <w:r>
        <w:t xml:space="preserve">: số mẫu đã phân lớp đúng là 28462 </w:t>
      </w:r>
      <w:r w:rsidR="00A22313">
        <w:t>tương đương</w:t>
      </w:r>
      <w:r>
        <w:t xml:space="preserve"> </w:t>
      </w:r>
      <w:r w:rsidR="00FF2F35">
        <w:t>~</w:t>
      </w:r>
      <w:r>
        <w:t>83%.</w:t>
      </w:r>
    </w:p>
    <w:p w:rsidR="002254AF" w:rsidRDefault="002254AF" w:rsidP="002254AF">
      <w:pPr>
        <w:pStyle w:val="bnhthng2"/>
      </w:pPr>
      <w:r w:rsidRPr="00104E74">
        <w:t>Incorrectly Classified Instances</w:t>
      </w:r>
      <w:r>
        <w:t xml:space="preserve">: Số mẫu phân lớp sai là 5727 </w:t>
      </w:r>
      <w:r w:rsidR="00A22313">
        <w:t>tương đương</w:t>
      </w:r>
      <w:r w:rsidR="00C505BF">
        <w:t xml:space="preserve"> </w:t>
      </w:r>
      <w:r w:rsidR="00FF2F35">
        <w:t>~</w:t>
      </w:r>
      <w:r w:rsidR="00C505BF">
        <w:t>1</w:t>
      </w:r>
      <w:r w:rsidR="00FF2F35">
        <w:t>7</w:t>
      </w:r>
      <w:r w:rsidR="00C505BF">
        <w:t>%</w:t>
      </w:r>
    </w:p>
    <w:p w:rsidR="002254AF" w:rsidRDefault="002254AF" w:rsidP="002254AF">
      <w:pPr>
        <w:pStyle w:val="bnhthng2"/>
      </w:pPr>
      <w:r w:rsidRPr="009C1668">
        <w:t>Detailed Accuracy By Class</w:t>
      </w:r>
      <w:r>
        <w:t>: cho ta biết độ chính xác của từng phân lớp.</w:t>
      </w:r>
    </w:p>
    <w:p w:rsidR="00F6483B" w:rsidRDefault="002254AF" w:rsidP="006A4290">
      <w:pPr>
        <w:ind w:firstLine="0"/>
        <w:rPr>
          <w:lang w:val="en-US"/>
        </w:rPr>
      </w:pPr>
      <w:r w:rsidRPr="004D1AE6">
        <w:t>Confusion Matrix</w:t>
      </w:r>
      <w:r>
        <w:t xml:space="preserve">: </w:t>
      </w:r>
      <w:r w:rsidR="006A4290">
        <w:rPr>
          <w:lang w:val="en-US"/>
        </w:rPr>
        <w:t>có 1779 thuộc lớp &gt;50K nhưng lại bị gán vào &lt;=50K</w:t>
      </w:r>
    </w:p>
    <w:p w:rsidR="00F6483B" w:rsidRPr="00BD5D55" w:rsidRDefault="00C259EE" w:rsidP="00D23574">
      <w:pPr>
        <w:ind w:firstLine="0"/>
        <w:rPr>
          <w:lang w:val="en-US"/>
        </w:rPr>
      </w:pPr>
      <w:r>
        <w:rPr>
          <w:lang w:val="en-US"/>
        </w:rPr>
        <w:t>Và có 3948 mẫu thuộc lớp &lt;=50K mà lại bị gán vào mẫu &gt;50K</w:t>
      </w:r>
    </w:p>
    <w:p w:rsidR="00FC08B9" w:rsidRDefault="00FC08B9" w:rsidP="009F2A9B">
      <w:pPr>
        <w:pStyle w:val="Kiu4"/>
        <w:outlineLvl w:val="2"/>
      </w:pPr>
      <w:bookmarkStart w:id="36" w:name="_Toc533498062"/>
      <w:r>
        <w:t xml:space="preserve">Test </w:t>
      </w:r>
      <w:r w:rsidR="00A67B88">
        <w:t>–</w:t>
      </w:r>
      <w:r>
        <w:t xml:space="preserve"> set</w:t>
      </w:r>
      <w:bookmarkEnd w:id="36"/>
    </w:p>
    <w:p w:rsidR="00A67B88" w:rsidRPr="000D462C" w:rsidRDefault="000D462C" w:rsidP="000D462C">
      <w:pPr>
        <w:rPr>
          <w:lang w:val="en-US"/>
        </w:rPr>
      </w:pPr>
      <w:r>
        <w:rPr>
          <w:lang w:val="en-US"/>
        </w:rPr>
        <w:t>Thực hiện tương tự, thu được kết quả:</w:t>
      </w:r>
    </w:p>
    <w:p w:rsidR="00A67B88" w:rsidRDefault="00E152D2" w:rsidP="00A67B88">
      <w:r>
        <w:rPr>
          <w:noProof/>
        </w:rPr>
        <w:lastRenderedPageBreak/>
        <w:drawing>
          <wp:inline distT="0" distB="0" distL="0" distR="0" wp14:anchorId="71EA8774" wp14:editId="2BBF4072">
            <wp:extent cx="5943600" cy="3333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750"/>
                    </a:xfrm>
                    <a:prstGeom prst="rect">
                      <a:avLst/>
                    </a:prstGeom>
                  </pic:spPr>
                </pic:pic>
              </a:graphicData>
            </a:graphic>
          </wp:inline>
        </w:drawing>
      </w:r>
    </w:p>
    <w:p w:rsidR="00E152D2" w:rsidRDefault="00E152D2" w:rsidP="00E152D2">
      <w:pPr>
        <w:pStyle w:val="bnhthng2"/>
      </w:pPr>
      <w:r>
        <w:t>Đọc kết quả:</w:t>
      </w:r>
      <w:r w:rsidRPr="002254AF">
        <w:t xml:space="preserve"> </w:t>
      </w:r>
    </w:p>
    <w:p w:rsidR="00E152D2" w:rsidRDefault="00E152D2" w:rsidP="00E152D2">
      <w:pPr>
        <w:pStyle w:val="bnhthng2"/>
      </w:pPr>
      <w:r w:rsidRPr="005A7CA4">
        <w:t>Correctly Classified Instances</w:t>
      </w:r>
      <w:r>
        <w:t>: số mẫu đã phân lớp đúng là 12216  tương đương ~83%.</w:t>
      </w:r>
    </w:p>
    <w:p w:rsidR="00E152D2" w:rsidRDefault="00E152D2" w:rsidP="00E152D2">
      <w:pPr>
        <w:pStyle w:val="bnhthng2"/>
      </w:pPr>
      <w:r w:rsidRPr="00104E74">
        <w:t>Incorrectly Classified Instances</w:t>
      </w:r>
      <w:r>
        <w:t>: Số mẫu phân lớp sai là 2437 tương đương ~17%</w:t>
      </w:r>
    </w:p>
    <w:p w:rsidR="00E152D2" w:rsidRDefault="00E152D2" w:rsidP="00E152D2">
      <w:pPr>
        <w:pStyle w:val="bnhthng2"/>
      </w:pPr>
      <w:r w:rsidRPr="009C1668">
        <w:t>Detailed Accuracy By Class</w:t>
      </w:r>
      <w:r>
        <w:t>: cho ta biết độ chính xác của từng phân lớp.</w:t>
      </w:r>
    </w:p>
    <w:p w:rsidR="00E152D2" w:rsidRDefault="00E152D2" w:rsidP="00E152D2">
      <w:pPr>
        <w:ind w:firstLine="0"/>
        <w:rPr>
          <w:lang w:val="en-US"/>
        </w:rPr>
      </w:pPr>
      <w:r w:rsidRPr="004D1AE6">
        <w:t>Confusion Matrix</w:t>
      </w:r>
      <w:r>
        <w:t xml:space="preserve">: </w:t>
      </w:r>
      <w:r>
        <w:rPr>
          <w:lang w:val="en-US"/>
        </w:rPr>
        <w:t xml:space="preserve">có </w:t>
      </w:r>
      <w:r w:rsidR="00E90E74">
        <w:rPr>
          <w:lang w:val="en-US"/>
        </w:rPr>
        <w:t>739</w:t>
      </w:r>
      <w:r>
        <w:rPr>
          <w:lang w:val="en-US"/>
        </w:rPr>
        <w:t xml:space="preserve"> thuộc lớp &gt;50K nhưng lại bị gán vào &lt;=50K</w:t>
      </w:r>
    </w:p>
    <w:p w:rsidR="00E152D2" w:rsidRDefault="00E152D2" w:rsidP="00905606">
      <w:pPr>
        <w:ind w:firstLine="0"/>
      </w:pPr>
      <w:r>
        <w:rPr>
          <w:lang w:val="en-US"/>
        </w:rPr>
        <w:t xml:space="preserve">Và có </w:t>
      </w:r>
      <w:r w:rsidR="00B8653C">
        <w:rPr>
          <w:lang w:val="en-US"/>
        </w:rPr>
        <w:t>1698</w:t>
      </w:r>
      <w:r>
        <w:rPr>
          <w:lang w:val="en-US"/>
        </w:rPr>
        <w:t xml:space="preserve"> mẫu thuộc lớp &lt;=50K mà lại bị gán vào mẫu &gt;50K</w:t>
      </w:r>
    </w:p>
    <w:p w:rsidR="00D65494" w:rsidRDefault="00D65494" w:rsidP="007B4DE8">
      <w:pPr>
        <w:pStyle w:val="Kiu3"/>
        <w:outlineLvl w:val="1"/>
      </w:pPr>
      <w:bookmarkStart w:id="37" w:name="_Toc533498063"/>
      <w:r>
        <w:t>Sử dụng thuật toán K-means</w:t>
      </w:r>
      <w:bookmarkEnd w:id="37"/>
    </w:p>
    <w:p w:rsidR="00952AAA" w:rsidRDefault="00952AAA" w:rsidP="009F2A9B">
      <w:pPr>
        <w:pStyle w:val="Kiu4"/>
        <w:outlineLvl w:val="2"/>
      </w:pPr>
      <w:bookmarkStart w:id="38" w:name="_Toc533498064"/>
      <w:r>
        <w:t>Lý do chọn thuật toán</w:t>
      </w:r>
      <w:bookmarkEnd w:id="38"/>
    </w:p>
    <w:p w:rsidR="009B3630" w:rsidRPr="009B3630" w:rsidRDefault="009B3630" w:rsidP="009B3630">
      <w:pPr>
        <w:pStyle w:val="oancuaDanhsach"/>
        <w:numPr>
          <w:ilvl w:val="0"/>
          <w:numId w:val="37"/>
        </w:numPr>
      </w:pPr>
      <w:r>
        <w:rPr>
          <w:lang w:val="en-US"/>
        </w:rPr>
        <w:t>Đơn giản dễ hiểu, tương đối hiệu quả</w:t>
      </w:r>
    </w:p>
    <w:p w:rsidR="009B3630" w:rsidRPr="009B3630" w:rsidRDefault="009B3630" w:rsidP="009B3630">
      <w:pPr>
        <w:pStyle w:val="oancuaDanhsach"/>
        <w:numPr>
          <w:ilvl w:val="0"/>
          <w:numId w:val="37"/>
        </w:numPr>
      </w:pPr>
      <w:r>
        <w:rPr>
          <w:lang w:val="en-US"/>
        </w:rPr>
        <w:t>Các đối tượng tự động gán vào các nhóm</w:t>
      </w:r>
    </w:p>
    <w:p w:rsidR="009B3630" w:rsidRDefault="009B3630" w:rsidP="009B3630">
      <w:pPr>
        <w:pStyle w:val="oancuaDanhsach"/>
        <w:numPr>
          <w:ilvl w:val="0"/>
          <w:numId w:val="37"/>
        </w:numPr>
      </w:pPr>
      <w:r>
        <w:rPr>
          <w:lang w:val="en-US"/>
        </w:rPr>
        <w:t>Thường đạt tối ưu cục b</w:t>
      </w:r>
      <w:r w:rsidR="00BE692C">
        <w:rPr>
          <w:lang w:val="en-US"/>
        </w:rPr>
        <w:t>ộ</w:t>
      </w:r>
    </w:p>
    <w:p w:rsidR="00E733F3" w:rsidRDefault="000072B5" w:rsidP="009F2A9B">
      <w:pPr>
        <w:pStyle w:val="Kiu4"/>
        <w:outlineLvl w:val="2"/>
      </w:pPr>
      <w:bookmarkStart w:id="39" w:name="_Toc533498065"/>
      <w:r>
        <w:lastRenderedPageBreak/>
        <w:t>Tập train – set</w:t>
      </w:r>
      <w:bookmarkEnd w:id="39"/>
    </w:p>
    <w:p w:rsidR="000072B5" w:rsidRDefault="000072B5" w:rsidP="000072B5">
      <w:r>
        <w:rPr>
          <w:noProof/>
        </w:rPr>
        <w:drawing>
          <wp:inline distT="0" distB="0" distL="0" distR="0" wp14:anchorId="3AF2B24C" wp14:editId="50C25F09">
            <wp:extent cx="4399472" cy="2820838"/>
            <wp:effectExtent l="0" t="0" r="127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4410594" cy="2827969"/>
                    </a:xfrm>
                    <a:prstGeom prst="rect">
                      <a:avLst/>
                    </a:prstGeom>
                  </pic:spPr>
                </pic:pic>
              </a:graphicData>
            </a:graphic>
          </wp:inline>
        </w:drawing>
      </w:r>
    </w:p>
    <w:p w:rsidR="000072B5" w:rsidRDefault="000072B5" w:rsidP="000072B5">
      <w:pPr>
        <w:rPr>
          <w:rFonts w:cs="Times New Roman"/>
          <w:szCs w:val="26"/>
        </w:rPr>
      </w:pPr>
      <w:r>
        <w:rPr>
          <w:rFonts w:cs="Times New Roman"/>
          <w:szCs w:val="26"/>
        </w:rPr>
        <w:t xml:space="preserve">Vào Cluster </w:t>
      </w:r>
      <w:r>
        <w:rPr>
          <w:rFonts w:cs="Times New Roman"/>
          <w:szCs w:val="26"/>
        </w:rPr>
        <w:sym w:font="Wingdings" w:char="F0E0"/>
      </w:r>
      <w:r>
        <w:rPr>
          <w:rFonts w:cs="Times New Roman"/>
          <w:szCs w:val="26"/>
        </w:rPr>
        <w:t xml:space="preserve"> Choose </w:t>
      </w:r>
      <w:r>
        <w:rPr>
          <w:rFonts w:cs="Times New Roman"/>
          <w:szCs w:val="26"/>
        </w:rPr>
        <w:sym w:font="Wingdings" w:char="F0E0"/>
      </w:r>
      <w:r>
        <w:rPr>
          <w:rFonts w:cs="Times New Roman"/>
          <w:szCs w:val="26"/>
        </w:rPr>
        <w:t xml:space="preserve"> Simple K-Means</w:t>
      </w:r>
    </w:p>
    <w:p w:rsidR="000072B5" w:rsidRDefault="000072B5" w:rsidP="000072B5">
      <w:pPr>
        <w:rPr>
          <w:rFonts w:eastAsiaTheme="minorHAnsi" w:cs="Times New Roman"/>
          <w:szCs w:val="26"/>
        </w:rPr>
      </w:pPr>
      <w:r>
        <w:rPr>
          <w:noProof/>
        </w:rPr>
        <w:drawing>
          <wp:inline distT="0" distB="0" distL="0" distR="0" wp14:anchorId="4E5D834B" wp14:editId="7482AF35">
            <wp:extent cx="5943600" cy="33159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15970"/>
                    </a:xfrm>
                    <a:prstGeom prst="rect">
                      <a:avLst/>
                    </a:prstGeom>
                  </pic:spPr>
                </pic:pic>
              </a:graphicData>
            </a:graphic>
          </wp:inline>
        </w:drawing>
      </w:r>
    </w:p>
    <w:p w:rsidR="000072B5" w:rsidRDefault="000072B5" w:rsidP="000072B5">
      <w:pPr>
        <w:pStyle w:val="oancuaDanhsach"/>
        <w:numPr>
          <w:ilvl w:val="0"/>
          <w:numId w:val="35"/>
        </w:numPr>
        <w:spacing w:after="160" w:line="259" w:lineRule="auto"/>
        <w:jc w:val="left"/>
        <w:rPr>
          <w:rFonts w:cs="Times New Roman"/>
          <w:szCs w:val="26"/>
        </w:rPr>
      </w:pPr>
      <w:r>
        <w:rPr>
          <w:rFonts w:cs="Times New Roman"/>
          <w:szCs w:val="26"/>
        </w:rPr>
        <w:t xml:space="preserve">Chọn Classes to clusters evaluatiton </w:t>
      </w:r>
      <w:r w:rsidRPr="006E41FF">
        <w:rPr>
          <w:rFonts w:cs="Times New Roman"/>
          <w:szCs w:val="26"/>
        </w:rPr>
        <w:sym w:font="Wingdings" w:char="F0E0"/>
      </w:r>
      <w:r>
        <w:rPr>
          <w:rFonts w:cs="Times New Roman"/>
          <w:szCs w:val="26"/>
        </w:rPr>
        <w:t xml:space="preserve"> (Nom) Salary</w:t>
      </w:r>
    </w:p>
    <w:p w:rsidR="000072B5" w:rsidRDefault="000072B5" w:rsidP="000072B5">
      <w:pPr>
        <w:pStyle w:val="oancuaDanhsach"/>
        <w:spacing w:after="160" w:line="256" w:lineRule="auto"/>
        <w:ind w:firstLine="0"/>
        <w:jc w:val="left"/>
        <w:rPr>
          <w:rFonts w:eastAsiaTheme="minorHAnsi" w:cs="Times New Roman"/>
          <w:szCs w:val="26"/>
        </w:rPr>
      </w:pPr>
      <w:r>
        <w:rPr>
          <w:noProof/>
        </w:rPr>
        <w:lastRenderedPageBreak/>
        <w:drawing>
          <wp:inline distT="0" distB="0" distL="0" distR="0" wp14:anchorId="2EAC6E0C" wp14:editId="28068CEA">
            <wp:extent cx="5943600" cy="2929890"/>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29890"/>
                    </a:xfrm>
                    <a:prstGeom prst="rect">
                      <a:avLst/>
                    </a:prstGeom>
                  </pic:spPr>
                </pic:pic>
              </a:graphicData>
            </a:graphic>
          </wp:inline>
        </w:drawing>
      </w:r>
    </w:p>
    <w:p w:rsidR="000072B5" w:rsidRDefault="000072B5" w:rsidP="000072B5">
      <w:pPr>
        <w:pStyle w:val="oancuaDanhsach"/>
        <w:numPr>
          <w:ilvl w:val="0"/>
          <w:numId w:val="35"/>
        </w:numPr>
        <w:spacing w:after="160" w:line="259" w:lineRule="auto"/>
        <w:jc w:val="left"/>
        <w:rPr>
          <w:rFonts w:cs="Times New Roman"/>
          <w:szCs w:val="26"/>
        </w:rPr>
      </w:pPr>
      <w:r w:rsidRPr="006E41FF">
        <w:rPr>
          <w:rFonts w:cs="Times New Roman"/>
          <w:szCs w:val="26"/>
        </w:rPr>
        <w:t xml:space="preserve">Nhấn chuột trái vào SimpleKMeans trên thanh Choose </w:t>
      </w:r>
      <w:r w:rsidRPr="006E41FF">
        <w:rPr>
          <w:rFonts w:cs="Times New Roman"/>
          <w:szCs w:val="26"/>
        </w:rPr>
        <w:sym w:font="Wingdings" w:char="F0E0"/>
      </w:r>
      <w:r w:rsidRPr="006E41FF">
        <w:rPr>
          <w:rFonts w:cs="Times New Roman"/>
          <w:szCs w:val="26"/>
        </w:rPr>
        <w:t xml:space="preserve"> xuất hiện bảng  weka.gui.GenericObjectEditor</w:t>
      </w:r>
      <w:r>
        <w:rPr>
          <w:rFonts w:cs="Times New Roman"/>
          <w:szCs w:val="26"/>
        </w:rPr>
        <w:t xml:space="preserve"> </w:t>
      </w:r>
      <w:r w:rsidRPr="006E41FF">
        <w:rPr>
          <w:rFonts w:cs="Times New Roman"/>
          <w:szCs w:val="26"/>
        </w:rPr>
        <w:sym w:font="Wingdings" w:char="F0E0"/>
      </w:r>
      <w:r>
        <w:rPr>
          <w:rFonts w:cs="Times New Roman"/>
          <w:szCs w:val="26"/>
        </w:rPr>
        <w:t xml:space="preserve"> dòng numCluster: 2</w:t>
      </w:r>
    </w:p>
    <w:p w:rsidR="000072B5" w:rsidRDefault="000072B5" w:rsidP="000072B5">
      <w:pPr>
        <w:pStyle w:val="oancuaDanhsach"/>
        <w:spacing w:after="160" w:line="256" w:lineRule="auto"/>
        <w:ind w:firstLine="0"/>
        <w:jc w:val="left"/>
        <w:rPr>
          <w:rFonts w:eastAsiaTheme="minorHAnsi" w:cs="Times New Roman"/>
          <w:szCs w:val="26"/>
        </w:rPr>
      </w:pPr>
      <w:r>
        <w:rPr>
          <w:noProof/>
        </w:rPr>
        <w:lastRenderedPageBreak/>
        <w:drawing>
          <wp:inline distT="0" distB="0" distL="0" distR="0" wp14:anchorId="5C14F27F" wp14:editId="2AA7CBD4">
            <wp:extent cx="4538345" cy="6659880"/>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8345" cy="6659880"/>
                    </a:xfrm>
                    <a:prstGeom prst="rect">
                      <a:avLst/>
                    </a:prstGeom>
                  </pic:spPr>
                </pic:pic>
              </a:graphicData>
            </a:graphic>
          </wp:inline>
        </w:drawing>
      </w:r>
    </w:p>
    <w:p w:rsidR="000072B5" w:rsidRDefault="000072B5" w:rsidP="000072B5">
      <w:pPr>
        <w:pStyle w:val="oancuaDanhsach"/>
        <w:numPr>
          <w:ilvl w:val="0"/>
          <w:numId w:val="35"/>
        </w:numPr>
        <w:spacing w:after="160" w:line="259" w:lineRule="auto"/>
        <w:jc w:val="left"/>
        <w:rPr>
          <w:rFonts w:cs="Times New Roman"/>
          <w:szCs w:val="26"/>
        </w:rPr>
      </w:pPr>
      <w:r>
        <w:rPr>
          <w:rFonts w:cs="Times New Roman"/>
          <w:szCs w:val="26"/>
        </w:rPr>
        <w:t xml:space="preserve">Chọn Start </w:t>
      </w:r>
      <w:r w:rsidRPr="006E41FF">
        <w:rPr>
          <w:rFonts w:cs="Times New Roman"/>
          <w:szCs w:val="26"/>
        </w:rPr>
        <w:sym w:font="Wingdings" w:char="F0E0"/>
      </w:r>
      <w:r>
        <w:rPr>
          <w:rFonts w:cs="Times New Roman"/>
          <w:szCs w:val="26"/>
        </w:rPr>
        <w:t xml:space="preserve"> Kết quả phân tích</w:t>
      </w:r>
    </w:p>
    <w:p w:rsidR="000072B5" w:rsidRDefault="000072B5" w:rsidP="000072B5">
      <w:pPr>
        <w:pStyle w:val="oancuaDanhsach"/>
        <w:spacing w:after="160" w:line="256" w:lineRule="auto"/>
        <w:ind w:firstLine="0"/>
        <w:jc w:val="left"/>
        <w:rPr>
          <w:rFonts w:eastAsiaTheme="minorHAnsi" w:cs="Times New Roman"/>
          <w:szCs w:val="26"/>
        </w:rPr>
      </w:pPr>
      <w:r>
        <w:rPr>
          <w:noProof/>
        </w:rPr>
        <w:lastRenderedPageBreak/>
        <w:drawing>
          <wp:inline distT="0" distB="0" distL="0" distR="0" wp14:anchorId="5C0E2CF5" wp14:editId="26DF9EAD">
            <wp:extent cx="5943600" cy="3901336"/>
            <wp:effectExtent l="0" t="0" r="0" b="44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01336"/>
                    </a:xfrm>
                    <a:prstGeom prst="rect">
                      <a:avLst/>
                    </a:prstGeom>
                  </pic:spPr>
                </pic:pic>
              </a:graphicData>
            </a:graphic>
          </wp:inline>
        </w:drawing>
      </w:r>
    </w:p>
    <w:p w:rsidR="000072B5" w:rsidRDefault="000072B5" w:rsidP="000072B5">
      <w:pPr>
        <w:pStyle w:val="oancuaDanhsach"/>
        <w:spacing w:after="160" w:line="256" w:lineRule="auto"/>
        <w:ind w:firstLine="0"/>
        <w:jc w:val="left"/>
        <w:rPr>
          <w:rFonts w:eastAsiaTheme="minorHAnsi" w:cs="Times New Roman"/>
          <w:szCs w:val="26"/>
        </w:rPr>
      </w:pPr>
      <w:r>
        <w:rPr>
          <w:noProof/>
        </w:rPr>
        <w:lastRenderedPageBreak/>
        <w:drawing>
          <wp:inline distT="0" distB="0" distL="0" distR="0" wp14:anchorId="044BBEA7" wp14:editId="68DDCB02">
            <wp:extent cx="5943600" cy="484804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051" cy="4852491"/>
                    </a:xfrm>
                    <a:prstGeom prst="rect">
                      <a:avLst/>
                    </a:prstGeom>
                  </pic:spPr>
                </pic:pic>
              </a:graphicData>
            </a:graphic>
          </wp:inline>
        </w:drawing>
      </w:r>
    </w:p>
    <w:p w:rsidR="000072B5" w:rsidRDefault="000072B5" w:rsidP="000072B5">
      <w:pPr>
        <w:rPr>
          <w:rFonts w:cs="Times New Roman"/>
          <w:szCs w:val="26"/>
        </w:rPr>
      </w:pPr>
      <w:r>
        <w:rPr>
          <w:rFonts w:cs="Times New Roman"/>
          <w:szCs w:val="26"/>
        </w:rPr>
        <w:t>Phân tích kết quả:</w:t>
      </w:r>
    </w:p>
    <w:p w:rsidR="000072B5" w:rsidRDefault="000072B5" w:rsidP="000072B5">
      <w:pPr>
        <w:pStyle w:val="oancuaDanhsach"/>
        <w:numPr>
          <w:ilvl w:val="0"/>
          <w:numId w:val="35"/>
        </w:numPr>
        <w:spacing w:after="160" w:line="259" w:lineRule="auto"/>
        <w:jc w:val="left"/>
        <w:rPr>
          <w:rFonts w:cs="Times New Roman"/>
          <w:szCs w:val="26"/>
        </w:rPr>
      </w:pPr>
      <w:r>
        <w:rPr>
          <w:rFonts w:cs="Times New Roman"/>
          <w:szCs w:val="26"/>
        </w:rPr>
        <w:t xml:space="preserve">Mô hình gom nhóm được sử dụng: </w:t>
      </w:r>
      <w:r w:rsidRPr="000B161D">
        <w:rPr>
          <w:rFonts w:cs="Times New Roman"/>
          <w:b/>
          <w:szCs w:val="26"/>
        </w:rPr>
        <w:t>SimpleKMeans</w:t>
      </w:r>
    </w:p>
    <w:p w:rsidR="000072B5" w:rsidRDefault="000072B5" w:rsidP="000072B5">
      <w:pPr>
        <w:pStyle w:val="oancuaDanhsach"/>
        <w:numPr>
          <w:ilvl w:val="0"/>
          <w:numId w:val="35"/>
        </w:numPr>
        <w:spacing w:after="160" w:line="259" w:lineRule="auto"/>
        <w:jc w:val="left"/>
        <w:rPr>
          <w:rFonts w:cs="Times New Roman"/>
          <w:b/>
          <w:szCs w:val="26"/>
        </w:rPr>
      </w:pPr>
      <w:r>
        <w:rPr>
          <w:rFonts w:cs="Times New Roman"/>
          <w:szCs w:val="26"/>
        </w:rPr>
        <w:t xml:space="preserve">Kiểu kiểm tra: Thực hiện kiểm chứng trên tập huấn luyện </w:t>
      </w:r>
      <w:r w:rsidRPr="000B161D">
        <w:rPr>
          <w:rFonts w:cs="Times New Roman"/>
          <w:b/>
          <w:szCs w:val="26"/>
        </w:rPr>
        <w:t>salarytrain.arff</w:t>
      </w:r>
    </w:p>
    <w:p w:rsidR="000072B5" w:rsidRPr="000B161D" w:rsidRDefault="000072B5" w:rsidP="000072B5">
      <w:pPr>
        <w:pStyle w:val="oancuaDanhsach"/>
        <w:numPr>
          <w:ilvl w:val="0"/>
          <w:numId w:val="35"/>
        </w:numPr>
        <w:spacing w:after="160" w:line="259" w:lineRule="auto"/>
        <w:jc w:val="left"/>
        <w:rPr>
          <w:rFonts w:cs="Times New Roman"/>
          <w:b/>
          <w:szCs w:val="26"/>
        </w:rPr>
      </w:pPr>
      <w:r>
        <w:rPr>
          <w:rFonts w:cs="Times New Roman"/>
          <w:szCs w:val="26"/>
        </w:rPr>
        <w:t>Tổng số mẫu phân tích:</w:t>
      </w:r>
      <w:r w:rsidRPr="00647A45">
        <w:rPr>
          <w:rFonts w:cs="Times New Roman"/>
          <w:b/>
          <w:szCs w:val="26"/>
        </w:rPr>
        <w:t xml:space="preserve"> 34189</w:t>
      </w:r>
    </w:p>
    <w:p w:rsidR="000072B5" w:rsidRPr="001D4755" w:rsidRDefault="000072B5" w:rsidP="000072B5">
      <w:pPr>
        <w:pStyle w:val="oancuaDanhsach"/>
        <w:numPr>
          <w:ilvl w:val="0"/>
          <w:numId w:val="35"/>
        </w:numPr>
        <w:spacing w:after="160" w:line="259" w:lineRule="auto"/>
        <w:jc w:val="left"/>
        <w:rPr>
          <w:rFonts w:cs="Times New Roman"/>
          <w:b/>
          <w:szCs w:val="26"/>
        </w:rPr>
      </w:pPr>
      <w:r>
        <w:rPr>
          <w:rFonts w:cs="Times New Roman"/>
          <w:szCs w:val="26"/>
        </w:rPr>
        <w:t xml:space="preserve">Mối quan hệ: </w:t>
      </w:r>
      <w:r w:rsidRPr="00647A45">
        <w:rPr>
          <w:rFonts w:cs="Times New Roman"/>
          <w:b/>
          <w:szCs w:val="26"/>
        </w:rPr>
        <w:t>Tiền lương (Salary).</w:t>
      </w:r>
      <w:r>
        <w:rPr>
          <w:rFonts w:cs="Times New Roman"/>
          <w:szCs w:val="26"/>
        </w:rPr>
        <w:t xml:space="preserve"> Bao gồm các yếu tố: Age, Workclass, fnlwgt, Education, Marital – status, Occupation, Relationship, Sex, Capital – gain, Capital – loss, Hour – per – week, navite – country. Sẽ quyết định số tiền lương.</w:t>
      </w:r>
    </w:p>
    <w:p w:rsidR="000072B5" w:rsidRPr="001D4755" w:rsidRDefault="000072B5" w:rsidP="000072B5">
      <w:pPr>
        <w:pStyle w:val="oancuaDanhsach"/>
        <w:numPr>
          <w:ilvl w:val="0"/>
          <w:numId w:val="35"/>
        </w:numPr>
        <w:spacing w:after="160" w:line="259" w:lineRule="auto"/>
        <w:jc w:val="left"/>
        <w:rPr>
          <w:rFonts w:cs="Times New Roman"/>
          <w:b/>
          <w:szCs w:val="26"/>
        </w:rPr>
      </w:pPr>
      <w:r>
        <w:rPr>
          <w:rFonts w:cs="Times New Roman"/>
          <w:szCs w:val="26"/>
        </w:rPr>
        <w:t>Cluster chia thành 2 nhóm</w:t>
      </w:r>
    </w:p>
    <w:p w:rsidR="000072B5" w:rsidRDefault="000072B5" w:rsidP="000072B5">
      <w:pPr>
        <w:ind w:left="720"/>
        <w:rPr>
          <w:rFonts w:cs="Times New Roman"/>
          <w:szCs w:val="26"/>
        </w:rPr>
      </w:pPr>
      <w:r>
        <w:rPr>
          <w:rFonts w:cs="Times New Roman"/>
          <w:b/>
          <w:szCs w:val="26"/>
        </w:rPr>
        <w:t xml:space="preserve">+ </w:t>
      </w:r>
      <w:r>
        <w:rPr>
          <w:rFonts w:cs="Times New Roman"/>
          <w:szCs w:val="26"/>
        </w:rPr>
        <w:t xml:space="preserve">Nhóm 0 (Salary &lt;= 50K): </w:t>
      </w:r>
      <w:r w:rsidRPr="001D4755">
        <w:rPr>
          <w:rFonts w:cs="Times New Roman"/>
          <w:b/>
          <w:szCs w:val="26"/>
        </w:rPr>
        <w:t>15240</w:t>
      </w:r>
      <w:r>
        <w:rPr>
          <w:rFonts w:cs="Times New Roman"/>
          <w:szCs w:val="26"/>
        </w:rPr>
        <w:t xml:space="preserve"> chiếm </w:t>
      </w:r>
      <w:r w:rsidRPr="001D4755">
        <w:rPr>
          <w:rFonts w:cs="Times New Roman"/>
          <w:b/>
          <w:szCs w:val="26"/>
        </w:rPr>
        <w:t>45%</w:t>
      </w:r>
    </w:p>
    <w:p w:rsidR="000072B5" w:rsidRDefault="000072B5" w:rsidP="000072B5">
      <w:pPr>
        <w:ind w:left="720"/>
        <w:rPr>
          <w:rFonts w:cs="Times New Roman"/>
          <w:szCs w:val="26"/>
        </w:rPr>
      </w:pPr>
      <w:r>
        <w:rPr>
          <w:rFonts w:cs="Times New Roman"/>
          <w:b/>
          <w:szCs w:val="26"/>
        </w:rPr>
        <w:t xml:space="preserve">+ </w:t>
      </w:r>
      <w:r>
        <w:rPr>
          <w:rFonts w:cs="Times New Roman"/>
          <w:szCs w:val="26"/>
        </w:rPr>
        <w:t xml:space="preserve">Nhóm 1 (Salary &gt; 50K): </w:t>
      </w:r>
      <w:r w:rsidRPr="001D4755">
        <w:rPr>
          <w:rFonts w:cs="Times New Roman"/>
          <w:b/>
          <w:szCs w:val="26"/>
        </w:rPr>
        <w:t xml:space="preserve">18949 </w:t>
      </w:r>
      <w:r>
        <w:rPr>
          <w:rFonts w:cs="Times New Roman"/>
          <w:szCs w:val="26"/>
        </w:rPr>
        <w:t xml:space="preserve">chiếm </w:t>
      </w:r>
      <w:r w:rsidRPr="001D4755">
        <w:rPr>
          <w:rFonts w:cs="Times New Roman"/>
          <w:b/>
          <w:szCs w:val="26"/>
        </w:rPr>
        <w:t>55%</w:t>
      </w:r>
    </w:p>
    <w:p w:rsidR="000072B5" w:rsidRPr="0032750D" w:rsidRDefault="000072B5" w:rsidP="0032750D">
      <w:pPr>
        <w:pStyle w:val="oancuaDanhsach"/>
        <w:spacing w:after="160" w:line="256" w:lineRule="auto"/>
        <w:ind w:firstLine="0"/>
        <w:jc w:val="left"/>
        <w:rPr>
          <w:rFonts w:eastAsiaTheme="minorHAnsi" w:cs="Times New Roman"/>
          <w:szCs w:val="26"/>
        </w:rPr>
      </w:pPr>
      <w:r>
        <w:rPr>
          <w:rFonts w:cs="Times New Roman"/>
          <w:szCs w:val="26"/>
        </w:rPr>
        <w:t xml:space="preserve">Độ sai sót của phép phân tích này là </w:t>
      </w:r>
      <w:r w:rsidRPr="001D4755">
        <w:rPr>
          <w:rFonts w:cs="Times New Roman"/>
          <w:b/>
          <w:szCs w:val="26"/>
        </w:rPr>
        <w:t>38.6469%</w:t>
      </w:r>
    </w:p>
    <w:p w:rsidR="000072B5" w:rsidRDefault="000072B5" w:rsidP="009F2A9B">
      <w:pPr>
        <w:pStyle w:val="Kiu4"/>
        <w:outlineLvl w:val="2"/>
      </w:pPr>
      <w:bookmarkStart w:id="40" w:name="_Toc533498066"/>
      <w:r>
        <w:lastRenderedPageBreak/>
        <w:t>Tập Test – set</w:t>
      </w:r>
      <w:bookmarkEnd w:id="40"/>
    </w:p>
    <w:p w:rsidR="000072B5" w:rsidRDefault="000072B5" w:rsidP="000072B5">
      <w:pPr>
        <w:rPr>
          <w:rFonts w:cs="Times New Roman"/>
          <w:szCs w:val="26"/>
        </w:rPr>
      </w:pPr>
      <w:r>
        <w:rPr>
          <w:rFonts w:cs="Times New Roman"/>
          <w:szCs w:val="26"/>
        </w:rPr>
        <w:t>Thực hiện các bước như đã làm trên tập dữ liệu salarytrain.arff</w:t>
      </w:r>
    </w:p>
    <w:p w:rsidR="000072B5" w:rsidRDefault="000072B5" w:rsidP="000072B5">
      <w:pPr>
        <w:rPr>
          <w:rFonts w:cs="Times New Roman"/>
          <w:b/>
          <w:szCs w:val="26"/>
        </w:rPr>
      </w:pPr>
      <w:r w:rsidRPr="00647A45">
        <w:rPr>
          <w:rFonts w:cs="Times New Roman"/>
          <w:b/>
          <w:szCs w:val="26"/>
        </w:rPr>
        <w:t>Kết quả phân tích trên weka:</w:t>
      </w:r>
    </w:p>
    <w:p w:rsidR="000072B5" w:rsidRDefault="000072B5" w:rsidP="000072B5">
      <w:r>
        <w:rPr>
          <w:noProof/>
        </w:rPr>
        <w:drawing>
          <wp:inline distT="0" distB="0" distL="0" distR="0" wp14:anchorId="34D73F92" wp14:editId="40AE865A">
            <wp:extent cx="5943600" cy="53149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314950"/>
                    </a:xfrm>
                    <a:prstGeom prst="rect">
                      <a:avLst/>
                    </a:prstGeom>
                  </pic:spPr>
                </pic:pic>
              </a:graphicData>
            </a:graphic>
          </wp:inline>
        </w:drawing>
      </w:r>
    </w:p>
    <w:p w:rsidR="000072B5" w:rsidRDefault="000072B5">
      <w:pPr>
        <w:spacing w:after="160" w:line="259" w:lineRule="auto"/>
        <w:ind w:firstLine="0"/>
        <w:jc w:val="left"/>
      </w:pPr>
      <w:r>
        <w:br w:type="page"/>
      </w:r>
    </w:p>
    <w:p w:rsidR="000072B5" w:rsidRDefault="000072B5" w:rsidP="000072B5">
      <w:pPr>
        <w:rPr>
          <w:rFonts w:cs="Times New Roman"/>
          <w:b/>
          <w:szCs w:val="26"/>
        </w:rPr>
      </w:pPr>
      <w:r w:rsidRPr="00647A45">
        <w:rPr>
          <w:rFonts w:cs="Times New Roman"/>
          <w:b/>
          <w:szCs w:val="26"/>
        </w:rPr>
        <w:lastRenderedPageBreak/>
        <w:t>Phân tích kết quả:</w:t>
      </w:r>
    </w:p>
    <w:p w:rsidR="000072B5" w:rsidRDefault="000072B5" w:rsidP="000072B5">
      <w:pPr>
        <w:pStyle w:val="oancuaDanhsach"/>
        <w:numPr>
          <w:ilvl w:val="0"/>
          <w:numId w:val="35"/>
        </w:numPr>
        <w:spacing w:after="160" w:line="259" w:lineRule="auto"/>
        <w:jc w:val="left"/>
        <w:rPr>
          <w:rFonts w:cs="Times New Roman"/>
          <w:szCs w:val="26"/>
        </w:rPr>
      </w:pPr>
      <w:r>
        <w:rPr>
          <w:rFonts w:cs="Times New Roman"/>
          <w:szCs w:val="26"/>
        </w:rPr>
        <w:t xml:space="preserve">Mô hình gom nhóm được sử dụng: </w:t>
      </w:r>
      <w:r w:rsidRPr="000B161D">
        <w:rPr>
          <w:rFonts w:cs="Times New Roman"/>
          <w:b/>
          <w:szCs w:val="26"/>
        </w:rPr>
        <w:t>SimpleKMeans</w:t>
      </w:r>
    </w:p>
    <w:p w:rsidR="000072B5" w:rsidRDefault="000072B5" w:rsidP="000072B5">
      <w:pPr>
        <w:pStyle w:val="oancuaDanhsach"/>
        <w:numPr>
          <w:ilvl w:val="0"/>
          <w:numId w:val="35"/>
        </w:numPr>
        <w:spacing w:after="160" w:line="259" w:lineRule="auto"/>
        <w:jc w:val="left"/>
        <w:rPr>
          <w:rFonts w:cs="Times New Roman"/>
          <w:b/>
          <w:szCs w:val="26"/>
        </w:rPr>
      </w:pPr>
      <w:r>
        <w:rPr>
          <w:rFonts w:cs="Times New Roman"/>
          <w:szCs w:val="26"/>
        </w:rPr>
        <w:t xml:space="preserve">Kiểu kiểm tra: Thực hiện kiểm chứng trên tập huấn luyện </w:t>
      </w:r>
      <w:r w:rsidRPr="000B161D">
        <w:rPr>
          <w:rFonts w:cs="Times New Roman"/>
          <w:b/>
          <w:szCs w:val="26"/>
        </w:rPr>
        <w:t>salarytrain.arff</w:t>
      </w:r>
    </w:p>
    <w:p w:rsidR="000072B5" w:rsidRPr="000B161D" w:rsidRDefault="000072B5" w:rsidP="000072B5">
      <w:pPr>
        <w:pStyle w:val="oancuaDanhsach"/>
        <w:numPr>
          <w:ilvl w:val="0"/>
          <w:numId w:val="35"/>
        </w:numPr>
        <w:spacing w:after="160" w:line="259" w:lineRule="auto"/>
        <w:jc w:val="left"/>
        <w:rPr>
          <w:rFonts w:cs="Times New Roman"/>
          <w:b/>
          <w:szCs w:val="26"/>
        </w:rPr>
      </w:pPr>
      <w:r>
        <w:rPr>
          <w:rFonts w:cs="Times New Roman"/>
          <w:szCs w:val="26"/>
        </w:rPr>
        <w:t>Tổng số mẫu phân tích:</w:t>
      </w:r>
      <w:r w:rsidRPr="00647A45">
        <w:rPr>
          <w:rFonts w:cs="Times New Roman"/>
          <w:b/>
          <w:szCs w:val="26"/>
        </w:rPr>
        <w:t xml:space="preserve"> 14653</w:t>
      </w:r>
    </w:p>
    <w:p w:rsidR="000072B5" w:rsidRPr="001D4755" w:rsidRDefault="000072B5" w:rsidP="000072B5">
      <w:pPr>
        <w:pStyle w:val="oancuaDanhsach"/>
        <w:numPr>
          <w:ilvl w:val="0"/>
          <w:numId w:val="35"/>
        </w:numPr>
        <w:spacing w:after="160" w:line="259" w:lineRule="auto"/>
        <w:jc w:val="left"/>
        <w:rPr>
          <w:rFonts w:cs="Times New Roman"/>
          <w:b/>
          <w:szCs w:val="26"/>
        </w:rPr>
      </w:pPr>
      <w:r>
        <w:rPr>
          <w:rFonts w:cs="Times New Roman"/>
          <w:szCs w:val="26"/>
        </w:rPr>
        <w:t>Mối quan hệ: Tiền lương (Salary). Bao gồm các yếu tố: Age, Workclass, fnlwgt, Education, Marital – status, Occupation, Relationship, Sex, Capital – gain, Capital – loss, Hour – per – week, navite – country. Sẽ quyết định số tiền lương.</w:t>
      </w:r>
    </w:p>
    <w:p w:rsidR="000072B5" w:rsidRPr="001D4755" w:rsidRDefault="000072B5" w:rsidP="000072B5">
      <w:pPr>
        <w:pStyle w:val="oancuaDanhsach"/>
        <w:numPr>
          <w:ilvl w:val="0"/>
          <w:numId w:val="35"/>
        </w:numPr>
        <w:spacing w:after="160" w:line="259" w:lineRule="auto"/>
        <w:jc w:val="left"/>
        <w:rPr>
          <w:rFonts w:cs="Times New Roman"/>
          <w:b/>
          <w:szCs w:val="26"/>
        </w:rPr>
      </w:pPr>
      <w:r>
        <w:rPr>
          <w:rFonts w:cs="Times New Roman"/>
          <w:szCs w:val="26"/>
        </w:rPr>
        <w:t>Cluster chia thành 2 nhóm</w:t>
      </w:r>
    </w:p>
    <w:p w:rsidR="000072B5" w:rsidRDefault="000072B5" w:rsidP="000072B5">
      <w:pPr>
        <w:ind w:left="720"/>
        <w:rPr>
          <w:rFonts w:cs="Times New Roman"/>
          <w:szCs w:val="26"/>
        </w:rPr>
      </w:pPr>
      <w:r>
        <w:rPr>
          <w:rFonts w:cs="Times New Roman"/>
          <w:b/>
          <w:szCs w:val="26"/>
        </w:rPr>
        <w:t xml:space="preserve">+ </w:t>
      </w:r>
      <w:r>
        <w:rPr>
          <w:rFonts w:cs="Times New Roman"/>
          <w:szCs w:val="26"/>
        </w:rPr>
        <w:t xml:space="preserve">Nhóm 0 (Salary &lt;= 50K): </w:t>
      </w:r>
      <w:r>
        <w:rPr>
          <w:rFonts w:cs="Times New Roman"/>
          <w:b/>
          <w:szCs w:val="26"/>
        </w:rPr>
        <w:t>7193</w:t>
      </w:r>
      <w:r>
        <w:rPr>
          <w:rFonts w:cs="Times New Roman"/>
          <w:szCs w:val="26"/>
        </w:rPr>
        <w:t xml:space="preserve"> chiếm </w:t>
      </w:r>
      <w:r w:rsidRPr="001D4755">
        <w:rPr>
          <w:rFonts w:cs="Times New Roman"/>
          <w:b/>
          <w:szCs w:val="26"/>
        </w:rPr>
        <w:t>4</w:t>
      </w:r>
      <w:r>
        <w:rPr>
          <w:rFonts w:cs="Times New Roman"/>
          <w:b/>
          <w:szCs w:val="26"/>
        </w:rPr>
        <w:t>9</w:t>
      </w:r>
      <w:r w:rsidRPr="001D4755">
        <w:rPr>
          <w:rFonts w:cs="Times New Roman"/>
          <w:b/>
          <w:szCs w:val="26"/>
        </w:rPr>
        <w:t>%</w:t>
      </w:r>
    </w:p>
    <w:p w:rsidR="000072B5" w:rsidRDefault="000072B5" w:rsidP="000072B5">
      <w:pPr>
        <w:ind w:left="720"/>
        <w:rPr>
          <w:rFonts w:cs="Times New Roman"/>
          <w:szCs w:val="26"/>
        </w:rPr>
      </w:pPr>
      <w:r>
        <w:rPr>
          <w:rFonts w:cs="Times New Roman"/>
          <w:b/>
          <w:szCs w:val="26"/>
        </w:rPr>
        <w:t xml:space="preserve">+ </w:t>
      </w:r>
      <w:r>
        <w:rPr>
          <w:rFonts w:cs="Times New Roman"/>
          <w:szCs w:val="26"/>
        </w:rPr>
        <w:t xml:space="preserve">Nhóm 1 (Salary &gt; 50K): </w:t>
      </w:r>
      <w:r>
        <w:rPr>
          <w:rFonts w:cs="Times New Roman"/>
          <w:b/>
          <w:szCs w:val="26"/>
        </w:rPr>
        <w:t>7460</w:t>
      </w:r>
      <w:r w:rsidRPr="001D4755">
        <w:rPr>
          <w:rFonts w:cs="Times New Roman"/>
          <w:b/>
          <w:szCs w:val="26"/>
        </w:rPr>
        <w:t xml:space="preserve"> </w:t>
      </w:r>
      <w:r>
        <w:rPr>
          <w:rFonts w:cs="Times New Roman"/>
          <w:szCs w:val="26"/>
        </w:rPr>
        <w:t xml:space="preserve">chiếm </w:t>
      </w:r>
      <w:r w:rsidRPr="001D4755">
        <w:rPr>
          <w:rFonts w:cs="Times New Roman"/>
          <w:b/>
          <w:szCs w:val="26"/>
        </w:rPr>
        <w:t>5</w:t>
      </w:r>
      <w:r>
        <w:rPr>
          <w:rFonts w:cs="Times New Roman"/>
          <w:b/>
          <w:szCs w:val="26"/>
        </w:rPr>
        <w:t>1</w:t>
      </w:r>
      <w:r w:rsidRPr="001D4755">
        <w:rPr>
          <w:rFonts w:cs="Times New Roman"/>
          <w:b/>
          <w:szCs w:val="26"/>
        </w:rPr>
        <w:t>%</w:t>
      </w:r>
    </w:p>
    <w:p w:rsidR="0093382E" w:rsidRPr="00126DC6" w:rsidRDefault="000072B5" w:rsidP="00126DC6">
      <w:pPr>
        <w:pStyle w:val="oancuaDanhsach"/>
        <w:numPr>
          <w:ilvl w:val="0"/>
          <w:numId w:val="35"/>
        </w:numPr>
        <w:spacing w:after="160" w:line="259" w:lineRule="auto"/>
        <w:jc w:val="left"/>
        <w:rPr>
          <w:rFonts w:cs="Times New Roman"/>
          <w:b/>
          <w:szCs w:val="26"/>
        </w:rPr>
      </w:pPr>
      <w:r>
        <w:rPr>
          <w:rFonts w:cs="Times New Roman"/>
          <w:szCs w:val="26"/>
        </w:rPr>
        <w:t xml:space="preserve">Độ sai sót của phép phân tích này là </w:t>
      </w:r>
      <w:r w:rsidRPr="001D4755">
        <w:rPr>
          <w:rFonts w:cs="Times New Roman"/>
          <w:b/>
          <w:szCs w:val="26"/>
        </w:rPr>
        <w:t>3</w:t>
      </w:r>
      <w:r>
        <w:rPr>
          <w:rFonts w:cs="Times New Roman"/>
          <w:b/>
          <w:szCs w:val="26"/>
        </w:rPr>
        <w:t>3.8429</w:t>
      </w:r>
      <w:r w:rsidRPr="001D4755">
        <w:rPr>
          <w:rFonts w:cs="Times New Roman"/>
          <w:b/>
          <w:szCs w:val="26"/>
        </w:rPr>
        <w:t>%</w:t>
      </w:r>
    </w:p>
    <w:p w:rsidR="0093382E" w:rsidRDefault="009C1A19" w:rsidP="003A5088">
      <w:pPr>
        <w:pStyle w:val="Kiu4"/>
        <w:outlineLvl w:val="2"/>
      </w:pPr>
      <w:bookmarkStart w:id="41" w:name="_Toc533498067"/>
      <w:r>
        <w:t>Kết quả thu được</w:t>
      </w:r>
      <w:bookmarkEnd w:id="41"/>
    </w:p>
    <w:p w:rsidR="009C1A19" w:rsidRDefault="009C1A19" w:rsidP="009C1A19">
      <w:r>
        <w:rPr>
          <w:noProof/>
        </w:rPr>
        <w:drawing>
          <wp:inline distT="0" distB="0" distL="0" distR="0" wp14:anchorId="6378F40F" wp14:editId="3237D664">
            <wp:extent cx="59436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32710"/>
                    </a:xfrm>
                    <a:prstGeom prst="rect">
                      <a:avLst/>
                    </a:prstGeom>
                  </pic:spPr>
                </pic:pic>
              </a:graphicData>
            </a:graphic>
          </wp:inline>
        </w:drawing>
      </w:r>
    </w:p>
    <w:p w:rsidR="009C1A19" w:rsidRPr="002266C2" w:rsidRDefault="009C1A19" w:rsidP="009C1A19">
      <w:pPr>
        <w:pStyle w:val="oancuaDanhsach"/>
        <w:numPr>
          <w:ilvl w:val="0"/>
          <w:numId w:val="35"/>
        </w:numPr>
        <w:spacing w:after="160" w:line="259" w:lineRule="auto"/>
        <w:jc w:val="left"/>
        <w:rPr>
          <w:rFonts w:cs="Times New Roman"/>
          <w:b/>
          <w:szCs w:val="26"/>
        </w:rPr>
      </w:pPr>
      <w:r>
        <w:rPr>
          <w:rFonts w:cs="Times New Roman"/>
          <w:szCs w:val="26"/>
        </w:rPr>
        <w:t>Bảng trên là giá trị trung bình của các thuộc tính thuộc 2 nhóm cluster. Cụ thể :</w:t>
      </w:r>
    </w:p>
    <w:p w:rsidR="009C1A19" w:rsidRDefault="009C1A19" w:rsidP="009C1A19">
      <w:pPr>
        <w:ind w:left="720"/>
        <w:rPr>
          <w:rFonts w:cs="Times New Roman"/>
          <w:szCs w:val="26"/>
        </w:rPr>
      </w:pPr>
      <w:r>
        <w:rPr>
          <w:rFonts w:cs="Times New Roman"/>
          <w:b/>
          <w:szCs w:val="26"/>
        </w:rPr>
        <w:t>+ Cluster 0 (Salary &lt;= 50K)</w:t>
      </w:r>
      <w:r>
        <w:rPr>
          <w:rFonts w:cs="Times New Roman"/>
          <w:szCs w:val="26"/>
        </w:rPr>
        <w:t xml:space="preserve">: </w:t>
      </w:r>
    </w:p>
    <w:p w:rsidR="009C1A19" w:rsidRDefault="009C1A19" w:rsidP="009C1A19">
      <w:pPr>
        <w:spacing w:line="240" w:lineRule="auto"/>
        <w:ind w:left="720"/>
        <w:rPr>
          <w:rFonts w:cs="Times New Roman"/>
          <w:szCs w:val="26"/>
        </w:rPr>
      </w:pPr>
      <w:r>
        <w:rPr>
          <w:rFonts w:cs="Times New Roman"/>
          <w:b/>
          <w:szCs w:val="26"/>
        </w:rPr>
        <w:tab/>
      </w:r>
      <w:r w:rsidRPr="002266C2">
        <w:rPr>
          <w:rFonts w:cs="Times New Roman"/>
          <w:szCs w:val="26"/>
        </w:rPr>
        <w:t>.</w:t>
      </w:r>
      <w:r>
        <w:rPr>
          <w:rFonts w:cs="Times New Roman"/>
          <w:szCs w:val="26"/>
        </w:rPr>
        <w:t xml:space="preserve"> age: 32.9366</w:t>
      </w:r>
    </w:p>
    <w:p w:rsidR="009C1A19" w:rsidRDefault="009C1A19" w:rsidP="009C1A19">
      <w:pPr>
        <w:spacing w:line="240" w:lineRule="auto"/>
        <w:ind w:left="720"/>
        <w:rPr>
          <w:rFonts w:cs="Times New Roman"/>
          <w:szCs w:val="26"/>
        </w:rPr>
      </w:pPr>
      <w:r>
        <w:rPr>
          <w:rFonts w:cs="Times New Roman"/>
          <w:szCs w:val="26"/>
        </w:rPr>
        <w:tab/>
        <w:t>. workclass: Private</w:t>
      </w:r>
    </w:p>
    <w:p w:rsidR="009C1A19" w:rsidRDefault="009C1A19" w:rsidP="009C1A19">
      <w:pPr>
        <w:spacing w:line="240" w:lineRule="auto"/>
        <w:ind w:left="720"/>
        <w:rPr>
          <w:rFonts w:cs="Times New Roman"/>
          <w:szCs w:val="26"/>
        </w:rPr>
      </w:pPr>
      <w:r>
        <w:rPr>
          <w:rFonts w:cs="Times New Roman"/>
          <w:szCs w:val="26"/>
        </w:rPr>
        <w:tab/>
        <w:t>. fnlwgt: 193431.6841</w:t>
      </w:r>
    </w:p>
    <w:p w:rsidR="009C1A19" w:rsidRDefault="009C1A19" w:rsidP="009C1A19">
      <w:pPr>
        <w:spacing w:line="240" w:lineRule="auto"/>
        <w:ind w:left="720"/>
        <w:rPr>
          <w:rFonts w:cs="Times New Roman"/>
          <w:szCs w:val="26"/>
        </w:rPr>
      </w:pPr>
      <w:r>
        <w:rPr>
          <w:rFonts w:cs="Times New Roman"/>
          <w:szCs w:val="26"/>
        </w:rPr>
        <w:lastRenderedPageBreak/>
        <w:tab/>
        <w:t>. education: HS – grad</w:t>
      </w:r>
    </w:p>
    <w:p w:rsidR="009C1A19" w:rsidRDefault="009C1A19" w:rsidP="009C1A19">
      <w:pPr>
        <w:spacing w:line="240" w:lineRule="auto"/>
        <w:ind w:left="720"/>
        <w:rPr>
          <w:rFonts w:cs="Times New Roman"/>
          <w:szCs w:val="26"/>
        </w:rPr>
      </w:pPr>
      <w:r>
        <w:rPr>
          <w:rFonts w:cs="Times New Roman"/>
          <w:szCs w:val="26"/>
        </w:rPr>
        <w:tab/>
        <w:t>. marital – status: Never – married</w:t>
      </w:r>
    </w:p>
    <w:p w:rsidR="009C1A19" w:rsidRDefault="009C1A19" w:rsidP="009C1A19">
      <w:pPr>
        <w:spacing w:line="240" w:lineRule="auto"/>
        <w:ind w:left="720"/>
        <w:rPr>
          <w:rFonts w:cs="Times New Roman"/>
          <w:szCs w:val="26"/>
        </w:rPr>
      </w:pPr>
      <w:r>
        <w:rPr>
          <w:rFonts w:cs="Times New Roman"/>
          <w:szCs w:val="26"/>
        </w:rPr>
        <w:tab/>
        <w:t>. occupation: Adm – Clerical</w:t>
      </w:r>
    </w:p>
    <w:p w:rsidR="009C1A19" w:rsidRDefault="009C1A19" w:rsidP="009C1A19">
      <w:pPr>
        <w:spacing w:line="240" w:lineRule="auto"/>
        <w:ind w:left="720"/>
        <w:rPr>
          <w:rFonts w:cs="Times New Roman"/>
          <w:szCs w:val="26"/>
        </w:rPr>
      </w:pPr>
      <w:r>
        <w:rPr>
          <w:rFonts w:cs="Times New Roman"/>
          <w:szCs w:val="26"/>
        </w:rPr>
        <w:tab/>
        <w:t>. relationship: Not – in – family</w:t>
      </w:r>
    </w:p>
    <w:p w:rsidR="009C1A19" w:rsidRDefault="009C1A19" w:rsidP="009C1A19">
      <w:pPr>
        <w:spacing w:line="240" w:lineRule="auto"/>
        <w:ind w:left="720"/>
        <w:rPr>
          <w:rFonts w:cs="Times New Roman"/>
          <w:szCs w:val="26"/>
        </w:rPr>
      </w:pPr>
      <w:r>
        <w:rPr>
          <w:rFonts w:cs="Times New Roman"/>
          <w:szCs w:val="26"/>
        </w:rPr>
        <w:tab/>
        <w:t>. race: White</w:t>
      </w:r>
    </w:p>
    <w:p w:rsidR="009C1A19" w:rsidRDefault="009C1A19" w:rsidP="009C1A19">
      <w:pPr>
        <w:spacing w:line="240" w:lineRule="auto"/>
        <w:ind w:left="720"/>
        <w:rPr>
          <w:rFonts w:cs="Times New Roman"/>
          <w:szCs w:val="26"/>
        </w:rPr>
      </w:pPr>
      <w:r>
        <w:rPr>
          <w:rFonts w:cs="Times New Roman"/>
          <w:szCs w:val="26"/>
        </w:rPr>
        <w:tab/>
        <w:t>. sex: Female</w:t>
      </w:r>
    </w:p>
    <w:p w:rsidR="009C1A19" w:rsidRDefault="009C1A19" w:rsidP="009C1A19">
      <w:pPr>
        <w:spacing w:line="240" w:lineRule="auto"/>
        <w:ind w:left="720"/>
        <w:rPr>
          <w:rFonts w:cs="Times New Roman"/>
          <w:szCs w:val="26"/>
        </w:rPr>
      </w:pPr>
      <w:r>
        <w:rPr>
          <w:rFonts w:cs="Times New Roman"/>
          <w:szCs w:val="26"/>
        </w:rPr>
        <w:tab/>
        <w:t>. Capital – gain: 394.7703</w:t>
      </w:r>
    </w:p>
    <w:p w:rsidR="009C1A19" w:rsidRDefault="009C1A19" w:rsidP="009C1A19">
      <w:pPr>
        <w:spacing w:line="240" w:lineRule="auto"/>
        <w:ind w:left="720"/>
        <w:rPr>
          <w:rFonts w:cs="Times New Roman"/>
          <w:szCs w:val="26"/>
        </w:rPr>
      </w:pPr>
      <w:r>
        <w:rPr>
          <w:rFonts w:cs="Times New Roman"/>
          <w:szCs w:val="26"/>
        </w:rPr>
        <w:tab/>
        <w:t>. Capital – loss: 51.3934</w:t>
      </w:r>
    </w:p>
    <w:p w:rsidR="009C1A19" w:rsidRDefault="009C1A19" w:rsidP="009C1A19">
      <w:pPr>
        <w:spacing w:line="240" w:lineRule="auto"/>
        <w:ind w:left="720"/>
        <w:rPr>
          <w:rFonts w:cs="Times New Roman"/>
          <w:szCs w:val="26"/>
        </w:rPr>
      </w:pPr>
      <w:r>
        <w:rPr>
          <w:rFonts w:cs="Times New Roman"/>
          <w:szCs w:val="26"/>
        </w:rPr>
        <w:tab/>
        <w:t>. hours – per – week: 36.9512</w:t>
      </w:r>
    </w:p>
    <w:p w:rsidR="009C1A19" w:rsidRPr="002266C2" w:rsidRDefault="009C1A19" w:rsidP="009C1A19">
      <w:pPr>
        <w:spacing w:line="240" w:lineRule="auto"/>
        <w:ind w:left="720"/>
        <w:rPr>
          <w:rFonts w:cs="Times New Roman"/>
          <w:szCs w:val="26"/>
        </w:rPr>
      </w:pPr>
      <w:r>
        <w:rPr>
          <w:rFonts w:cs="Times New Roman"/>
          <w:szCs w:val="26"/>
        </w:rPr>
        <w:tab/>
        <w:t>. native – country: US</w:t>
      </w:r>
    </w:p>
    <w:p w:rsidR="009C1A19" w:rsidRDefault="009C1A19" w:rsidP="009C1A19">
      <w:pPr>
        <w:ind w:left="720"/>
        <w:rPr>
          <w:rFonts w:cs="Times New Roman"/>
          <w:szCs w:val="26"/>
        </w:rPr>
      </w:pPr>
      <w:r>
        <w:rPr>
          <w:rFonts w:cs="Times New Roman"/>
          <w:b/>
          <w:szCs w:val="26"/>
        </w:rPr>
        <w:t>+ Cluster 1 (Salary &gt; 50K)</w:t>
      </w:r>
      <w:r>
        <w:rPr>
          <w:rFonts w:cs="Times New Roman"/>
          <w:szCs w:val="26"/>
        </w:rPr>
        <w:t xml:space="preserve">: </w:t>
      </w:r>
    </w:p>
    <w:p w:rsidR="009C1A19" w:rsidRDefault="009C1A19" w:rsidP="009C1A19">
      <w:pPr>
        <w:spacing w:line="240" w:lineRule="auto"/>
        <w:ind w:left="720"/>
        <w:rPr>
          <w:rFonts w:cs="Times New Roman"/>
          <w:szCs w:val="26"/>
        </w:rPr>
      </w:pPr>
      <w:r>
        <w:rPr>
          <w:rFonts w:cs="Times New Roman"/>
          <w:b/>
          <w:szCs w:val="26"/>
        </w:rPr>
        <w:tab/>
      </w:r>
      <w:r w:rsidRPr="002266C2">
        <w:rPr>
          <w:rFonts w:cs="Times New Roman"/>
          <w:szCs w:val="26"/>
        </w:rPr>
        <w:t>.</w:t>
      </w:r>
      <w:r>
        <w:rPr>
          <w:rFonts w:cs="Times New Roman"/>
          <w:szCs w:val="26"/>
        </w:rPr>
        <w:t xml:space="preserve"> age: 43.8881</w:t>
      </w:r>
    </w:p>
    <w:p w:rsidR="009C1A19" w:rsidRDefault="009C1A19" w:rsidP="009C1A19">
      <w:pPr>
        <w:spacing w:line="240" w:lineRule="auto"/>
        <w:ind w:left="720"/>
        <w:rPr>
          <w:rFonts w:cs="Times New Roman"/>
          <w:szCs w:val="26"/>
        </w:rPr>
      </w:pPr>
      <w:r>
        <w:rPr>
          <w:rFonts w:cs="Times New Roman"/>
          <w:szCs w:val="26"/>
        </w:rPr>
        <w:tab/>
        <w:t>. workclass: Private</w:t>
      </w:r>
    </w:p>
    <w:p w:rsidR="009C1A19" w:rsidRDefault="009C1A19" w:rsidP="009C1A19">
      <w:pPr>
        <w:spacing w:line="240" w:lineRule="auto"/>
        <w:ind w:left="720"/>
        <w:rPr>
          <w:rFonts w:cs="Times New Roman"/>
          <w:szCs w:val="26"/>
        </w:rPr>
      </w:pPr>
      <w:r>
        <w:rPr>
          <w:rFonts w:cs="Times New Roman"/>
          <w:szCs w:val="26"/>
        </w:rPr>
        <w:tab/>
        <w:t>. fnlwgt: 186054.8983</w:t>
      </w:r>
    </w:p>
    <w:p w:rsidR="009C1A19" w:rsidRDefault="009C1A19" w:rsidP="009C1A19">
      <w:pPr>
        <w:spacing w:line="240" w:lineRule="auto"/>
        <w:ind w:left="720"/>
        <w:rPr>
          <w:rFonts w:cs="Times New Roman"/>
          <w:szCs w:val="26"/>
        </w:rPr>
      </w:pPr>
      <w:r>
        <w:rPr>
          <w:rFonts w:cs="Times New Roman"/>
          <w:szCs w:val="26"/>
        </w:rPr>
        <w:tab/>
        <w:t>. education: HS – grad</w:t>
      </w:r>
    </w:p>
    <w:p w:rsidR="009C1A19" w:rsidRDefault="009C1A19" w:rsidP="009C1A19">
      <w:pPr>
        <w:spacing w:line="240" w:lineRule="auto"/>
        <w:ind w:left="720"/>
        <w:rPr>
          <w:rFonts w:cs="Times New Roman"/>
          <w:szCs w:val="26"/>
        </w:rPr>
      </w:pPr>
      <w:r>
        <w:rPr>
          <w:rFonts w:cs="Times New Roman"/>
          <w:szCs w:val="26"/>
        </w:rPr>
        <w:tab/>
        <w:t>. marital – status: Married – civ - spouse</w:t>
      </w:r>
    </w:p>
    <w:p w:rsidR="009C1A19" w:rsidRDefault="009C1A19" w:rsidP="009C1A19">
      <w:pPr>
        <w:spacing w:line="240" w:lineRule="auto"/>
        <w:ind w:left="720"/>
        <w:rPr>
          <w:rFonts w:cs="Times New Roman"/>
          <w:szCs w:val="26"/>
        </w:rPr>
      </w:pPr>
      <w:r>
        <w:rPr>
          <w:rFonts w:cs="Times New Roman"/>
          <w:szCs w:val="26"/>
        </w:rPr>
        <w:tab/>
        <w:t>. occupation: Exec - managerial</w:t>
      </w:r>
    </w:p>
    <w:p w:rsidR="009C1A19" w:rsidRDefault="009C1A19" w:rsidP="009C1A19">
      <w:pPr>
        <w:spacing w:line="240" w:lineRule="auto"/>
        <w:ind w:left="720"/>
        <w:rPr>
          <w:rFonts w:cs="Times New Roman"/>
          <w:szCs w:val="26"/>
        </w:rPr>
      </w:pPr>
      <w:r>
        <w:rPr>
          <w:rFonts w:cs="Times New Roman"/>
          <w:szCs w:val="26"/>
        </w:rPr>
        <w:tab/>
        <w:t>. relationship: Husband</w:t>
      </w:r>
    </w:p>
    <w:p w:rsidR="009C1A19" w:rsidRDefault="009C1A19" w:rsidP="009C1A19">
      <w:pPr>
        <w:spacing w:line="240" w:lineRule="auto"/>
        <w:ind w:left="720"/>
        <w:rPr>
          <w:rFonts w:cs="Times New Roman"/>
          <w:szCs w:val="26"/>
        </w:rPr>
      </w:pPr>
      <w:r>
        <w:rPr>
          <w:rFonts w:cs="Times New Roman"/>
          <w:szCs w:val="26"/>
        </w:rPr>
        <w:tab/>
        <w:t>. race: White</w:t>
      </w:r>
    </w:p>
    <w:p w:rsidR="009C1A19" w:rsidRDefault="009C1A19" w:rsidP="009C1A19">
      <w:pPr>
        <w:spacing w:line="240" w:lineRule="auto"/>
        <w:ind w:left="720"/>
        <w:rPr>
          <w:rFonts w:cs="Times New Roman"/>
          <w:szCs w:val="26"/>
        </w:rPr>
      </w:pPr>
      <w:r>
        <w:rPr>
          <w:rFonts w:cs="Times New Roman"/>
          <w:szCs w:val="26"/>
        </w:rPr>
        <w:tab/>
        <w:t>. sex: Male</w:t>
      </w:r>
    </w:p>
    <w:p w:rsidR="009C1A19" w:rsidRDefault="009C1A19" w:rsidP="009C1A19">
      <w:pPr>
        <w:spacing w:line="240" w:lineRule="auto"/>
        <w:ind w:left="720"/>
        <w:rPr>
          <w:rFonts w:cs="Times New Roman"/>
          <w:szCs w:val="26"/>
        </w:rPr>
      </w:pPr>
      <w:r>
        <w:rPr>
          <w:rFonts w:cs="Times New Roman"/>
          <w:szCs w:val="26"/>
        </w:rPr>
        <w:tab/>
        <w:t>. Capital – gain: 1698.3564</w:t>
      </w:r>
    </w:p>
    <w:p w:rsidR="009C1A19" w:rsidRDefault="009C1A19" w:rsidP="009C1A19">
      <w:pPr>
        <w:spacing w:line="240" w:lineRule="auto"/>
        <w:ind w:left="720"/>
        <w:rPr>
          <w:rFonts w:cs="Times New Roman"/>
          <w:szCs w:val="26"/>
        </w:rPr>
      </w:pPr>
      <w:r>
        <w:rPr>
          <w:rFonts w:cs="Times New Roman"/>
          <w:szCs w:val="26"/>
        </w:rPr>
        <w:tab/>
        <w:t>. Capital – loss: 122.1677</w:t>
      </w:r>
    </w:p>
    <w:p w:rsidR="009C1A19" w:rsidRDefault="009C1A19" w:rsidP="009C1A19">
      <w:pPr>
        <w:spacing w:line="240" w:lineRule="auto"/>
        <w:ind w:left="720"/>
        <w:rPr>
          <w:rFonts w:cs="Times New Roman"/>
          <w:szCs w:val="26"/>
        </w:rPr>
      </w:pPr>
      <w:r>
        <w:rPr>
          <w:rFonts w:cs="Times New Roman"/>
          <w:szCs w:val="26"/>
        </w:rPr>
        <w:tab/>
        <w:t>. hours – per – week: 43.844</w:t>
      </w:r>
    </w:p>
    <w:p w:rsidR="009C1A19" w:rsidRPr="009C1A19" w:rsidRDefault="009C1A19" w:rsidP="009C1A19">
      <w:pPr>
        <w:spacing w:line="240" w:lineRule="auto"/>
        <w:ind w:left="720"/>
        <w:rPr>
          <w:rFonts w:cs="Times New Roman"/>
          <w:szCs w:val="26"/>
        </w:rPr>
      </w:pPr>
      <w:r>
        <w:rPr>
          <w:rFonts w:cs="Times New Roman"/>
          <w:szCs w:val="26"/>
        </w:rPr>
        <w:tab/>
        <w:t>. native – country: US</w:t>
      </w:r>
    </w:p>
    <w:p w:rsidR="0093382E" w:rsidRDefault="0093382E" w:rsidP="0093382E">
      <w:pPr>
        <w:rPr>
          <w:lang w:val="en-US"/>
        </w:rPr>
      </w:pPr>
    </w:p>
    <w:p w:rsidR="003C78F0" w:rsidRDefault="003C78F0" w:rsidP="009A4977">
      <w:pPr>
        <w:ind w:firstLine="0"/>
        <w:rPr>
          <w:lang w:val="en-US"/>
        </w:rPr>
        <w:sectPr w:rsidR="003C78F0" w:rsidSect="008313DA">
          <w:pgSz w:w="12240" w:h="15840" w:code="1"/>
          <w:pgMar w:top="1440" w:right="1440" w:bottom="1440" w:left="1440" w:header="720" w:footer="576" w:gutter="0"/>
          <w:cols w:space="720"/>
          <w:docGrid w:linePitch="360"/>
        </w:sectPr>
      </w:pPr>
    </w:p>
    <w:p w:rsidR="0093382E" w:rsidRDefault="0093382E" w:rsidP="0093382E">
      <w:pPr>
        <w:rPr>
          <w:lang w:val="en-US"/>
        </w:rPr>
      </w:pPr>
    </w:p>
    <w:p w:rsidR="0093382E" w:rsidRDefault="0093382E" w:rsidP="0093382E">
      <w:pPr>
        <w:rPr>
          <w:lang w:val="en-US"/>
        </w:rPr>
      </w:pPr>
    </w:p>
    <w:p w:rsidR="00B81BCB" w:rsidRDefault="00B81BCB" w:rsidP="0093382E">
      <w:pPr>
        <w:rPr>
          <w:lang w:val="en-US"/>
        </w:rPr>
      </w:pPr>
    </w:p>
    <w:p w:rsidR="00B81BCB" w:rsidRDefault="00B81BCB" w:rsidP="0093382E">
      <w:pPr>
        <w:rPr>
          <w:lang w:val="en-US"/>
        </w:rPr>
      </w:pPr>
    </w:p>
    <w:p w:rsidR="0093382E" w:rsidRDefault="0093382E" w:rsidP="0093382E">
      <w:pPr>
        <w:rPr>
          <w:lang w:val="en-US"/>
        </w:rPr>
      </w:pPr>
    </w:p>
    <w:p w:rsidR="0093382E" w:rsidRDefault="0093382E" w:rsidP="0093382E">
      <w:pPr>
        <w:rPr>
          <w:lang w:val="en-US"/>
        </w:rPr>
      </w:pPr>
    </w:p>
    <w:p w:rsidR="00AB14DD" w:rsidRDefault="00C2746A" w:rsidP="00360E9E">
      <w:pPr>
        <w:pStyle w:val="Kiu1"/>
        <w:jc w:val="center"/>
        <w:rPr>
          <w:lang w:val="en-US"/>
        </w:rPr>
      </w:pPr>
      <w:bookmarkStart w:id="42" w:name="_Toc533498068"/>
      <w:r>
        <w:rPr>
          <w:lang w:val="en-US"/>
        </w:rPr>
        <w:t>Kết luận</w:t>
      </w:r>
      <w:bookmarkEnd w:id="42"/>
    </w:p>
    <w:p w:rsidR="007E50F9" w:rsidRPr="00612BB6" w:rsidRDefault="007E50F9" w:rsidP="007E50F9">
      <w:pPr>
        <w:rPr>
          <w:i/>
          <w:sz w:val="32"/>
          <w:szCs w:val="32"/>
          <w:lang w:val="en-US"/>
        </w:rPr>
      </w:pPr>
      <w:r w:rsidRPr="00612BB6">
        <w:rPr>
          <w:b/>
          <w:i/>
          <w:sz w:val="32"/>
          <w:szCs w:val="32"/>
          <w:lang w:val="en-US"/>
        </w:rPr>
        <w:t>Ở</w:t>
      </w:r>
      <w:r w:rsidRPr="00612BB6">
        <w:rPr>
          <w:i/>
          <w:sz w:val="32"/>
          <w:szCs w:val="32"/>
          <w:lang w:val="en-US"/>
        </w:rPr>
        <w:t xml:space="preserve"> chương này,</w:t>
      </w:r>
      <w:r w:rsidR="00232BDF">
        <w:rPr>
          <w:i/>
          <w:sz w:val="32"/>
          <w:szCs w:val="32"/>
          <w:lang w:val="en-US"/>
        </w:rPr>
        <w:t xml:space="preserve"> nêu ra các kết quả đạt được, những hạn chế còn tồn tại sau khi thực hiện đồ án.</w:t>
      </w:r>
      <w:r w:rsidR="00BD2D69">
        <w:rPr>
          <w:i/>
          <w:sz w:val="32"/>
          <w:szCs w:val="32"/>
          <w:lang w:val="en-US"/>
        </w:rPr>
        <w:t xml:space="preserve"> </w:t>
      </w:r>
      <w:r w:rsidR="00952103">
        <w:rPr>
          <w:i/>
          <w:sz w:val="32"/>
          <w:szCs w:val="32"/>
          <w:lang w:val="en-US"/>
        </w:rPr>
        <w:t>Nêu ra h</w:t>
      </w:r>
      <w:r w:rsidR="00BD2D69">
        <w:rPr>
          <w:i/>
          <w:sz w:val="32"/>
          <w:szCs w:val="32"/>
          <w:lang w:val="en-US"/>
        </w:rPr>
        <w:t>ướng phát triển trong tương lai.</w:t>
      </w:r>
      <w:r w:rsidR="00952103">
        <w:rPr>
          <w:i/>
          <w:sz w:val="32"/>
          <w:szCs w:val="32"/>
          <w:lang w:val="en-US"/>
        </w:rPr>
        <w:t xml:space="preserve"> </w:t>
      </w:r>
      <w:r w:rsidR="007A560E">
        <w:rPr>
          <w:i/>
          <w:sz w:val="32"/>
          <w:szCs w:val="32"/>
          <w:lang w:val="en-US"/>
        </w:rPr>
        <w:t xml:space="preserve">Bảng phân công công việc và </w:t>
      </w:r>
      <w:r w:rsidR="0064349B">
        <w:rPr>
          <w:i/>
          <w:sz w:val="32"/>
          <w:szCs w:val="32"/>
          <w:lang w:val="en-US"/>
        </w:rPr>
        <w:t>tài liệu tham khảo khi thực hiện đồ án.</w:t>
      </w:r>
    </w:p>
    <w:p w:rsidR="00A35252" w:rsidRDefault="00A35252" w:rsidP="00E30511">
      <w:pPr>
        <w:rPr>
          <w:lang w:val="en-US"/>
        </w:rPr>
      </w:pPr>
    </w:p>
    <w:p w:rsidR="00E30511" w:rsidRDefault="00E30511" w:rsidP="00E30511">
      <w:pPr>
        <w:rPr>
          <w:lang w:val="en-US"/>
        </w:rPr>
      </w:pPr>
    </w:p>
    <w:p w:rsidR="00E30511" w:rsidRDefault="00E30511" w:rsidP="00E30511">
      <w:pPr>
        <w:rPr>
          <w:lang w:val="en-US"/>
        </w:rPr>
      </w:pPr>
    </w:p>
    <w:p w:rsidR="00E30511" w:rsidRDefault="00E30511" w:rsidP="00E30511">
      <w:pPr>
        <w:rPr>
          <w:lang w:val="en-US"/>
        </w:rPr>
      </w:pPr>
    </w:p>
    <w:p w:rsidR="00E30511" w:rsidRDefault="00E30511" w:rsidP="00E30511">
      <w:pPr>
        <w:rPr>
          <w:lang w:val="en-US"/>
        </w:rPr>
      </w:pPr>
    </w:p>
    <w:p w:rsidR="00E30511" w:rsidRDefault="00E30511" w:rsidP="00E30511">
      <w:pPr>
        <w:rPr>
          <w:lang w:val="en-US"/>
        </w:rPr>
      </w:pPr>
    </w:p>
    <w:p w:rsidR="00E30511" w:rsidRDefault="00E30511" w:rsidP="00E30511">
      <w:pPr>
        <w:rPr>
          <w:lang w:val="en-US"/>
        </w:rPr>
      </w:pPr>
    </w:p>
    <w:p w:rsidR="00E30511" w:rsidRDefault="00E30511" w:rsidP="00E30511">
      <w:pPr>
        <w:rPr>
          <w:lang w:val="en-US"/>
        </w:rPr>
      </w:pPr>
    </w:p>
    <w:p w:rsidR="00B81BCB" w:rsidRDefault="00B81BCB" w:rsidP="00E30511">
      <w:pPr>
        <w:rPr>
          <w:lang w:val="en-US"/>
        </w:rPr>
      </w:pPr>
    </w:p>
    <w:p w:rsidR="00B81BCB" w:rsidRDefault="00B81BCB" w:rsidP="00B81BCB">
      <w:pPr>
        <w:pStyle w:val="Kiu3"/>
        <w:outlineLvl w:val="1"/>
      </w:pPr>
      <w:bookmarkStart w:id="43" w:name="_Toc533498069"/>
      <w:r>
        <w:lastRenderedPageBreak/>
        <w:t>Kết quả đạt được</w:t>
      </w:r>
      <w:bookmarkEnd w:id="43"/>
    </w:p>
    <w:p w:rsidR="00B81BCB" w:rsidRPr="00CC7B37" w:rsidRDefault="00B81BCB" w:rsidP="00B81BCB">
      <w:pPr>
        <w:rPr>
          <w:rFonts w:cs="Times New Roman"/>
          <w:szCs w:val="26"/>
          <w:lang w:val="en-US"/>
        </w:rPr>
      </w:pPr>
      <w:r w:rsidRPr="00CC7B37">
        <w:rPr>
          <w:rFonts w:cs="Times New Roman"/>
          <w:szCs w:val="26"/>
          <w:lang w:val="en-US"/>
        </w:rPr>
        <w:t>Trong kỳ học vừa qua , nhóm đã tìm h</w:t>
      </w:r>
      <w:r>
        <w:rPr>
          <w:rFonts w:cs="Times New Roman"/>
          <w:szCs w:val="26"/>
          <w:lang w:val="en-US"/>
        </w:rPr>
        <w:t>iểu</w:t>
      </w:r>
      <w:r w:rsidRPr="00CC7B37">
        <w:rPr>
          <w:rFonts w:cs="Times New Roman"/>
          <w:szCs w:val="26"/>
          <w:lang w:val="en-US"/>
        </w:rPr>
        <w:t xml:space="preserve"> và vận dụng kiến thức về</w:t>
      </w:r>
      <w:r>
        <w:rPr>
          <w:rFonts w:cs="Times New Roman"/>
          <w:szCs w:val="26"/>
          <w:lang w:val="en-US"/>
        </w:rPr>
        <w:t xml:space="preserve"> </w:t>
      </w:r>
      <w:r w:rsidR="00330786">
        <w:rPr>
          <w:rFonts w:cs="Times New Roman"/>
          <w:szCs w:val="26"/>
          <w:lang w:val="en-US"/>
        </w:rPr>
        <w:t xml:space="preserve">khai thác dữ liệu </w:t>
      </w:r>
      <w:r w:rsidRPr="00CC7B37">
        <w:rPr>
          <w:rFonts w:cs="Times New Roman"/>
          <w:szCs w:val="26"/>
          <w:lang w:val="en-US"/>
        </w:rPr>
        <w:t>và đạt được các kết quả như sau :</w:t>
      </w:r>
    </w:p>
    <w:p w:rsidR="00B81BCB" w:rsidRDefault="00B81BCB" w:rsidP="00B81BCB">
      <w:pPr>
        <w:pStyle w:val="oancuaDanhsach"/>
        <w:numPr>
          <w:ilvl w:val="0"/>
          <w:numId w:val="6"/>
        </w:numPr>
        <w:rPr>
          <w:rFonts w:cs="Times New Roman"/>
          <w:szCs w:val="26"/>
          <w:lang w:val="en-US"/>
        </w:rPr>
      </w:pPr>
      <w:r w:rsidRPr="0078648A">
        <w:rPr>
          <w:rFonts w:cs="Times New Roman"/>
          <w:szCs w:val="26"/>
          <w:lang w:val="en-US"/>
        </w:rPr>
        <w:t>Nắm rõ các khái niệm cơ bản về</w:t>
      </w:r>
      <w:r w:rsidR="00330786">
        <w:rPr>
          <w:rFonts w:cs="Times New Roman"/>
          <w:szCs w:val="26"/>
          <w:lang w:val="en-US"/>
        </w:rPr>
        <w:t xml:space="preserve"> khai thác dữ liệu</w:t>
      </w:r>
    </w:p>
    <w:p w:rsidR="000018F2" w:rsidRDefault="00D406BB" w:rsidP="00B81BCB">
      <w:pPr>
        <w:pStyle w:val="oancuaDanhsach"/>
        <w:numPr>
          <w:ilvl w:val="0"/>
          <w:numId w:val="6"/>
        </w:numPr>
        <w:rPr>
          <w:rFonts w:cs="Times New Roman"/>
          <w:szCs w:val="26"/>
          <w:lang w:val="en-US"/>
        </w:rPr>
      </w:pPr>
      <w:r>
        <w:rPr>
          <w:rFonts w:cs="Times New Roman"/>
          <w:szCs w:val="26"/>
          <w:lang w:val="en-US"/>
        </w:rPr>
        <w:t>Năm rõ các thuật toán và kỹ thuật tiền xử ký dữ liệu</w:t>
      </w:r>
    </w:p>
    <w:p w:rsidR="00B81BCB" w:rsidRPr="0078648A" w:rsidRDefault="00B81BCB" w:rsidP="00B81BCB">
      <w:pPr>
        <w:pStyle w:val="oancuaDanhsach"/>
        <w:numPr>
          <w:ilvl w:val="0"/>
          <w:numId w:val="6"/>
        </w:numPr>
        <w:rPr>
          <w:rFonts w:cs="Times New Roman"/>
          <w:szCs w:val="26"/>
          <w:lang w:val="en-US"/>
        </w:rPr>
      </w:pPr>
      <w:r w:rsidRPr="0078648A">
        <w:rPr>
          <w:rFonts w:cs="Times New Roman"/>
          <w:szCs w:val="26"/>
          <w:lang w:val="en-US"/>
        </w:rPr>
        <w:t>Năm vững kiến thức và có thể vận dụng</w:t>
      </w:r>
      <w:r w:rsidR="001760BE">
        <w:rPr>
          <w:rFonts w:cs="Times New Roman"/>
          <w:szCs w:val="26"/>
          <w:lang w:val="en-US"/>
        </w:rPr>
        <w:t xml:space="preserve">, xử dụng các thuận toán đã học </w:t>
      </w:r>
      <w:r w:rsidR="00142474">
        <w:rPr>
          <w:rFonts w:cs="Times New Roman"/>
          <w:szCs w:val="26"/>
          <w:lang w:val="en-US"/>
        </w:rPr>
        <w:t xml:space="preserve">thực hiện khai </w:t>
      </w:r>
      <w:r w:rsidR="00BA0CFB">
        <w:rPr>
          <w:rFonts w:cs="Times New Roman"/>
          <w:szCs w:val="26"/>
          <w:lang w:val="en-US"/>
        </w:rPr>
        <w:t>thác dữ liệu</w:t>
      </w:r>
      <w:r w:rsidR="00444B44">
        <w:rPr>
          <w:rFonts w:cs="Times New Roman"/>
          <w:szCs w:val="26"/>
          <w:lang w:val="en-US"/>
        </w:rPr>
        <w:t xml:space="preserve"> “Điều tra dân số”</w:t>
      </w:r>
    </w:p>
    <w:p w:rsidR="00B81BCB" w:rsidRPr="00CC7B37" w:rsidRDefault="00B81BCB" w:rsidP="00C8338B">
      <w:pPr>
        <w:pStyle w:val="oancuaDanhsach"/>
        <w:numPr>
          <w:ilvl w:val="0"/>
          <w:numId w:val="6"/>
        </w:numPr>
        <w:rPr>
          <w:rFonts w:cs="Times New Roman"/>
          <w:szCs w:val="26"/>
          <w:lang w:val="en-US"/>
        </w:rPr>
      </w:pPr>
      <w:r w:rsidRPr="00CC7B37">
        <w:rPr>
          <w:rFonts w:cs="Times New Roman"/>
          <w:szCs w:val="26"/>
          <w:lang w:val="en-US"/>
        </w:rPr>
        <w:t xml:space="preserve">Trang bị kiến thức về </w:t>
      </w:r>
      <w:r w:rsidR="00C8338B">
        <w:rPr>
          <w:rFonts w:cs="Times New Roman"/>
          <w:szCs w:val="26"/>
          <w:lang w:val="en-US"/>
        </w:rPr>
        <w:t>tập phổ biến và luật kết hợp, khai thác chuỗi tuần tự, phân lớp dữ liệu, gom nhóm dữ liệu</w:t>
      </w:r>
    </w:p>
    <w:p w:rsidR="00B81BCB" w:rsidRPr="00326B0C" w:rsidRDefault="00C8338B" w:rsidP="00326B0C">
      <w:pPr>
        <w:pStyle w:val="oancuaDanhsach"/>
        <w:numPr>
          <w:ilvl w:val="0"/>
          <w:numId w:val="6"/>
        </w:numPr>
        <w:rPr>
          <w:rFonts w:cs="Times New Roman"/>
          <w:szCs w:val="26"/>
          <w:lang w:val="en-US"/>
        </w:rPr>
      </w:pPr>
      <w:r>
        <w:rPr>
          <w:rFonts w:cs="Times New Roman"/>
          <w:szCs w:val="26"/>
          <w:lang w:val="en-US"/>
        </w:rPr>
        <w:t>Biết được ưu nhược điểm của  từng thuật toán</w:t>
      </w:r>
    </w:p>
    <w:p w:rsidR="00B81BCB" w:rsidRDefault="00B81BCB" w:rsidP="00B81BCB">
      <w:pPr>
        <w:pStyle w:val="Kiu3"/>
        <w:outlineLvl w:val="1"/>
      </w:pPr>
      <w:bookmarkStart w:id="44" w:name="_Toc533498070"/>
      <w:r>
        <w:t>Những hạn chế</w:t>
      </w:r>
      <w:bookmarkEnd w:id="44"/>
    </w:p>
    <w:p w:rsidR="00B81BCB" w:rsidRPr="00F015A3" w:rsidRDefault="00B81BCB" w:rsidP="00B81BCB">
      <w:pPr>
        <w:rPr>
          <w:rFonts w:cs="Times New Roman"/>
          <w:szCs w:val="26"/>
          <w:lang w:val="en-US"/>
        </w:rPr>
      </w:pPr>
      <w:r w:rsidRPr="00F015A3">
        <w:rPr>
          <w:rFonts w:cs="Times New Roman"/>
          <w:szCs w:val="26"/>
          <w:lang w:val="en-US"/>
        </w:rPr>
        <w:t>Do thời gian hạn ngắn cộng với khối lượng công việc nhiều nên trong quá trình thực hiện đồ án nhóm còn gặp phải một số vấn đề :</w:t>
      </w:r>
    </w:p>
    <w:p w:rsidR="00B81BCB" w:rsidRPr="00F015A3" w:rsidRDefault="001850B5" w:rsidP="00B81BCB">
      <w:pPr>
        <w:pStyle w:val="oancuaDanhsach"/>
        <w:numPr>
          <w:ilvl w:val="0"/>
          <w:numId w:val="8"/>
        </w:numPr>
        <w:rPr>
          <w:rFonts w:cs="Times New Roman"/>
          <w:szCs w:val="26"/>
          <w:lang w:val="en-US"/>
        </w:rPr>
      </w:pPr>
      <w:r>
        <w:rPr>
          <w:rFonts w:cs="Times New Roman"/>
          <w:szCs w:val="26"/>
          <w:lang w:val="en-US"/>
        </w:rPr>
        <w:t>Áp dụng tiền sử lý dữ liệu chưa được tố</w:t>
      </w:r>
      <w:r w:rsidR="00E850B3">
        <w:rPr>
          <w:rFonts w:cs="Times New Roman"/>
          <w:szCs w:val="26"/>
          <w:lang w:val="en-US"/>
        </w:rPr>
        <w:t>i ưu</w:t>
      </w:r>
      <w:r w:rsidR="00B81BCB">
        <w:rPr>
          <w:rFonts w:cs="Times New Roman"/>
          <w:szCs w:val="26"/>
          <w:lang w:val="en-US"/>
        </w:rPr>
        <w:t>.</w:t>
      </w:r>
    </w:p>
    <w:p w:rsidR="00B81BCB" w:rsidRDefault="00E850B3" w:rsidP="00B81BCB">
      <w:pPr>
        <w:pStyle w:val="oancuaDanhsach"/>
        <w:numPr>
          <w:ilvl w:val="0"/>
          <w:numId w:val="8"/>
        </w:numPr>
        <w:rPr>
          <w:rFonts w:cs="Times New Roman"/>
          <w:szCs w:val="26"/>
          <w:lang w:val="en-US"/>
        </w:rPr>
      </w:pPr>
      <w:r>
        <w:rPr>
          <w:rFonts w:cs="Times New Roman"/>
          <w:szCs w:val="26"/>
          <w:lang w:val="en-US"/>
        </w:rPr>
        <w:t>Do dữ liệu có nhiều thuộc tính liên tục dẫn đến việc sử dụng thuật toán chưa được tối ưu</w:t>
      </w:r>
      <w:r w:rsidR="00B81BCB">
        <w:rPr>
          <w:rFonts w:cs="Times New Roman"/>
          <w:szCs w:val="26"/>
          <w:lang w:val="en-US"/>
        </w:rPr>
        <w:t>.</w:t>
      </w:r>
      <w:r w:rsidR="00D7379E">
        <w:rPr>
          <w:rFonts w:cs="Times New Roman"/>
          <w:szCs w:val="26"/>
          <w:lang w:val="en-US"/>
        </w:rPr>
        <w:t xml:space="preserve"> </w:t>
      </w:r>
    </w:p>
    <w:p w:rsidR="00B81BCB" w:rsidRDefault="009D1562" w:rsidP="009F2A9B">
      <w:pPr>
        <w:pStyle w:val="Kiu3"/>
        <w:outlineLvl w:val="1"/>
      </w:pPr>
      <w:bookmarkStart w:id="45" w:name="_Toc533498071"/>
      <w:r>
        <w:t>Hướng phát triển trong tương lai</w:t>
      </w:r>
      <w:bookmarkEnd w:id="45"/>
    </w:p>
    <w:p w:rsidR="00B81BCB" w:rsidRDefault="000F5AA4" w:rsidP="000F5AA4">
      <w:pPr>
        <w:pStyle w:val="oancuaDanhsach"/>
        <w:numPr>
          <w:ilvl w:val="0"/>
          <w:numId w:val="33"/>
        </w:numPr>
        <w:rPr>
          <w:rFonts w:cs="Times New Roman"/>
          <w:szCs w:val="26"/>
          <w:lang w:val="en-US"/>
        </w:rPr>
      </w:pPr>
      <w:r>
        <w:rPr>
          <w:rFonts w:cs="Times New Roman"/>
          <w:szCs w:val="26"/>
          <w:lang w:val="en-US"/>
        </w:rPr>
        <w:t>Áp dụng các thuật toán khác có thể cho ra kết quả tốt hơn</w:t>
      </w:r>
    </w:p>
    <w:p w:rsidR="000F5AA4" w:rsidRDefault="000F5AA4" w:rsidP="000F5AA4">
      <w:pPr>
        <w:pStyle w:val="oancuaDanhsach"/>
        <w:numPr>
          <w:ilvl w:val="0"/>
          <w:numId w:val="33"/>
        </w:numPr>
        <w:rPr>
          <w:rFonts w:cs="Times New Roman"/>
          <w:szCs w:val="26"/>
          <w:lang w:val="en-US"/>
        </w:rPr>
      </w:pPr>
      <w:r>
        <w:rPr>
          <w:rFonts w:cs="Times New Roman"/>
          <w:szCs w:val="26"/>
          <w:lang w:val="en-US"/>
        </w:rPr>
        <w:t>Áp dụng Deep learning để khám phá để dự đoán ngững người có lương hơn 50.000$ một năm được chính xác hơn</w:t>
      </w:r>
    </w:p>
    <w:p w:rsidR="000F5AA4" w:rsidRDefault="000F5AA4" w:rsidP="000F5AA4">
      <w:pPr>
        <w:pStyle w:val="oancuaDanhsach"/>
        <w:numPr>
          <w:ilvl w:val="0"/>
          <w:numId w:val="33"/>
        </w:numPr>
        <w:rPr>
          <w:rFonts w:cs="Times New Roman"/>
          <w:szCs w:val="26"/>
          <w:lang w:val="en-US"/>
        </w:rPr>
      </w:pPr>
      <w:r>
        <w:rPr>
          <w:rFonts w:cs="Times New Roman"/>
          <w:szCs w:val="26"/>
          <w:lang w:val="en-US"/>
        </w:rPr>
        <w:t>Áp dụng nhiều thuật toán khác nhau để tao ra nhiều tính năng</w:t>
      </w:r>
    </w:p>
    <w:p w:rsidR="007D592F" w:rsidRPr="000F5AA4" w:rsidRDefault="007D592F" w:rsidP="000F5AA4">
      <w:pPr>
        <w:pStyle w:val="oancuaDanhsach"/>
        <w:numPr>
          <w:ilvl w:val="0"/>
          <w:numId w:val="33"/>
        </w:numPr>
        <w:rPr>
          <w:rFonts w:cs="Times New Roman"/>
          <w:szCs w:val="26"/>
          <w:lang w:val="en-US"/>
        </w:rPr>
      </w:pPr>
      <w:r>
        <w:rPr>
          <w:rFonts w:cs="Times New Roman"/>
          <w:szCs w:val="26"/>
          <w:lang w:val="en-US"/>
        </w:rPr>
        <w:t>Áp dụng vào thực tiễn, tạo ra thị trường ngách cho những sản phẩm cao cấp.</w:t>
      </w:r>
    </w:p>
    <w:p w:rsidR="00B81BCB" w:rsidRDefault="00B81BCB" w:rsidP="00B81BCB">
      <w:pPr>
        <w:pStyle w:val="Kiu3"/>
        <w:outlineLvl w:val="1"/>
      </w:pPr>
      <w:bookmarkStart w:id="46" w:name="_Toc533498072"/>
      <w:r>
        <w:lastRenderedPageBreak/>
        <w:t>Bảng phân công nhiệm vụ trong nhóm</w:t>
      </w:r>
      <w:bookmarkEnd w:id="46"/>
    </w:p>
    <w:tbl>
      <w:tblPr>
        <w:tblStyle w:val="LiBang"/>
        <w:tblW w:w="9350" w:type="dxa"/>
        <w:tblLook w:val="04A0" w:firstRow="1" w:lastRow="0" w:firstColumn="1" w:lastColumn="0" w:noHBand="0" w:noVBand="1"/>
      </w:tblPr>
      <w:tblGrid>
        <w:gridCol w:w="2098"/>
        <w:gridCol w:w="2667"/>
        <w:gridCol w:w="2377"/>
        <w:gridCol w:w="2208"/>
      </w:tblGrid>
      <w:tr w:rsidR="001D2431" w:rsidRPr="00CF620C" w:rsidTr="00FC12FD">
        <w:trPr>
          <w:trHeight w:val="641"/>
        </w:trPr>
        <w:tc>
          <w:tcPr>
            <w:tcW w:w="2098" w:type="dxa"/>
          </w:tcPr>
          <w:p w:rsidR="001D2431" w:rsidRPr="00D76E52" w:rsidRDefault="001D2431" w:rsidP="006F12CB">
            <w:pPr>
              <w:pStyle w:val="bnhthng2"/>
              <w:rPr>
                <w:b/>
              </w:rPr>
            </w:pPr>
            <w:r w:rsidRPr="00D76E52">
              <w:rPr>
                <w:b/>
              </w:rPr>
              <w:t>Công việc</w:t>
            </w:r>
          </w:p>
        </w:tc>
        <w:tc>
          <w:tcPr>
            <w:tcW w:w="2667" w:type="dxa"/>
          </w:tcPr>
          <w:p w:rsidR="001D2431" w:rsidRPr="00D76E52" w:rsidRDefault="001D2431" w:rsidP="006F12CB">
            <w:pPr>
              <w:pStyle w:val="bnhthng2"/>
              <w:rPr>
                <w:b/>
              </w:rPr>
            </w:pPr>
            <w:r w:rsidRPr="00D76E52">
              <w:rPr>
                <w:b/>
              </w:rPr>
              <w:t>Nguyễn Hoàng Hiệp</w:t>
            </w:r>
          </w:p>
        </w:tc>
        <w:tc>
          <w:tcPr>
            <w:tcW w:w="2377" w:type="dxa"/>
          </w:tcPr>
          <w:p w:rsidR="001D2431" w:rsidRPr="00D76E52" w:rsidRDefault="00FC12FD" w:rsidP="006F12CB">
            <w:pPr>
              <w:pStyle w:val="bnhthng2"/>
              <w:rPr>
                <w:b/>
              </w:rPr>
            </w:pPr>
            <w:r>
              <w:rPr>
                <w:b/>
              </w:rPr>
              <w:t>Nguyễn trường thịnh</w:t>
            </w:r>
          </w:p>
        </w:tc>
        <w:tc>
          <w:tcPr>
            <w:tcW w:w="2208" w:type="dxa"/>
          </w:tcPr>
          <w:p w:rsidR="001D2431" w:rsidRPr="00D76E52" w:rsidRDefault="001D2431" w:rsidP="006F12CB">
            <w:pPr>
              <w:pStyle w:val="bnhthng2"/>
              <w:rPr>
                <w:b/>
              </w:rPr>
            </w:pPr>
            <w:r w:rsidRPr="00D76E52">
              <w:rPr>
                <w:b/>
              </w:rPr>
              <w:t>Lê Hữu Phúc</w:t>
            </w:r>
          </w:p>
        </w:tc>
      </w:tr>
      <w:tr w:rsidR="001D2431" w:rsidRPr="00CF620C" w:rsidTr="00FC12FD">
        <w:trPr>
          <w:trHeight w:val="214"/>
        </w:trPr>
        <w:tc>
          <w:tcPr>
            <w:tcW w:w="2098" w:type="dxa"/>
          </w:tcPr>
          <w:p w:rsidR="001D2431" w:rsidRPr="001739DB" w:rsidRDefault="001D2431" w:rsidP="006F12CB">
            <w:pPr>
              <w:pStyle w:val="bnhthng2"/>
            </w:pPr>
            <w:r>
              <w:t>Chọn dataset</w:t>
            </w:r>
          </w:p>
        </w:tc>
        <w:tc>
          <w:tcPr>
            <w:tcW w:w="2667" w:type="dxa"/>
          </w:tcPr>
          <w:p w:rsidR="001D2431" w:rsidRPr="001739DB" w:rsidRDefault="001D2431" w:rsidP="006F12CB">
            <w:pPr>
              <w:pStyle w:val="bnhthng2"/>
              <w:numPr>
                <w:ilvl w:val="0"/>
                <w:numId w:val="22"/>
              </w:numPr>
            </w:pPr>
          </w:p>
        </w:tc>
        <w:tc>
          <w:tcPr>
            <w:tcW w:w="2377" w:type="dxa"/>
          </w:tcPr>
          <w:p w:rsidR="001D2431" w:rsidRPr="001739DB" w:rsidRDefault="001D2431" w:rsidP="006F12CB">
            <w:pPr>
              <w:pStyle w:val="bnhthng2"/>
              <w:ind w:left="720"/>
            </w:pPr>
          </w:p>
        </w:tc>
        <w:tc>
          <w:tcPr>
            <w:tcW w:w="2208" w:type="dxa"/>
          </w:tcPr>
          <w:p w:rsidR="001D2431" w:rsidRPr="001739DB" w:rsidRDefault="001D2431" w:rsidP="006F12CB">
            <w:pPr>
              <w:pStyle w:val="bnhthng2"/>
              <w:ind w:left="720"/>
            </w:pPr>
          </w:p>
        </w:tc>
      </w:tr>
      <w:tr w:rsidR="001D2431" w:rsidRPr="00CF620C" w:rsidTr="00FC12FD">
        <w:trPr>
          <w:trHeight w:val="223"/>
        </w:trPr>
        <w:tc>
          <w:tcPr>
            <w:tcW w:w="2098" w:type="dxa"/>
          </w:tcPr>
          <w:p w:rsidR="001D2431" w:rsidRPr="001739DB" w:rsidRDefault="001D2431" w:rsidP="006F12CB">
            <w:pPr>
              <w:pStyle w:val="bnhthng2"/>
            </w:pPr>
            <w:r>
              <w:t xml:space="preserve">Nghiên cứu tính cần thiết </w:t>
            </w:r>
            <w:r w:rsidR="00FC12FD">
              <w:t>để khai thác dữ liệu</w:t>
            </w:r>
          </w:p>
        </w:tc>
        <w:tc>
          <w:tcPr>
            <w:tcW w:w="2667" w:type="dxa"/>
          </w:tcPr>
          <w:p w:rsidR="001D2431" w:rsidRPr="001739DB" w:rsidRDefault="001D2431" w:rsidP="006F12CB">
            <w:pPr>
              <w:pStyle w:val="bnhthng2"/>
              <w:numPr>
                <w:ilvl w:val="0"/>
                <w:numId w:val="22"/>
              </w:numPr>
            </w:pPr>
          </w:p>
        </w:tc>
        <w:tc>
          <w:tcPr>
            <w:tcW w:w="2377" w:type="dxa"/>
          </w:tcPr>
          <w:p w:rsidR="001D2431" w:rsidRPr="001739DB" w:rsidRDefault="001D2431" w:rsidP="00FC12FD">
            <w:pPr>
              <w:pStyle w:val="bnhthng2"/>
              <w:ind w:left="720"/>
            </w:pPr>
          </w:p>
        </w:tc>
        <w:tc>
          <w:tcPr>
            <w:tcW w:w="2208" w:type="dxa"/>
          </w:tcPr>
          <w:p w:rsidR="001D2431" w:rsidRPr="001739DB" w:rsidRDefault="001D2431" w:rsidP="006F12CB">
            <w:pPr>
              <w:pStyle w:val="bnhthng2"/>
              <w:numPr>
                <w:ilvl w:val="0"/>
                <w:numId w:val="23"/>
              </w:numPr>
            </w:pPr>
          </w:p>
        </w:tc>
      </w:tr>
      <w:tr w:rsidR="001D2431" w:rsidRPr="00CF620C" w:rsidTr="00FC12FD">
        <w:trPr>
          <w:trHeight w:val="223"/>
        </w:trPr>
        <w:tc>
          <w:tcPr>
            <w:tcW w:w="2098" w:type="dxa"/>
          </w:tcPr>
          <w:p w:rsidR="001D2431" w:rsidRPr="001739DB" w:rsidRDefault="00E278E4" w:rsidP="006F12CB">
            <w:pPr>
              <w:pStyle w:val="bnhthng2"/>
            </w:pPr>
            <w:r>
              <w:t>Mô tả bài toán</w:t>
            </w:r>
          </w:p>
        </w:tc>
        <w:tc>
          <w:tcPr>
            <w:tcW w:w="2667" w:type="dxa"/>
          </w:tcPr>
          <w:p w:rsidR="001D2431" w:rsidRPr="001739DB" w:rsidRDefault="001D2431" w:rsidP="006F12CB">
            <w:pPr>
              <w:pStyle w:val="bnhthng2"/>
              <w:numPr>
                <w:ilvl w:val="0"/>
                <w:numId w:val="22"/>
              </w:numPr>
            </w:pPr>
          </w:p>
        </w:tc>
        <w:tc>
          <w:tcPr>
            <w:tcW w:w="2377" w:type="dxa"/>
          </w:tcPr>
          <w:p w:rsidR="001D2431" w:rsidRPr="001739DB" w:rsidRDefault="001D2431" w:rsidP="00F87A69">
            <w:pPr>
              <w:pStyle w:val="bnhthng2"/>
              <w:ind w:left="720"/>
            </w:pPr>
          </w:p>
        </w:tc>
        <w:tc>
          <w:tcPr>
            <w:tcW w:w="2208" w:type="dxa"/>
          </w:tcPr>
          <w:p w:rsidR="001D2431" w:rsidRPr="001739DB" w:rsidRDefault="001D2431" w:rsidP="006F12CB">
            <w:pPr>
              <w:pStyle w:val="bnhthng2"/>
              <w:numPr>
                <w:ilvl w:val="0"/>
                <w:numId w:val="23"/>
              </w:numPr>
            </w:pPr>
          </w:p>
        </w:tc>
      </w:tr>
      <w:tr w:rsidR="001D2431" w:rsidRPr="00CF620C" w:rsidTr="00FC12FD">
        <w:trPr>
          <w:trHeight w:val="223"/>
        </w:trPr>
        <w:tc>
          <w:tcPr>
            <w:tcW w:w="2098" w:type="dxa"/>
          </w:tcPr>
          <w:p w:rsidR="001D2431" w:rsidRPr="001739DB" w:rsidRDefault="00E278E4" w:rsidP="006F12CB">
            <w:pPr>
              <w:pStyle w:val="bnhthng2"/>
            </w:pPr>
            <w:r>
              <w:t>Tiền xủ lý dữ li</w:t>
            </w:r>
            <w:r w:rsidR="00DD13D5">
              <w:t>ệu</w:t>
            </w:r>
          </w:p>
        </w:tc>
        <w:tc>
          <w:tcPr>
            <w:tcW w:w="2667" w:type="dxa"/>
          </w:tcPr>
          <w:p w:rsidR="001D2431" w:rsidRPr="001739DB" w:rsidRDefault="001D2431" w:rsidP="006F12CB">
            <w:pPr>
              <w:pStyle w:val="bnhthng2"/>
              <w:numPr>
                <w:ilvl w:val="0"/>
                <w:numId w:val="22"/>
              </w:numPr>
            </w:pPr>
          </w:p>
        </w:tc>
        <w:tc>
          <w:tcPr>
            <w:tcW w:w="2377" w:type="dxa"/>
          </w:tcPr>
          <w:p w:rsidR="001D2431" w:rsidRPr="001739DB" w:rsidRDefault="001D2431" w:rsidP="00F87A69">
            <w:pPr>
              <w:pStyle w:val="bnhthng2"/>
              <w:ind w:left="720"/>
            </w:pPr>
          </w:p>
        </w:tc>
        <w:tc>
          <w:tcPr>
            <w:tcW w:w="2208" w:type="dxa"/>
          </w:tcPr>
          <w:p w:rsidR="001D2431" w:rsidRPr="001739DB" w:rsidRDefault="001D2431" w:rsidP="00F87A69">
            <w:pPr>
              <w:pStyle w:val="bnhthng2"/>
              <w:ind w:left="720"/>
            </w:pPr>
          </w:p>
        </w:tc>
      </w:tr>
      <w:tr w:rsidR="001D2431" w:rsidRPr="00CF620C" w:rsidTr="00FC12FD">
        <w:trPr>
          <w:trHeight w:val="223"/>
        </w:trPr>
        <w:tc>
          <w:tcPr>
            <w:tcW w:w="2098" w:type="dxa"/>
          </w:tcPr>
          <w:p w:rsidR="001D2431" w:rsidRPr="001739DB" w:rsidRDefault="008B04E8" w:rsidP="006F12CB">
            <w:pPr>
              <w:pStyle w:val="bnhthng2"/>
            </w:pPr>
            <w:r>
              <w:t>Chọn thuật toán</w:t>
            </w:r>
          </w:p>
        </w:tc>
        <w:tc>
          <w:tcPr>
            <w:tcW w:w="2667" w:type="dxa"/>
          </w:tcPr>
          <w:p w:rsidR="001D2431" w:rsidRPr="001739DB" w:rsidRDefault="001D2431" w:rsidP="006F12CB">
            <w:pPr>
              <w:pStyle w:val="bnhthng2"/>
              <w:numPr>
                <w:ilvl w:val="0"/>
                <w:numId w:val="22"/>
              </w:numPr>
            </w:pPr>
          </w:p>
        </w:tc>
        <w:tc>
          <w:tcPr>
            <w:tcW w:w="2377" w:type="dxa"/>
          </w:tcPr>
          <w:p w:rsidR="001D2431" w:rsidRPr="001739DB" w:rsidRDefault="001D2431" w:rsidP="006F12CB">
            <w:pPr>
              <w:pStyle w:val="bnhthng2"/>
              <w:ind w:left="720"/>
            </w:pPr>
          </w:p>
        </w:tc>
        <w:tc>
          <w:tcPr>
            <w:tcW w:w="2208" w:type="dxa"/>
          </w:tcPr>
          <w:p w:rsidR="001D2431" w:rsidRPr="001739DB" w:rsidRDefault="001D2431" w:rsidP="006F12CB">
            <w:pPr>
              <w:pStyle w:val="bnhthng2"/>
              <w:ind w:left="720"/>
            </w:pPr>
          </w:p>
        </w:tc>
      </w:tr>
      <w:tr w:rsidR="001D2431" w:rsidRPr="00CF620C" w:rsidTr="00FC12FD">
        <w:trPr>
          <w:trHeight w:val="214"/>
        </w:trPr>
        <w:tc>
          <w:tcPr>
            <w:tcW w:w="2098" w:type="dxa"/>
          </w:tcPr>
          <w:p w:rsidR="001D2431" w:rsidRPr="001739DB" w:rsidRDefault="008B04E8" w:rsidP="006F12CB">
            <w:pPr>
              <w:pStyle w:val="bnhthng2"/>
            </w:pPr>
            <w:r>
              <w:t>Thực hiện dữ liệu với thuật toán đã chọn</w:t>
            </w:r>
          </w:p>
        </w:tc>
        <w:tc>
          <w:tcPr>
            <w:tcW w:w="2667" w:type="dxa"/>
          </w:tcPr>
          <w:p w:rsidR="001D2431" w:rsidRPr="001739DB" w:rsidRDefault="001D2431" w:rsidP="006F12CB">
            <w:pPr>
              <w:pStyle w:val="bnhthng2"/>
              <w:numPr>
                <w:ilvl w:val="0"/>
                <w:numId w:val="22"/>
              </w:numPr>
            </w:pPr>
          </w:p>
        </w:tc>
        <w:tc>
          <w:tcPr>
            <w:tcW w:w="2377" w:type="dxa"/>
          </w:tcPr>
          <w:p w:rsidR="001D2431" w:rsidRPr="001739DB" w:rsidRDefault="001D2431" w:rsidP="005B005C">
            <w:pPr>
              <w:pStyle w:val="bnhthng2"/>
              <w:numPr>
                <w:ilvl w:val="0"/>
                <w:numId w:val="22"/>
              </w:numPr>
            </w:pPr>
          </w:p>
        </w:tc>
        <w:tc>
          <w:tcPr>
            <w:tcW w:w="2208" w:type="dxa"/>
          </w:tcPr>
          <w:p w:rsidR="001D2431" w:rsidRPr="001739DB" w:rsidRDefault="001D2431" w:rsidP="006F12CB">
            <w:pPr>
              <w:pStyle w:val="bnhthng2"/>
              <w:ind w:left="720"/>
            </w:pPr>
          </w:p>
        </w:tc>
      </w:tr>
      <w:tr w:rsidR="001D2431" w:rsidRPr="00CF620C" w:rsidTr="00FC12FD">
        <w:trPr>
          <w:trHeight w:val="223"/>
        </w:trPr>
        <w:tc>
          <w:tcPr>
            <w:tcW w:w="2098" w:type="dxa"/>
          </w:tcPr>
          <w:p w:rsidR="001D2431" w:rsidRPr="001739DB" w:rsidRDefault="00FF3E51" w:rsidP="006F12CB">
            <w:pPr>
              <w:pStyle w:val="bnhthng2"/>
            </w:pPr>
            <w:r>
              <w:t>Giải thích kết quả thu được</w:t>
            </w:r>
          </w:p>
        </w:tc>
        <w:tc>
          <w:tcPr>
            <w:tcW w:w="2667" w:type="dxa"/>
          </w:tcPr>
          <w:p w:rsidR="001D2431" w:rsidRPr="001739DB" w:rsidRDefault="001D2431" w:rsidP="006F12CB">
            <w:pPr>
              <w:pStyle w:val="bnhthng2"/>
              <w:numPr>
                <w:ilvl w:val="0"/>
                <w:numId w:val="22"/>
              </w:numPr>
            </w:pPr>
          </w:p>
        </w:tc>
        <w:tc>
          <w:tcPr>
            <w:tcW w:w="2377" w:type="dxa"/>
          </w:tcPr>
          <w:p w:rsidR="001D2431" w:rsidRPr="001739DB" w:rsidRDefault="001D2431" w:rsidP="006F12CB">
            <w:pPr>
              <w:pStyle w:val="bnhthng2"/>
              <w:numPr>
                <w:ilvl w:val="0"/>
                <w:numId w:val="23"/>
              </w:numPr>
            </w:pPr>
          </w:p>
        </w:tc>
        <w:tc>
          <w:tcPr>
            <w:tcW w:w="2208" w:type="dxa"/>
          </w:tcPr>
          <w:p w:rsidR="001D2431" w:rsidRPr="001739DB" w:rsidRDefault="001D2431" w:rsidP="006F12CB">
            <w:pPr>
              <w:pStyle w:val="bnhthng2"/>
              <w:numPr>
                <w:ilvl w:val="0"/>
                <w:numId w:val="23"/>
              </w:numPr>
            </w:pPr>
          </w:p>
        </w:tc>
      </w:tr>
      <w:tr w:rsidR="001D2431" w:rsidRPr="00CF620C" w:rsidTr="00FC12FD">
        <w:trPr>
          <w:trHeight w:val="223"/>
        </w:trPr>
        <w:tc>
          <w:tcPr>
            <w:tcW w:w="2098" w:type="dxa"/>
          </w:tcPr>
          <w:p w:rsidR="001D2431" w:rsidRPr="001739DB" w:rsidRDefault="00FF3E51" w:rsidP="006F12CB">
            <w:pPr>
              <w:pStyle w:val="bnhthng2"/>
            </w:pPr>
            <w:r>
              <w:t>So sánh, đánh giá các kết quả</w:t>
            </w:r>
          </w:p>
        </w:tc>
        <w:tc>
          <w:tcPr>
            <w:tcW w:w="2667" w:type="dxa"/>
          </w:tcPr>
          <w:p w:rsidR="001D2431" w:rsidRPr="001739DB" w:rsidRDefault="001D2431" w:rsidP="006F12CB">
            <w:pPr>
              <w:pStyle w:val="bnhthng2"/>
              <w:numPr>
                <w:ilvl w:val="0"/>
                <w:numId w:val="22"/>
              </w:numPr>
            </w:pPr>
          </w:p>
        </w:tc>
        <w:tc>
          <w:tcPr>
            <w:tcW w:w="2377" w:type="dxa"/>
          </w:tcPr>
          <w:p w:rsidR="001D2431" w:rsidRPr="001739DB" w:rsidRDefault="001D2431" w:rsidP="006F12CB">
            <w:pPr>
              <w:pStyle w:val="bnhthng2"/>
              <w:ind w:left="720"/>
            </w:pPr>
          </w:p>
        </w:tc>
        <w:tc>
          <w:tcPr>
            <w:tcW w:w="2208" w:type="dxa"/>
          </w:tcPr>
          <w:p w:rsidR="001D2431" w:rsidRPr="001739DB" w:rsidRDefault="001D2431" w:rsidP="006F12CB">
            <w:pPr>
              <w:pStyle w:val="bnhthng2"/>
              <w:ind w:left="720"/>
            </w:pPr>
          </w:p>
        </w:tc>
      </w:tr>
      <w:tr w:rsidR="001D2431" w:rsidRPr="00CF620C" w:rsidTr="00FC12FD">
        <w:trPr>
          <w:trHeight w:val="223"/>
        </w:trPr>
        <w:tc>
          <w:tcPr>
            <w:tcW w:w="2098" w:type="dxa"/>
          </w:tcPr>
          <w:p w:rsidR="001D2431" w:rsidRPr="001739DB" w:rsidRDefault="001D2431" w:rsidP="006F12CB">
            <w:pPr>
              <w:pStyle w:val="bnhthng2"/>
            </w:pPr>
            <w:r>
              <w:t>Viết báo cáo</w:t>
            </w:r>
          </w:p>
        </w:tc>
        <w:tc>
          <w:tcPr>
            <w:tcW w:w="2667" w:type="dxa"/>
          </w:tcPr>
          <w:p w:rsidR="001D2431" w:rsidRPr="001739DB" w:rsidRDefault="001D2431" w:rsidP="006F12CB">
            <w:pPr>
              <w:pStyle w:val="bnhthng2"/>
              <w:numPr>
                <w:ilvl w:val="0"/>
                <w:numId w:val="22"/>
              </w:numPr>
            </w:pPr>
          </w:p>
        </w:tc>
        <w:tc>
          <w:tcPr>
            <w:tcW w:w="2377" w:type="dxa"/>
          </w:tcPr>
          <w:p w:rsidR="001D2431" w:rsidRPr="001739DB" w:rsidRDefault="001D2431" w:rsidP="006F12CB">
            <w:pPr>
              <w:pStyle w:val="bnhthng2"/>
              <w:numPr>
                <w:ilvl w:val="0"/>
                <w:numId w:val="23"/>
              </w:numPr>
            </w:pPr>
          </w:p>
        </w:tc>
        <w:tc>
          <w:tcPr>
            <w:tcW w:w="2208" w:type="dxa"/>
          </w:tcPr>
          <w:p w:rsidR="001D2431" w:rsidRPr="001739DB" w:rsidRDefault="001D2431" w:rsidP="00156012">
            <w:pPr>
              <w:pStyle w:val="bnhthng2"/>
              <w:ind w:left="720"/>
            </w:pPr>
          </w:p>
        </w:tc>
      </w:tr>
    </w:tbl>
    <w:p w:rsidR="00B81BCB" w:rsidRDefault="00B81BCB" w:rsidP="00B81BCB">
      <w:pPr>
        <w:pStyle w:val="bnhthng2"/>
      </w:pPr>
    </w:p>
    <w:p w:rsidR="003E66E9" w:rsidRDefault="003E66E9" w:rsidP="00B81BCB">
      <w:pPr>
        <w:pStyle w:val="bnhthng2"/>
      </w:pPr>
    </w:p>
    <w:p w:rsidR="003E66E9" w:rsidRDefault="003E66E9" w:rsidP="00B81BCB">
      <w:pPr>
        <w:pStyle w:val="bnhthng2"/>
      </w:pPr>
    </w:p>
    <w:p w:rsidR="00B81BCB" w:rsidRDefault="00B81BCB" w:rsidP="00B81BCB">
      <w:pPr>
        <w:pStyle w:val="Kiu3"/>
        <w:outlineLvl w:val="1"/>
      </w:pPr>
      <w:bookmarkStart w:id="47" w:name="_Toc533498073"/>
      <w:r>
        <w:lastRenderedPageBreak/>
        <w:t>Tài liệu tham khảo</w:t>
      </w:r>
      <w:bookmarkEnd w:id="47"/>
    </w:p>
    <w:p w:rsidR="00B81BCB" w:rsidRPr="000F6021" w:rsidRDefault="00B81BCB" w:rsidP="00B81BCB">
      <w:pPr>
        <w:pStyle w:val="oancuaDanhsach"/>
        <w:numPr>
          <w:ilvl w:val="0"/>
          <w:numId w:val="10"/>
        </w:numPr>
        <w:rPr>
          <w:rFonts w:cs="Times New Roman"/>
          <w:szCs w:val="26"/>
        </w:rPr>
      </w:pPr>
      <w:r w:rsidRPr="000F6021">
        <w:rPr>
          <w:rFonts w:cs="Times New Roman"/>
          <w:szCs w:val="26"/>
          <w:lang w:val="en-US"/>
        </w:rPr>
        <w:t xml:space="preserve">Slide bài giảng của cô Ts </w:t>
      </w:r>
      <w:r>
        <w:rPr>
          <w:rFonts w:cs="Times New Roman"/>
          <w:szCs w:val="26"/>
          <w:lang w:val="en-US"/>
        </w:rPr>
        <w:t>Nguyễn Thị Kim Phụng</w:t>
      </w:r>
      <w:r w:rsidR="00504B3A">
        <w:rPr>
          <w:rFonts w:cs="Times New Roman"/>
          <w:szCs w:val="26"/>
          <w:lang w:val="en-US"/>
        </w:rPr>
        <w:t xml:space="preserve"> , thầy Th.s Vũ Minh Sang</w:t>
      </w:r>
    </w:p>
    <w:p w:rsidR="00B81BCB" w:rsidRPr="0025764A" w:rsidRDefault="00B81BCB" w:rsidP="00B81BCB">
      <w:pPr>
        <w:pStyle w:val="oancuaDanhsach"/>
        <w:numPr>
          <w:ilvl w:val="0"/>
          <w:numId w:val="10"/>
        </w:numPr>
        <w:rPr>
          <w:rFonts w:cs="Times New Roman"/>
          <w:szCs w:val="26"/>
        </w:rPr>
      </w:pPr>
      <w:r w:rsidRPr="000F6021">
        <w:rPr>
          <w:rFonts w:cs="Times New Roman"/>
          <w:szCs w:val="26"/>
          <w:lang w:val="en-US"/>
        </w:rPr>
        <w:t>Sách:</w:t>
      </w:r>
    </w:p>
    <w:p w:rsidR="009A1747" w:rsidRPr="009E647C" w:rsidRDefault="00DD08DD" w:rsidP="009E647C">
      <w:pPr>
        <w:pStyle w:val="oancuaDanhsach"/>
        <w:numPr>
          <w:ilvl w:val="1"/>
          <w:numId w:val="10"/>
        </w:numPr>
        <w:rPr>
          <w:rFonts w:cs="Times New Roman"/>
          <w:szCs w:val="26"/>
        </w:rPr>
      </w:pPr>
      <w:r w:rsidRPr="00DD08DD">
        <w:rPr>
          <w:rFonts w:cs="Times New Roman"/>
          <w:color w:val="3C3C3C"/>
          <w:szCs w:val="26"/>
          <w:shd w:val="clear" w:color="auto" w:fill="FFFFFF"/>
        </w:rPr>
        <w:t>Jiawei Han, Micheline Kamber, and Jian Pei, </w:t>
      </w:r>
      <w:r w:rsidRPr="00DD08DD">
        <w:rPr>
          <w:rStyle w:val="Nhnmanh"/>
          <w:rFonts w:cs="Times New Roman"/>
          <w:color w:val="3C3C3C"/>
          <w:szCs w:val="26"/>
          <w:shd w:val="clear" w:color="auto" w:fill="FFFFFF"/>
        </w:rPr>
        <w:t>Data Mining Concepts and Techniques</w:t>
      </w:r>
      <w:r w:rsidRPr="00DD08DD">
        <w:rPr>
          <w:rFonts w:cs="Times New Roman"/>
          <w:color w:val="3C3C3C"/>
          <w:szCs w:val="26"/>
          <w:shd w:val="clear" w:color="auto" w:fill="FFFFFF"/>
        </w:rPr>
        <w:t>, 3 edition, Morgan Kaufmann Publishers, 2011.</w:t>
      </w:r>
    </w:p>
    <w:p w:rsidR="00504B3A" w:rsidRDefault="00504EAA" w:rsidP="00504B3A">
      <w:pPr>
        <w:pStyle w:val="oancuaDanhsach"/>
        <w:numPr>
          <w:ilvl w:val="0"/>
          <w:numId w:val="9"/>
        </w:numPr>
        <w:rPr>
          <w:rFonts w:cs="Times New Roman"/>
          <w:szCs w:val="26"/>
          <w:lang w:val="en-US"/>
        </w:rPr>
      </w:pPr>
      <w:r>
        <w:rPr>
          <w:rFonts w:cs="Times New Roman"/>
          <w:szCs w:val="26"/>
          <w:lang w:val="en-US"/>
        </w:rPr>
        <w:t>Video</w:t>
      </w:r>
      <w:r w:rsidR="00B81BCB">
        <w:rPr>
          <w:rFonts w:cs="Times New Roman"/>
          <w:szCs w:val="26"/>
          <w:lang w:val="en-US"/>
        </w:rPr>
        <w:t>:</w:t>
      </w:r>
    </w:p>
    <w:p w:rsidR="00B81BCB" w:rsidRPr="00504B3A" w:rsidRDefault="00B81BCB" w:rsidP="00B81BCB">
      <w:pPr>
        <w:pStyle w:val="oancuaDanhsach"/>
        <w:numPr>
          <w:ilvl w:val="1"/>
          <w:numId w:val="9"/>
        </w:numPr>
        <w:rPr>
          <w:rFonts w:cs="Times New Roman"/>
          <w:szCs w:val="26"/>
        </w:rPr>
      </w:pPr>
      <w:r>
        <w:rPr>
          <w:rFonts w:cs="Times New Roman"/>
          <w:szCs w:val="26"/>
          <w:lang w:val="en-US"/>
        </w:rPr>
        <w:t xml:space="preserve"> </w:t>
      </w:r>
      <w:hyperlink r:id="rId44" w:history="1">
        <w:r w:rsidR="00504B3A" w:rsidRPr="00176070">
          <w:rPr>
            <w:rStyle w:val="Siuktni"/>
            <w:rFonts w:cs="Times New Roman"/>
            <w:szCs w:val="26"/>
            <w:lang w:val="en-US"/>
          </w:rPr>
          <w:t>https://www.youtube.com/watch?v=IJJN-Li0aIY&amp;list=PL67CJL04EcjN4hIkgZT3dgyxETTXNOiZb&amp;index=74</w:t>
        </w:r>
      </w:hyperlink>
      <w:r w:rsidR="00504B3A">
        <w:rPr>
          <w:rFonts w:cs="Times New Roman"/>
          <w:szCs w:val="26"/>
          <w:lang w:val="en-US"/>
        </w:rPr>
        <w:t xml:space="preserve"> </w:t>
      </w:r>
    </w:p>
    <w:p w:rsidR="00504B3A" w:rsidRDefault="009D6A80" w:rsidP="00B81BCB">
      <w:pPr>
        <w:pStyle w:val="oancuaDanhsach"/>
        <w:numPr>
          <w:ilvl w:val="1"/>
          <w:numId w:val="9"/>
        </w:numPr>
        <w:rPr>
          <w:rFonts w:cs="Times New Roman"/>
          <w:szCs w:val="26"/>
        </w:rPr>
      </w:pPr>
      <w:hyperlink r:id="rId45" w:history="1">
        <w:r w:rsidR="00504B3A" w:rsidRPr="00176070">
          <w:rPr>
            <w:rStyle w:val="Siuktni"/>
            <w:rFonts w:cs="Times New Roman"/>
            <w:szCs w:val="26"/>
          </w:rPr>
          <w:t>https://www.youtube.com/watch?v=UVzdfJugZiI</w:t>
        </w:r>
      </w:hyperlink>
      <w:r w:rsidR="00504B3A">
        <w:rPr>
          <w:rFonts w:cs="Times New Roman"/>
          <w:szCs w:val="26"/>
          <w:lang w:val="en-US"/>
        </w:rPr>
        <w:t xml:space="preserve"> </w:t>
      </w:r>
    </w:p>
    <w:p w:rsidR="00B81BCB" w:rsidRPr="00067EC5" w:rsidRDefault="00B81BCB" w:rsidP="00B81BCB">
      <w:pPr>
        <w:pStyle w:val="oancuaDanhsach"/>
        <w:ind w:left="1440" w:firstLine="0"/>
        <w:rPr>
          <w:rFonts w:cs="Times New Roman"/>
          <w:szCs w:val="26"/>
        </w:rPr>
      </w:pPr>
    </w:p>
    <w:sectPr w:rsidR="00B81BCB" w:rsidRPr="00067EC5" w:rsidSect="00CA1B8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A80" w:rsidRDefault="009D6A80" w:rsidP="005E2E6E">
      <w:pPr>
        <w:spacing w:after="0" w:line="240" w:lineRule="auto"/>
      </w:pPr>
      <w:r>
        <w:separator/>
      </w:r>
    </w:p>
    <w:p w:rsidR="009D6A80" w:rsidRDefault="009D6A80"/>
  </w:endnote>
  <w:endnote w:type="continuationSeparator" w:id="0">
    <w:p w:rsidR="009D6A80" w:rsidRDefault="009D6A80" w:rsidP="005E2E6E">
      <w:pPr>
        <w:spacing w:after="0" w:line="240" w:lineRule="auto"/>
      </w:pPr>
      <w:r>
        <w:continuationSeparator/>
      </w:r>
    </w:p>
    <w:p w:rsidR="009D6A80" w:rsidRDefault="009D6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795465"/>
      <w:docPartObj>
        <w:docPartGallery w:val="Page Numbers (Bottom of Page)"/>
        <w:docPartUnique/>
      </w:docPartObj>
    </w:sdtPr>
    <w:sdtEndPr/>
    <w:sdtContent>
      <w:p w:rsidR="007B4DE8" w:rsidRDefault="007B4DE8" w:rsidP="000264A9">
        <w:pPr>
          <w:pStyle w:val="Chntrang"/>
          <w:spacing w:before="100" w:beforeAutospacing="1"/>
          <w:jc w:val="right"/>
        </w:pPr>
        <w:r>
          <w:t xml:space="preserve">Trang | </w:t>
        </w:r>
        <w:r>
          <w:fldChar w:fldCharType="begin"/>
        </w:r>
        <w:r>
          <w:instrText>PAGE   \* MERGEFORMAT</w:instrText>
        </w:r>
        <w:r>
          <w:fldChar w:fldCharType="separate"/>
        </w:r>
        <w:r>
          <w:t>2</w:t>
        </w:r>
        <w:r>
          <w:fldChar w:fldCharType="end"/>
        </w:r>
        <w:r>
          <w:t xml:space="preserve"> </w:t>
        </w:r>
      </w:p>
    </w:sdtContent>
  </w:sdt>
  <w:p w:rsidR="007B4DE8" w:rsidRDefault="007B4DE8" w:rsidP="00485332">
    <w:pPr>
      <w:pStyle w:val="Chntrang"/>
      <w:rPr>
        <w:lang w:val="en-US"/>
      </w:rPr>
    </w:pPr>
    <w:r>
      <w:rPr>
        <w:lang w:val="en-US"/>
      </w:rPr>
      <w:t>Nguyễn Hoàng Hiệp 15520214</w:t>
    </w:r>
  </w:p>
  <w:p w:rsidR="007B4DE8" w:rsidRDefault="007B4DE8" w:rsidP="00FB335B">
    <w:pPr>
      <w:pStyle w:val="Chntrang"/>
    </w:pPr>
    <w:r>
      <w:rPr>
        <w:lang w:val="en-US"/>
      </w:rPr>
      <w:t>Lê Hữu Phúc             155206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A80" w:rsidRDefault="009D6A80" w:rsidP="005E2E6E">
      <w:pPr>
        <w:spacing w:after="0" w:line="240" w:lineRule="auto"/>
      </w:pPr>
      <w:r>
        <w:separator/>
      </w:r>
    </w:p>
    <w:p w:rsidR="009D6A80" w:rsidRDefault="009D6A80"/>
  </w:footnote>
  <w:footnote w:type="continuationSeparator" w:id="0">
    <w:p w:rsidR="009D6A80" w:rsidRDefault="009D6A80" w:rsidP="005E2E6E">
      <w:pPr>
        <w:spacing w:after="0" w:line="240" w:lineRule="auto"/>
      </w:pPr>
      <w:r>
        <w:continuationSeparator/>
      </w:r>
    </w:p>
    <w:p w:rsidR="009D6A80" w:rsidRDefault="009D6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DE8" w:rsidRDefault="007B4DE8">
    <w:pPr>
      <w:pStyle w:val="utrang"/>
    </w:pPr>
    <w:r>
      <w:rPr>
        <w:noProof/>
      </w:rPr>
      <mc:AlternateContent>
        <mc:Choice Requires="wps">
          <w:drawing>
            <wp:anchor distT="0" distB="0" distL="114300" distR="114300" simplePos="0" relativeHeight="251662336" behindDoc="0" locked="0" layoutInCell="0" allowOverlap="1" wp14:anchorId="6A8270F8" wp14:editId="2934CC36">
              <wp:simplePos x="0" y="0"/>
              <wp:positionH relativeFrom="page">
                <wp:posOffset>0</wp:posOffset>
              </wp:positionH>
              <wp:positionV relativeFrom="topMargin">
                <wp:posOffset>276045</wp:posOffset>
              </wp:positionV>
              <wp:extent cx="914400" cy="276129"/>
              <wp:effectExtent l="0" t="0" r="0" b="0"/>
              <wp:wrapNone/>
              <wp:docPr id="373" name="Hộp văn bản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129"/>
                      </a:xfrm>
                      <a:prstGeom prst="rect">
                        <a:avLst/>
                      </a:prstGeom>
                      <a:solidFill>
                        <a:srgbClr val="C00000"/>
                      </a:solidFill>
                      <a:ln>
                        <a:noFill/>
                      </a:ln>
                    </wps:spPr>
                    <wps:txbx>
                      <w:txbxContent>
                        <w:p w:rsidR="007B4DE8" w:rsidRDefault="007B4DE8">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6A8270F8" id="_x0000_t202" coordsize="21600,21600" o:spt="202" path="m,l,21600r21600,l21600,xe">
              <v:stroke joinstyle="miter"/>
              <v:path gradientshapeok="t" o:connecttype="rect"/>
            </v:shapetype>
            <v:shape id="Hộp văn bản 219" o:spid="_x0000_s1029" type="#_x0000_t202" style="position:absolute;left:0;text-align:left;margin-left:0;margin-top:21.75pt;width:1in;height:21.7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" o:allowincell="f" fillcolor="#c00000" stroked="f">
              <v:textbox inset=",0,,0">
                <w:txbxContent>
                  <w:p w:rsidR="007B4DE8" w:rsidRDefault="007B4DE8">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0" allowOverlap="1" wp14:anchorId="70C9121C" wp14:editId="6CC8B2DB">
              <wp:simplePos x="0" y="0"/>
              <wp:positionH relativeFrom="margin">
                <wp:align>left</wp:align>
              </wp:positionH>
              <wp:positionV relativeFrom="topMargin">
                <wp:align>center</wp:align>
              </wp:positionV>
              <wp:extent cx="5943600" cy="170815"/>
              <wp:effectExtent l="0" t="0" r="0" b="1905"/>
              <wp:wrapNone/>
              <wp:docPr id="372"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êu đề"/>
                            <w:id w:val="-1100256194"/>
                            <w:dataBinding w:prefixMappings="xmlns:ns0='http://schemas.openxmlformats.org/package/2006/metadata/core-properties' xmlns:ns1='http://purl.org/dc/elements/1.1/'" w:xpath="/ns0:coreProperties[1]/ns1:title[1]" w:storeItemID="{6C3C8BC8-F283-45AE-878A-BAB7291924A1}"/>
                            <w:text/>
                          </w:sdtPr>
                          <w:sdtEndPr/>
                          <w:sdtContent>
                            <w:p w:rsidR="007B4DE8" w:rsidRDefault="007B4DE8">
                              <w:pPr>
                                <w:spacing w:after="0" w:line="240" w:lineRule="auto"/>
                              </w:pPr>
                              <w:r>
                                <w:rPr>
                                  <w:lang w:val="en-US"/>
                                </w:rPr>
                                <w:t>Báo cáo đồ án kho dữ liệu OLA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0C9121C" id="Hộp văn bản 218" o:spid="_x0000_s1030"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" o:allowincell="f" filled="f" stroked="f">
              <v:textbox style="mso-fit-shape-to-text:t" inset=",0,,0">
                <w:txbxContent>
                  <w:sdt>
                    <w:sdtPr>
                      <w:alias w:val="Tiêu đề"/>
                      <w:id w:val="-1100256194"/>
                      <w:dataBinding w:prefixMappings="xmlns:ns0='http://schemas.openxmlformats.org/package/2006/metadata/core-properties' xmlns:ns1='http://purl.org/dc/elements/1.1/'" w:xpath="/ns0:coreProperties[1]/ns1:title[1]" w:storeItemID="{6C3C8BC8-F283-45AE-878A-BAB7291924A1}"/>
                      <w:text/>
                    </w:sdtPr>
                    <w:sdtEndPr/>
                    <w:sdtContent>
                      <w:p w:rsidR="007B4DE8" w:rsidRDefault="007B4DE8">
                        <w:pPr>
                          <w:spacing w:after="0" w:line="240" w:lineRule="auto"/>
                        </w:pPr>
                        <w:r>
                          <w:rPr>
                            <w:lang w:val="en-US"/>
                          </w:rPr>
                          <w:t>Báo cáo đồ án kho dữ liệu OLAP</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E5B"/>
      </v:shape>
    </w:pict>
  </w:numPicBullet>
  <w:abstractNum w:abstractNumId="0" w15:restartNumberingAfterBreak="0">
    <w:nsid w:val="03173C11"/>
    <w:multiLevelType w:val="hybridMultilevel"/>
    <w:tmpl w:val="3176F10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2A143D"/>
    <w:multiLevelType w:val="hybridMultilevel"/>
    <w:tmpl w:val="2A6267DC"/>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45567FD"/>
    <w:multiLevelType w:val="hybridMultilevel"/>
    <w:tmpl w:val="21F2C7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66E5EE2"/>
    <w:multiLevelType w:val="hybridMultilevel"/>
    <w:tmpl w:val="801071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AB900CA"/>
    <w:multiLevelType w:val="multilevel"/>
    <w:tmpl w:val="D0DE82E2"/>
    <w:lvl w:ilvl="0">
      <w:start w:val="1"/>
      <w:numFmt w:val="decimal"/>
      <w:suff w:val="space"/>
      <w:lvlText w:val="Chương %1:"/>
      <w:lvlJc w:val="left"/>
      <w:pPr>
        <w:ind w:left="0" w:firstLine="0"/>
      </w:pPr>
      <w:rPr>
        <w:rFonts w:ascii="Times New Roman" w:hAnsi="Times New Roman" w:hint="default"/>
        <w:i/>
        <w:color w:val="C00000"/>
        <w:sz w:val="72"/>
      </w:rPr>
    </w:lvl>
    <w:lvl w:ilvl="1">
      <w:start w:val="1"/>
      <w:numFmt w:val="decimal"/>
      <w:suff w:val="space"/>
      <w:lvlText w:val="%1.%2"/>
      <w:lvlJc w:val="left"/>
      <w:pPr>
        <w:ind w:left="90" w:firstLine="0"/>
      </w:pPr>
      <w:rPr>
        <w:rFonts w:ascii="Times New Roman" w:hAnsi="Times New Roman" w:hint="default"/>
        <w:i/>
        <w:color w:val="C00000"/>
        <w:sz w:val="34"/>
      </w:rPr>
    </w:lvl>
    <w:lvl w:ilvl="2">
      <w:start w:val="1"/>
      <w:numFmt w:val="decimal"/>
      <w:suff w:val="space"/>
      <w:lvlText w:val="%1.%2.%3"/>
      <w:lvlJc w:val="left"/>
      <w:pPr>
        <w:ind w:left="288" w:firstLine="0"/>
      </w:pPr>
      <w:rPr>
        <w:rFonts w:ascii="Times New Roman" w:hAnsi="Times New Roman" w:hint="default"/>
        <w:i/>
        <w:color w:val="C00000"/>
        <w:sz w:val="32"/>
      </w:rPr>
    </w:lvl>
    <w:lvl w:ilvl="3">
      <w:start w:val="1"/>
      <w:numFmt w:val="decimal"/>
      <w:suff w:val="space"/>
      <w:lvlText w:val="%1.%2.%3.%4"/>
      <w:lvlJc w:val="left"/>
      <w:pPr>
        <w:ind w:left="1260" w:firstLine="0"/>
      </w:pPr>
      <w:rPr>
        <w:rFonts w:ascii="Times New Roman" w:hAnsi="Times New Roman" w:hint="default"/>
        <w:i/>
        <w:color w:val="C00000"/>
        <w:sz w:val="30"/>
      </w:rPr>
    </w:lvl>
    <w:lvl w:ilvl="4">
      <w:start w:val="1"/>
      <w:numFmt w:val="decimal"/>
      <w:suff w:val="space"/>
      <w:lvlText w:val="%1.%2.%3.%4.%5"/>
      <w:lvlJc w:val="left"/>
      <w:pPr>
        <w:ind w:left="1530" w:firstLine="0"/>
      </w:pPr>
      <w:rPr>
        <w:rFonts w:ascii="Times New Roman" w:hAnsi="Times New Roman" w:hint="default"/>
        <w:i/>
        <w:color w:val="C00000"/>
        <w:sz w:val="30"/>
      </w:rPr>
    </w:lvl>
    <w:lvl w:ilvl="5">
      <w:start w:val="1"/>
      <w:numFmt w:val="decimal"/>
      <w:suff w:val="space"/>
      <w:lvlText w:val="%1.%2.%3.%4.%5.%6"/>
      <w:lvlJc w:val="left"/>
      <w:pPr>
        <w:ind w:left="1710" w:firstLine="0"/>
      </w:pPr>
      <w:rPr>
        <w:rFonts w:ascii="Times New Roman" w:hAnsi="Times New Roman" w:hint="default"/>
        <w:i/>
        <w:color w:val="C00000"/>
        <w:sz w:val="30"/>
      </w:rPr>
    </w:lvl>
    <w:lvl w:ilvl="6">
      <w:start w:val="1"/>
      <w:numFmt w:val="decimal"/>
      <w:suff w:val="space"/>
      <w:lvlText w:val="%1.%2.%3.%4.%5.%6.%7"/>
      <w:lvlJc w:val="left"/>
      <w:pPr>
        <w:ind w:left="2070" w:firstLine="0"/>
      </w:pPr>
      <w:rPr>
        <w:rFonts w:ascii="Times New Roman" w:hAnsi="Times New Roman" w:hint="default"/>
        <w:i/>
        <w:color w:val="C00000"/>
        <w:sz w:val="30"/>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5" w15:restartNumberingAfterBreak="0">
    <w:nsid w:val="0F613677"/>
    <w:multiLevelType w:val="hybridMultilevel"/>
    <w:tmpl w:val="981292A4"/>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F934BA"/>
    <w:multiLevelType w:val="hybridMultilevel"/>
    <w:tmpl w:val="DDB857B6"/>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6C2388"/>
    <w:multiLevelType w:val="hybridMultilevel"/>
    <w:tmpl w:val="F286C48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947755A"/>
    <w:multiLevelType w:val="hybridMultilevel"/>
    <w:tmpl w:val="9B3CB47A"/>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97130A9"/>
    <w:multiLevelType w:val="hybridMultilevel"/>
    <w:tmpl w:val="EB5262CA"/>
    <w:lvl w:ilvl="0" w:tplc="14BCE9F6">
      <w:numFmt w:val="bullet"/>
      <w:lvlText w:val="-"/>
      <w:lvlJc w:val="left"/>
      <w:pPr>
        <w:ind w:left="4275" w:hanging="360"/>
      </w:pPr>
      <w:rPr>
        <w:rFonts w:ascii="Times New Roman" w:eastAsiaTheme="minorEastAsia"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FF82D01"/>
    <w:multiLevelType w:val="hybridMultilevel"/>
    <w:tmpl w:val="3F9A6D2C"/>
    <w:lvl w:ilvl="0" w:tplc="A376813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922141"/>
    <w:multiLevelType w:val="hybridMultilevel"/>
    <w:tmpl w:val="FA90245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2A96B23"/>
    <w:multiLevelType w:val="hybridMultilevel"/>
    <w:tmpl w:val="D660B928"/>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5F97B5E"/>
    <w:multiLevelType w:val="hybridMultilevel"/>
    <w:tmpl w:val="48EE3C9C"/>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59219F"/>
    <w:multiLevelType w:val="hybridMultilevel"/>
    <w:tmpl w:val="18AAAE9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85C139D"/>
    <w:multiLevelType w:val="hybridMultilevel"/>
    <w:tmpl w:val="69AAFE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EBB71A7"/>
    <w:multiLevelType w:val="multilevel"/>
    <w:tmpl w:val="8CECC374"/>
    <w:numStyleLink w:val="a1"/>
  </w:abstractNum>
  <w:abstractNum w:abstractNumId="17" w15:restartNumberingAfterBreak="0">
    <w:nsid w:val="36DE3280"/>
    <w:multiLevelType w:val="multilevel"/>
    <w:tmpl w:val="8CECC374"/>
    <w:styleLink w:val="a1"/>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48" w:firstLine="0"/>
      </w:pPr>
      <w:rPr>
        <w:rFonts w:ascii="Times New Roman" w:hAnsi="Times New Roman" w:hint="default"/>
        <w:i/>
        <w:color w:val="C00000"/>
        <w:sz w:val="30"/>
      </w:rPr>
    </w:lvl>
    <w:lvl w:ilvl="4">
      <w:start w:val="1"/>
      <w:numFmt w:val="decimal"/>
      <w:pStyle w:val="Kiu6"/>
      <w:suff w:val="space"/>
      <w:lvlText w:val="%1.%2.%3.%4.%5"/>
      <w:lvlJc w:val="left"/>
      <w:pPr>
        <w:ind w:left="3960" w:firstLine="0"/>
      </w:pPr>
      <w:rPr>
        <w:rFonts w:ascii="Times New Roman" w:hAnsi="Times New Roman" w:hint="default"/>
        <w:i/>
        <w:color w:val="C00000"/>
        <w:sz w:val="30"/>
      </w:rPr>
    </w:lvl>
    <w:lvl w:ilvl="5">
      <w:start w:val="1"/>
      <w:numFmt w:val="decimal"/>
      <w:pStyle w:val="Kiu7"/>
      <w:suff w:val="space"/>
      <w:lvlText w:val="%1.%2.%3.%4.%5.%6"/>
      <w:lvlJc w:val="left"/>
      <w:pPr>
        <w:ind w:left="1080" w:firstLine="0"/>
      </w:pPr>
      <w:rPr>
        <w:rFonts w:ascii="Times New Roman" w:hAnsi="Times New Roman" w:hint="default"/>
        <w:i/>
        <w:color w:val="C00000"/>
        <w:sz w:val="30"/>
      </w:rPr>
    </w:lvl>
    <w:lvl w:ilvl="6">
      <w:start w:val="1"/>
      <w:numFmt w:val="decimal"/>
      <w:pStyle w:val="Kiu8"/>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abstractNum w:abstractNumId="18" w15:restartNumberingAfterBreak="0">
    <w:nsid w:val="39BF0C0D"/>
    <w:multiLevelType w:val="hybridMultilevel"/>
    <w:tmpl w:val="9A985742"/>
    <w:lvl w:ilvl="0" w:tplc="11D8C8D2">
      <w:numFmt w:val="bullet"/>
      <w:lvlText w:val="-"/>
      <w:lvlJc w:val="left"/>
      <w:pPr>
        <w:ind w:left="3555" w:hanging="360"/>
      </w:pPr>
      <w:rPr>
        <w:rFonts w:ascii="Times New Roman" w:eastAsiaTheme="minorEastAsia" w:hAnsi="Times New Roman" w:cs="Times New Roman" w:hint="default"/>
      </w:rPr>
    </w:lvl>
    <w:lvl w:ilvl="1" w:tplc="042A0003" w:tentative="1">
      <w:start w:val="1"/>
      <w:numFmt w:val="bullet"/>
      <w:lvlText w:val="o"/>
      <w:lvlJc w:val="left"/>
      <w:pPr>
        <w:ind w:left="4275" w:hanging="360"/>
      </w:pPr>
      <w:rPr>
        <w:rFonts w:ascii="Courier New" w:hAnsi="Courier New" w:cs="Courier New" w:hint="default"/>
      </w:rPr>
    </w:lvl>
    <w:lvl w:ilvl="2" w:tplc="042A0005" w:tentative="1">
      <w:start w:val="1"/>
      <w:numFmt w:val="bullet"/>
      <w:lvlText w:val=""/>
      <w:lvlJc w:val="left"/>
      <w:pPr>
        <w:ind w:left="4995" w:hanging="360"/>
      </w:pPr>
      <w:rPr>
        <w:rFonts w:ascii="Wingdings" w:hAnsi="Wingdings" w:hint="default"/>
      </w:rPr>
    </w:lvl>
    <w:lvl w:ilvl="3" w:tplc="042A0001" w:tentative="1">
      <w:start w:val="1"/>
      <w:numFmt w:val="bullet"/>
      <w:lvlText w:val=""/>
      <w:lvlJc w:val="left"/>
      <w:pPr>
        <w:ind w:left="5715" w:hanging="360"/>
      </w:pPr>
      <w:rPr>
        <w:rFonts w:ascii="Symbol" w:hAnsi="Symbol" w:hint="default"/>
      </w:rPr>
    </w:lvl>
    <w:lvl w:ilvl="4" w:tplc="042A0003" w:tentative="1">
      <w:start w:val="1"/>
      <w:numFmt w:val="bullet"/>
      <w:lvlText w:val="o"/>
      <w:lvlJc w:val="left"/>
      <w:pPr>
        <w:ind w:left="6435" w:hanging="360"/>
      </w:pPr>
      <w:rPr>
        <w:rFonts w:ascii="Courier New" w:hAnsi="Courier New" w:cs="Courier New" w:hint="default"/>
      </w:rPr>
    </w:lvl>
    <w:lvl w:ilvl="5" w:tplc="042A0005" w:tentative="1">
      <w:start w:val="1"/>
      <w:numFmt w:val="bullet"/>
      <w:lvlText w:val=""/>
      <w:lvlJc w:val="left"/>
      <w:pPr>
        <w:ind w:left="7155" w:hanging="360"/>
      </w:pPr>
      <w:rPr>
        <w:rFonts w:ascii="Wingdings" w:hAnsi="Wingdings" w:hint="default"/>
      </w:rPr>
    </w:lvl>
    <w:lvl w:ilvl="6" w:tplc="042A0001" w:tentative="1">
      <w:start w:val="1"/>
      <w:numFmt w:val="bullet"/>
      <w:lvlText w:val=""/>
      <w:lvlJc w:val="left"/>
      <w:pPr>
        <w:ind w:left="7875" w:hanging="360"/>
      </w:pPr>
      <w:rPr>
        <w:rFonts w:ascii="Symbol" w:hAnsi="Symbol" w:hint="default"/>
      </w:rPr>
    </w:lvl>
    <w:lvl w:ilvl="7" w:tplc="042A0003" w:tentative="1">
      <w:start w:val="1"/>
      <w:numFmt w:val="bullet"/>
      <w:lvlText w:val="o"/>
      <w:lvlJc w:val="left"/>
      <w:pPr>
        <w:ind w:left="8595" w:hanging="360"/>
      </w:pPr>
      <w:rPr>
        <w:rFonts w:ascii="Courier New" w:hAnsi="Courier New" w:cs="Courier New" w:hint="default"/>
      </w:rPr>
    </w:lvl>
    <w:lvl w:ilvl="8" w:tplc="042A0005" w:tentative="1">
      <w:start w:val="1"/>
      <w:numFmt w:val="bullet"/>
      <w:lvlText w:val=""/>
      <w:lvlJc w:val="left"/>
      <w:pPr>
        <w:ind w:left="9315" w:hanging="360"/>
      </w:pPr>
      <w:rPr>
        <w:rFonts w:ascii="Wingdings" w:hAnsi="Wingdings" w:hint="default"/>
      </w:rPr>
    </w:lvl>
  </w:abstractNum>
  <w:abstractNum w:abstractNumId="19" w15:restartNumberingAfterBreak="0">
    <w:nsid w:val="46A979E1"/>
    <w:multiLevelType w:val="hybridMultilevel"/>
    <w:tmpl w:val="190E9F4C"/>
    <w:lvl w:ilvl="0" w:tplc="14BCE9F6">
      <w:numFmt w:val="bullet"/>
      <w:lvlText w:val="-"/>
      <w:lvlJc w:val="left"/>
      <w:pPr>
        <w:ind w:left="4275" w:hanging="360"/>
      </w:pPr>
      <w:rPr>
        <w:rFonts w:ascii="Times New Roman" w:eastAsiaTheme="minorEastAsia"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7595C97"/>
    <w:multiLevelType w:val="hybridMultilevel"/>
    <w:tmpl w:val="B22E3D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A630B11"/>
    <w:multiLevelType w:val="hybridMultilevel"/>
    <w:tmpl w:val="273C8FEE"/>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F886774"/>
    <w:multiLevelType w:val="hybridMultilevel"/>
    <w:tmpl w:val="43D248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9101420"/>
    <w:multiLevelType w:val="hybridMultilevel"/>
    <w:tmpl w:val="78028996"/>
    <w:lvl w:ilvl="0" w:tplc="14BCE9F6">
      <w:numFmt w:val="bullet"/>
      <w:lvlText w:val="-"/>
      <w:lvlJc w:val="left"/>
      <w:pPr>
        <w:ind w:left="4275" w:hanging="360"/>
      </w:pPr>
      <w:rPr>
        <w:rFonts w:ascii="Times New Roman" w:eastAsiaTheme="minorEastAsia"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B3A0247"/>
    <w:multiLevelType w:val="multilevel"/>
    <w:tmpl w:val="04E642E0"/>
    <w:styleLink w:val="Kiu2"/>
    <w:lvl w:ilvl="0">
      <w:start w:val="1"/>
      <w:numFmt w:val="upperRoman"/>
      <w:lvlText w:val="%1)"/>
      <w:lvlJc w:val="left"/>
      <w:pPr>
        <w:ind w:left="720" w:hanging="360"/>
      </w:pPr>
      <w:rPr>
        <w:rFonts w:hint="default"/>
        <w:color w:val="C00000"/>
      </w:rPr>
    </w:lvl>
    <w:lvl w:ilvl="1">
      <w:start w:val="1"/>
      <w:numFmt w:val="decimal"/>
      <w:lvlText w:val="%2)"/>
      <w:lvlJc w:val="left"/>
      <w:pPr>
        <w:ind w:left="1080" w:hanging="360"/>
      </w:pPr>
      <w:rPr>
        <w:rFonts w:hint="default"/>
      </w:rPr>
    </w:lvl>
    <w:lvl w:ilvl="2">
      <w:start w:val="1"/>
      <w:numFmt w:val="decimal"/>
      <w:lvlText w:val="%2.%3)"/>
      <w:lvlJc w:val="left"/>
      <w:pPr>
        <w:ind w:left="1440" w:hanging="360"/>
      </w:pPr>
      <w:rPr>
        <w:rFonts w:hint="default"/>
      </w:rPr>
    </w:lvl>
    <w:lvl w:ilvl="3">
      <w:start w:val="1"/>
      <w:numFmt w:val="decimal"/>
      <w:lvlText w:val="%4.%3.%2)"/>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B7C6DCC"/>
    <w:multiLevelType w:val="multilevel"/>
    <w:tmpl w:val="042A001D"/>
    <w:styleLink w:val="Menucp1"/>
    <w:lvl w:ilvl="0">
      <w:start w:val="1"/>
      <w:numFmt w:val="upperRoman"/>
      <w:lvlText w:val="%1"/>
      <w:lvlJc w:val="left"/>
      <w:pPr>
        <w:ind w:left="360" w:hanging="360"/>
      </w:pPr>
      <w:rPr>
        <w:rFonts w:ascii="Times New Roman" w:hAnsi="Times New Roman" w:hint="default"/>
        <w:i/>
        <w:color w:val="C00000"/>
        <w:sz w:val="32"/>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D11DD3"/>
    <w:multiLevelType w:val="hybridMultilevel"/>
    <w:tmpl w:val="D8A857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4CE6EA5"/>
    <w:multiLevelType w:val="hybridMultilevel"/>
    <w:tmpl w:val="20BAF7A4"/>
    <w:lvl w:ilvl="0" w:tplc="14BCE9F6">
      <w:numFmt w:val="bullet"/>
      <w:lvlText w:val="-"/>
      <w:lvlJc w:val="left"/>
      <w:pPr>
        <w:ind w:left="3555" w:hanging="360"/>
      </w:pPr>
      <w:rPr>
        <w:rFonts w:ascii="Times New Roman" w:eastAsiaTheme="minorEastAsia" w:hAnsi="Times New Roman" w:cs="Times New Roman" w:hint="default"/>
      </w:rPr>
    </w:lvl>
    <w:lvl w:ilvl="1" w:tplc="042A0003" w:tentative="1">
      <w:start w:val="1"/>
      <w:numFmt w:val="bullet"/>
      <w:lvlText w:val="o"/>
      <w:lvlJc w:val="left"/>
      <w:pPr>
        <w:ind w:left="4275" w:hanging="360"/>
      </w:pPr>
      <w:rPr>
        <w:rFonts w:ascii="Courier New" w:hAnsi="Courier New" w:cs="Courier New" w:hint="default"/>
      </w:rPr>
    </w:lvl>
    <w:lvl w:ilvl="2" w:tplc="042A0005" w:tentative="1">
      <w:start w:val="1"/>
      <w:numFmt w:val="bullet"/>
      <w:lvlText w:val=""/>
      <w:lvlJc w:val="left"/>
      <w:pPr>
        <w:ind w:left="4995" w:hanging="360"/>
      </w:pPr>
      <w:rPr>
        <w:rFonts w:ascii="Wingdings" w:hAnsi="Wingdings" w:hint="default"/>
      </w:rPr>
    </w:lvl>
    <w:lvl w:ilvl="3" w:tplc="042A0001" w:tentative="1">
      <w:start w:val="1"/>
      <w:numFmt w:val="bullet"/>
      <w:lvlText w:val=""/>
      <w:lvlJc w:val="left"/>
      <w:pPr>
        <w:ind w:left="5715" w:hanging="360"/>
      </w:pPr>
      <w:rPr>
        <w:rFonts w:ascii="Symbol" w:hAnsi="Symbol" w:hint="default"/>
      </w:rPr>
    </w:lvl>
    <w:lvl w:ilvl="4" w:tplc="042A0003" w:tentative="1">
      <w:start w:val="1"/>
      <w:numFmt w:val="bullet"/>
      <w:lvlText w:val="o"/>
      <w:lvlJc w:val="left"/>
      <w:pPr>
        <w:ind w:left="6435" w:hanging="360"/>
      </w:pPr>
      <w:rPr>
        <w:rFonts w:ascii="Courier New" w:hAnsi="Courier New" w:cs="Courier New" w:hint="default"/>
      </w:rPr>
    </w:lvl>
    <w:lvl w:ilvl="5" w:tplc="042A0005" w:tentative="1">
      <w:start w:val="1"/>
      <w:numFmt w:val="bullet"/>
      <w:lvlText w:val=""/>
      <w:lvlJc w:val="left"/>
      <w:pPr>
        <w:ind w:left="7155" w:hanging="360"/>
      </w:pPr>
      <w:rPr>
        <w:rFonts w:ascii="Wingdings" w:hAnsi="Wingdings" w:hint="default"/>
      </w:rPr>
    </w:lvl>
    <w:lvl w:ilvl="6" w:tplc="042A0001" w:tentative="1">
      <w:start w:val="1"/>
      <w:numFmt w:val="bullet"/>
      <w:lvlText w:val=""/>
      <w:lvlJc w:val="left"/>
      <w:pPr>
        <w:ind w:left="7875" w:hanging="360"/>
      </w:pPr>
      <w:rPr>
        <w:rFonts w:ascii="Symbol" w:hAnsi="Symbol" w:hint="default"/>
      </w:rPr>
    </w:lvl>
    <w:lvl w:ilvl="7" w:tplc="042A0003" w:tentative="1">
      <w:start w:val="1"/>
      <w:numFmt w:val="bullet"/>
      <w:lvlText w:val="o"/>
      <w:lvlJc w:val="left"/>
      <w:pPr>
        <w:ind w:left="8595" w:hanging="360"/>
      </w:pPr>
      <w:rPr>
        <w:rFonts w:ascii="Courier New" w:hAnsi="Courier New" w:cs="Courier New" w:hint="default"/>
      </w:rPr>
    </w:lvl>
    <w:lvl w:ilvl="8" w:tplc="042A0005" w:tentative="1">
      <w:start w:val="1"/>
      <w:numFmt w:val="bullet"/>
      <w:lvlText w:val=""/>
      <w:lvlJc w:val="left"/>
      <w:pPr>
        <w:ind w:left="9315" w:hanging="360"/>
      </w:pPr>
      <w:rPr>
        <w:rFonts w:ascii="Wingdings" w:hAnsi="Wingdings" w:hint="default"/>
      </w:rPr>
    </w:lvl>
  </w:abstractNum>
  <w:abstractNum w:abstractNumId="28" w15:restartNumberingAfterBreak="0">
    <w:nsid w:val="72370B72"/>
    <w:multiLevelType w:val="hybridMultilevel"/>
    <w:tmpl w:val="846A479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72A5C90"/>
    <w:multiLevelType w:val="hybridMultilevel"/>
    <w:tmpl w:val="8C4EF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9A7606F"/>
    <w:multiLevelType w:val="hybridMultilevel"/>
    <w:tmpl w:val="86DE54D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AFE2B41"/>
    <w:multiLevelType w:val="hybridMultilevel"/>
    <w:tmpl w:val="2A9603A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9C6A22"/>
    <w:multiLevelType w:val="hybridMultilevel"/>
    <w:tmpl w:val="BAEEB412"/>
    <w:lvl w:ilvl="0" w:tplc="14BCE9F6">
      <w:numFmt w:val="bullet"/>
      <w:lvlText w:val="-"/>
      <w:lvlJc w:val="left"/>
      <w:pPr>
        <w:ind w:left="4275" w:hanging="360"/>
      </w:pPr>
      <w:rPr>
        <w:rFonts w:ascii="Times New Roman" w:eastAsiaTheme="minorEastAsia"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F720BA0"/>
    <w:multiLevelType w:val="multilevel"/>
    <w:tmpl w:val="8CECC374"/>
    <w:numStyleLink w:val="a1"/>
  </w:abstractNum>
  <w:abstractNum w:abstractNumId="34" w15:restartNumberingAfterBreak="0">
    <w:nsid w:val="7F890A27"/>
    <w:multiLevelType w:val="multilevel"/>
    <w:tmpl w:val="8CECC374"/>
    <w:numStyleLink w:val="a1"/>
  </w:abstractNum>
  <w:abstractNum w:abstractNumId="35" w15:restartNumberingAfterBreak="0">
    <w:nsid w:val="7F93000E"/>
    <w:multiLevelType w:val="multilevel"/>
    <w:tmpl w:val="8CECC374"/>
    <w:numStyleLink w:val="a1"/>
  </w:abstractNum>
  <w:num w:numId="1">
    <w:abstractNumId w:val="25"/>
  </w:num>
  <w:num w:numId="2">
    <w:abstractNumId w:val="17"/>
  </w:num>
  <w:num w:numId="3">
    <w:abstractNumId w:val="24"/>
  </w:num>
  <w:num w:numId="4">
    <w:abstractNumId w:val="4"/>
  </w:num>
  <w:num w:numId="5">
    <w:abstractNumId w:val="7"/>
  </w:num>
  <w:num w:numId="6">
    <w:abstractNumId w:val="5"/>
  </w:num>
  <w:num w:numId="7">
    <w:abstractNumId w:val="12"/>
  </w:num>
  <w:num w:numId="8">
    <w:abstractNumId w:val="14"/>
  </w:num>
  <w:num w:numId="9">
    <w:abstractNumId w:val="30"/>
  </w:num>
  <w:num w:numId="10">
    <w:abstractNumId w:val="11"/>
  </w:num>
  <w:num w:numId="11">
    <w:abstractNumId w:val="6"/>
  </w:num>
  <w:num w:numId="12">
    <w:abstractNumId w:val="3"/>
  </w:num>
  <w:num w:numId="13">
    <w:abstractNumId w:val="29"/>
  </w:num>
  <w:num w:numId="14">
    <w:abstractNumId w:val="22"/>
  </w:num>
  <w:num w:numId="15">
    <w:abstractNumId w:val="35"/>
  </w:num>
  <w:num w:numId="16">
    <w:abstractNumId w:val="16"/>
  </w:num>
  <w:num w:numId="17">
    <w:abstractNumId w:val="33"/>
  </w:num>
  <w:num w:numId="18">
    <w:abstractNumId w:val="34"/>
  </w:num>
  <w:num w:numId="19">
    <w:abstractNumId w:val="26"/>
  </w:num>
  <w:num w:numId="20">
    <w:abstractNumId w:val="20"/>
  </w:num>
  <w:num w:numId="21">
    <w:abstractNumId w:val="31"/>
  </w:num>
  <w:num w:numId="22">
    <w:abstractNumId w:val="21"/>
  </w:num>
  <w:num w:numId="23">
    <w:abstractNumId w:val="28"/>
  </w:num>
  <w:num w:numId="24">
    <w:abstractNumId w:val="18"/>
  </w:num>
  <w:num w:numId="25">
    <w:abstractNumId w:val="27"/>
  </w:num>
  <w:num w:numId="26">
    <w:abstractNumId w:val="23"/>
  </w:num>
  <w:num w:numId="27">
    <w:abstractNumId w:val="32"/>
  </w:num>
  <w:num w:numId="28">
    <w:abstractNumId w:val="9"/>
  </w:num>
  <w:num w:numId="29">
    <w:abstractNumId w:val="19"/>
  </w:num>
  <w:num w:numId="30">
    <w:abstractNumId w:val="0"/>
  </w:num>
  <w:num w:numId="31">
    <w:abstractNumId w:val="2"/>
  </w:num>
  <w:num w:numId="32">
    <w:abstractNumId w:val="15"/>
  </w:num>
  <w:num w:numId="33">
    <w:abstractNumId w:val="8"/>
  </w:num>
  <w:num w:numId="34">
    <w:abstractNumId w:val="10"/>
  </w:num>
  <w:num w:numId="35">
    <w:abstractNumId w:val="10"/>
  </w:num>
  <w:num w:numId="36">
    <w:abstractNumId w:val="13"/>
  </w:num>
  <w:num w:numId="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68"/>
    <w:rsid w:val="00000A63"/>
    <w:rsid w:val="00001201"/>
    <w:rsid w:val="000018F2"/>
    <w:rsid w:val="00001A9E"/>
    <w:rsid w:val="0000283C"/>
    <w:rsid w:val="000028E6"/>
    <w:rsid w:val="00003A80"/>
    <w:rsid w:val="00003BEB"/>
    <w:rsid w:val="00003D93"/>
    <w:rsid w:val="00004BBE"/>
    <w:rsid w:val="000054B1"/>
    <w:rsid w:val="00005625"/>
    <w:rsid w:val="00005989"/>
    <w:rsid w:val="00005D32"/>
    <w:rsid w:val="000072B5"/>
    <w:rsid w:val="000074EA"/>
    <w:rsid w:val="00007A25"/>
    <w:rsid w:val="000111D7"/>
    <w:rsid w:val="00011A58"/>
    <w:rsid w:val="000125CC"/>
    <w:rsid w:val="00012829"/>
    <w:rsid w:val="00012F06"/>
    <w:rsid w:val="00013438"/>
    <w:rsid w:val="00013732"/>
    <w:rsid w:val="00014963"/>
    <w:rsid w:val="00014A91"/>
    <w:rsid w:val="00014F1C"/>
    <w:rsid w:val="00015851"/>
    <w:rsid w:val="00015AE1"/>
    <w:rsid w:val="000205B1"/>
    <w:rsid w:val="00020F95"/>
    <w:rsid w:val="00021A3A"/>
    <w:rsid w:val="00021C87"/>
    <w:rsid w:val="00022783"/>
    <w:rsid w:val="0002288A"/>
    <w:rsid w:val="000245FF"/>
    <w:rsid w:val="000249A4"/>
    <w:rsid w:val="00025A4B"/>
    <w:rsid w:val="000264A9"/>
    <w:rsid w:val="00026E66"/>
    <w:rsid w:val="00027A7D"/>
    <w:rsid w:val="000307FA"/>
    <w:rsid w:val="00031FCB"/>
    <w:rsid w:val="00032788"/>
    <w:rsid w:val="000333EB"/>
    <w:rsid w:val="000335D0"/>
    <w:rsid w:val="00035845"/>
    <w:rsid w:val="00035AB2"/>
    <w:rsid w:val="00035C1B"/>
    <w:rsid w:val="00037006"/>
    <w:rsid w:val="0003713A"/>
    <w:rsid w:val="0003723B"/>
    <w:rsid w:val="00040368"/>
    <w:rsid w:val="00042D3D"/>
    <w:rsid w:val="00042DA8"/>
    <w:rsid w:val="00043ED6"/>
    <w:rsid w:val="00044BFC"/>
    <w:rsid w:val="0004528D"/>
    <w:rsid w:val="0004679C"/>
    <w:rsid w:val="00046BF3"/>
    <w:rsid w:val="00050222"/>
    <w:rsid w:val="00050476"/>
    <w:rsid w:val="00050E6A"/>
    <w:rsid w:val="000516D9"/>
    <w:rsid w:val="0005278F"/>
    <w:rsid w:val="00052F91"/>
    <w:rsid w:val="00053D5E"/>
    <w:rsid w:val="00054491"/>
    <w:rsid w:val="00055F63"/>
    <w:rsid w:val="00056D43"/>
    <w:rsid w:val="00057059"/>
    <w:rsid w:val="00057D68"/>
    <w:rsid w:val="00062884"/>
    <w:rsid w:val="00063466"/>
    <w:rsid w:val="00063B2C"/>
    <w:rsid w:val="000644BC"/>
    <w:rsid w:val="00064E23"/>
    <w:rsid w:val="0006567F"/>
    <w:rsid w:val="00066BA3"/>
    <w:rsid w:val="000679D1"/>
    <w:rsid w:val="00067D91"/>
    <w:rsid w:val="00067EC5"/>
    <w:rsid w:val="0007108F"/>
    <w:rsid w:val="000714FE"/>
    <w:rsid w:val="00072881"/>
    <w:rsid w:val="0007366D"/>
    <w:rsid w:val="000750F2"/>
    <w:rsid w:val="00075E1D"/>
    <w:rsid w:val="00076270"/>
    <w:rsid w:val="00076AFC"/>
    <w:rsid w:val="00077192"/>
    <w:rsid w:val="000804DB"/>
    <w:rsid w:val="0008227B"/>
    <w:rsid w:val="000831B0"/>
    <w:rsid w:val="00083594"/>
    <w:rsid w:val="00084532"/>
    <w:rsid w:val="00085DC8"/>
    <w:rsid w:val="00086A2F"/>
    <w:rsid w:val="00086A74"/>
    <w:rsid w:val="00087861"/>
    <w:rsid w:val="00087FFB"/>
    <w:rsid w:val="00090080"/>
    <w:rsid w:val="00090551"/>
    <w:rsid w:val="00091146"/>
    <w:rsid w:val="0009123B"/>
    <w:rsid w:val="00091945"/>
    <w:rsid w:val="000939C5"/>
    <w:rsid w:val="00093BDA"/>
    <w:rsid w:val="00095B6C"/>
    <w:rsid w:val="00096961"/>
    <w:rsid w:val="000969F0"/>
    <w:rsid w:val="00096CE5"/>
    <w:rsid w:val="000A025D"/>
    <w:rsid w:val="000A0F08"/>
    <w:rsid w:val="000A13AA"/>
    <w:rsid w:val="000A15A1"/>
    <w:rsid w:val="000A3BE6"/>
    <w:rsid w:val="000A3DB2"/>
    <w:rsid w:val="000A4972"/>
    <w:rsid w:val="000A4D92"/>
    <w:rsid w:val="000A6D62"/>
    <w:rsid w:val="000B045B"/>
    <w:rsid w:val="000B0493"/>
    <w:rsid w:val="000B0CC4"/>
    <w:rsid w:val="000B14FC"/>
    <w:rsid w:val="000B23C5"/>
    <w:rsid w:val="000B395C"/>
    <w:rsid w:val="000B46A1"/>
    <w:rsid w:val="000B5063"/>
    <w:rsid w:val="000B5ADB"/>
    <w:rsid w:val="000B5E52"/>
    <w:rsid w:val="000B60FA"/>
    <w:rsid w:val="000B7F93"/>
    <w:rsid w:val="000C028A"/>
    <w:rsid w:val="000C1DFD"/>
    <w:rsid w:val="000C3849"/>
    <w:rsid w:val="000C4083"/>
    <w:rsid w:val="000C5053"/>
    <w:rsid w:val="000C59A1"/>
    <w:rsid w:val="000C5DC9"/>
    <w:rsid w:val="000C6F17"/>
    <w:rsid w:val="000C6F8F"/>
    <w:rsid w:val="000C71BD"/>
    <w:rsid w:val="000C7D27"/>
    <w:rsid w:val="000D123E"/>
    <w:rsid w:val="000D14FE"/>
    <w:rsid w:val="000D3728"/>
    <w:rsid w:val="000D39C6"/>
    <w:rsid w:val="000D3CEC"/>
    <w:rsid w:val="000D3D5C"/>
    <w:rsid w:val="000D420C"/>
    <w:rsid w:val="000D462C"/>
    <w:rsid w:val="000D4892"/>
    <w:rsid w:val="000D54CE"/>
    <w:rsid w:val="000D5BC5"/>
    <w:rsid w:val="000D7EE4"/>
    <w:rsid w:val="000E11D4"/>
    <w:rsid w:val="000E2C83"/>
    <w:rsid w:val="000E66E9"/>
    <w:rsid w:val="000E7092"/>
    <w:rsid w:val="000E74A4"/>
    <w:rsid w:val="000E7998"/>
    <w:rsid w:val="000F064F"/>
    <w:rsid w:val="000F2ECA"/>
    <w:rsid w:val="000F3BBE"/>
    <w:rsid w:val="000F4A0B"/>
    <w:rsid w:val="000F4F91"/>
    <w:rsid w:val="000F5689"/>
    <w:rsid w:val="000F5AA4"/>
    <w:rsid w:val="000F6A05"/>
    <w:rsid w:val="000F6C65"/>
    <w:rsid w:val="000F6D88"/>
    <w:rsid w:val="000F70AB"/>
    <w:rsid w:val="001009B8"/>
    <w:rsid w:val="00102F05"/>
    <w:rsid w:val="0010408D"/>
    <w:rsid w:val="001049C6"/>
    <w:rsid w:val="00104CE2"/>
    <w:rsid w:val="00104E74"/>
    <w:rsid w:val="00105C2D"/>
    <w:rsid w:val="00105CBC"/>
    <w:rsid w:val="00110B70"/>
    <w:rsid w:val="0011161D"/>
    <w:rsid w:val="001124FD"/>
    <w:rsid w:val="00113392"/>
    <w:rsid w:val="0011425C"/>
    <w:rsid w:val="00114942"/>
    <w:rsid w:val="00115F84"/>
    <w:rsid w:val="00116049"/>
    <w:rsid w:val="00116603"/>
    <w:rsid w:val="0011676D"/>
    <w:rsid w:val="0011753D"/>
    <w:rsid w:val="00120187"/>
    <w:rsid w:val="00120A2D"/>
    <w:rsid w:val="00120ACA"/>
    <w:rsid w:val="00120DB2"/>
    <w:rsid w:val="0012176E"/>
    <w:rsid w:val="00121E4C"/>
    <w:rsid w:val="00121ED2"/>
    <w:rsid w:val="00121FFE"/>
    <w:rsid w:val="0012213E"/>
    <w:rsid w:val="001225C3"/>
    <w:rsid w:val="00122EF1"/>
    <w:rsid w:val="00125285"/>
    <w:rsid w:val="00125E8E"/>
    <w:rsid w:val="001260FC"/>
    <w:rsid w:val="00126DC6"/>
    <w:rsid w:val="00126EC8"/>
    <w:rsid w:val="0012744C"/>
    <w:rsid w:val="00127493"/>
    <w:rsid w:val="00127639"/>
    <w:rsid w:val="001335D0"/>
    <w:rsid w:val="0013454D"/>
    <w:rsid w:val="0013475C"/>
    <w:rsid w:val="001366C1"/>
    <w:rsid w:val="001374E6"/>
    <w:rsid w:val="00140C35"/>
    <w:rsid w:val="00140C56"/>
    <w:rsid w:val="00142474"/>
    <w:rsid w:val="0014289D"/>
    <w:rsid w:val="00143D4B"/>
    <w:rsid w:val="001440BA"/>
    <w:rsid w:val="00147274"/>
    <w:rsid w:val="00151E63"/>
    <w:rsid w:val="00152161"/>
    <w:rsid w:val="00155021"/>
    <w:rsid w:val="00155156"/>
    <w:rsid w:val="0015539C"/>
    <w:rsid w:val="00155D11"/>
    <w:rsid w:val="00156012"/>
    <w:rsid w:val="00160826"/>
    <w:rsid w:val="00160D01"/>
    <w:rsid w:val="001630C6"/>
    <w:rsid w:val="001638BB"/>
    <w:rsid w:val="00163F5F"/>
    <w:rsid w:val="001642DE"/>
    <w:rsid w:val="001643C8"/>
    <w:rsid w:val="001650F6"/>
    <w:rsid w:val="00167AF7"/>
    <w:rsid w:val="001719E1"/>
    <w:rsid w:val="00172195"/>
    <w:rsid w:val="00172A28"/>
    <w:rsid w:val="001734AC"/>
    <w:rsid w:val="0017431B"/>
    <w:rsid w:val="0017451B"/>
    <w:rsid w:val="001748A5"/>
    <w:rsid w:val="00174B03"/>
    <w:rsid w:val="00174D0C"/>
    <w:rsid w:val="001757B4"/>
    <w:rsid w:val="001759D5"/>
    <w:rsid w:val="00175B99"/>
    <w:rsid w:val="00175D4D"/>
    <w:rsid w:val="001760BE"/>
    <w:rsid w:val="001777DA"/>
    <w:rsid w:val="00177B51"/>
    <w:rsid w:val="0018039A"/>
    <w:rsid w:val="00180E93"/>
    <w:rsid w:val="00181151"/>
    <w:rsid w:val="00182122"/>
    <w:rsid w:val="00182839"/>
    <w:rsid w:val="00183C53"/>
    <w:rsid w:val="001850B5"/>
    <w:rsid w:val="00185B27"/>
    <w:rsid w:val="00186997"/>
    <w:rsid w:val="00186EDF"/>
    <w:rsid w:val="00187406"/>
    <w:rsid w:val="00187711"/>
    <w:rsid w:val="00187AE5"/>
    <w:rsid w:val="00187D5C"/>
    <w:rsid w:val="00190932"/>
    <w:rsid w:val="00190DB6"/>
    <w:rsid w:val="00190F9B"/>
    <w:rsid w:val="0019103A"/>
    <w:rsid w:val="0019480A"/>
    <w:rsid w:val="00196C93"/>
    <w:rsid w:val="00197A54"/>
    <w:rsid w:val="00197AD1"/>
    <w:rsid w:val="001A0414"/>
    <w:rsid w:val="001A25D2"/>
    <w:rsid w:val="001A344B"/>
    <w:rsid w:val="001A4018"/>
    <w:rsid w:val="001A418E"/>
    <w:rsid w:val="001A50B7"/>
    <w:rsid w:val="001A6EE0"/>
    <w:rsid w:val="001A73AD"/>
    <w:rsid w:val="001A76AA"/>
    <w:rsid w:val="001B060A"/>
    <w:rsid w:val="001B0E03"/>
    <w:rsid w:val="001B1513"/>
    <w:rsid w:val="001B1C3B"/>
    <w:rsid w:val="001B3390"/>
    <w:rsid w:val="001B3B88"/>
    <w:rsid w:val="001B4AA2"/>
    <w:rsid w:val="001B4E0D"/>
    <w:rsid w:val="001B54DB"/>
    <w:rsid w:val="001B56EE"/>
    <w:rsid w:val="001B5B5F"/>
    <w:rsid w:val="001B6E57"/>
    <w:rsid w:val="001B71A4"/>
    <w:rsid w:val="001C1A19"/>
    <w:rsid w:val="001C2394"/>
    <w:rsid w:val="001C48FA"/>
    <w:rsid w:val="001C732C"/>
    <w:rsid w:val="001C75D0"/>
    <w:rsid w:val="001C7CA0"/>
    <w:rsid w:val="001D0CD4"/>
    <w:rsid w:val="001D1BFA"/>
    <w:rsid w:val="001D1D14"/>
    <w:rsid w:val="001D216F"/>
    <w:rsid w:val="001D2431"/>
    <w:rsid w:val="001D479A"/>
    <w:rsid w:val="001D5176"/>
    <w:rsid w:val="001D60D2"/>
    <w:rsid w:val="001E2E27"/>
    <w:rsid w:val="001E3351"/>
    <w:rsid w:val="001E35A9"/>
    <w:rsid w:val="001E4DC7"/>
    <w:rsid w:val="001E5016"/>
    <w:rsid w:val="001E5AE6"/>
    <w:rsid w:val="001F3634"/>
    <w:rsid w:val="001F4478"/>
    <w:rsid w:val="001F507F"/>
    <w:rsid w:val="001F6258"/>
    <w:rsid w:val="001F6A87"/>
    <w:rsid w:val="001F723D"/>
    <w:rsid w:val="001F78B2"/>
    <w:rsid w:val="00202295"/>
    <w:rsid w:val="002022A8"/>
    <w:rsid w:val="00203B97"/>
    <w:rsid w:val="002042CD"/>
    <w:rsid w:val="002048BE"/>
    <w:rsid w:val="00206309"/>
    <w:rsid w:val="002065F8"/>
    <w:rsid w:val="00207077"/>
    <w:rsid w:val="0020785F"/>
    <w:rsid w:val="002104D1"/>
    <w:rsid w:val="002107E5"/>
    <w:rsid w:val="00211430"/>
    <w:rsid w:val="00212043"/>
    <w:rsid w:val="00212BF4"/>
    <w:rsid w:val="002134F8"/>
    <w:rsid w:val="0021384B"/>
    <w:rsid w:val="00214821"/>
    <w:rsid w:val="00215ADD"/>
    <w:rsid w:val="002164B7"/>
    <w:rsid w:val="002170C6"/>
    <w:rsid w:val="00217437"/>
    <w:rsid w:val="00217AA0"/>
    <w:rsid w:val="00220366"/>
    <w:rsid w:val="00220405"/>
    <w:rsid w:val="0022127E"/>
    <w:rsid w:val="00223B22"/>
    <w:rsid w:val="00223E37"/>
    <w:rsid w:val="0022436F"/>
    <w:rsid w:val="002243F1"/>
    <w:rsid w:val="00224644"/>
    <w:rsid w:val="00224BB9"/>
    <w:rsid w:val="00224C35"/>
    <w:rsid w:val="0022542F"/>
    <w:rsid w:val="002254AF"/>
    <w:rsid w:val="00225A01"/>
    <w:rsid w:val="00226144"/>
    <w:rsid w:val="00226160"/>
    <w:rsid w:val="002262B2"/>
    <w:rsid w:val="002263C5"/>
    <w:rsid w:val="002270E7"/>
    <w:rsid w:val="0022744B"/>
    <w:rsid w:val="00227DA4"/>
    <w:rsid w:val="00230532"/>
    <w:rsid w:val="00230D75"/>
    <w:rsid w:val="002316EB"/>
    <w:rsid w:val="00231E90"/>
    <w:rsid w:val="00232601"/>
    <w:rsid w:val="00232816"/>
    <w:rsid w:val="00232BDF"/>
    <w:rsid w:val="00235005"/>
    <w:rsid w:val="002352B9"/>
    <w:rsid w:val="00235FDF"/>
    <w:rsid w:val="0023681B"/>
    <w:rsid w:val="00237066"/>
    <w:rsid w:val="00237642"/>
    <w:rsid w:val="00237E1C"/>
    <w:rsid w:val="002413B5"/>
    <w:rsid w:val="00242C70"/>
    <w:rsid w:val="00244C64"/>
    <w:rsid w:val="00245032"/>
    <w:rsid w:val="00245112"/>
    <w:rsid w:val="00245A14"/>
    <w:rsid w:val="00245BF8"/>
    <w:rsid w:val="0024694C"/>
    <w:rsid w:val="00247EA0"/>
    <w:rsid w:val="002501CE"/>
    <w:rsid w:val="002507B4"/>
    <w:rsid w:val="00251957"/>
    <w:rsid w:val="002523FB"/>
    <w:rsid w:val="0025320E"/>
    <w:rsid w:val="002537DC"/>
    <w:rsid w:val="00253CAD"/>
    <w:rsid w:val="00254319"/>
    <w:rsid w:val="00255687"/>
    <w:rsid w:val="0025764A"/>
    <w:rsid w:val="00261B88"/>
    <w:rsid w:val="0026398D"/>
    <w:rsid w:val="00263BE8"/>
    <w:rsid w:val="00263E8D"/>
    <w:rsid w:val="00265037"/>
    <w:rsid w:val="0026526B"/>
    <w:rsid w:val="00270178"/>
    <w:rsid w:val="00270F30"/>
    <w:rsid w:val="00271760"/>
    <w:rsid w:val="00272595"/>
    <w:rsid w:val="0027370E"/>
    <w:rsid w:val="00274065"/>
    <w:rsid w:val="002740AA"/>
    <w:rsid w:val="0027436B"/>
    <w:rsid w:val="0027447D"/>
    <w:rsid w:val="00275F02"/>
    <w:rsid w:val="00276A9D"/>
    <w:rsid w:val="00277139"/>
    <w:rsid w:val="00277680"/>
    <w:rsid w:val="00280417"/>
    <w:rsid w:val="00280681"/>
    <w:rsid w:val="00281507"/>
    <w:rsid w:val="0028357C"/>
    <w:rsid w:val="002836E4"/>
    <w:rsid w:val="002842F5"/>
    <w:rsid w:val="00284E71"/>
    <w:rsid w:val="00284E9A"/>
    <w:rsid w:val="00285D94"/>
    <w:rsid w:val="002864AA"/>
    <w:rsid w:val="00290701"/>
    <w:rsid w:val="00290766"/>
    <w:rsid w:val="002907F8"/>
    <w:rsid w:val="00290D46"/>
    <w:rsid w:val="00291776"/>
    <w:rsid w:val="0029236B"/>
    <w:rsid w:val="002926CD"/>
    <w:rsid w:val="0029292B"/>
    <w:rsid w:val="00292EA4"/>
    <w:rsid w:val="00293AE9"/>
    <w:rsid w:val="00293BDE"/>
    <w:rsid w:val="00293C99"/>
    <w:rsid w:val="00294BD2"/>
    <w:rsid w:val="00295E38"/>
    <w:rsid w:val="002967FA"/>
    <w:rsid w:val="00296B88"/>
    <w:rsid w:val="00296C21"/>
    <w:rsid w:val="00296F58"/>
    <w:rsid w:val="002A03BF"/>
    <w:rsid w:val="002A0454"/>
    <w:rsid w:val="002A071B"/>
    <w:rsid w:val="002A080B"/>
    <w:rsid w:val="002A19E5"/>
    <w:rsid w:val="002A1E5C"/>
    <w:rsid w:val="002A3F5C"/>
    <w:rsid w:val="002A4211"/>
    <w:rsid w:val="002A47B3"/>
    <w:rsid w:val="002A49A4"/>
    <w:rsid w:val="002A52A8"/>
    <w:rsid w:val="002A5919"/>
    <w:rsid w:val="002A6167"/>
    <w:rsid w:val="002A6858"/>
    <w:rsid w:val="002B0FB9"/>
    <w:rsid w:val="002B1236"/>
    <w:rsid w:val="002B2E95"/>
    <w:rsid w:val="002B3348"/>
    <w:rsid w:val="002B4943"/>
    <w:rsid w:val="002B563D"/>
    <w:rsid w:val="002B5AB1"/>
    <w:rsid w:val="002C1185"/>
    <w:rsid w:val="002C2D42"/>
    <w:rsid w:val="002C2E25"/>
    <w:rsid w:val="002C350C"/>
    <w:rsid w:val="002C4B81"/>
    <w:rsid w:val="002C5113"/>
    <w:rsid w:val="002C55C9"/>
    <w:rsid w:val="002C596E"/>
    <w:rsid w:val="002C64FC"/>
    <w:rsid w:val="002C6623"/>
    <w:rsid w:val="002C6DC1"/>
    <w:rsid w:val="002C7EF6"/>
    <w:rsid w:val="002D0909"/>
    <w:rsid w:val="002D132D"/>
    <w:rsid w:val="002D1E5B"/>
    <w:rsid w:val="002D2C3D"/>
    <w:rsid w:val="002D3704"/>
    <w:rsid w:val="002D3D58"/>
    <w:rsid w:val="002D4C9F"/>
    <w:rsid w:val="002D4D29"/>
    <w:rsid w:val="002D535B"/>
    <w:rsid w:val="002D53ED"/>
    <w:rsid w:val="002D5B03"/>
    <w:rsid w:val="002D6A80"/>
    <w:rsid w:val="002D6F6C"/>
    <w:rsid w:val="002D7620"/>
    <w:rsid w:val="002D7E2B"/>
    <w:rsid w:val="002E1EED"/>
    <w:rsid w:val="002E2A65"/>
    <w:rsid w:val="002E314E"/>
    <w:rsid w:val="002E38AC"/>
    <w:rsid w:val="002E4078"/>
    <w:rsid w:val="002E441A"/>
    <w:rsid w:val="002E4598"/>
    <w:rsid w:val="002E4828"/>
    <w:rsid w:val="002E48B0"/>
    <w:rsid w:val="002E52B6"/>
    <w:rsid w:val="002E57AD"/>
    <w:rsid w:val="002E601F"/>
    <w:rsid w:val="002F07CE"/>
    <w:rsid w:val="002F08DF"/>
    <w:rsid w:val="002F0E3D"/>
    <w:rsid w:val="002F2169"/>
    <w:rsid w:val="002F27D9"/>
    <w:rsid w:val="002F2A2A"/>
    <w:rsid w:val="002F2CD9"/>
    <w:rsid w:val="002F2DDC"/>
    <w:rsid w:val="002F2E9F"/>
    <w:rsid w:val="002F4EB2"/>
    <w:rsid w:val="002F5B4C"/>
    <w:rsid w:val="002F61B7"/>
    <w:rsid w:val="002F6252"/>
    <w:rsid w:val="002F6E32"/>
    <w:rsid w:val="002F7391"/>
    <w:rsid w:val="00302483"/>
    <w:rsid w:val="00302D61"/>
    <w:rsid w:val="003034F5"/>
    <w:rsid w:val="00304835"/>
    <w:rsid w:val="00304AD2"/>
    <w:rsid w:val="00304D74"/>
    <w:rsid w:val="003100CF"/>
    <w:rsid w:val="003108A3"/>
    <w:rsid w:val="0031375E"/>
    <w:rsid w:val="0031450A"/>
    <w:rsid w:val="00314818"/>
    <w:rsid w:val="00315638"/>
    <w:rsid w:val="003158B6"/>
    <w:rsid w:val="0031730D"/>
    <w:rsid w:val="0032292C"/>
    <w:rsid w:val="00322FAE"/>
    <w:rsid w:val="00324146"/>
    <w:rsid w:val="00326B0C"/>
    <w:rsid w:val="00326BA6"/>
    <w:rsid w:val="0032750D"/>
    <w:rsid w:val="00327AB0"/>
    <w:rsid w:val="00327E4D"/>
    <w:rsid w:val="00327F60"/>
    <w:rsid w:val="00330786"/>
    <w:rsid w:val="00331001"/>
    <w:rsid w:val="003323A1"/>
    <w:rsid w:val="00333293"/>
    <w:rsid w:val="00333C5D"/>
    <w:rsid w:val="003362E4"/>
    <w:rsid w:val="00340206"/>
    <w:rsid w:val="003405BE"/>
    <w:rsid w:val="00340B47"/>
    <w:rsid w:val="00341F96"/>
    <w:rsid w:val="003438AB"/>
    <w:rsid w:val="00343C8D"/>
    <w:rsid w:val="0034477A"/>
    <w:rsid w:val="0034550B"/>
    <w:rsid w:val="003467FA"/>
    <w:rsid w:val="00346FD1"/>
    <w:rsid w:val="003470CF"/>
    <w:rsid w:val="00351E10"/>
    <w:rsid w:val="00353561"/>
    <w:rsid w:val="00356833"/>
    <w:rsid w:val="00360542"/>
    <w:rsid w:val="003607A9"/>
    <w:rsid w:val="00360E9E"/>
    <w:rsid w:val="0036175A"/>
    <w:rsid w:val="0036288C"/>
    <w:rsid w:val="00364824"/>
    <w:rsid w:val="00364B12"/>
    <w:rsid w:val="00364E93"/>
    <w:rsid w:val="00365077"/>
    <w:rsid w:val="00366A40"/>
    <w:rsid w:val="00372402"/>
    <w:rsid w:val="00373371"/>
    <w:rsid w:val="00373405"/>
    <w:rsid w:val="00373C28"/>
    <w:rsid w:val="00374015"/>
    <w:rsid w:val="003756E5"/>
    <w:rsid w:val="00376DBA"/>
    <w:rsid w:val="00377120"/>
    <w:rsid w:val="0037715B"/>
    <w:rsid w:val="00377752"/>
    <w:rsid w:val="00380B2D"/>
    <w:rsid w:val="00380ED7"/>
    <w:rsid w:val="00383EC4"/>
    <w:rsid w:val="003846DE"/>
    <w:rsid w:val="00386213"/>
    <w:rsid w:val="003866DA"/>
    <w:rsid w:val="00386BA3"/>
    <w:rsid w:val="00386FD9"/>
    <w:rsid w:val="0038724C"/>
    <w:rsid w:val="00387351"/>
    <w:rsid w:val="003909CC"/>
    <w:rsid w:val="00391E46"/>
    <w:rsid w:val="003933EA"/>
    <w:rsid w:val="003944B4"/>
    <w:rsid w:val="00396040"/>
    <w:rsid w:val="0039629C"/>
    <w:rsid w:val="00396D13"/>
    <w:rsid w:val="0039777E"/>
    <w:rsid w:val="003A06A6"/>
    <w:rsid w:val="003A1448"/>
    <w:rsid w:val="003A1901"/>
    <w:rsid w:val="003A1D54"/>
    <w:rsid w:val="003A29B5"/>
    <w:rsid w:val="003A2E54"/>
    <w:rsid w:val="003A3781"/>
    <w:rsid w:val="003A5088"/>
    <w:rsid w:val="003A54F6"/>
    <w:rsid w:val="003A5D14"/>
    <w:rsid w:val="003A7122"/>
    <w:rsid w:val="003B1B84"/>
    <w:rsid w:val="003B2751"/>
    <w:rsid w:val="003B415D"/>
    <w:rsid w:val="003B4E17"/>
    <w:rsid w:val="003B51FF"/>
    <w:rsid w:val="003B5AE6"/>
    <w:rsid w:val="003B5C29"/>
    <w:rsid w:val="003B67A5"/>
    <w:rsid w:val="003B693C"/>
    <w:rsid w:val="003C08A7"/>
    <w:rsid w:val="003C0970"/>
    <w:rsid w:val="003C0CFB"/>
    <w:rsid w:val="003C102B"/>
    <w:rsid w:val="003C1BA4"/>
    <w:rsid w:val="003C20A9"/>
    <w:rsid w:val="003C329E"/>
    <w:rsid w:val="003C38D8"/>
    <w:rsid w:val="003C3A31"/>
    <w:rsid w:val="003C4BDF"/>
    <w:rsid w:val="003C60D9"/>
    <w:rsid w:val="003C627C"/>
    <w:rsid w:val="003C7729"/>
    <w:rsid w:val="003C775A"/>
    <w:rsid w:val="003C789C"/>
    <w:rsid w:val="003C78F0"/>
    <w:rsid w:val="003C791B"/>
    <w:rsid w:val="003C7CD4"/>
    <w:rsid w:val="003D134F"/>
    <w:rsid w:val="003D1426"/>
    <w:rsid w:val="003D1747"/>
    <w:rsid w:val="003D41B7"/>
    <w:rsid w:val="003D6F8A"/>
    <w:rsid w:val="003E0308"/>
    <w:rsid w:val="003E03E5"/>
    <w:rsid w:val="003E154A"/>
    <w:rsid w:val="003E18C9"/>
    <w:rsid w:val="003E218E"/>
    <w:rsid w:val="003E2A85"/>
    <w:rsid w:val="003E50B1"/>
    <w:rsid w:val="003E5A83"/>
    <w:rsid w:val="003E600C"/>
    <w:rsid w:val="003E603B"/>
    <w:rsid w:val="003E66E9"/>
    <w:rsid w:val="003E7600"/>
    <w:rsid w:val="003E783F"/>
    <w:rsid w:val="003F0E6B"/>
    <w:rsid w:val="003F19AE"/>
    <w:rsid w:val="003F2254"/>
    <w:rsid w:val="003F310C"/>
    <w:rsid w:val="003F38C3"/>
    <w:rsid w:val="003F3968"/>
    <w:rsid w:val="003F42CF"/>
    <w:rsid w:val="003F4832"/>
    <w:rsid w:val="003F5494"/>
    <w:rsid w:val="003F6145"/>
    <w:rsid w:val="003F7A85"/>
    <w:rsid w:val="00400086"/>
    <w:rsid w:val="004000CF"/>
    <w:rsid w:val="00400EE1"/>
    <w:rsid w:val="0040347B"/>
    <w:rsid w:val="004034DC"/>
    <w:rsid w:val="00403701"/>
    <w:rsid w:val="00404272"/>
    <w:rsid w:val="00404A4B"/>
    <w:rsid w:val="004056CA"/>
    <w:rsid w:val="004067CF"/>
    <w:rsid w:val="00406BFF"/>
    <w:rsid w:val="004075D0"/>
    <w:rsid w:val="0041113F"/>
    <w:rsid w:val="00412AD1"/>
    <w:rsid w:val="0041356C"/>
    <w:rsid w:val="00413A1B"/>
    <w:rsid w:val="0041436C"/>
    <w:rsid w:val="004159F4"/>
    <w:rsid w:val="0041610B"/>
    <w:rsid w:val="00416BD9"/>
    <w:rsid w:val="00417E59"/>
    <w:rsid w:val="004200BB"/>
    <w:rsid w:val="00420F55"/>
    <w:rsid w:val="00422386"/>
    <w:rsid w:val="004233B0"/>
    <w:rsid w:val="004249C6"/>
    <w:rsid w:val="00424A53"/>
    <w:rsid w:val="00424B48"/>
    <w:rsid w:val="004264F3"/>
    <w:rsid w:val="00426BA8"/>
    <w:rsid w:val="004273F7"/>
    <w:rsid w:val="00427705"/>
    <w:rsid w:val="00427878"/>
    <w:rsid w:val="00430325"/>
    <w:rsid w:val="004325B7"/>
    <w:rsid w:val="004329F4"/>
    <w:rsid w:val="00432D35"/>
    <w:rsid w:val="00433490"/>
    <w:rsid w:val="004335D1"/>
    <w:rsid w:val="00433893"/>
    <w:rsid w:val="00436DA1"/>
    <w:rsid w:val="00436FA2"/>
    <w:rsid w:val="0043725B"/>
    <w:rsid w:val="004408E3"/>
    <w:rsid w:val="004412D0"/>
    <w:rsid w:val="00441FEA"/>
    <w:rsid w:val="00442048"/>
    <w:rsid w:val="004432FC"/>
    <w:rsid w:val="00443798"/>
    <w:rsid w:val="00443EA0"/>
    <w:rsid w:val="00443FCC"/>
    <w:rsid w:val="00444B44"/>
    <w:rsid w:val="00445822"/>
    <w:rsid w:val="00446FEC"/>
    <w:rsid w:val="00447AD8"/>
    <w:rsid w:val="00450669"/>
    <w:rsid w:val="00452105"/>
    <w:rsid w:val="00452268"/>
    <w:rsid w:val="004528DB"/>
    <w:rsid w:val="004553E7"/>
    <w:rsid w:val="00455734"/>
    <w:rsid w:val="00455875"/>
    <w:rsid w:val="0045615C"/>
    <w:rsid w:val="00456B58"/>
    <w:rsid w:val="00457E54"/>
    <w:rsid w:val="004608E4"/>
    <w:rsid w:val="00460B52"/>
    <w:rsid w:val="00461999"/>
    <w:rsid w:val="00461B5B"/>
    <w:rsid w:val="0046256B"/>
    <w:rsid w:val="0046272E"/>
    <w:rsid w:val="00462C49"/>
    <w:rsid w:val="00462F01"/>
    <w:rsid w:val="00463C25"/>
    <w:rsid w:val="0046484A"/>
    <w:rsid w:val="0046582C"/>
    <w:rsid w:val="00465CFE"/>
    <w:rsid w:val="00470116"/>
    <w:rsid w:val="00470237"/>
    <w:rsid w:val="00471285"/>
    <w:rsid w:val="00471E63"/>
    <w:rsid w:val="00473049"/>
    <w:rsid w:val="00474468"/>
    <w:rsid w:val="004749CE"/>
    <w:rsid w:val="00474EB9"/>
    <w:rsid w:val="00475533"/>
    <w:rsid w:val="004760B6"/>
    <w:rsid w:val="00476472"/>
    <w:rsid w:val="004764EF"/>
    <w:rsid w:val="00476E78"/>
    <w:rsid w:val="004776B9"/>
    <w:rsid w:val="00480088"/>
    <w:rsid w:val="00480D23"/>
    <w:rsid w:val="00480FEF"/>
    <w:rsid w:val="004810C8"/>
    <w:rsid w:val="00481C0D"/>
    <w:rsid w:val="004822B4"/>
    <w:rsid w:val="00482C9D"/>
    <w:rsid w:val="00483519"/>
    <w:rsid w:val="00484506"/>
    <w:rsid w:val="00485332"/>
    <w:rsid w:val="004863E9"/>
    <w:rsid w:val="00487E54"/>
    <w:rsid w:val="00487FFB"/>
    <w:rsid w:val="0049301E"/>
    <w:rsid w:val="004934DD"/>
    <w:rsid w:val="004940F9"/>
    <w:rsid w:val="00494561"/>
    <w:rsid w:val="00494D46"/>
    <w:rsid w:val="004955C6"/>
    <w:rsid w:val="004960AD"/>
    <w:rsid w:val="00496324"/>
    <w:rsid w:val="0049647F"/>
    <w:rsid w:val="004A0370"/>
    <w:rsid w:val="004A0403"/>
    <w:rsid w:val="004A0DE2"/>
    <w:rsid w:val="004A260B"/>
    <w:rsid w:val="004A2E40"/>
    <w:rsid w:val="004A35D4"/>
    <w:rsid w:val="004A35FF"/>
    <w:rsid w:val="004A3E73"/>
    <w:rsid w:val="004A44AF"/>
    <w:rsid w:val="004A5876"/>
    <w:rsid w:val="004A706C"/>
    <w:rsid w:val="004A770D"/>
    <w:rsid w:val="004A7AD7"/>
    <w:rsid w:val="004A7D37"/>
    <w:rsid w:val="004B07EE"/>
    <w:rsid w:val="004B3554"/>
    <w:rsid w:val="004B5E2E"/>
    <w:rsid w:val="004B5F82"/>
    <w:rsid w:val="004B7824"/>
    <w:rsid w:val="004C04E5"/>
    <w:rsid w:val="004C0A7C"/>
    <w:rsid w:val="004C17E7"/>
    <w:rsid w:val="004C1A5A"/>
    <w:rsid w:val="004C245C"/>
    <w:rsid w:val="004C327C"/>
    <w:rsid w:val="004C4486"/>
    <w:rsid w:val="004C4E76"/>
    <w:rsid w:val="004C6E04"/>
    <w:rsid w:val="004C72A5"/>
    <w:rsid w:val="004C7632"/>
    <w:rsid w:val="004D0435"/>
    <w:rsid w:val="004D0ADB"/>
    <w:rsid w:val="004D0B4A"/>
    <w:rsid w:val="004D0F11"/>
    <w:rsid w:val="004D10F7"/>
    <w:rsid w:val="004D16AC"/>
    <w:rsid w:val="004D1AE6"/>
    <w:rsid w:val="004D3439"/>
    <w:rsid w:val="004D39BC"/>
    <w:rsid w:val="004D4833"/>
    <w:rsid w:val="004D5CD8"/>
    <w:rsid w:val="004D6211"/>
    <w:rsid w:val="004D68CE"/>
    <w:rsid w:val="004D7433"/>
    <w:rsid w:val="004E31A9"/>
    <w:rsid w:val="004E31FB"/>
    <w:rsid w:val="004E37C9"/>
    <w:rsid w:val="004E4EE9"/>
    <w:rsid w:val="004E5C9F"/>
    <w:rsid w:val="004E6D4A"/>
    <w:rsid w:val="004E7209"/>
    <w:rsid w:val="004F16A0"/>
    <w:rsid w:val="004F1993"/>
    <w:rsid w:val="004F2940"/>
    <w:rsid w:val="004F3636"/>
    <w:rsid w:val="004F43A1"/>
    <w:rsid w:val="004F451D"/>
    <w:rsid w:val="004F46B1"/>
    <w:rsid w:val="004F485C"/>
    <w:rsid w:val="004F547C"/>
    <w:rsid w:val="004F5843"/>
    <w:rsid w:val="004F7167"/>
    <w:rsid w:val="00502884"/>
    <w:rsid w:val="00502CC2"/>
    <w:rsid w:val="005041C9"/>
    <w:rsid w:val="00504B3A"/>
    <w:rsid w:val="00504DE4"/>
    <w:rsid w:val="00504EAA"/>
    <w:rsid w:val="00505756"/>
    <w:rsid w:val="00510BBB"/>
    <w:rsid w:val="00510E3F"/>
    <w:rsid w:val="00511BED"/>
    <w:rsid w:val="00511EDB"/>
    <w:rsid w:val="005140E9"/>
    <w:rsid w:val="005144AE"/>
    <w:rsid w:val="0051523B"/>
    <w:rsid w:val="005165BE"/>
    <w:rsid w:val="00516AEA"/>
    <w:rsid w:val="00516C73"/>
    <w:rsid w:val="005173D0"/>
    <w:rsid w:val="00517B1D"/>
    <w:rsid w:val="00521530"/>
    <w:rsid w:val="00521736"/>
    <w:rsid w:val="00521991"/>
    <w:rsid w:val="00521A9E"/>
    <w:rsid w:val="00521AFA"/>
    <w:rsid w:val="0052294E"/>
    <w:rsid w:val="005275E9"/>
    <w:rsid w:val="0052769D"/>
    <w:rsid w:val="00527EF3"/>
    <w:rsid w:val="00531969"/>
    <w:rsid w:val="00531FAA"/>
    <w:rsid w:val="0053379E"/>
    <w:rsid w:val="00533E61"/>
    <w:rsid w:val="00534305"/>
    <w:rsid w:val="00535F0A"/>
    <w:rsid w:val="005362E7"/>
    <w:rsid w:val="005364F1"/>
    <w:rsid w:val="00536C88"/>
    <w:rsid w:val="005375F0"/>
    <w:rsid w:val="0053795D"/>
    <w:rsid w:val="00537D50"/>
    <w:rsid w:val="00541082"/>
    <w:rsid w:val="00541818"/>
    <w:rsid w:val="00541B31"/>
    <w:rsid w:val="0054240C"/>
    <w:rsid w:val="00543890"/>
    <w:rsid w:val="005442A7"/>
    <w:rsid w:val="00544B73"/>
    <w:rsid w:val="00544E2E"/>
    <w:rsid w:val="00544F9B"/>
    <w:rsid w:val="00545618"/>
    <w:rsid w:val="0054668A"/>
    <w:rsid w:val="00546E5E"/>
    <w:rsid w:val="00546F6F"/>
    <w:rsid w:val="00547A45"/>
    <w:rsid w:val="00547A9E"/>
    <w:rsid w:val="005514F5"/>
    <w:rsid w:val="005516A2"/>
    <w:rsid w:val="005521BB"/>
    <w:rsid w:val="005527D4"/>
    <w:rsid w:val="00555483"/>
    <w:rsid w:val="005557FB"/>
    <w:rsid w:val="005576F1"/>
    <w:rsid w:val="00557E66"/>
    <w:rsid w:val="00560B07"/>
    <w:rsid w:val="005614F3"/>
    <w:rsid w:val="00563280"/>
    <w:rsid w:val="005632D9"/>
    <w:rsid w:val="00563330"/>
    <w:rsid w:val="005640BE"/>
    <w:rsid w:val="005646DC"/>
    <w:rsid w:val="00564E69"/>
    <w:rsid w:val="00565F04"/>
    <w:rsid w:val="005663B8"/>
    <w:rsid w:val="0056657C"/>
    <w:rsid w:val="005669A5"/>
    <w:rsid w:val="00566A15"/>
    <w:rsid w:val="00567786"/>
    <w:rsid w:val="00567B9A"/>
    <w:rsid w:val="00567EB0"/>
    <w:rsid w:val="005701F8"/>
    <w:rsid w:val="005719DD"/>
    <w:rsid w:val="005727AC"/>
    <w:rsid w:val="00572920"/>
    <w:rsid w:val="005733A1"/>
    <w:rsid w:val="00573934"/>
    <w:rsid w:val="00573B19"/>
    <w:rsid w:val="00575F21"/>
    <w:rsid w:val="00577131"/>
    <w:rsid w:val="005772E1"/>
    <w:rsid w:val="005776E2"/>
    <w:rsid w:val="00577F58"/>
    <w:rsid w:val="005806D8"/>
    <w:rsid w:val="005813CB"/>
    <w:rsid w:val="0058170C"/>
    <w:rsid w:val="00582B2B"/>
    <w:rsid w:val="00582E74"/>
    <w:rsid w:val="00585483"/>
    <w:rsid w:val="00586C1E"/>
    <w:rsid w:val="00587F06"/>
    <w:rsid w:val="005918F2"/>
    <w:rsid w:val="00591EFD"/>
    <w:rsid w:val="005929DC"/>
    <w:rsid w:val="00592EB6"/>
    <w:rsid w:val="005934FA"/>
    <w:rsid w:val="0059401D"/>
    <w:rsid w:val="0059421C"/>
    <w:rsid w:val="005948A1"/>
    <w:rsid w:val="00594FF0"/>
    <w:rsid w:val="00595C27"/>
    <w:rsid w:val="00595DA0"/>
    <w:rsid w:val="00595FE7"/>
    <w:rsid w:val="005A0372"/>
    <w:rsid w:val="005A06FE"/>
    <w:rsid w:val="005A0DCB"/>
    <w:rsid w:val="005A2A59"/>
    <w:rsid w:val="005A2B6B"/>
    <w:rsid w:val="005A2DF9"/>
    <w:rsid w:val="005A3013"/>
    <w:rsid w:val="005A3563"/>
    <w:rsid w:val="005A35D9"/>
    <w:rsid w:val="005A4B76"/>
    <w:rsid w:val="005A5083"/>
    <w:rsid w:val="005A5D4E"/>
    <w:rsid w:val="005A6340"/>
    <w:rsid w:val="005A719B"/>
    <w:rsid w:val="005A7480"/>
    <w:rsid w:val="005A7760"/>
    <w:rsid w:val="005A7CA4"/>
    <w:rsid w:val="005B005C"/>
    <w:rsid w:val="005B0D6B"/>
    <w:rsid w:val="005B1DB2"/>
    <w:rsid w:val="005B237D"/>
    <w:rsid w:val="005B2ADF"/>
    <w:rsid w:val="005B4BD6"/>
    <w:rsid w:val="005B68BD"/>
    <w:rsid w:val="005C0320"/>
    <w:rsid w:val="005C1085"/>
    <w:rsid w:val="005C266D"/>
    <w:rsid w:val="005C3659"/>
    <w:rsid w:val="005C474F"/>
    <w:rsid w:val="005C4D4B"/>
    <w:rsid w:val="005C55C6"/>
    <w:rsid w:val="005C6AD4"/>
    <w:rsid w:val="005C6DCF"/>
    <w:rsid w:val="005C70AC"/>
    <w:rsid w:val="005C7BC1"/>
    <w:rsid w:val="005C7D7E"/>
    <w:rsid w:val="005C7FD5"/>
    <w:rsid w:val="005D06DE"/>
    <w:rsid w:val="005D0FB6"/>
    <w:rsid w:val="005D273E"/>
    <w:rsid w:val="005D2C64"/>
    <w:rsid w:val="005D6296"/>
    <w:rsid w:val="005E18FE"/>
    <w:rsid w:val="005E1DB1"/>
    <w:rsid w:val="005E1DB3"/>
    <w:rsid w:val="005E2077"/>
    <w:rsid w:val="005E2E6E"/>
    <w:rsid w:val="005E3473"/>
    <w:rsid w:val="005E3D12"/>
    <w:rsid w:val="005E4BE2"/>
    <w:rsid w:val="005E67CF"/>
    <w:rsid w:val="005E7FA2"/>
    <w:rsid w:val="005F046A"/>
    <w:rsid w:val="005F135F"/>
    <w:rsid w:val="005F1D06"/>
    <w:rsid w:val="005F2092"/>
    <w:rsid w:val="005F27C2"/>
    <w:rsid w:val="005F4495"/>
    <w:rsid w:val="005F44AD"/>
    <w:rsid w:val="005F5808"/>
    <w:rsid w:val="005F6A12"/>
    <w:rsid w:val="00600BBE"/>
    <w:rsid w:val="0060232A"/>
    <w:rsid w:val="0060381F"/>
    <w:rsid w:val="00605E65"/>
    <w:rsid w:val="00606536"/>
    <w:rsid w:val="00612BB6"/>
    <w:rsid w:val="006131E1"/>
    <w:rsid w:val="006141D8"/>
    <w:rsid w:val="006141E5"/>
    <w:rsid w:val="0061435A"/>
    <w:rsid w:val="00616109"/>
    <w:rsid w:val="006165CC"/>
    <w:rsid w:val="00620861"/>
    <w:rsid w:val="00621013"/>
    <w:rsid w:val="0062209E"/>
    <w:rsid w:val="00622B27"/>
    <w:rsid w:val="00625854"/>
    <w:rsid w:val="006269C0"/>
    <w:rsid w:val="006275B2"/>
    <w:rsid w:val="0062768E"/>
    <w:rsid w:val="0063047B"/>
    <w:rsid w:val="0063052F"/>
    <w:rsid w:val="006307AD"/>
    <w:rsid w:val="006325DD"/>
    <w:rsid w:val="0063325A"/>
    <w:rsid w:val="00633FF8"/>
    <w:rsid w:val="00634A6D"/>
    <w:rsid w:val="006364ED"/>
    <w:rsid w:val="00636D5E"/>
    <w:rsid w:val="0063779C"/>
    <w:rsid w:val="00637CAC"/>
    <w:rsid w:val="00640277"/>
    <w:rsid w:val="00642593"/>
    <w:rsid w:val="00642719"/>
    <w:rsid w:val="00642817"/>
    <w:rsid w:val="0064349B"/>
    <w:rsid w:val="0064364B"/>
    <w:rsid w:val="006441A4"/>
    <w:rsid w:val="00645126"/>
    <w:rsid w:val="006454B6"/>
    <w:rsid w:val="00645A3B"/>
    <w:rsid w:val="0064615E"/>
    <w:rsid w:val="00646489"/>
    <w:rsid w:val="0064696D"/>
    <w:rsid w:val="006479D9"/>
    <w:rsid w:val="00647EBD"/>
    <w:rsid w:val="006500E4"/>
    <w:rsid w:val="00650664"/>
    <w:rsid w:val="006509A1"/>
    <w:rsid w:val="00650F44"/>
    <w:rsid w:val="0065108D"/>
    <w:rsid w:val="00651114"/>
    <w:rsid w:val="006521E2"/>
    <w:rsid w:val="006528BA"/>
    <w:rsid w:val="0065540F"/>
    <w:rsid w:val="00655988"/>
    <w:rsid w:val="00657F24"/>
    <w:rsid w:val="00660E91"/>
    <w:rsid w:val="00662455"/>
    <w:rsid w:val="00664A7B"/>
    <w:rsid w:val="006650EE"/>
    <w:rsid w:val="00665C2D"/>
    <w:rsid w:val="00665F25"/>
    <w:rsid w:val="00666259"/>
    <w:rsid w:val="00666ADF"/>
    <w:rsid w:val="00667372"/>
    <w:rsid w:val="00667955"/>
    <w:rsid w:val="00671BC0"/>
    <w:rsid w:val="00671BF1"/>
    <w:rsid w:val="00672F1B"/>
    <w:rsid w:val="006735AC"/>
    <w:rsid w:val="00673B4C"/>
    <w:rsid w:val="00675784"/>
    <w:rsid w:val="006764B7"/>
    <w:rsid w:val="00677AA7"/>
    <w:rsid w:val="00677E87"/>
    <w:rsid w:val="00680BA7"/>
    <w:rsid w:val="00680D08"/>
    <w:rsid w:val="00681E1F"/>
    <w:rsid w:val="00681E52"/>
    <w:rsid w:val="006837CF"/>
    <w:rsid w:val="00683863"/>
    <w:rsid w:val="0068445D"/>
    <w:rsid w:val="006854D8"/>
    <w:rsid w:val="00685BF2"/>
    <w:rsid w:val="00685F09"/>
    <w:rsid w:val="0069199B"/>
    <w:rsid w:val="006928A8"/>
    <w:rsid w:val="0069295D"/>
    <w:rsid w:val="00692B39"/>
    <w:rsid w:val="00693343"/>
    <w:rsid w:val="00693C70"/>
    <w:rsid w:val="00695284"/>
    <w:rsid w:val="006956B2"/>
    <w:rsid w:val="0069784F"/>
    <w:rsid w:val="006A3A8C"/>
    <w:rsid w:val="006A3CCD"/>
    <w:rsid w:val="006A3FA7"/>
    <w:rsid w:val="006A4290"/>
    <w:rsid w:val="006A4DE0"/>
    <w:rsid w:val="006A56EC"/>
    <w:rsid w:val="006A7454"/>
    <w:rsid w:val="006A74A5"/>
    <w:rsid w:val="006A76AB"/>
    <w:rsid w:val="006B1A1E"/>
    <w:rsid w:val="006B3BE5"/>
    <w:rsid w:val="006B462A"/>
    <w:rsid w:val="006B7C8C"/>
    <w:rsid w:val="006C016C"/>
    <w:rsid w:val="006C19FC"/>
    <w:rsid w:val="006C1BC9"/>
    <w:rsid w:val="006C27BC"/>
    <w:rsid w:val="006C3669"/>
    <w:rsid w:val="006C5029"/>
    <w:rsid w:val="006C7CDF"/>
    <w:rsid w:val="006D0121"/>
    <w:rsid w:val="006D04A3"/>
    <w:rsid w:val="006D1397"/>
    <w:rsid w:val="006D17BA"/>
    <w:rsid w:val="006D1A6E"/>
    <w:rsid w:val="006D2F66"/>
    <w:rsid w:val="006D3CC0"/>
    <w:rsid w:val="006D4BE0"/>
    <w:rsid w:val="006D5985"/>
    <w:rsid w:val="006D5D23"/>
    <w:rsid w:val="006D5D2A"/>
    <w:rsid w:val="006D6843"/>
    <w:rsid w:val="006D69C0"/>
    <w:rsid w:val="006D7FB0"/>
    <w:rsid w:val="006E050E"/>
    <w:rsid w:val="006E190C"/>
    <w:rsid w:val="006E366A"/>
    <w:rsid w:val="006E3D08"/>
    <w:rsid w:val="006E3EF9"/>
    <w:rsid w:val="006E45F8"/>
    <w:rsid w:val="006E539E"/>
    <w:rsid w:val="006E5586"/>
    <w:rsid w:val="006E5B4A"/>
    <w:rsid w:val="006E7397"/>
    <w:rsid w:val="006E76A1"/>
    <w:rsid w:val="006E7BD9"/>
    <w:rsid w:val="006F00F3"/>
    <w:rsid w:val="006F0441"/>
    <w:rsid w:val="006F0A10"/>
    <w:rsid w:val="006F0F93"/>
    <w:rsid w:val="006F12CB"/>
    <w:rsid w:val="006F222F"/>
    <w:rsid w:val="006F277C"/>
    <w:rsid w:val="006F31C7"/>
    <w:rsid w:val="006F33E2"/>
    <w:rsid w:val="006F3F0D"/>
    <w:rsid w:val="006F5B07"/>
    <w:rsid w:val="006F6942"/>
    <w:rsid w:val="006F69B5"/>
    <w:rsid w:val="0070149D"/>
    <w:rsid w:val="0070174B"/>
    <w:rsid w:val="007028C7"/>
    <w:rsid w:val="0070358E"/>
    <w:rsid w:val="00704470"/>
    <w:rsid w:val="00704762"/>
    <w:rsid w:val="00705077"/>
    <w:rsid w:val="00705529"/>
    <w:rsid w:val="00705709"/>
    <w:rsid w:val="00706BDF"/>
    <w:rsid w:val="0071170B"/>
    <w:rsid w:val="007125B2"/>
    <w:rsid w:val="007133FA"/>
    <w:rsid w:val="007141F9"/>
    <w:rsid w:val="0071450F"/>
    <w:rsid w:val="00714551"/>
    <w:rsid w:val="0071457D"/>
    <w:rsid w:val="007145E1"/>
    <w:rsid w:val="00714D0B"/>
    <w:rsid w:val="00716B52"/>
    <w:rsid w:val="0071753F"/>
    <w:rsid w:val="007175F1"/>
    <w:rsid w:val="007178AB"/>
    <w:rsid w:val="00720B8B"/>
    <w:rsid w:val="00721425"/>
    <w:rsid w:val="007219E5"/>
    <w:rsid w:val="00723C3E"/>
    <w:rsid w:val="00724532"/>
    <w:rsid w:val="00725570"/>
    <w:rsid w:val="00725795"/>
    <w:rsid w:val="007261B3"/>
    <w:rsid w:val="007268F6"/>
    <w:rsid w:val="00727311"/>
    <w:rsid w:val="00727367"/>
    <w:rsid w:val="007306E8"/>
    <w:rsid w:val="00732089"/>
    <w:rsid w:val="007324F4"/>
    <w:rsid w:val="00734162"/>
    <w:rsid w:val="00734923"/>
    <w:rsid w:val="007358A0"/>
    <w:rsid w:val="00736423"/>
    <w:rsid w:val="00736AE5"/>
    <w:rsid w:val="00736F98"/>
    <w:rsid w:val="00737378"/>
    <w:rsid w:val="007377D9"/>
    <w:rsid w:val="007409D0"/>
    <w:rsid w:val="0074113F"/>
    <w:rsid w:val="00741716"/>
    <w:rsid w:val="00741DB1"/>
    <w:rsid w:val="0074240A"/>
    <w:rsid w:val="0074245F"/>
    <w:rsid w:val="0074288A"/>
    <w:rsid w:val="007433EA"/>
    <w:rsid w:val="007514BC"/>
    <w:rsid w:val="00751E4C"/>
    <w:rsid w:val="00752165"/>
    <w:rsid w:val="00752F5A"/>
    <w:rsid w:val="0075362A"/>
    <w:rsid w:val="00754987"/>
    <w:rsid w:val="00760ED9"/>
    <w:rsid w:val="00760F69"/>
    <w:rsid w:val="0076133E"/>
    <w:rsid w:val="00761A48"/>
    <w:rsid w:val="007639F4"/>
    <w:rsid w:val="00764385"/>
    <w:rsid w:val="00764E75"/>
    <w:rsid w:val="00764FD7"/>
    <w:rsid w:val="0076536E"/>
    <w:rsid w:val="00765A0F"/>
    <w:rsid w:val="00767660"/>
    <w:rsid w:val="00767A30"/>
    <w:rsid w:val="00767E52"/>
    <w:rsid w:val="0077013A"/>
    <w:rsid w:val="00770949"/>
    <w:rsid w:val="007717F4"/>
    <w:rsid w:val="00771FDA"/>
    <w:rsid w:val="007725AB"/>
    <w:rsid w:val="00772725"/>
    <w:rsid w:val="00772B29"/>
    <w:rsid w:val="0077493C"/>
    <w:rsid w:val="00774FD6"/>
    <w:rsid w:val="0077563B"/>
    <w:rsid w:val="00775CE4"/>
    <w:rsid w:val="007766EA"/>
    <w:rsid w:val="00777115"/>
    <w:rsid w:val="00782234"/>
    <w:rsid w:val="00782454"/>
    <w:rsid w:val="00784AFF"/>
    <w:rsid w:val="00786308"/>
    <w:rsid w:val="0078648A"/>
    <w:rsid w:val="007864D0"/>
    <w:rsid w:val="00786981"/>
    <w:rsid w:val="00787430"/>
    <w:rsid w:val="00787615"/>
    <w:rsid w:val="00793B5A"/>
    <w:rsid w:val="00793C0A"/>
    <w:rsid w:val="00793DF6"/>
    <w:rsid w:val="007947C2"/>
    <w:rsid w:val="007952DC"/>
    <w:rsid w:val="00796DD0"/>
    <w:rsid w:val="007970F6"/>
    <w:rsid w:val="007974D3"/>
    <w:rsid w:val="00797952"/>
    <w:rsid w:val="007A0EF7"/>
    <w:rsid w:val="007A26C6"/>
    <w:rsid w:val="007A4418"/>
    <w:rsid w:val="007A4672"/>
    <w:rsid w:val="007A4718"/>
    <w:rsid w:val="007A559D"/>
    <w:rsid w:val="007A560E"/>
    <w:rsid w:val="007A579D"/>
    <w:rsid w:val="007A6225"/>
    <w:rsid w:val="007A7AE1"/>
    <w:rsid w:val="007A7DC2"/>
    <w:rsid w:val="007B08D9"/>
    <w:rsid w:val="007B0A11"/>
    <w:rsid w:val="007B0B13"/>
    <w:rsid w:val="007B0DDC"/>
    <w:rsid w:val="007B1A4B"/>
    <w:rsid w:val="007B1B8E"/>
    <w:rsid w:val="007B3FC5"/>
    <w:rsid w:val="007B43C9"/>
    <w:rsid w:val="007B4DE8"/>
    <w:rsid w:val="007B59EB"/>
    <w:rsid w:val="007B6130"/>
    <w:rsid w:val="007B62FC"/>
    <w:rsid w:val="007B696A"/>
    <w:rsid w:val="007C02C5"/>
    <w:rsid w:val="007C0AFF"/>
    <w:rsid w:val="007C2328"/>
    <w:rsid w:val="007C2784"/>
    <w:rsid w:val="007C39F5"/>
    <w:rsid w:val="007C5383"/>
    <w:rsid w:val="007C6080"/>
    <w:rsid w:val="007C6B75"/>
    <w:rsid w:val="007C7D78"/>
    <w:rsid w:val="007D1627"/>
    <w:rsid w:val="007D2253"/>
    <w:rsid w:val="007D3B89"/>
    <w:rsid w:val="007D47D6"/>
    <w:rsid w:val="007D592F"/>
    <w:rsid w:val="007D6002"/>
    <w:rsid w:val="007D6205"/>
    <w:rsid w:val="007D778D"/>
    <w:rsid w:val="007E2C85"/>
    <w:rsid w:val="007E34AE"/>
    <w:rsid w:val="007E4727"/>
    <w:rsid w:val="007E4869"/>
    <w:rsid w:val="007E4B1A"/>
    <w:rsid w:val="007E50F9"/>
    <w:rsid w:val="007E6007"/>
    <w:rsid w:val="007F29D0"/>
    <w:rsid w:val="007F3859"/>
    <w:rsid w:val="007F42C9"/>
    <w:rsid w:val="007F5506"/>
    <w:rsid w:val="007F6DF3"/>
    <w:rsid w:val="007F787E"/>
    <w:rsid w:val="007F7C2C"/>
    <w:rsid w:val="007F7D0D"/>
    <w:rsid w:val="0080149D"/>
    <w:rsid w:val="008025A9"/>
    <w:rsid w:val="00802F5D"/>
    <w:rsid w:val="008048BD"/>
    <w:rsid w:val="00804E16"/>
    <w:rsid w:val="00805382"/>
    <w:rsid w:val="0080726A"/>
    <w:rsid w:val="0081090D"/>
    <w:rsid w:val="00812B6E"/>
    <w:rsid w:val="00814E91"/>
    <w:rsid w:val="0081500D"/>
    <w:rsid w:val="008151B9"/>
    <w:rsid w:val="00815EA7"/>
    <w:rsid w:val="0081625A"/>
    <w:rsid w:val="008164A3"/>
    <w:rsid w:val="00817580"/>
    <w:rsid w:val="008176E0"/>
    <w:rsid w:val="00817DA5"/>
    <w:rsid w:val="00820B7A"/>
    <w:rsid w:val="00820FA2"/>
    <w:rsid w:val="0082111B"/>
    <w:rsid w:val="0082124B"/>
    <w:rsid w:val="00822855"/>
    <w:rsid w:val="00823707"/>
    <w:rsid w:val="0082535C"/>
    <w:rsid w:val="00825E64"/>
    <w:rsid w:val="008266B0"/>
    <w:rsid w:val="00827396"/>
    <w:rsid w:val="00830F1F"/>
    <w:rsid w:val="008313DA"/>
    <w:rsid w:val="00832AA2"/>
    <w:rsid w:val="00832F86"/>
    <w:rsid w:val="0083358F"/>
    <w:rsid w:val="00833675"/>
    <w:rsid w:val="00834A87"/>
    <w:rsid w:val="0083510E"/>
    <w:rsid w:val="00835124"/>
    <w:rsid w:val="00836237"/>
    <w:rsid w:val="008364C2"/>
    <w:rsid w:val="00836A3A"/>
    <w:rsid w:val="00836F40"/>
    <w:rsid w:val="00837B03"/>
    <w:rsid w:val="00837B67"/>
    <w:rsid w:val="00840C71"/>
    <w:rsid w:val="00840E51"/>
    <w:rsid w:val="00842484"/>
    <w:rsid w:val="00842F15"/>
    <w:rsid w:val="0084392A"/>
    <w:rsid w:val="00843A28"/>
    <w:rsid w:val="00844E15"/>
    <w:rsid w:val="00850EBC"/>
    <w:rsid w:val="008517EA"/>
    <w:rsid w:val="00851FE6"/>
    <w:rsid w:val="0085214F"/>
    <w:rsid w:val="00853609"/>
    <w:rsid w:val="00854393"/>
    <w:rsid w:val="008543A6"/>
    <w:rsid w:val="00854BBF"/>
    <w:rsid w:val="00855E3C"/>
    <w:rsid w:val="008567C1"/>
    <w:rsid w:val="0086040A"/>
    <w:rsid w:val="00860889"/>
    <w:rsid w:val="008627DA"/>
    <w:rsid w:val="00862908"/>
    <w:rsid w:val="00862CE1"/>
    <w:rsid w:val="00863F67"/>
    <w:rsid w:val="00866387"/>
    <w:rsid w:val="008667BC"/>
    <w:rsid w:val="0086760B"/>
    <w:rsid w:val="00867FA5"/>
    <w:rsid w:val="00872B47"/>
    <w:rsid w:val="0087386C"/>
    <w:rsid w:val="0087422E"/>
    <w:rsid w:val="0087495D"/>
    <w:rsid w:val="008752FD"/>
    <w:rsid w:val="008763DC"/>
    <w:rsid w:val="008806F2"/>
    <w:rsid w:val="00880858"/>
    <w:rsid w:val="00880F68"/>
    <w:rsid w:val="00882F19"/>
    <w:rsid w:val="00883665"/>
    <w:rsid w:val="00884383"/>
    <w:rsid w:val="00886631"/>
    <w:rsid w:val="008877DA"/>
    <w:rsid w:val="0089075B"/>
    <w:rsid w:val="00893C41"/>
    <w:rsid w:val="00893E49"/>
    <w:rsid w:val="0089468A"/>
    <w:rsid w:val="00894B04"/>
    <w:rsid w:val="00895069"/>
    <w:rsid w:val="00895407"/>
    <w:rsid w:val="00896060"/>
    <w:rsid w:val="008A09AA"/>
    <w:rsid w:val="008A0CF6"/>
    <w:rsid w:val="008A20DA"/>
    <w:rsid w:val="008A343C"/>
    <w:rsid w:val="008A4587"/>
    <w:rsid w:val="008A65D8"/>
    <w:rsid w:val="008A6CF3"/>
    <w:rsid w:val="008A6E30"/>
    <w:rsid w:val="008A7627"/>
    <w:rsid w:val="008B04E8"/>
    <w:rsid w:val="008B096D"/>
    <w:rsid w:val="008B098E"/>
    <w:rsid w:val="008B0BF2"/>
    <w:rsid w:val="008B17D7"/>
    <w:rsid w:val="008B1E9C"/>
    <w:rsid w:val="008B1F97"/>
    <w:rsid w:val="008B2ADD"/>
    <w:rsid w:val="008B61CF"/>
    <w:rsid w:val="008B6A06"/>
    <w:rsid w:val="008C28F8"/>
    <w:rsid w:val="008C3995"/>
    <w:rsid w:val="008C45E7"/>
    <w:rsid w:val="008C49CF"/>
    <w:rsid w:val="008C5A38"/>
    <w:rsid w:val="008C61E5"/>
    <w:rsid w:val="008C6DB2"/>
    <w:rsid w:val="008C7161"/>
    <w:rsid w:val="008C75CB"/>
    <w:rsid w:val="008D0C50"/>
    <w:rsid w:val="008D365F"/>
    <w:rsid w:val="008D3A0A"/>
    <w:rsid w:val="008D42E0"/>
    <w:rsid w:val="008D64D2"/>
    <w:rsid w:val="008D673A"/>
    <w:rsid w:val="008D742B"/>
    <w:rsid w:val="008D7B5F"/>
    <w:rsid w:val="008D7EFA"/>
    <w:rsid w:val="008E08C3"/>
    <w:rsid w:val="008E0AD9"/>
    <w:rsid w:val="008E0B66"/>
    <w:rsid w:val="008E24A0"/>
    <w:rsid w:val="008E33D0"/>
    <w:rsid w:val="008E4484"/>
    <w:rsid w:val="008E4ED0"/>
    <w:rsid w:val="008E55DE"/>
    <w:rsid w:val="008E6E71"/>
    <w:rsid w:val="008F0201"/>
    <w:rsid w:val="008F0901"/>
    <w:rsid w:val="008F0E32"/>
    <w:rsid w:val="008F2347"/>
    <w:rsid w:val="008F2E4B"/>
    <w:rsid w:val="008F3702"/>
    <w:rsid w:val="008F3C4D"/>
    <w:rsid w:val="008F4517"/>
    <w:rsid w:val="008F46BB"/>
    <w:rsid w:val="008F4CBA"/>
    <w:rsid w:val="008F503D"/>
    <w:rsid w:val="008F519D"/>
    <w:rsid w:val="008F557A"/>
    <w:rsid w:val="008F58A2"/>
    <w:rsid w:val="008F5918"/>
    <w:rsid w:val="008F771E"/>
    <w:rsid w:val="00900892"/>
    <w:rsid w:val="00900B85"/>
    <w:rsid w:val="00900DB3"/>
    <w:rsid w:val="00900E4E"/>
    <w:rsid w:val="009019FD"/>
    <w:rsid w:val="0090464C"/>
    <w:rsid w:val="009054D8"/>
    <w:rsid w:val="00905606"/>
    <w:rsid w:val="00906259"/>
    <w:rsid w:val="00906C24"/>
    <w:rsid w:val="00907028"/>
    <w:rsid w:val="00910ADF"/>
    <w:rsid w:val="00912535"/>
    <w:rsid w:val="00912ACF"/>
    <w:rsid w:val="00912D85"/>
    <w:rsid w:val="00913D73"/>
    <w:rsid w:val="00914042"/>
    <w:rsid w:val="00915C80"/>
    <w:rsid w:val="00917ABC"/>
    <w:rsid w:val="00923EF3"/>
    <w:rsid w:val="009240E8"/>
    <w:rsid w:val="0092560E"/>
    <w:rsid w:val="00925722"/>
    <w:rsid w:val="009257A7"/>
    <w:rsid w:val="00925B1A"/>
    <w:rsid w:val="00925CD3"/>
    <w:rsid w:val="009275DC"/>
    <w:rsid w:val="00927772"/>
    <w:rsid w:val="00930060"/>
    <w:rsid w:val="00930D12"/>
    <w:rsid w:val="00930EF3"/>
    <w:rsid w:val="0093137E"/>
    <w:rsid w:val="00931456"/>
    <w:rsid w:val="00931B98"/>
    <w:rsid w:val="00931E08"/>
    <w:rsid w:val="00932BAC"/>
    <w:rsid w:val="0093382E"/>
    <w:rsid w:val="00933CE1"/>
    <w:rsid w:val="009341AF"/>
    <w:rsid w:val="009343CF"/>
    <w:rsid w:val="0093464F"/>
    <w:rsid w:val="0093652D"/>
    <w:rsid w:val="009411EE"/>
    <w:rsid w:val="0094173F"/>
    <w:rsid w:val="0094297A"/>
    <w:rsid w:val="00943D76"/>
    <w:rsid w:val="00944648"/>
    <w:rsid w:val="009452B6"/>
    <w:rsid w:val="00946301"/>
    <w:rsid w:val="00946987"/>
    <w:rsid w:val="00946FE5"/>
    <w:rsid w:val="00947802"/>
    <w:rsid w:val="00947AEC"/>
    <w:rsid w:val="00951DE0"/>
    <w:rsid w:val="00952103"/>
    <w:rsid w:val="00952A36"/>
    <w:rsid w:val="00952AAA"/>
    <w:rsid w:val="00952D1F"/>
    <w:rsid w:val="009535F3"/>
    <w:rsid w:val="00953B0A"/>
    <w:rsid w:val="00953E8D"/>
    <w:rsid w:val="00955ECA"/>
    <w:rsid w:val="00960571"/>
    <w:rsid w:val="00961234"/>
    <w:rsid w:val="00961730"/>
    <w:rsid w:val="009627C2"/>
    <w:rsid w:val="00964076"/>
    <w:rsid w:val="00965362"/>
    <w:rsid w:val="009663BF"/>
    <w:rsid w:val="00966404"/>
    <w:rsid w:val="00966616"/>
    <w:rsid w:val="009678BB"/>
    <w:rsid w:val="009700D1"/>
    <w:rsid w:val="00970529"/>
    <w:rsid w:val="009708DE"/>
    <w:rsid w:val="00970B34"/>
    <w:rsid w:val="00971A50"/>
    <w:rsid w:val="009722E3"/>
    <w:rsid w:val="009723ED"/>
    <w:rsid w:val="00972487"/>
    <w:rsid w:val="00974A70"/>
    <w:rsid w:val="00974AD0"/>
    <w:rsid w:val="009750EB"/>
    <w:rsid w:val="00975778"/>
    <w:rsid w:val="0097621A"/>
    <w:rsid w:val="00976C15"/>
    <w:rsid w:val="00977800"/>
    <w:rsid w:val="00977A41"/>
    <w:rsid w:val="00980C1E"/>
    <w:rsid w:val="00980FCB"/>
    <w:rsid w:val="0098130E"/>
    <w:rsid w:val="009832E2"/>
    <w:rsid w:val="00985493"/>
    <w:rsid w:val="009855AE"/>
    <w:rsid w:val="009864E5"/>
    <w:rsid w:val="00986819"/>
    <w:rsid w:val="00986A6C"/>
    <w:rsid w:val="009879EB"/>
    <w:rsid w:val="00990B5E"/>
    <w:rsid w:val="00991810"/>
    <w:rsid w:val="009936F1"/>
    <w:rsid w:val="00996134"/>
    <w:rsid w:val="0099618E"/>
    <w:rsid w:val="00996BD9"/>
    <w:rsid w:val="009A0005"/>
    <w:rsid w:val="009A000E"/>
    <w:rsid w:val="009A00E0"/>
    <w:rsid w:val="009A024D"/>
    <w:rsid w:val="009A1747"/>
    <w:rsid w:val="009A2577"/>
    <w:rsid w:val="009A343B"/>
    <w:rsid w:val="009A3653"/>
    <w:rsid w:val="009A38AA"/>
    <w:rsid w:val="009A407E"/>
    <w:rsid w:val="009A4977"/>
    <w:rsid w:val="009A4B84"/>
    <w:rsid w:val="009A4D89"/>
    <w:rsid w:val="009A5FD8"/>
    <w:rsid w:val="009A69B6"/>
    <w:rsid w:val="009A69CF"/>
    <w:rsid w:val="009A71F0"/>
    <w:rsid w:val="009A74B8"/>
    <w:rsid w:val="009A757A"/>
    <w:rsid w:val="009A76B8"/>
    <w:rsid w:val="009B0A7D"/>
    <w:rsid w:val="009B1284"/>
    <w:rsid w:val="009B1326"/>
    <w:rsid w:val="009B3630"/>
    <w:rsid w:val="009B61B8"/>
    <w:rsid w:val="009B7A80"/>
    <w:rsid w:val="009C014B"/>
    <w:rsid w:val="009C0FD3"/>
    <w:rsid w:val="009C1668"/>
    <w:rsid w:val="009C189E"/>
    <w:rsid w:val="009C1A19"/>
    <w:rsid w:val="009C2BFC"/>
    <w:rsid w:val="009C3380"/>
    <w:rsid w:val="009C4BB3"/>
    <w:rsid w:val="009C4EAB"/>
    <w:rsid w:val="009C628A"/>
    <w:rsid w:val="009C7448"/>
    <w:rsid w:val="009C7E95"/>
    <w:rsid w:val="009D1562"/>
    <w:rsid w:val="009D15D9"/>
    <w:rsid w:val="009D191D"/>
    <w:rsid w:val="009D1AD1"/>
    <w:rsid w:val="009D211E"/>
    <w:rsid w:val="009D228D"/>
    <w:rsid w:val="009D2970"/>
    <w:rsid w:val="009D5695"/>
    <w:rsid w:val="009D6A80"/>
    <w:rsid w:val="009D768E"/>
    <w:rsid w:val="009E108A"/>
    <w:rsid w:val="009E2A0E"/>
    <w:rsid w:val="009E49EF"/>
    <w:rsid w:val="009E61EE"/>
    <w:rsid w:val="009E647C"/>
    <w:rsid w:val="009E6483"/>
    <w:rsid w:val="009E7601"/>
    <w:rsid w:val="009F022A"/>
    <w:rsid w:val="009F03C3"/>
    <w:rsid w:val="009F152C"/>
    <w:rsid w:val="009F1D47"/>
    <w:rsid w:val="009F2994"/>
    <w:rsid w:val="009F2A01"/>
    <w:rsid w:val="009F2A9B"/>
    <w:rsid w:val="009F38BC"/>
    <w:rsid w:val="009F40A0"/>
    <w:rsid w:val="009F48AF"/>
    <w:rsid w:val="00A018A5"/>
    <w:rsid w:val="00A01C24"/>
    <w:rsid w:val="00A01FA4"/>
    <w:rsid w:val="00A03078"/>
    <w:rsid w:val="00A04273"/>
    <w:rsid w:val="00A045D2"/>
    <w:rsid w:val="00A053C0"/>
    <w:rsid w:val="00A06022"/>
    <w:rsid w:val="00A06800"/>
    <w:rsid w:val="00A070F8"/>
    <w:rsid w:val="00A102D7"/>
    <w:rsid w:val="00A10820"/>
    <w:rsid w:val="00A10E91"/>
    <w:rsid w:val="00A11706"/>
    <w:rsid w:val="00A118E8"/>
    <w:rsid w:val="00A11D83"/>
    <w:rsid w:val="00A1302F"/>
    <w:rsid w:val="00A136D4"/>
    <w:rsid w:val="00A141B2"/>
    <w:rsid w:val="00A1627A"/>
    <w:rsid w:val="00A167DC"/>
    <w:rsid w:val="00A16BDA"/>
    <w:rsid w:val="00A176E0"/>
    <w:rsid w:val="00A20611"/>
    <w:rsid w:val="00A212FD"/>
    <w:rsid w:val="00A22313"/>
    <w:rsid w:val="00A2286B"/>
    <w:rsid w:val="00A23447"/>
    <w:rsid w:val="00A2374B"/>
    <w:rsid w:val="00A23A16"/>
    <w:rsid w:val="00A23D3C"/>
    <w:rsid w:val="00A23FF6"/>
    <w:rsid w:val="00A241C7"/>
    <w:rsid w:val="00A24445"/>
    <w:rsid w:val="00A246D3"/>
    <w:rsid w:val="00A2533B"/>
    <w:rsid w:val="00A256B7"/>
    <w:rsid w:val="00A259CC"/>
    <w:rsid w:val="00A25E86"/>
    <w:rsid w:val="00A26E6E"/>
    <w:rsid w:val="00A3037D"/>
    <w:rsid w:val="00A336A4"/>
    <w:rsid w:val="00A34A2C"/>
    <w:rsid w:val="00A35252"/>
    <w:rsid w:val="00A35488"/>
    <w:rsid w:val="00A35A24"/>
    <w:rsid w:val="00A35CE0"/>
    <w:rsid w:val="00A375B0"/>
    <w:rsid w:val="00A37B23"/>
    <w:rsid w:val="00A41C1E"/>
    <w:rsid w:val="00A42812"/>
    <w:rsid w:val="00A432C2"/>
    <w:rsid w:val="00A434EE"/>
    <w:rsid w:val="00A44806"/>
    <w:rsid w:val="00A44DE3"/>
    <w:rsid w:val="00A44E5F"/>
    <w:rsid w:val="00A464D5"/>
    <w:rsid w:val="00A46962"/>
    <w:rsid w:val="00A46FF1"/>
    <w:rsid w:val="00A47946"/>
    <w:rsid w:val="00A50360"/>
    <w:rsid w:val="00A51800"/>
    <w:rsid w:val="00A52CFC"/>
    <w:rsid w:val="00A531CF"/>
    <w:rsid w:val="00A53A26"/>
    <w:rsid w:val="00A54DD4"/>
    <w:rsid w:val="00A567F9"/>
    <w:rsid w:val="00A57089"/>
    <w:rsid w:val="00A57656"/>
    <w:rsid w:val="00A60507"/>
    <w:rsid w:val="00A60F8F"/>
    <w:rsid w:val="00A61D48"/>
    <w:rsid w:val="00A637BA"/>
    <w:rsid w:val="00A669FC"/>
    <w:rsid w:val="00A6779F"/>
    <w:rsid w:val="00A679C1"/>
    <w:rsid w:val="00A67B88"/>
    <w:rsid w:val="00A67FC4"/>
    <w:rsid w:val="00A7097F"/>
    <w:rsid w:val="00A71288"/>
    <w:rsid w:val="00A713A1"/>
    <w:rsid w:val="00A71C25"/>
    <w:rsid w:val="00A72942"/>
    <w:rsid w:val="00A72C39"/>
    <w:rsid w:val="00A73768"/>
    <w:rsid w:val="00A74BA3"/>
    <w:rsid w:val="00A74F04"/>
    <w:rsid w:val="00A7516A"/>
    <w:rsid w:val="00A75B6B"/>
    <w:rsid w:val="00A75BEA"/>
    <w:rsid w:val="00A76254"/>
    <w:rsid w:val="00A7691E"/>
    <w:rsid w:val="00A8036F"/>
    <w:rsid w:val="00A82A0F"/>
    <w:rsid w:val="00A838F4"/>
    <w:rsid w:val="00A862D9"/>
    <w:rsid w:val="00A868C8"/>
    <w:rsid w:val="00A86BE9"/>
    <w:rsid w:val="00A86E81"/>
    <w:rsid w:val="00A86FA3"/>
    <w:rsid w:val="00A87A13"/>
    <w:rsid w:val="00A87D94"/>
    <w:rsid w:val="00A90413"/>
    <w:rsid w:val="00A92207"/>
    <w:rsid w:val="00A928EA"/>
    <w:rsid w:val="00A932F4"/>
    <w:rsid w:val="00A937E1"/>
    <w:rsid w:val="00A93E35"/>
    <w:rsid w:val="00A95E0E"/>
    <w:rsid w:val="00A964CB"/>
    <w:rsid w:val="00A968D3"/>
    <w:rsid w:val="00A97660"/>
    <w:rsid w:val="00AA0749"/>
    <w:rsid w:val="00AA1073"/>
    <w:rsid w:val="00AA4383"/>
    <w:rsid w:val="00AA47B9"/>
    <w:rsid w:val="00AA6170"/>
    <w:rsid w:val="00AA62E5"/>
    <w:rsid w:val="00AA65E0"/>
    <w:rsid w:val="00AB03C5"/>
    <w:rsid w:val="00AB14DD"/>
    <w:rsid w:val="00AB15E9"/>
    <w:rsid w:val="00AB2229"/>
    <w:rsid w:val="00AB28A6"/>
    <w:rsid w:val="00AB6B36"/>
    <w:rsid w:val="00AC0404"/>
    <w:rsid w:val="00AC057B"/>
    <w:rsid w:val="00AC0D02"/>
    <w:rsid w:val="00AC1276"/>
    <w:rsid w:val="00AC1C97"/>
    <w:rsid w:val="00AC3666"/>
    <w:rsid w:val="00AC3667"/>
    <w:rsid w:val="00AC438A"/>
    <w:rsid w:val="00AC488E"/>
    <w:rsid w:val="00AC4CC2"/>
    <w:rsid w:val="00AC4DAC"/>
    <w:rsid w:val="00AC64D7"/>
    <w:rsid w:val="00AC71CB"/>
    <w:rsid w:val="00AD0E0C"/>
    <w:rsid w:val="00AD1043"/>
    <w:rsid w:val="00AD38C5"/>
    <w:rsid w:val="00AD3C75"/>
    <w:rsid w:val="00AD3F37"/>
    <w:rsid w:val="00AD5484"/>
    <w:rsid w:val="00AD7ACA"/>
    <w:rsid w:val="00AE12C2"/>
    <w:rsid w:val="00AE1530"/>
    <w:rsid w:val="00AE2A0C"/>
    <w:rsid w:val="00AE362E"/>
    <w:rsid w:val="00AE468B"/>
    <w:rsid w:val="00AE5E6E"/>
    <w:rsid w:val="00AE62C9"/>
    <w:rsid w:val="00AE6369"/>
    <w:rsid w:val="00AE701D"/>
    <w:rsid w:val="00AE75AF"/>
    <w:rsid w:val="00AF014F"/>
    <w:rsid w:val="00AF3349"/>
    <w:rsid w:val="00AF3942"/>
    <w:rsid w:val="00AF3FF1"/>
    <w:rsid w:val="00AF4EF5"/>
    <w:rsid w:val="00AF523E"/>
    <w:rsid w:val="00AF7628"/>
    <w:rsid w:val="00B01B43"/>
    <w:rsid w:val="00B04882"/>
    <w:rsid w:val="00B05C8B"/>
    <w:rsid w:val="00B0648C"/>
    <w:rsid w:val="00B06C6B"/>
    <w:rsid w:val="00B075C0"/>
    <w:rsid w:val="00B11117"/>
    <w:rsid w:val="00B11254"/>
    <w:rsid w:val="00B11CF1"/>
    <w:rsid w:val="00B11EEF"/>
    <w:rsid w:val="00B151AD"/>
    <w:rsid w:val="00B161F9"/>
    <w:rsid w:val="00B167B9"/>
    <w:rsid w:val="00B214D0"/>
    <w:rsid w:val="00B23751"/>
    <w:rsid w:val="00B2495A"/>
    <w:rsid w:val="00B27C12"/>
    <w:rsid w:val="00B30AD9"/>
    <w:rsid w:val="00B313FB"/>
    <w:rsid w:val="00B31816"/>
    <w:rsid w:val="00B326FF"/>
    <w:rsid w:val="00B34114"/>
    <w:rsid w:val="00B349EF"/>
    <w:rsid w:val="00B34E09"/>
    <w:rsid w:val="00B35222"/>
    <w:rsid w:val="00B35449"/>
    <w:rsid w:val="00B35E84"/>
    <w:rsid w:val="00B4010E"/>
    <w:rsid w:val="00B402CB"/>
    <w:rsid w:val="00B40989"/>
    <w:rsid w:val="00B421FD"/>
    <w:rsid w:val="00B42AEA"/>
    <w:rsid w:val="00B447F4"/>
    <w:rsid w:val="00B4523A"/>
    <w:rsid w:val="00B45ACB"/>
    <w:rsid w:val="00B45FE3"/>
    <w:rsid w:val="00B462C4"/>
    <w:rsid w:val="00B46674"/>
    <w:rsid w:val="00B46AC6"/>
    <w:rsid w:val="00B46DC4"/>
    <w:rsid w:val="00B50324"/>
    <w:rsid w:val="00B522FC"/>
    <w:rsid w:val="00B535A2"/>
    <w:rsid w:val="00B540A1"/>
    <w:rsid w:val="00B5459D"/>
    <w:rsid w:val="00B5470F"/>
    <w:rsid w:val="00B54DF5"/>
    <w:rsid w:val="00B56B15"/>
    <w:rsid w:val="00B57948"/>
    <w:rsid w:val="00B62385"/>
    <w:rsid w:val="00B62713"/>
    <w:rsid w:val="00B6475C"/>
    <w:rsid w:val="00B64ADE"/>
    <w:rsid w:val="00B64D54"/>
    <w:rsid w:val="00B65E60"/>
    <w:rsid w:val="00B671AE"/>
    <w:rsid w:val="00B71FFB"/>
    <w:rsid w:val="00B72AC7"/>
    <w:rsid w:val="00B73569"/>
    <w:rsid w:val="00B73E94"/>
    <w:rsid w:val="00B74088"/>
    <w:rsid w:val="00B77364"/>
    <w:rsid w:val="00B80088"/>
    <w:rsid w:val="00B80AFA"/>
    <w:rsid w:val="00B81775"/>
    <w:rsid w:val="00B81956"/>
    <w:rsid w:val="00B81BCB"/>
    <w:rsid w:val="00B8289C"/>
    <w:rsid w:val="00B85AA9"/>
    <w:rsid w:val="00B85AB3"/>
    <w:rsid w:val="00B85B61"/>
    <w:rsid w:val="00B85D08"/>
    <w:rsid w:val="00B8653C"/>
    <w:rsid w:val="00B8765C"/>
    <w:rsid w:val="00B92A13"/>
    <w:rsid w:val="00B92C85"/>
    <w:rsid w:val="00B93B7D"/>
    <w:rsid w:val="00B93B9F"/>
    <w:rsid w:val="00B94FB1"/>
    <w:rsid w:val="00B95122"/>
    <w:rsid w:val="00B9545C"/>
    <w:rsid w:val="00B9554C"/>
    <w:rsid w:val="00B9570A"/>
    <w:rsid w:val="00B9599F"/>
    <w:rsid w:val="00B96360"/>
    <w:rsid w:val="00B974B1"/>
    <w:rsid w:val="00B97522"/>
    <w:rsid w:val="00B979E6"/>
    <w:rsid w:val="00B97DCF"/>
    <w:rsid w:val="00BA018E"/>
    <w:rsid w:val="00BA01C6"/>
    <w:rsid w:val="00BA0B09"/>
    <w:rsid w:val="00BA0CFB"/>
    <w:rsid w:val="00BA25D7"/>
    <w:rsid w:val="00BA2B34"/>
    <w:rsid w:val="00BA6108"/>
    <w:rsid w:val="00BA6C80"/>
    <w:rsid w:val="00BA7CD8"/>
    <w:rsid w:val="00BB20AD"/>
    <w:rsid w:val="00BB2928"/>
    <w:rsid w:val="00BB34AD"/>
    <w:rsid w:val="00BB505A"/>
    <w:rsid w:val="00BB6CD7"/>
    <w:rsid w:val="00BB6E21"/>
    <w:rsid w:val="00BB7F6F"/>
    <w:rsid w:val="00BC265C"/>
    <w:rsid w:val="00BC383C"/>
    <w:rsid w:val="00BC496A"/>
    <w:rsid w:val="00BC5E27"/>
    <w:rsid w:val="00BC657A"/>
    <w:rsid w:val="00BC68DA"/>
    <w:rsid w:val="00BC6AEB"/>
    <w:rsid w:val="00BC7A87"/>
    <w:rsid w:val="00BD14AE"/>
    <w:rsid w:val="00BD184A"/>
    <w:rsid w:val="00BD212B"/>
    <w:rsid w:val="00BD2D69"/>
    <w:rsid w:val="00BD44A3"/>
    <w:rsid w:val="00BD49CE"/>
    <w:rsid w:val="00BD56DB"/>
    <w:rsid w:val="00BD5D55"/>
    <w:rsid w:val="00BD6873"/>
    <w:rsid w:val="00BD6A72"/>
    <w:rsid w:val="00BD7A19"/>
    <w:rsid w:val="00BE0A0D"/>
    <w:rsid w:val="00BE0C0F"/>
    <w:rsid w:val="00BE2091"/>
    <w:rsid w:val="00BE2D19"/>
    <w:rsid w:val="00BE54B2"/>
    <w:rsid w:val="00BE54E5"/>
    <w:rsid w:val="00BE5E4E"/>
    <w:rsid w:val="00BE666F"/>
    <w:rsid w:val="00BE692C"/>
    <w:rsid w:val="00BF08A7"/>
    <w:rsid w:val="00BF0D5A"/>
    <w:rsid w:val="00BF1519"/>
    <w:rsid w:val="00BF1C77"/>
    <w:rsid w:val="00BF2129"/>
    <w:rsid w:val="00BF2ECA"/>
    <w:rsid w:val="00BF3CAF"/>
    <w:rsid w:val="00BF67F6"/>
    <w:rsid w:val="00BF6EF2"/>
    <w:rsid w:val="00BF73C8"/>
    <w:rsid w:val="00C006F1"/>
    <w:rsid w:val="00C01D2C"/>
    <w:rsid w:val="00C024BF"/>
    <w:rsid w:val="00C027B9"/>
    <w:rsid w:val="00C03208"/>
    <w:rsid w:val="00C04A16"/>
    <w:rsid w:val="00C057B8"/>
    <w:rsid w:val="00C059DE"/>
    <w:rsid w:val="00C05B60"/>
    <w:rsid w:val="00C05B62"/>
    <w:rsid w:val="00C05B7A"/>
    <w:rsid w:val="00C05E25"/>
    <w:rsid w:val="00C05E6C"/>
    <w:rsid w:val="00C06DCD"/>
    <w:rsid w:val="00C11149"/>
    <w:rsid w:val="00C116C4"/>
    <w:rsid w:val="00C11BC7"/>
    <w:rsid w:val="00C12046"/>
    <w:rsid w:val="00C15255"/>
    <w:rsid w:val="00C15EA0"/>
    <w:rsid w:val="00C17DC4"/>
    <w:rsid w:val="00C208D8"/>
    <w:rsid w:val="00C2297B"/>
    <w:rsid w:val="00C23F88"/>
    <w:rsid w:val="00C24D92"/>
    <w:rsid w:val="00C25099"/>
    <w:rsid w:val="00C256C1"/>
    <w:rsid w:val="00C25874"/>
    <w:rsid w:val="00C259D1"/>
    <w:rsid w:val="00C259EE"/>
    <w:rsid w:val="00C2746A"/>
    <w:rsid w:val="00C27F82"/>
    <w:rsid w:val="00C3084A"/>
    <w:rsid w:val="00C30938"/>
    <w:rsid w:val="00C327DA"/>
    <w:rsid w:val="00C3386C"/>
    <w:rsid w:val="00C33ABF"/>
    <w:rsid w:val="00C35406"/>
    <w:rsid w:val="00C35D39"/>
    <w:rsid w:val="00C371B6"/>
    <w:rsid w:val="00C4117A"/>
    <w:rsid w:val="00C417FD"/>
    <w:rsid w:val="00C422E7"/>
    <w:rsid w:val="00C43756"/>
    <w:rsid w:val="00C43F94"/>
    <w:rsid w:val="00C45C29"/>
    <w:rsid w:val="00C46191"/>
    <w:rsid w:val="00C475B2"/>
    <w:rsid w:val="00C4760C"/>
    <w:rsid w:val="00C505BF"/>
    <w:rsid w:val="00C516AE"/>
    <w:rsid w:val="00C52ABD"/>
    <w:rsid w:val="00C5339D"/>
    <w:rsid w:val="00C5371D"/>
    <w:rsid w:val="00C53B78"/>
    <w:rsid w:val="00C5454E"/>
    <w:rsid w:val="00C55227"/>
    <w:rsid w:val="00C55A79"/>
    <w:rsid w:val="00C57208"/>
    <w:rsid w:val="00C572FF"/>
    <w:rsid w:val="00C64C0E"/>
    <w:rsid w:val="00C66B2D"/>
    <w:rsid w:val="00C67D62"/>
    <w:rsid w:val="00C70290"/>
    <w:rsid w:val="00C70587"/>
    <w:rsid w:val="00C7060D"/>
    <w:rsid w:val="00C7093F"/>
    <w:rsid w:val="00C71064"/>
    <w:rsid w:val="00C72E8D"/>
    <w:rsid w:val="00C73357"/>
    <w:rsid w:val="00C73656"/>
    <w:rsid w:val="00C7365E"/>
    <w:rsid w:val="00C7428F"/>
    <w:rsid w:val="00C74E9C"/>
    <w:rsid w:val="00C77700"/>
    <w:rsid w:val="00C77F73"/>
    <w:rsid w:val="00C813DD"/>
    <w:rsid w:val="00C83085"/>
    <w:rsid w:val="00C8338B"/>
    <w:rsid w:val="00C84A8D"/>
    <w:rsid w:val="00C86D34"/>
    <w:rsid w:val="00C86E37"/>
    <w:rsid w:val="00C90051"/>
    <w:rsid w:val="00C905A3"/>
    <w:rsid w:val="00C920AA"/>
    <w:rsid w:val="00C92825"/>
    <w:rsid w:val="00C92A44"/>
    <w:rsid w:val="00C93307"/>
    <w:rsid w:val="00C946C7"/>
    <w:rsid w:val="00C9497A"/>
    <w:rsid w:val="00C9635A"/>
    <w:rsid w:val="00C96C63"/>
    <w:rsid w:val="00C97609"/>
    <w:rsid w:val="00C97D36"/>
    <w:rsid w:val="00C97D67"/>
    <w:rsid w:val="00CA14E4"/>
    <w:rsid w:val="00CA1B80"/>
    <w:rsid w:val="00CA2087"/>
    <w:rsid w:val="00CA34B2"/>
    <w:rsid w:val="00CA47E0"/>
    <w:rsid w:val="00CA4EBE"/>
    <w:rsid w:val="00CA60FD"/>
    <w:rsid w:val="00CB0960"/>
    <w:rsid w:val="00CB1990"/>
    <w:rsid w:val="00CB52E9"/>
    <w:rsid w:val="00CB58B3"/>
    <w:rsid w:val="00CB5AEE"/>
    <w:rsid w:val="00CB5CF4"/>
    <w:rsid w:val="00CB6995"/>
    <w:rsid w:val="00CB725D"/>
    <w:rsid w:val="00CC01D7"/>
    <w:rsid w:val="00CC0227"/>
    <w:rsid w:val="00CC10AB"/>
    <w:rsid w:val="00CC39E1"/>
    <w:rsid w:val="00CC4F2C"/>
    <w:rsid w:val="00CC63C0"/>
    <w:rsid w:val="00CC69B6"/>
    <w:rsid w:val="00CC7F5C"/>
    <w:rsid w:val="00CD01A9"/>
    <w:rsid w:val="00CD0945"/>
    <w:rsid w:val="00CD1DE0"/>
    <w:rsid w:val="00CD3436"/>
    <w:rsid w:val="00CD55C3"/>
    <w:rsid w:val="00CE0CE0"/>
    <w:rsid w:val="00CE1C85"/>
    <w:rsid w:val="00CE243E"/>
    <w:rsid w:val="00CE365F"/>
    <w:rsid w:val="00CE3D4B"/>
    <w:rsid w:val="00CE59C0"/>
    <w:rsid w:val="00CF0179"/>
    <w:rsid w:val="00CF196F"/>
    <w:rsid w:val="00CF1AE5"/>
    <w:rsid w:val="00CF1F9F"/>
    <w:rsid w:val="00CF218A"/>
    <w:rsid w:val="00CF2788"/>
    <w:rsid w:val="00CF2CDF"/>
    <w:rsid w:val="00CF3216"/>
    <w:rsid w:val="00CF3666"/>
    <w:rsid w:val="00CF3959"/>
    <w:rsid w:val="00CF3FF9"/>
    <w:rsid w:val="00CF4690"/>
    <w:rsid w:val="00CF532B"/>
    <w:rsid w:val="00CF5C91"/>
    <w:rsid w:val="00CF60FB"/>
    <w:rsid w:val="00CF64AC"/>
    <w:rsid w:val="00CF7911"/>
    <w:rsid w:val="00CF7D62"/>
    <w:rsid w:val="00D00613"/>
    <w:rsid w:val="00D01417"/>
    <w:rsid w:val="00D01698"/>
    <w:rsid w:val="00D0295F"/>
    <w:rsid w:val="00D03AF6"/>
    <w:rsid w:val="00D04276"/>
    <w:rsid w:val="00D0499D"/>
    <w:rsid w:val="00D05C47"/>
    <w:rsid w:val="00D06922"/>
    <w:rsid w:val="00D07204"/>
    <w:rsid w:val="00D0729C"/>
    <w:rsid w:val="00D100BD"/>
    <w:rsid w:val="00D10166"/>
    <w:rsid w:val="00D1430E"/>
    <w:rsid w:val="00D1485B"/>
    <w:rsid w:val="00D14A45"/>
    <w:rsid w:val="00D15372"/>
    <w:rsid w:val="00D15437"/>
    <w:rsid w:val="00D17AB1"/>
    <w:rsid w:val="00D17BF8"/>
    <w:rsid w:val="00D2280D"/>
    <w:rsid w:val="00D22E20"/>
    <w:rsid w:val="00D23199"/>
    <w:rsid w:val="00D23574"/>
    <w:rsid w:val="00D24CC3"/>
    <w:rsid w:val="00D26642"/>
    <w:rsid w:val="00D270EA"/>
    <w:rsid w:val="00D274C3"/>
    <w:rsid w:val="00D30769"/>
    <w:rsid w:val="00D31396"/>
    <w:rsid w:val="00D32823"/>
    <w:rsid w:val="00D32A2F"/>
    <w:rsid w:val="00D32C3C"/>
    <w:rsid w:val="00D356C7"/>
    <w:rsid w:val="00D359D8"/>
    <w:rsid w:val="00D36E8C"/>
    <w:rsid w:val="00D37749"/>
    <w:rsid w:val="00D37B55"/>
    <w:rsid w:val="00D37C5B"/>
    <w:rsid w:val="00D37E0D"/>
    <w:rsid w:val="00D4031E"/>
    <w:rsid w:val="00D403A3"/>
    <w:rsid w:val="00D406BB"/>
    <w:rsid w:val="00D4090E"/>
    <w:rsid w:val="00D4199D"/>
    <w:rsid w:val="00D41C54"/>
    <w:rsid w:val="00D432E3"/>
    <w:rsid w:val="00D43F99"/>
    <w:rsid w:val="00D44BBA"/>
    <w:rsid w:val="00D45277"/>
    <w:rsid w:val="00D525E7"/>
    <w:rsid w:val="00D5291B"/>
    <w:rsid w:val="00D52AC0"/>
    <w:rsid w:val="00D53472"/>
    <w:rsid w:val="00D536BC"/>
    <w:rsid w:val="00D54A6C"/>
    <w:rsid w:val="00D604EF"/>
    <w:rsid w:val="00D615D7"/>
    <w:rsid w:val="00D61AC1"/>
    <w:rsid w:val="00D61E14"/>
    <w:rsid w:val="00D61E35"/>
    <w:rsid w:val="00D61EC2"/>
    <w:rsid w:val="00D63452"/>
    <w:rsid w:val="00D6348C"/>
    <w:rsid w:val="00D65494"/>
    <w:rsid w:val="00D668DE"/>
    <w:rsid w:val="00D674F0"/>
    <w:rsid w:val="00D67A08"/>
    <w:rsid w:val="00D72B64"/>
    <w:rsid w:val="00D73653"/>
    <w:rsid w:val="00D7379E"/>
    <w:rsid w:val="00D748A5"/>
    <w:rsid w:val="00D75E8C"/>
    <w:rsid w:val="00D76E52"/>
    <w:rsid w:val="00D8009E"/>
    <w:rsid w:val="00D8021E"/>
    <w:rsid w:val="00D8039A"/>
    <w:rsid w:val="00D80959"/>
    <w:rsid w:val="00D82314"/>
    <w:rsid w:val="00D82AAC"/>
    <w:rsid w:val="00D83186"/>
    <w:rsid w:val="00D8436B"/>
    <w:rsid w:val="00D853C0"/>
    <w:rsid w:val="00D85633"/>
    <w:rsid w:val="00D862A8"/>
    <w:rsid w:val="00D865A0"/>
    <w:rsid w:val="00D86FE5"/>
    <w:rsid w:val="00D87120"/>
    <w:rsid w:val="00D87908"/>
    <w:rsid w:val="00D9121B"/>
    <w:rsid w:val="00D9131B"/>
    <w:rsid w:val="00D91E74"/>
    <w:rsid w:val="00D9252F"/>
    <w:rsid w:val="00D92C1A"/>
    <w:rsid w:val="00D93076"/>
    <w:rsid w:val="00D9353F"/>
    <w:rsid w:val="00D945B5"/>
    <w:rsid w:val="00D94AB3"/>
    <w:rsid w:val="00D9510A"/>
    <w:rsid w:val="00D9564E"/>
    <w:rsid w:val="00D95A1F"/>
    <w:rsid w:val="00D961B0"/>
    <w:rsid w:val="00DA075C"/>
    <w:rsid w:val="00DA087A"/>
    <w:rsid w:val="00DA3F2E"/>
    <w:rsid w:val="00DA42AA"/>
    <w:rsid w:val="00DA5398"/>
    <w:rsid w:val="00DA59F0"/>
    <w:rsid w:val="00DA66A7"/>
    <w:rsid w:val="00DA6837"/>
    <w:rsid w:val="00DA75A3"/>
    <w:rsid w:val="00DB03ED"/>
    <w:rsid w:val="00DB169D"/>
    <w:rsid w:val="00DB209C"/>
    <w:rsid w:val="00DB2B7F"/>
    <w:rsid w:val="00DB3A78"/>
    <w:rsid w:val="00DB4B80"/>
    <w:rsid w:val="00DB4D48"/>
    <w:rsid w:val="00DB4E09"/>
    <w:rsid w:val="00DB56A6"/>
    <w:rsid w:val="00DB5B81"/>
    <w:rsid w:val="00DB5BD6"/>
    <w:rsid w:val="00DB646F"/>
    <w:rsid w:val="00DB716F"/>
    <w:rsid w:val="00DB71A0"/>
    <w:rsid w:val="00DC0859"/>
    <w:rsid w:val="00DC1438"/>
    <w:rsid w:val="00DC1F3F"/>
    <w:rsid w:val="00DC2373"/>
    <w:rsid w:val="00DC2E2C"/>
    <w:rsid w:val="00DC338B"/>
    <w:rsid w:val="00DC33D1"/>
    <w:rsid w:val="00DC36AC"/>
    <w:rsid w:val="00DC3EA4"/>
    <w:rsid w:val="00DC454B"/>
    <w:rsid w:val="00DC4B0D"/>
    <w:rsid w:val="00DC4F6C"/>
    <w:rsid w:val="00DC6A8C"/>
    <w:rsid w:val="00DC6B1E"/>
    <w:rsid w:val="00DD08DD"/>
    <w:rsid w:val="00DD1396"/>
    <w:rsid w:val="00DD13D5"/>
    <w:rsid w:val="00DD26CB"/>
    <w:rsid w:val="00DD521C"/>
    <w:rsid w:val="00DD66FB"/>
    <w:rsid w:val="00DD68BE"/>
    <w:rsid w:val="00DD77B7"/>
    <w:rsid w:val="00DE1E80"/>
    <w:rsid w:val="00DE4A23"/>
    <w:rsid w:val="00DE5AC0"/>
    <w:rsid w:val="00DE7C9D"/>
    <w:rsid w:val="00DE7D32"/>
    <w:rsid w:val="00DF1634"/>
    <w:rsid w:val="00DF22F9"/>
    <w:rsid w:val="00DF2BB4"/>
    <w:rsid w:val="00DF363F"/>
    <w:rsid w:val="00DF3B90"/>
    <w:rsid w:val="00DF475E"/>
    <w:rsid w:val="00DF6187"/>
    <w:rsid w:val="00DF72FC"/>
    <w:rsid w:val="00DF78CB"/>
    <w:rsid w:val="00DF7AC9"/>
    <w:rsid w:val="00E00191"/>
    <w:rsid w:val="00E018FF"/>
    <w:rsid w:val="00E01B43"/>
    <w:rsid w:val="00E01C19"/>
    <w:rsid w:val="00E024F3"/>
    <w:rsid w:val="00E028E6"/>
    <w:rsid w:val="00E02FD4"/>
    <w:rsid w:val="00E03C53"/>
    <w:rsid w:val="00E043A2"/>
    <w:rsid w:val="00E04A39"/>
    <w:rsid w:val="00E055B8"/>
    <w:rsid w:val="00E05B57"/>
    <w:rsid w:val="00E07615"/>
    <w:rsid w:val="00E10990"/>
    <w:rsid w:val="00E1186B"/>
    <w:rsid w:val="00E135B3"/>
    <w:rsid w:val="00E14F2E"/>
    <w:rsid w:val="00E152D2"/>
    <w:rsid w:val="00E16F66"/>
    <w:rsid w:val="00E1735E"/>
    <w:rsid w:val="00E20D00"/>
    <w:rsid w:val="00E2185D"/>
    <w:rsid w:val="00E225E7"/>
    <w:rsid w:val="00E23A4E"/>
    <w:rsid w:val="00E24B2E"/>
    <w:rsid w:val="00E253ED"/>
    <w:rsid w:val="00E2641F"/>
    <w:rsid w:val="00E278E4"/>
    <w:rsid w:val="00E279C0"/>
    <w:rsid w:val="00E30511"/>
    <w:rsid w:val="00E30B84"/>
    <w:rsid w:val="00E30BD7"/>
    <w:rsid w:val="00E310D4"/>
    <w:rsid w:val="00E3315C"/>
    <w:rsid w:val="00E366D8"/>
    <w:rsid w:val="00E37FC1"/>
    <w:rsid w:val="00E4224C"/>
    <w:rsid w:val="00E429AC"/>
    <w:rsid w:val="00E43FAB"/>
    <w:rsid w:val="00E45016"/>
    <w:rsid w:val="00E45853"/>
    <w:rsid w:val="00E45C9E"/>
    <w:rsid w:val="00E4785F"/>
    <w:rsid w:val="00E5073A"/>
    <w:rsid w:val="00E51A8D"/>
    <w:rsid w:val="00E52C01"/>
    <w:rsid w:val="00E530FB"/>
    <w:rsid w:val="00E5340D"/>
    <w:rsid w:val="00E53E77"/>
    <w:rsid w:val="00E540D6"/>
    <w:rsid w:val="00E567C5"/>
    <w:rsid w:val="00E569C7"/>
    <w:rsid w:val="00E6109E"/>
    <w:rsid w:val="00E6120D"/>
    <w:rsid w:val="00E620B4"/>
    <w:rsid w:val="00E625D7"/>
    <w:rsid w:val="00E634C7"/>
    <w:rsid w:val="00E6382F"/>
    <w:rsid w:val="00E63FF4"/>
    <w:rsid w:val="00E645D9"/>
    <w:rsid w:val="00E64E66"/>
    <w:rsid w:val="00E65BD4"/>
    <w:rsid w:val="00E7045F"/>
    <w:rsid w:val="00E70917"/>
    <w:rsid w:val="00E70B0F"/>
    <w:rsid w:val="00E71FAC"/>
    <w:rsid w:val="00E7242B"/>
    <w:rsid w:val="00E72932"/>
    <w:rsid w:val="00E733F3"/>
    <w:rsid w:val="00E73434"/>
    <w:rsid w:val="00E744DC"/>
    <w:rsid w:val="00E77D07"/>
    <w:rsid w:val="00E81203"/>
    <w:rsid w:val="00E81332"/>
    <w:rsid w:val="00E82A04"/>
    <w:rsid w:val="00E83154"/>
    <w:rsid w:val="00E83B12"/>
    <w:rsid w:val="00E850B3"/>
    <w:rsid w:val="00E86428"/>
    <w:rsid w:val="00E87283"/>
    <w:rsid w:val="00E8783E"/>
    <w:rsid w:val="00E90E74"/>
    <w:rsid w:val="00E90E75"/>
    <w:rsid w:val="00E91609"/>
    <w:rsid w:val="00E923D9"/>
    <w:rsid w:val="00E930EF"/>
    <w:rsid w:val="00E95147"/>
    <w:rsid w:val="00E95286"/>
    <w:rsid w:val="00E95941"/>
    <w:rsid w:val="00E97946"/>
    <w:rsid w:val="00E97A13"/>
    <w:rsid w:val="00E97E6A"/>
    <w:rsid w:val="00EA0C6D"/>
    <w:rsid w:val="00EA0E61"/>
    <w:rsid w:val="00EA26F4"/>
    <w:rsid w:val="00EA274C"/>
    <w:rsid w:val="00EA4075"/>
    <w:rsid w:val="00EA46B6"/>
    <w:rsid w:val="00EA4C77"/>
    <w:rsid w:val="00EA4EFF"/>
    <w:rsid w:val="00EA769A"/>
    <w:rsid w:val="00EB1CDE"/>
    <w:rsid w:val="00EB2FA9"/>
    <w:rsid w:val="00EB3214"/>
    <w:rsid w:val="00EB3777"/>
    <w:rsid w:val="00EB3ACB"/>
    <w:rsid w:val="00EB3CF8"/>
    <w:rsid w:val="00EB42D4"/>
    <w:rsid w:val="00EB4386"/>
    <w:rsid w:val="00EB4BFD"/>
    <w:rsid w:val="00EB52CA"/>
    <w:rsid w:val="00EB5952"/>
    <w:rsid w:val="00EB5AE4"/>
    <w:rsid w:val="00EB5D4C"/>
    <w:rsid w:val="00EB7434"/>
    <w:rsid w:val="00EB767D"/>
    <w:rsid w:val="00EC16C6"/>
    <w:rsid w:val="00EC2C74"/>
    <w:rsid w:val="00EC2C9A"/>
    <w:rsid w:val="00EC2D06"/>
    <w:rsid w:val="00EC2F70"/>
    <w:rsid w:val="00EC38E2"/>
    <w:rsid w:val="00EC4A19"/>
    <w:rsid w:val="00EC4D50"/>
    <w:rsid w:val="00EC531D"/>
    <w:rsid w:val="00EC6696"/>
    <w:rsid w:val="00EC7703"/>
    <w:rsid w:val="00EC78EF"/>
    <w:rsid w:val="00ED01F8"/>
    <w:rsid w:val="00ED08B6"/>
    <w:rsid w:val="00ED18ED"/>
    <w:rsid w:val="00ED2342"/>
    <w:rsid w:val="00ED284A"/>
    <w:rsid w:val="00ED2AD6"/>
    <w:rsid w:val="00ED38F4"/>
    <w:rsid w:val="00ED4B05"/>
    <w:rsid w:val="00ED6980"/>
    <w:rsid w:val="00ED6A4A"/>
    <w:rsid w:val="00ED7D94"/>
    <w:rsid w:val="00ED7E5A"/>
    <w:rsid w:val="00EE0FCA"/>
    <w:rsid w:val="00EE20B9"/>
    <w:rsid w:val="00EE52AC"/>
    <w:rsid w:val="00EE5C21"/>
    <w:rsid w:val="00EE6173"/>
    <w:rsid w:val="00EE6652"/>
    <w:rsid w:val="00EF0361"/>
    <w:rsid w:val="00EF0D95"/>
    <w:rsid w:val="00EF20AB"/>
    <w:rsid w:val="00EF23B2"/>
    <w:rsid w:val="00EF3188"/>
    <w:rsid w:val="00EF3276"/>
    <w:rsid w:val="00EF3B94"/>
    <w:rsid w:val="00EF3ED5"/>
    <w:rsid w:val="00EF4F72"/>
    <w:rsid w:val="00EF7797"/>
    <w:rsid w:val="00F002D6"/>
    <w:rsid w:val="00F012C4"/>
    <w:rsid w:val="00F01319"/>
    <w:rsid w:val="00F0529A"/>
    <w:rsid w:val="00F07B82"/>
    <w:rsid w:val="00F116EF"/>
    <w:rsid w:val="00F11995"/>
    <w:rsid w:val="00F122BE"/>
    <w:rsid w:val="00F127DA"/>
    <w:rsid w:val="00F130F0"/>
    <w:rsid w:val="00F15710"/>
    <w:rsid w:val="00F1621D"/>
    <w:rsid w:val="00F163DA"/>
    <w:rsid w:val="00F20DFB"/>
    <w:rsid w:val="00F21DF8"/>
    <w:rsid w:val="00F22B7F"/>
    <w:rsid w:val="00F25EC6"/>
    <w:rsid w:val="00F27658"/>
    <w:rsid w:val="00F30C48"/>
    <w:rsid w:val="00F31B91"/>
    <w:rsid w:val="00F33633"/>
    <w:rsid w:val="00F346BC"/>
    <w:rsid w:val="00F356EF"/>
    <w:rsid w:val="00F36EE1"/>
    <w:rsid w:val="00F37F13"/>
    <w:rsid w:val="00F40D53"/>
    <w:rsid w:val="00F414F7"/>
    <w:rsid w:val="00F422F4"/>
    <w:rsid w:val="00F434E8"/>
    <w:rsid w:val="00F43885"/>
    <w:rsid w:val="00F43913"/>
    <w:rsid w:val="00F44484"/>
    <w:rsid w:val="00F456CB"/>
    <w:rsid w:val="00F45F92"/>
    <w:rsid w:val="00F45FCC"/>
    <w:rsid w:val="00F50DCB"/>
    <w:rsid w:val="00F525C6"/>
    <w:rsid w:val="00F52C1A"/>
    <w:rsid w:val="00F5421F"/>
    <w:rsid w:val="00F54456"/>
    <w:rsid w:val="00F5481D"/>
    <w:rsid w:val="00F54E2A"/>
    <w:rsid w:val="00F56593"/>
    <w:rsid w:val="00F56A0E"/>
    <w:rsid w:val="00F573F9"/>
    <w:rsid w:val="00F600AD"/>
    <w:rsid w:val="00F601C6"/>
    <w:rsid w:val="00F606EE"/>
    <w:rsid w:val="00F60739"/>
    <w:rsid w:val="00F6143E"/>
    <w:rsid w:val="00F61CDE"/>
    <w:rsid w:val="00F641F6"/>
    <w:rsid w:val="00F6483B"/>
    <w:rsid w:val="00F65BEC"/>
    <w:rsid w:val="00F65E21"/>
    <w:rsid w:val="00F66565"/>
    <w:rsid w:val="00F6696B"/>
    <w:rsid w:val="00F67236"/>
    <w:rsid w:val="00F6723A"/>
    <w:rsid w:val="00F6786F"/>
    <w:rsid w:val="00F67B9A"/>
    <w:rsid w:val="00F7024F"/>
    <w:rsid w:val="00F702A3"/>
    <w:rsid w:val="00F7065C"/>
    <w:rsid w:val="00F72A9C"/>
    <w:rsid w:val="00F732FA"/>
    <w:rsid w:val="00F73E15"/>
    <w:rsid w:val="00F756BE"/>
    <w:rsid w:val="00F805EA"/>
    <w:rsid w:val="00F80655"/>
    <w:rsid w:val="00F80CB6"/>
    <w:rsid w:val="00F813F5"/>
    <w:rsid w:val="00F8146C"/>
    <w:rsid w:val="00F81E0B"/>
    <w:rsid w:val="00F853B7"/>
    <w:rsid w:val="00F85627"/>
    <w:rsid w:val="00F86D81"/>
    <w:rsid w:val="00F875A8"/>
    <w:rsid w:val="00F87A69"/>
    <w:rsid w:val="00F87CFB"/>
    <w:rsid w:val="00F9185A"/>
    <w:rsid w:val="00F92041"/>
    <w:rsid w:val="00F928E6"/>
    <w:rsid w:val="00F92DA7"/>
    <w:rsid w:val="00F93355"/>
    <w:rsid w:val="00F93476"/>
    <w:rsid w:val="00F93746"/>
    <w:rsid w:val="00F938C0"/>
    <w:rsid w:val="00F93A00"/>
    <w:rsid w:val="00F93C9A"/>
    <w:rsid w:val="00F93E65"/>
    <w:rsid w:val="00F94341"/>
    <w:rsid w:val="00F949E6"/>
    <w:rsid w:val="00F952A5"/>
    <w:rsid w:val="00F95E39"/>
    <w:rsid w:val="00F9647B"/>
    <w:rsid w:val="00F967AA"/>
    <w:rsid w:val="00F97259"/>
    <w:rsid w:val="00FA0633"/>
    <w:rsid w:val="00FA0A1E"/>
    <w:rsid w:val="00FA2302"/>
    <w:rsid w:val="00FA41ED"/>
    <w:rsid w:val="00FA43DE"/>
    <w:rsid w:val="00FA446B"/>
    <w:rsid w:val="00FA49F6"/>
    <w:rsid w:val="00FA5B11"/>
    <w:rsid w:val="00FA5CD2"/>
    <w:rsid w:val="00FA644C"/>
    <w:rsid w:val="00FA6F6B"/>
    <w:rsid w:val="00FA726D"/>
    <w:rsid w:val="00FB1395"/>
    <w:rsid w:val="00FB20D7"/>
    <w:rsid w:val="00FB23A2"/>
    <w:rsid w:val="00FB32DD"/>
    <w:rsid w:val="00FB335B"/>
    <w:rsid w:val="00FB34EE"/>
    <w:rsid w:val="00FB4128"/>
    <w:rsid w:val="00FB645C"/>
    <w:rsid w:val="00FB6489"/>
    <w:rsid w:val="00FB6B3F"/>
    <w:rsid w:val="00FB7EC0"/>
    <w:rsid w:val="00FC08B9"/>
    <w:rsid w:val="00FC12FD"/>
    <w:rsid w:val="00FC44D6"/>
    <w:rsid w:val="00FC4F53"/>
    <w:rsid w:val="00FC4FAA"/>
    <w:rsid w:val="00FC50CF"/>
    <w:rsid w:val="00FC6391"/>
    <w:rsid w:val="00FC7953"/>
    <w:rsid w:val="00FD02F6"/>
    <w:rsid w:val="00FD0B1C"/>
    <w:rsid w:val="00FD2F1C"/>
    <w:rsid w:val="00FD3214"/>
    <w:rsid w:val="00FD321D"/>
    <w:rsid w:val="00FD3634"/>
    <w:rsid w:val="00FD6509"/>
    <w:rsid w:val="00FD6E18"/>
    <w:rsid w:val="00FD71F3"/>
    <w:rsid w:val="00FE0988"/>
    <w:rsid w:val="00FE217C"/>
    <w:rsid w:val="00FE22C2"/>
    <w:rsid w:val="00FE270F"/>
    <w:rsid w:val="00FE291F"/>
    <w:rsid w:val="00FE3217"/>
    <w:rsid w:val="00FE3355"/>
    <w:rsid w:val="00FE3969"/>
    <w:rsid w:val="00FE48EF"/>
    <w:rsid w:val="00FE515D"/>
    <w:rsid w:val="00FE55BC"/>
    <w:rsid w:val="00FE5B3C"/>
    <w:rsid w:val="00FE68E4"/>
    <w:rsid w:val="00FE7B0D"/>
    <w:rsid w:val="00FF0938"/>
    <w:rsid w:val="00FF10E7"/>
    <w:rsid w:val="00FF1BDF"/>
    <w:rsid w:val="00FF2F35"/>
    <w:rsid w:val="00FF3426"/>
    <w:rsid w:val="00FF3A94"/>
    <w:rsid w:val="00FF3E51"/>
    <w:rsid w:val="00FF5DF1"/>
    <w:rsid w:val="00FF675F"/>
    <w:rsid w:val="00FF6944"/>
    <w:rsid w:val="00FF71C9"/>
    <w:rsid w:val="00FF7441"/>
    <w:rsid w:val="00FF7E9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DF58"/>
  <w15:chartTrackingRefBased/>
  <w15:docId w15:val="{1B7FA0BE-8FD4-4B84-A9EF-DF662F00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55875"/>
    <w:pPr>
      <w:spacing w:after="200" w:line="360" w:lineRule="auto"/>
      <w:ind w:firstLine="720"/>
      <w:jc w:val="both"/>
    </w:pPr>
    <w:rPr>
      <w:rFonts w:ascii="Times New Roman" w:eastAsiaTheme="minorEastAsia" w:hAnsi="Times New Roman"/>
      <w:sz w:val="26"/>
      <w:szCs w:val="21"/>
    </w:rPr>
  </w:style>
  <w:style w:type="paragraph" w:styleId="u1">
    <w:name w:val="heading 1"/>
    <w:basedOn w:val="Binhthng"/>
    <w:next w:val="Binhthng"/>
    <w:link w:val="u1Char"/>
    <w:uiPriority w:val="9"/>
    <w:qFormat/>
    <w:rsid w:val="00122E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u3">
    <w:name w:val="heading 3"/>
    <w:basedOn w:val="Binhthng"/>
    <w:next w:val="Binhthng"/>
    <w:link w:val="u3Char"/>
    <w:uiPriority w:val="9"/>
    <w:semiHidden/>
    <w:unhideWhenUsed/>
    <w:qFormat/>
    <w:rsid w:val="00A24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D1A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155021"/>
    <w:pPr>
      <w:keepNext/>
      <w:keepLines/>
      <w:spacing w:before="40" w:after="0"/>
      <w:outlineLvl w:val="4"/>
    </w:pPr>
    <w:rPr>
      <w:rFonts w:asciiTheme="majorHAnsi" w:eastAsiaTheme="majorEastAsia" w:hAnsiTheme="majorHAnsi" w:cstheme="majorBidi"/>
      <w:color w:val="2F5496" w:themeColor="accent1" w:themeShade="BF"/>
    </w:rPr>
  </w:style>
  <w:style w:type="paragraph" w:styleId="u9">
    <w:name w:val="heading 9"/>
    <w:basedOn w:val="Binhthng"/>
    <w:next w:val="Binhthng"/>
    <w:link w:val="u9Char"/>
    <w:uiPriority w:val="9"/>
    <w:semiHidden/>
    <w:unhideWhenUsed/>
    <w:qFormat/>
    <w:rsid w:val="003C789C"/>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057D6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uChar">
    <w:name w:val="Tiêu đề Char"/>
    <w:basedOn w:val="Phngmcinhcuaoanvn"/>
    <w:link w:val="Tiu"/>
    <w:uiPriority w:val="10"/>
    <w:rsid w:val="00057D68"/>
    <w:rPr>
      <w:rFonts w:asciiTheme="majorHAnsi" w:eastAsiaTheme="majorEastAsia" w:hAnsiTheme="majorHAnsi" w:cstheme="majorBidi"/>
      <w:color w:val="262626" w:themeColor="text1" w:themeTint="D9"/>
      <w:spacing w:val="-15"/>
      <w:sz w:val="96"/>
      <w:szCs w:val="96"/>
    </w:rPr>
  </w:style>
  <w:style w:type="paragraph" w:styleId="Tiuphu">
    <w:name w:val="Subtitle"/>
    <w:basedOn w:val="Binhthng"/>
    <w:next w:val="Binhthng"/>
    <w:link w:val="TiuphuChar"/>
    <w:uiPriority w:val="11"/>
    <w:qFormat/>
    <w:rsid w:val="00057D68"/>
    <w:pPr>
      <w:numPr>
        <w:ilvl w:val="1"/>
      </w:numPr>
      <w:spacing w:line="240" w:lineRule="auto"/>
      <w:ind w:firstLine="720"/>
    </w:pPr>
    <w:rPr>
      <w:rFonts w:asciiTheme="majorHAnsi" w:eastAsiaTheme="majorEastAsia" w:hAnsiTheme="majorHAnsi" w:cstheme="majorBidi"/>
      <w:sz w:val="30"/>
      <w:szCs w:val="30"/>
    </w:rPr>
  </w:style>
  <w:style w:type="character" w:customStyle="1" w:styleId="TiuphuChar">
    <w:name w:val="Tiêu đề phụ Char"/>
    <w:basedOn w:val="Phngmcinhcuaoanvn"/>
    <w:link w:val="Tiuphu"/>
    <w:uiPriority w:val="11"/>
    <w:rsid w:val="00057D68"/>
    <w:rPr>
      <w:rFonts w:asciiTheme="majorHAnsi" w:eastAsiaTheme="majorEastAsia" w:hAnsiTheme="majorHAnsi" w:cstheme="majorBidi"/>
      <w:sz w:val="30"/>
      <w:szCs w:val="30"/>
    </w:rPr>
  </w:style>
  <w:style w:type="paragraph" w:customStyle="1" w:styleId="Contactinfo">
    <w:name w:val="Contact info"/>
    <w:basedOn w:val="Binhthng"/>
    <w:uiPriority w:val="1"/>
    <w:rsid w:val="00057D68"/>
    <w:pPr>
      <w:spacing w:before="120" w:after="0" w:line="240" w:lineRule="auto"/>
      <w:ind w:left="72" w:right="72"/>
      <w:jc w:val="right"/>
    </w:pPr>
    <w:rPr>
      <w:caps/>
      <w:kern w:val="22"/>
    </w:rPr>
  </w:style>
  <w:style w:type="numbering" w:customStyle="1" w:styleId="Menucp1">
    <w:name w:val="Menu cấp 1"/>
    <w:basedOn w:val="Khngco"/>
    <w:uiPriority w:val="99"/>
    <w:rsid w:val="00D403A3"/>
    <w:pPr>
      <w:numPr>
        <w:numId w:val="1"/>
      </w:numPr>
    </w:pPr>
  </w:style>
  <w:style w:type="paragraph" w:styleId="oancuaDanhsach">
    <w:name w:val="List Paragraph"/>
    <w:basedOn w:val="Binhthng"/>
    <w:uiPriority w:val="34"/>
    <w:qFormat/>
    <w:rsid w:val="00D403A3"/>
    <w:pPr>
      <w:ind w:left="720"/>
      <w:contextualSpacing/>
    </w:pPr>
  </w:style>
  <w:style w:type="numbering" w:customStyle="1" w:styleId="a1">
    <w:name w:val="a1"/>
    <w:basedOn w:val="Khngco"/>
    <w:uiPriority w:val="99"/>
    <w:rsid w:val="0013475C"/>
    <w:pPr>
      <w:numPr>
        <w:numId w:val="2"/>
      </w:numPr>
    </w:pPr>
  </w:style>
  <w:style w:type="paragraph" w:customStyle="1" w:styleId="Kiu1">
    <w:name w:val="Kiểu1"/>
    <w:basedOn w:val="u1"/>
    <w:link w:val="Kiu1Char"/>
    <w:qFormat/>
    <w:rsid w:val="0013475C"/>
    <w:pPr>
      <w:numPr>
        <w:numId w:val="18"/>
      </w:numPr>
      <w:spacing w:line="360" w:lineRule="auto"/>
    </w:pPr>
    <w:rPr>
      <w:rFonts w:ascii="Times New Roman" w:hAnsi="Times New Roman"/>
      <w:i/>
      <w:color w:val="C00000"/>
      <w:sz w:val="72"/>
    </w:rPr>
  </w:style>
  <w:style w:type="numbering" w:customStyle="1" w:styleId="Kiu2">
    <w:name w:val="Kiểu2"/>
    <w:basedOn w:val="Khngco"/>
    <w:uiPriority w:val="99"/>
    <w:rsid w:val="00326BA6"/>
    <w:pPr>
      <w:numPr>
        <w:numId w:val="3"/>
      </w:numPr>
    </w:pPr>
  </w:style>
  <w:style w:type="character" w:customStyle="1" w:styleId="Kiu1Char">
    <w:name w:val="Kiểu1 Char"/>
    <w:basedOn w:val="Phngmcinhcuaoanvn"/>
    <w:link w:val="Kiu1"/>
    <w:rsid w:val="00662455"/>
    <w:rPr>
      <w:rFonts w:ascii="Times New Roman" w:eastAsiaTheme="majorEastAsia" w:hAnsi="Times New Roman" w:cstheme="majorBidi"/>
      <w:i/>
      <w:color w:val="C00000"/>
      <w:sz w:val="72"/>
      <w:szCs w:val="40"/>
    </w:rPr>
  </w:style>
  <w:style w:type="paragraph" w:styleId="utrang">
    <w:name w:val="header"/>
    <w:basedOn w:val="Binhthng"/>
    <w:link w:val="utrangChar"/>
    <w:uiPriority w:val="99"/>
    <w:unhideWhenUsed/>
    <w:rsid w:val="005E2E6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E2E6E"/>
    <w:rPr>
      <w:rFonts w:eastAsiaTheme="minorEastAsia"/>
      <w:sz w:val="21"/>
      <w:szCs w:val="21"/>
    </w:rPr>
  </w:style>
  <w:style w:type="paragraph" w:styleId="Chntrang">
    <w:name w:val="footer"/>
    <w:basedOn w:val="Binhthng"/>
    <w:link w:val="ChntrangChar"/>
    <w:uiPriority w:val="99"/>
    <w:unhideWhenUsed/>
    <w:rsid w:val="005E2E6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E2E6E"/>
    <w:rPr>
      <w:rFonts w:eastAsiaTheme="minorEastAsia"/>
      <w:sz w:val="21"/>
      <w:szCs w:val="21"/>
    </w:rPr>
  </w:style>
  <w:style w:type="character" w:customStyle="1" w:styleId="u1Char">
    <w:name w:val="Đầu đề 1 Char"/>
    <w:basedOn w:val="Phngmcinhcuaoanvn"/>
    <w:link w:val="u1"/>
    <w:uiPriority w:val="9"/>
    <w:rsid w:val="00122EF1"/>
    <w:rPr>
      <w:rFonts w:asciiTheme="majorHAnsi" w:eastAsiaTheme="majorEastAsia" w:hAnsiTheme="majorHAnsi" w:cstheme="majorBidi"/>
      <w:color w:val="538135" w:themeColor="accent6" w:themeShade="BF"/>
      <w:sz w:val="40"/>
      <w:szCs w:val="40"/>
    </w:rPr>
  </w:style>
  <w:style w:type="character" w:styleId="NhnmnhThm">
    <w:name w:val="Intense Emphasis"/>
    <w:basedOn w:val="Phngmcinhcuaoanvn"/>
    <w:uiPriority w:val="21"/>
    <w:qFormat/>
    <w:rsid w:val="00122EF1"/>
    <w:rPr>
      <w:b/>
      <w:bCs/>
      <w:i/>
      <w:iCs/>
    </w:rPr>
  </w:style>
  <w:style w:type="character" w:customStyle="1" w:styleId="u9Char">
    <w:name w:val="Đầu đề 9 Char"/>
    <w:basedOn w:val="Phngmcinhcuaoanvn"/>
    <w:link w:val="u9"/>
    <w:uiPriority w:val="9"/>
    <w:semiHidden/>
    <w:rsid w:val="003C789C"/>
    <w:rPr>
      <w:rFonts w:asciiTheme="majorHAnsi" w:eastAsiaTheme="majorEastAsia" w:hAnsiTheme="majorHAnsi" w:cstheme="majorBidi"/>
      <w:i/>
      <w:iCs/>
      <w:color w:val="272727" w:themeColor="text1" w:themeTint="D8"/>
      <w:sz w:val="21"/>
      <w:szCs w:val="21"/>
    </w:rPr>
  </w:style>
  <w:style w:type="paragraph" w:customStyle="1" w:styleId="Kiu3">
    <w:name w:val="Kiểu3"/>
    <w:basedOn w:val="Kiu1"/>
    <w:link w:val="Kiu3Char"/>
    <w:qFormat/>
    <w:rsid w:val="00A24445"/>
    <w:pPr>
      <w:numPr>
        <w:ilvl w:val="1"/>
      </w:numPr>
    </w:pPr>
    <w:rPr>
      <w:sz w:val="36"/>
      <w:lang w:val="en-US"/>
    </w:rPr>
  </w:style>
  <w:style w:type="paragraph" w:customStyle="1" w:styleId="Kiu4">
    <w:name w:val="Kiểu4"/>
    <w:basedOn w:val="Kiu3"/>
    <w:link w:val="Kiu4Char"/>
    <w:qFormat/>
    <w:rsid w:val="00A24445"/>
    <w:pPr>
      <w:numPr>
        <w:ilvl w:val="2"/>
      </w:numPr>
    </w:pPr>
    <w:rPr>
      <w:sz w:val="32"/>
    </w:rPr>
  </w:style>
  <w:style w:type="character" w:customStyle="1" w:styleId="Kiu3Char">
    <w:name w:val="Kiểu3 Char"/>
    <w:basedOn w:val="Kiu1Char"/>
    <w:link w:val="Kiu3"/>
    <w:rsid w:val="00A24445"/>
    <w:rPr>
      <w:rFonts w:ascii="Times New Roman" w:eastAsiaTheme="majorEastAsia" w:hAnsi="Times New Roman" w:cstheme="majorBidi"/>
      <w:i/>
      <w:color w:val="C00000"/>
      <w:sz w:val="36"/>
      <w:szCs w:val="40"/>
      <w:lang w:val="en-US"/>
    </w:rPr>
  </w:style>
  <w:style w:type="paragraph" w:styleId="uMucluc">
    <w:name w:val="TOC Heading"/>
    <w:basedOn w:val="u1"/>
    <w:next w:val="Binhthng"/>
    <w:uiPriority w:val="39"/>
    <w:unhideWhenUsed/>
    <w:qFormat/>
    <w:rsid w:val="00910ADF"/>
    <w:pPr>
      <w:spacing w:before="240" w:after="0" w:line="259" w:lineRule="auto"/>
      <w:outlineLvl w:val="9"/>
    </w:pPr>
    <w:rPr>
      <w:color w:val="2F5496" w:themeColor="accent1" w:themeShade="BF"/>
      <w:sz w:val="32"/>
      <w:szCs w:val="32"/>
      <w:lang w:eastAsia="vi-VN"/>
    </w:rPr>
  </w:style>
  <w:style w:type="character" w:customStyle="1" w:styleId="Kiu4Char">
    <w:name w:val="Kiểu4 Char"/>
    <w:basedOn w:val="Kiu3Char"/>
    <w:link w:val="Kiu4"/>
    <w:rsid w:val="00A24445"/>
    <w:rPr>
      <w:rFonts w:ascii="Times New Roman" w:eastAsiaTheme="majorEastAsia" w:hAnsi="Times New Roman" w:cstheme="majorBidi"/>
      <w:i/>
      <w:color w:val="C00000"/>
      <w:sz w:val="32"/>
      <w:szCs w:val="40"/>
      <w:lang w:val="en-US"/>
    </w:rPr>
  </w:style>
  <w:style w:type="paragraph" w:styleId="Mucluc2">
    <w:name w:val="toc 2"/>
    <w:basedOn w:val="Binhthng"/>
    <w:next w:val="Binhthng"/>
    <w:autoRedefine/>
    <w:uiPriority w:val="39"/>
    <w:unhideWhenUsed/>
    <w:rsid w:val="00910ADF"/>
    <w:pPr>
      <w:spacing w:after="0"/>
      <w:ind w:left="260"/>
      <w:jc w:val="left"/>
    </w:pPr>
    <w:rPr>
      <w:rFonts w:asciiTheme="minorHAnsi" w:hAnsiTheme="minorHAnsi" w:cstheme="minorHAnsi"/>
      <w:smallCaps/>
      <w:sz w:val="20"/>
      <w:szCs w:val="20"/>
    </w:rPr>
  </w:style>
  <w:style w:type="paragraph" w:styleId="Mucluc1">
    <w:name w:val="toc 1"/>
    <w:basedOn w:val="Binhthng"/>
    <w:next w:val="Binhthng"/>
    <w:autoRedefine/>
    <w:uiPriority w:val="39"/>
    <w:unhideWhenUsed/>
    <w:rsid w:val="00910ADF"/>
    <w:pPr>
      <w:spacing w:before="120" w:after="120"/>
      <w:jc w:val="left"/>
    </w:pPr>
    <w:rPr>
      <w:rFonts w:asciiTheme="minorHAnsi" w:hAnsiTheme="minorHAnsi" w:cstheme="minorHAnsi"/>
      <w:b/>
      <w:bCs/>
      <w:caps/>
      <w:sz w:val="20"/>
      <w:szCs w:val="20"/>
    </w:rPr>
  </w:style>
  <w:style w:type="paragraph" w:styleId="Mucluc3">
    <w:name w:val="toc 3"/>
    <w:basedOn w:val="Binhthng"/>
    <w:next w:val="Binhthng"/>
    <w:autoRedefine/>
    <w:uiPriority w:val="39"/>
    <w:unhideWhenUsed/>
    <w:rsid w:val="00910ADF"/>
    <w:pPr>
      <w:spacing w:after="0"/>
      <w:ind w:left="520"/>
      <w:jc w:val="left"/>
    </w:pPr>
    <w:rPr>
      <w:rFonts w:asciiTheme="minorHAnsi" w:hAnsiTheme="minorHAnsi" w:cstheme="minorHAnsi"/>
      <w:i/>
      <w:iCs/>
      <w:sz w:val="20"/>
      <w:szCs w:val="20"/>
    </w:rPr>
  </w:style>
  <w:style w:type="character" w:styleId="Siuktni">
    <w:name w:val="Hyperlink"/>
    <w:basedOn w:val="Phngmcinhcuaoanvn"/>
    <w:uiPriority w:val="99"/>
    <w:unhideWhenUsed/>
    <w:rsid w:val="00910ADF"/>
    <w:rPr>
      <w:color w:val="0563C1" w:themeColor="hyperlink"/>
      <w:u w:val="single"/>
    </w:rPr>
  </w:style>
  <w:style w:type="paragraph" w:customStyle="1" w:styleId="Kiu5">
    <w:name w:val="Kiểu5"/>
    <w:basedOn w:val="Kiu4"/>
    <w:link w:val="Kiu5Char"/>
    <w:qFormat/>
    <w:rsid w:val="009D1AD1"/>
    <w:pPr>
      <w:numPr>
        <w:ilvl w:val="3"/>
      </w:numPr>
      <w:outlineLvl w:val="2"/>
    </w:pPr>
  </w:style>
  <w:style w:type="paragraph" w:customStyle="1" w:styleId="Kiu6">
    <w:name w:val="Kiểu6"/>
    <w:basedOn w:val="Kiu5"/>
    <w:link w:val="Kiu6Char"/>
    <w:qFormat/>
    <w:rsid w:val="0013475C"/>
    <w:pPr>
      <w:numPr>
        <w:ilvl w:val="4"/>
      </w:numPr>
      <w:ind w:left="864"/>
    </w:pPr>
  </w:style>
  <w:style w:type="character" w:customStyle="1" w:styleId="Kiu5Char">
    <w:name w:val="Kiểu5 Char"/>
    <w:basedOn w:val="Kiu4Char"/>
    <w:link w:val="Kiu5"/>
    <w:rsid w:val="009D1AD1"/>
    <w:rPr>
      <w:rFonts w:ascii="Times New Roman" w:eastAsiaTheme="majorEastAsia" w:hAnsi="Times New Roman" w:cstheme="majorBidi"/>
      <w:i/>
      <w:color w:val="C00000"/>
      <w:sz w:val="32"/>
      <w:szCs w:val="40"/>
      <w:lang w:val="en-US"/>
    </w:rPr>
  </w:style>
  <w:style w:type="paragraph" w:customStyle="1" w:styleId="Kiu7">
    <w:name w:val="Kiểu7"/>
    <w:basedOn w:val="Kiu6"/>
    <w:link w:val="Kiu7Char"/>
    <w:qFormat/>
    <w:rsid w:val="0013475C"/>
    <w:pPr>
      <w:numPr>
        <w:ilvl w:val="5"/>
      </w:numPr>
    </w:pPr>
    <w:rPr>
      <w:sz w:val="30"/>
    </w:rPr>
  </w:style>
  <w:style w:type="character" w:customStyle="1" w:styleId="Kiu6Char">
    <w:name w:val="Kiểu6 Char"/>
    <w:basedOn w:val="Kiu5Char"/>
    <w:link w:val="Kiu6"/>
    <w:rsid w:val="00BC5E27"/>
    <w:rPr>
      <w:rFonts w:ascii="Times New Roman" w:eastAsiaTheme="majorEastAsia" w:hAnsi="Times New Roman" w:cstheme="majorBidi"/>
      <w:i/>
      <w:color w:val="C00000"/>
      <w:sz w:val="32"/>
      <w:szCs w:val="40"/>
      <w:lang w:val="en-US"/>
    </w:rPr>
  </w:style>
  <w:style w:type="paragraph" w:customStyle="1" w:styleId="Kiu8">
    <w:name w:val="Kiểu8"/>
    <w:basedOn w:val="Kiu7"/>
    <w:link w:val="Kiu8Char"/>
    <w:qFormat/>
    <w:rsid w:val="0013475C"/>
    <w:pPr>
      <w:numPr>
        <w:ilvl w:val="6"/>
      </w:numPr>
    </w:pPr>
    <w:rPr>
      <w:rFonts w:cs="Times New Roman"/>
    </w:rPr>
  </w:style>
  <w:style w:type="character" w:customStyle="1" w:styleId="Kiu7Char">
    <w:name w:val="Kiểu7 Char"/>
    <w:basedOn w:val="Kiu6Char"/>
    <w:link w:val="Kiu7"/>
    <w:rsid w:val="00BC5E27"/>
    <w:rPr>
      <w:rFonts w:ascii="Times New Roman" w:eastAsiaTheme="majorEastAsia" w:hAnsi="Times New Roman" w:cstheme="majorBidi"/>
      <w:i/>
      <w:color w:val="C00000"/>
      <w:sz w:val="30"/>
      <w:szCs w:val="40"/>
      <w:lang w:val="en-US"/>
    </w:rPr>
  </w:style>
  <w:style w:type="paragraph" w:customStyle="1" w:styleId="bnhthng2">
    <w:name w:val="bình thường 2"/>
    <w:basedOn w:val="Binhthng"/>
    <w:link w:val="bnhthng2Char"/>
    <w:qFormat/>
    <w:rsid w:val="008313DA"/>
    <w:pPr>
      <w:ind w:firstLine="0"/>
    </w:pPr>
    <w:rPr>
      <w:lang w:val="en-US"/>
    </w:rPr>
  </w:style>
  <w:style w:type="character" w:customStyle="1" w:styleId="Kiu8Char">
    <w:name w:val="Kiểu8 Char"/>
    <w:basedOn w:val="Kiu7Char"/>
    <w:link w:val="Kiu8"/>
    <w:rsid w:val="00380ED7"/>
    <w:rPr>
      <w:rFonts w:ascii="Times New Roman" w:eastAsiaTheme="majorEastAsia" w:hAnsi="Times New Roman" w:cs="Times New Roman"/>
      <w:i/>
      <w:color w:val="C00000"/>
      <w:sz w:val="30"/>
      <w:szCs w:val="40"/>
      <w:lang w:val="en-US"/>
    </w:rPr>
  </w:style>
  <w:style w:type="character" w:styleId="Manh">
    <w:name w:val="Strong"/>
    <w:basedOn w:val="Phngmcinhcuaoanvn"/>
    <w:uiPriority w:val="22"/>
    <w:qFormat/>
    <w:rsid w:val="0052769D"/>
    <w:rPr>
      <w:b/>
      <w:bCs/>
    </w:rPr>
  </w:style>
  <w:style w:type="character" w:customStyle="1" w:styleId="bnhthng2Char">
    <w:name w:val="bình thường 2 Char"/>
    <w:basedOn w:val="Phngmcinhcuaoanvn"/>
    <w:link w:val="bnhthng2"/>
    <w:rsid w:val="008313DA"/>
    <w:rPr>
      <w:rFonts w:ascii="Times New Roman" w:eastAsiaTheme="minorEastAsia" w:hAnsi="Times New Roman"/>
      <w:sz w:val="26"/>
      <w:szCs w:val="21"/>
      <w:lang w:val="en-US"/>
    </w:rPr>
  </w:style>
  <w:style w:type="paragraph" w:customStyle="1" w:styleId="body-text">
    <w:name w:val="body-text"/>
    <w:basedOn w:val="Binhthng"/>
    <w:rsid w:val="0052769D"/>
    <w:pPr>
      <w:spacing w:before="100" w:beforeAutospacing="1" w:after="100" w:afterAutospacing="1" w:line="240" w:lineRule="auto"/>
      <w:jc w:val="left"/>
    </w:pPr>
    <w:rPr>
      <w:rFonts w:eastAsia="Times New Roman" w:cs="Times New Roman"/>
      <w:sz w:val="24"/>
      <w:szCs w:val="24"/>
      <w:lang w:eastAsia="vi-VN"/>
    </w:rPr>
  </w:style>
  <w:style w:type="paragraph" w:styleId="Chuthich">
    <w:name w:val="caption"/>
    <w:basedOn w:val="Binhthng"/>
    <w:next w:val="Binhthng"/>
    <w:uiPriority w:val="35"/>
    <w:unhideWhenUsed/>
    <w:qFormat/>
    <w:rsid w:val="00175B99"/>
    <w:pPr>
      <w:spacing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8313D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313DA"/>
    <w:rPr>
      <w:rFonts w:ascii="Segoe UI" w:eastAsiaTheme="minorEastAsia" w:hAnsi="Segoe UI" w:cs="Segoe UI"/>
      <w:sz w:val="18"/>
      <w:szCs w:val="18"/>
    </w:rPr>
  </w:style>
  <w:style w:type="paragraph" w:styleId="KhngDncch">
    <w:name w:val="No Spacing"/>
    <w:uiPriority w:val="1"/>
    <w:qFormat/>
    <w:rsid w:val="00A44DE3"/>
    <w:pPr>
      <w:spacing w:after="0" w:line="240" w:lineRule="auto"/>
      <w:ind w:firstLine="720"/>
      <w:jc w:val="both"/>
    </w:pPr>
    <w:rPr>
      <w:rFonts w:ascii="Times New Roman" w:eastAsiaTheme="minorEastAsia" w:hAnsi="Times New Roman"/>
      <w:sz w:val="26"/>
      <w:szCs w:val="21"/>
    </w:rPr>
  </w:style>
  <w:style w:type="table" w:styleId="LiBang">
    <w:name w:val="Table Grid"/>
    <w:basedOn w:val="BangThngthng"/>
    <w:uiPriority w:val="39"/>
    <w:rsid w:val="00F456C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6B3BE5"/>
    <w:rPr>
      <w:color w:val="808080"/>
      <w:shd w:val="clear" w:color="auto" w:fill="E6E6E6"/>
    </w:rPr>
  </w:style>
  <w:style w:type="paragraph" w:styleId="ThngthngWeb">
    <w:name w:val="Normal (Web)"/>
    <w:basedOn w:val="Binhthng"/>
    <w:uiPriority w:val="99"/>
    <w:semiHidden/>
    <w:unhideWhenUsed/>
    <w:rsid w:val="00245BF8"/>
    <w:pPr>
      <w:spacing w:before="100" w:beforeAutospacing="1" w:after="100" w:afterAutospacing="1" w:line="240" w:lineRule="auto"/>
      <w:ind w:firstLine="0"/>
      <w:jc w:val="left"/>
    </w:pPr>
    <w:rPr>
      <w:rFonts w:eastAsia="Times New Roman" w:cs="Times New Roman"/>
      <w:sz w:val="24"/>
      <w:szCs w:val="24"/>
      <w:lang w:eastAsia="vi-VN"/>
    </w:rPr>
  </w:style>
  <w:style w:type="character" w:styleId="Nhnmanh">
    <w:name w:val="Emphasis"/>
    <w:basedOn w:val="Phngmcinhcuaoanvn"/>
    <w:uiPriority w:val="20"/>
    <w:qFormat/>
    <w:rsid w:val="00E3315C"/>
    <w:rPr>
      <w:i/>
      <w:iCs/>
    </w:rPr>
  </w:style>
  <w:style w:type="paragraph" w:customStyle="1" w:styleId="para">
    <w:name w:val="para"/>
    <w:basedOn w:val="Binhthng"/>
    <w:rsid w:val="00953B0A"/>
    <w:pPr>
      <w:spacing w:before="100" w:beforeAutospacing="1" w:after="100" w:afterAutospacing="1" w:line="240" w:lineRule="auto"/>
      <w:ind w:firstLine="0"/>
      <w:jc w:val="left"/>
    </w:pPr>
    <w:rPr>
      <w:rFonts w:eastAsia="Times New Roman" w:cs="Times New Roman"/>
      <w:sz w:val="24"/>
      <w:szCs w:val="24"/>
      <w:lang w:eastAsia="vi-VN"/>
    </w:rPr>
  </w:style>
  <w:style w:type="character" w:customStyle="1" w:styleId="u3Char">
    <w:name w:val="Đầu đề 3 Char"/>
    <w:basedOn w:val="Phngmcinhcuaoanvn"/>
    <w:link w:val="u3"/>
    <w:uiPriority w:val="9"/>
    <w:semiHidden/>
    <w:rsid w:val="00A24445"/>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9D1AD1"/>
    <w:rPr>
      <w:rFonts w:asciiTheme="majorHAnsi" w:eastAsiaTheme="majorEastAsia" w:hAnsiTheme="majorHAnsi" w:cstheme="majorBidi"/>
      <w:i/>
      <w:iCs/>
      <w:color w:val="2F5496" w:themeColor="accent1" w:themeShade="BF"/>
      <w:sz w:val="26"/>
      <w:szCs w:val="21"/>
    </w:rPr>
  </w:style>
  <w:style w:type="paragraph" w:styleId="Mucluc4">
    <w:name w:val="toc 4"/>
    <w:basedOn w:val="Binhthng"/>
    <w:next w:val="Binhthng"/>
    <w:autoRedefine/>
    <w:uiPriority w:val="39"/>
    <w:unhideWhenUsed/>
    <w:rsid w:val="003438AB"/>
    <w:pPr>
      <w:spacing w:after="0"/>
      <w:ind w:left="780"/>
      <w:jc w:val="left"/>
    </w:pPr>
    <w:rPr>
      <w:rFonts w:asciiTheme="minorHAnsi" w:hAnsiTheme="minorHAnsi" w:cstheme="minorHAnsi"/>
      <w:sz w:val="18"/>
      <w:szCs w:val="18"/>
    </w:rPr>
  </w:style>
  <w:style w:type="paragraph" w:styleId="Mucluc5">
    <w:name w:val="toc 5"/>
    <w:basedOn w:val="Binhthng"/>
    <w:next w:val="Binhthng"/>
    <w:autoRedefine/>
    <w:uiPriority w:val="39"/>
    <w:unhideWhenUsed/>
    <w:rsid w:val="003438AB"/>
    <w:pPr>
      <w:spacing w:after="0"/>
      <w:ind w:left="1040"/>
      <w:jc w:val="left"/>
    </w:pPr>
    <w:rPr>
      <w:rFonts w:asciiTheme="minorHAnsi" w:hAnsiTheme="minorHAnsi" w:cstheme="minorHAnsi"/>
      <w:sz w:val="18"/>
      <w:szCs w:val="18"/>
    </w:rPr>
  </w:style>
  <w:style w:type="paragraph" w:styleId="Mucluc6">
    <w:name w:val="toc 6"/>
    <w:basedOn w:val="Binhthng"/>
    <w:next w:val="Binhthng"/>
    <w:autoRedefine/>
    <w:uiPriority w:val="39"/>
    <w:unhideWhenUsed/>
    <w:rsid w:val="003438AB"/>
    <w:pPr>
      <w:spacing w:after="0"/>
      <w:ind w:left="1300"/>
      <w:jc w:val="left"/>
    </w:pPr>
    <w:rPr>
      <w:rFonts w:asciiTheme="minorHAnsi" w:hAnsiTheme="minorHAnsi" w:cstheme="minorHAnsi"/>
      <w:sz w:val="18"/>
      <w:szCs w:val="18"/>
    </w:rPr>
  </w:style>
  <w:style w:type="paragraph" w:styleId="Mucluc7">
    <w:name w:val="toc 7"/>
    <w:basedOn w:val="Binhthng"/>
    <w:next w:val="Binhthng"/>
    <w:autoRedefine/>
    <w:uiPriority w:val="39"/>
    <w:unhideWhenUsed/>
    <w:rsid w:val="003438AB"/>
    <w:pPr>
      <w:spacing w:after="0"/>
      <w:ind w:left="1560"/>
      <w:jc w:val="left"/>
    </w:pPr>
    <w:rPr>
      <w:rFonts w:asciiTheme="minorHAnsi" w:hAnsiTheme="minorHAnsi" w:cstheme="minorHAnsi"/>
      <w:sz w:val="18"/>
      <w:szCs w:val="18"/>
    </w:rPr>
  </w:style>
  <w:style w:type="paragraph" w:styleId="Mucluc8">
    <w:name w:val="toc 8"/>
    <w:basedOn w:val="Binhthng"/>
    <w:next w:val="Binhthng"/>
    <w:autoRedefine/>
    <w:uiPriority w:val="39"/>
    <w:unhideWhenUsed/>
    <w:rsid w:val="003438AB"/>
    <w:pPr>
      <w:spacing w:after="0"/>
      <w:ind w:left="1820"/>
      <w:jc w:val="left"/>
    </w:pPr>
    <w:rPr>
      <w:rFonts w:asciiTheme="minorHAnsi" w:hAnsiTheme="minorHAnsi" w:cstheme="minorHAnsi"/>
      <w:sz w:val="18"/>
      <w:szCs w:val="18"/>
    </w:rPr>
  </w:style>
  <w:style w:type="paragraph" w:styleId="Mucluc9">
    <w:name w:val="toc 9"/>
    <w:basedOn w:val="Binhthng"/>
    <w:next w:val="Binhthng"/>
    <w:autoRedefine/>
    <w:uiPriority w:val="39"/>
    <w:unhideWhenUsed/>
    <w:rsid w:val="003438AB"/>
    <w:pPr>
      <w:spacing w:after="0"/>
      <w:ind w:left="2080"/>
      <w:jc w:val="left"/>
    </w:pPr>
    <w:rPr>
      <w:rFonts w:asciiTheme="minorHAnsi" w:hAnsiTheme="minorHAnsi" w:cstheme="minorHAnsi"/>
      <w:sz w:val="18"/>
      <w:szCs w:val="18"/>
    </w:rPr>
  </w:style>
  <w:style w:type="character" w:customStyle="1" w:styleId="u5Char">
    <w:name w:val="Đầu đề 5 Char"/>
    <w:basedOn w:val="Phngmcinhcuaoanvn"/>
    <w:link w:val="u5"/>
    <w:uiPriority w:val="9"/>
    <w:semiHidden/>
    <w:rsid w:val="00155021"/>
    <w:rPr>
      <w:rFonts w:asciiTheme="majorHAnsi" w:eastAsiaTheme="majorEastAsia" w:hAnsiTheme="majorHAnsi" w:cstheme="majorBidi"/>
      <w:color w:val="2F5496" w:themeColor="accent1" w:themeShade="BF"/>
      <w:sz w:val="26"/>
      <w:szCs w:val="21"/>
    </w:rPr>
  </w:style>
  <w:style w:type="paragraph" w:styleId="HTMLinhdangtrc">
    <w:name w:val="HTML Preformatted"/>
    <w:basedOn w:val="Binhthng"/>
    <w:link w:val="HTMLinhdangtrcChar"/>
    <w:uiPriority w:val="99"/>
    <w:unhideWhenUsed/>
    <w:rsid w:val="00FF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rsid w:val="00FF0938"/>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978">
      <w:bodyDiv w:val="1"/>
      <w:marLeft w:val="0"/>
      <w:marRight w:val="0"/>
      <w:marTop w:val="0"/>
      <w:marBottom w:val="0"/>
      <w:divBdr>
        <w:top w:val="none" w:sz="0" w:space="0" w:color="auto"/>
        <w:left w:val="none" w:sz="0" w:space="0" w:color="auto"/>
        <w:bottom w:val="none" w:sz="0" w:space="0" w:color="auto"/>
        <w:right w:val="none" w:sz="0" w:space="0" w:color="auto"/>
      </w:divBdr>
    </w:div>
    <w:div w:id="207887282">
      <w:bodyDiv w:val="1"/>
      <w:marLeft w:val="0"/>
      <w:marRight w:val="0"/>
      <w:marTop w:val="0"/>
      <w:marBottom w:val="0"/>
      <w:divBdr>
        <w:top w:val="none" w:sz="0" w:space="0" w:color="auto"/>
        <w:left w:val="none" w:sz="0" w:space="0" w:color="auto"/>
        <w:bottom w:val="none" w:sz="0" w:space="0" w:color="auto"/>
        <w:right w:val="none" w:sz="0" w:space="0" w:color="auto"/>
      </w:divBdr>
    </w:div>
    <w:div w:id="220799179">
      <w:bodyDiv w:val="1"/>
      <w:marLeft w:val="0"/>
      <w:marRight w:val="0"/>
      <w:marTop w:val="0"/>
      <w:marBottom w:val="0"/>
      <w:divBdr>
        <w:top w:val="none" w:sz="0" w:space="0" w:color="auto"/>
        <w:left w:val="none" w:sz="0" w:space="0" w:color="auto"/>
        <w:bottom w:val="none" w:sz="0" w:space="0" w:color="auto"/>
        <w:right w:val="none" w:sz="0" w:space="0" w:color="auto"/>
      </w:divBdr>
    </w:div>
    <w:div w:id="259263039">
      <w:bodyDiv w:val="1"/>
      <w:marLeft w:val="0"/>
      <w:marRight w:val="0"/>
      <w:marTop w:val="0"/>
      <w:marBottom w:val="0"/>
      <w:divBdr>
        <w:top w:val="none" w:sz="0" w:space="0" w:color="auto"/>
        <w:left w:val="none" w:sz="0" w:space="0" w:color="auto"/>
        <w:bottom w:val="none" w:sz="0" w:space="0" w:color="auto"/>
        <w:right w:val="none" w:sz="0" w:space="0" w:color="auto"/>
      </w:divBdr>
    </w:div>
    <w:div w:id="280035908">
      <w:bodyDiv w:val="1"/>
      <w:marLeft w:val="0"/>
      <w:marRight w:val="0"/>
      <w:marTop w:val="0"/>
      <w:marBottom w:val="0"/>
      <w:divBdr>
        <w:top w:val="none" w:sz="0" w:space="0" w:color="auto"/>
        <w:left w:val="none" w:sz="0" w:space="0" w:color="auto"/>
        <w:bottom w:val="none" w:sz="0" w:space="0" w:color="auto"/>
        <w:right w:val="none" w:sz="0" w:space="0" w:color="auto"/>
      </w:divBdr>
    </w:div>
    <w:div w:id="283578347">
      <w:bodyDiv w:val="1"/>
      <w:marLeft w:val="0"/>
      <w:marRight w:val="0"/>
      <w:marTop w:val="0"/>
      <w:marBottom w:val="0"/>
      <w:divBdr>
        <w:top w:val="none" w:sz="0" w:space="0" w:color="auto"/>
        <w:left w:val="none" w:sz="0" w:space="0" w:color="auto"/>
        <w:bottom w:val="none" w:sz="0" w:space="0" w:color="auto"/>
        <w:right w:val="none" w:sz="0" w:space="0" w:color="auto"/>
      </w:divBdr>
    </w:div>
    <w:div w:id="299388866">
      <w:bodyDiv w:val="1"/>
      <w:marLeft w:val="0"/>
      <w:marRight w:val="0"/>
      <w:marTop w:val="0"/>
      <w:marBottom w:val="0"/>
      <w:divBdr>
        <w:top w:val="none" w:sz="0" w:space="0" w:color="auto"/>
        <w:left w:val="none" w:sz="0" w:space="0" w:color="auto"/>
        <w:bottom w:val="none" w:sz="0" w:space="0" w:color="auto"/>
        <w:right w:val="none" w:sz="0" w:space="0" w:color="auto"/>
      </w:divBdr>
    </w:div>
    <w:div w:id="348072574">
      <w:bodyDiv w:val="1"/>
      <w:marLeft w:val="0"/>
      <w:marRight w:val="0"/>
      <w:marTop w:val="0"/>
      <w:marBottom w:val="0"/>
      <w:divBdr>
        <w:top w:val="none" w:sz="0" w:space="0" w:color="auto"/>
        <w:left w:val="none" w:sz="0" w:space="0" w:color="auto"/>
        <w:bottom w:val="none" w:sz="0" w:space="0" w:color="auto"/>
        <w:right w:val="none" w:sz="0" w:space="0" w:color="auto"/>
      </w:divBdr>
    </w:div>
    <w:div w:id="410739725">
      <w:bodyDiv w:val="1"/>
      <w:marLeft w:val="0"/>
      <w:marRight w:val="0"/>
      <w:marTop w:val="0"/>
      <w:marBottom w:val="0"/>
      <w:divBdr>
        <w:top w:val="none" w:sz="0" w:space="0" w:color="auto"/>
        <w:left w:val="none" w:sz="0" w:space="0" w:color="auto"/>
        <w:bottom w:val="none" w:sz="0" w:space="0" w:color="auto"/>
        <w:right w:val="none" w:sz="0" w:space="0" w:color="auto"/>
      </w:divBdr>
    </w:div>
    <w:div w:id="501236092">
      <w:bodyDiv w:val="1"/>
      <w:marLeft w:val="0"/>
      <w:marRight w:val="0"/>
      <w:marTop w:val="0"/>
      <w:marBottom w:val="0"/>
      <w:divBdr>
        <w:top w:val="none" w:sz="0" w:space="0" w:color="auto"/>
        <w:left w:val="none" w:sz="0" w:space="0" w:color="auto"/>
        <w:bottom w:val="none" w:sz="0" w:space="0" w:color="auto"/>
        <w:right w:val="none" w:sz="0" w:space="0" w:color="auto"/>
      </w:divBdr>
    </w:div>
    <w:div w:id="562526728">
      <w:bodyDiv w:val="1"/>
      <w:marLeft w:val="0"/>
      <w:marRight w:val="0"/>
      <w:marTop w:val="0"/>
      <w:marBottom w:val="0"/>
      <w:divBdr>
        <w:top w:val="none" w:sz="0" w:space="0" w:color="auto"/>
        <w:left w:val="none" w:sz="0" w:space="0" w:color="auto"/>
        <w:bottom w:val="none" w:sz="0" w:space="0" w:color="auto"/>
        <w:right w:val="none" w:sz="0" w:space="0" w:color="auto"/>
      </w:divBdr>
    </w:div>
    <w:div w:id="631138428">
      <w:bodyDiv w:val="1"/>
      <w:marLeft w:val="0"/>
      <w:marRight w:val="0"/>
      <w:marTop w:val="0"/>
      <w:marBottom w:val="0"/>
      <w:divBdr>
        <w:top w:val="none" w:sz="0" w:space="0" w:color="auto"/>
        <w:left w:val="none" w:sz="0" w:space="0" w:color="auto"/>
        <w:bottom w:val="none" w:sz="0" w:space="0" w:color="auto"/>
        <w:right w:val="none" w:sz="0" w:space="0" w:color="auto"/>
      </w:divBdr>
    </w:div>
    <w:div w:id="656879336">
      <w:bodyDiv w:val="1"/>
      <w:marLeft w:val="0"/>
      <w:marRight w:val="0"/>
      <w:marTop w:val="0"/>
      <w:marBottom w:val="0"/>
      <w:divBdr>
        <w:top w:val="none" w:sz="0" w:space="0" w:color="auto"/>
        <w:left w:val="none" w:sz="0" w:space="0" w:color="auto"/>
        <w:bottom w:val="none" w:sz="0" w:space="0" w:color="auto"/>
        <w:right w:val="none" w:sz="0" w:space="0" w:color="auto"/>
      </w:divBdr>
    </w:div>
    <w:div w:id="661127299">
      <w:bodyDiv w:val="1"/>
      <w:marLeft w:val="0"/>
      <w:marRight w:val="0"/>
      <w:marTop w:val="0"/>
      <w:marBottom w:val="0"/>
      <w:divBdr>
        <w:top w:val="none" w:sz="0" w:space="0" w:color="auto"/>
        <w:left w:val="none" w:sz="0" w:space="0" w:color="auto"/>
        <w:bottom w:val="none" w:sz="0" w:space="0" w:color="auto"/>
        <w:right w:val="none" w:sz="0" w:space="0" w:color="auto"/>
      </w:divBdr>
    </w:div>
    <w:div w:id="682442574">
      <w:bodyDiv w:val="1"/>
      <w:marLeft w:val="0"/>
      <w:marRight w:val="0"/>
      <w:marTop w:val="0"/>
      <w:marBottom w:val="0"/>
      <w:divBdr>
        <w:top w:val="none" w:sz="0" w:space="0" w:color="auto"/>
        <w:left w:val="none" w:sz="0" w:space="0" w:color="auto"/>
        <w:bottom w:val="none" w:sz="0" w:space="0" w:color="auto"/>
        <w:right w:val="none" w:sz="0" w:space="0" w:color="auto"/>
      </w:divBdr>
    </w:div>
    <w:div w:id="729426551">
      <w:bodyDiv w:val="1"/>
      <w:marLeft w:val="0"/>
      <w:marRight w:val="0"/>
      <w:marTop w:val="0"/>
      <w:marBottom w:val="0"/>
      <w:divBdr>
        <w:top w:val="none" w:sz="0" w:space="0" w:color="auto"/>
        <w:left w:val="none" w:sz="0" w:space="0" w:color="auto"/>
        <w:bottom w:val="none" w:sz="0" w:space="0" w:color="auto"/>
        <w:right w:val="none" w:sz="0" w:space="0" w:color="auto"/>
      </w:divBdr>
    </w:div>
    <w:div w:id="736170136">
      <w:bodyDiv w:val="1"/>
      <w:marLeft w:val="0"/>
      <w:marRight w:val="0"/>
      <w:marTop w:val="0"/>
      <w:marBottom w:val="0"/>
      <w:divBdr>
        <w:top w:val="none" w:sz="0" w:space="0" w:color="auto"/>
        <w:left w:val="none" w:sz="0" w:space="0" w:color="auto"/>
        <w:bottom w:val="none" w:sz="0" w:space="0" w:color="auto"/>
        <w:right w:val="none" w:sz="0" w:space="0" w:color="auto"/>
      </w:divBdr>
    </w:div>
    <w:div w:id="748230725">
      <w:bodyDiv w:val="1"/>
      <w:marLeft w:val="0"/>
      <w:marRight w:val="0"/>
      <w:marTop w:val="0"/>
      <w:marBottom w:val="0"/>
      <w:divBdr>
        <w:top w:val="none" w:sz="0" w:space="0" w:color="auto"/>
        <w:left w:val="none" w:sz="0" w:space="0" w:color="auto"/>
        <w:bottom w:val="none" w:sz="0" w:space="0" w:color="auto"/>
        <w:right w:val="none" w:sz="0" w:space="0" w:color="auto"/>
      </w:divBdr>
    </w:div>
    <w:div w:id="754594003">
      <w:bodyDiv w:val="1"/>
      <w:marLeft w:val="0"/>
      <w:marRight w:val="0"/>
      <w:marTop w:val="0"/>
      <w:marBottom w:val="0"/>
      <w:divBdr>
        <w:top w:val="none" w:sz="0" w:space="0" w:color="auto"/>
        <w:left w:val="none" w:sz="0" w:space="0" w:color="auto"/>
        <w:bottom w:val="none" w:sz="0" w:space="0" w:color="auto"/>
        <w:right w:val="none" w:sz="0" w:space="0" w:color="auto"/>
      </w:divBdr>
    </w:div>
    <w:div w:id="782308997">
      <w:bodyDiv w:val="1"/>
      <w:marLeft w:val="0"/>
      <w:marRight w:val="0"/>
      <w:marTop w:val="0"/>
      <w:marBottom w:val="0"/>
      <w:divBdr>
        <w:top w:val="none" w:sz="0" w:space="0" w:color="auto"/>
        <w:left w:val="none" w:sz="0" w:space="0" w:color="auto"/>
        <w:bottom w:val="none" w:sz="0" w:space="0" w:color="auto"/>
        <w:right w:val="none" w:sz="0" w:space="0" w:color="auto"/>
      </w:divBdr>
    </w:div>
    <w:div w:id="833452569">
      <w:bodyDiv w:val="1"/>
      <w:marLeft w:val="0"/>
      <w:marRight w:val="0"/>
      <w:marTop w:val="0"/>
      <w:marBottom w:val="0"/>
      <w:divBdr>
        <w:top w:val="none" w:sz="0" w:space="0" w:color="auto"/>
        <w:left w:val="none" w:sz="0" w:space="0" w:color="auto"/>
        <w:bottom w:val="none" w:sz="0" w:space="0" w:color="auto"/>
        <w:right w:val="none" w:sz="0" w:space="0" w:color="auto"/>
      </w:divBdr>
    </w:div>
    <w:div w:id="842623470">
      <w:bodyDiv w:val="1"/>
      <w:marLeft w:val="0"/>
      <w:marRight w:val="0"/>
      <w:marTop w:val="0"/>
      <w:marBottom w:val="0"/>
      <w:divBdr>
        <w:top w:val="none" w:sz="0" w:space="0" w:color="auto"/>
        <w:left w:val="none" w:sz="0" w:space="0" w:color="auto"/>
        <w:bottom w:val="none" w:sz="0" w:space="0" w:color="auto"/>
        <w:right w:val="none" w:sz="0" w:space="0" w:color="auto"/>
      </w:divBdr>
    </w:div>
    <w:div w:id="882063257">
      <w:bodyDiv w:val="1"/>
      <w:marLeft w:val="0"/>
      <w:marRight w:val="0"/>
      <w:marTop w:val="0"/>
      <w:marBottom w:val="0"/>
      <w:divBdr>
        <w:top w:val="none" w:sz="0" w:space="0" w:color="auto"/>
        <w:left w:val="none" w:sz="0" w:space="0" w:color="auto"/>
        <w:bottom w:val="none" w:sz="0" w:space="0" w:color="auto"/>
        <w:right w:val="none" w:sz="0" w:space="0" w:color="auto"/>
      </w:divBdr>
    </w:div>
    <w:div w:id="888418159">
      <w:bodyDiv w:val="1"/>
      <w:marLeft w:val="0"/>
      <w:marRight w:val="0"/>
      <w:marTop w:val="0"/>
      <w:marBottom w:val="0"/>
      <w:divBdr>
        <w:top w:val="none" w:sz="0" w:space="0" w:color="auto"/>
        <w:left w:val="none" w:sz="0" w:space="0" w:color="auto"/>
        <w:bottom w:val="none" w:sz="0" w:space="0" w:color="auto"/>
        <w:right w:val="none" w:sz="0" w:space="0" w:color="auto"/>
      </w:divBdr>
    </w:div>
    <w:div w:id="910192778">
      <w:bodyDiv w:val="1"/>
      <w:marLeft w:val="0"/>
      <w:marRight w:val="0"/>
      <w:marTop w:val="0"/>
      <w:marBottom w:val="0"/>
      <w:divBdr>
        <w:top w:val="none" w:sz="0" w:space="0" w:color="auto"/>
        <w:left w:val="none" w:sz="0" w:space="0" w:color="auto"/>
        <w:bottom w:val="none" w:sz="0" w:space="0" w:color="auto"/>
        <w:right w:val="none" w:sz="0" w:space="0" w:color="auto"/>
      </w:divBdr>
    </w:div>
    <w:div w:id="924413426">
      <w:bodyDiv w:val="1"/>
      <w:marLeft w:val="0"/>
      <w:marRight w:val="0"/>
      <w:marTop w:val="0"/>
      <w:marBottom w:val="0"/>
      <w:divBdr>
        <w:top w:val="none" w:sz="0" w:space="0" w:color="auto"/>
        <w:left w:val="none" w:sz="0" w:space="0" w:color="auto"/>
        <w:bottom w:val="none" w:sz="0" w:space="0" w:color="auto"/>
        <w:right w:val="none" w:sz="0" w:space="0" w:color="auto"/>
      </w:divBdr>
    </w:div>
    <w:div w:id="936255889">
      <w:bodyDiv w:val="1"/>
      <w:marLeft w:val="0"/>
      <w:marRight w:val="0"/>
      <w:marTop w:val="0"/>
      <w:marBottom w:val="0"/>
      <w:divBdr>
        <w:top w:val="none" w:sz="0" w:space="0" w:color="auto"/>
        <w:left w:val="none" w:sz="0" w:space="0" w:color="auto"/>
        <w:bottom w:val="none" w:sz="0" w:space="0" w:color="auto"/>
        <w:right w:val="none" w:sz="0" w:space="0" w:color="auto"/>
      </w:divBdr>
    </w:div>
    <w:div w:id="956066230">
      <w:bodyDiv w:val="1"/>
      <w:marLeft w:val="0"/>
      <w:marRight w:val="0"/>
      <w:marTop w:val="0"/>
      <w:marBottom w:val="0"/>
      <w:divBdr>
        <w:top w:val="none" w:sz="0" w:space="0" w:color="auto"/>
        <w:left w:val="none" w:sz="0" w:space="0" w:color="auto"/>
        <w:bottom w:val="none" w:sz="0" w:space="0" w:color="auto"/>
        <w:right w:val="none" w:sz="0" w:space="0" w:color="auto"/>
      </w:divBdr>
    </w:div>
    <w:div w:id="998121147">
      <w:bodyDiv w:val="1"/>
      <w:marLeft w:val="0"/>
      <w:marRight w:val="0"/>
      <w:marTop w:val="0"/>
      <w:marBottom w:val="0"/>
      <w:divBdr>
        <w:top w:val="none" w:sz="0" w:space="0" w:color="auto"/>
        <w:left w:val="none" w:sz="0" w:space="0" w:color="auto"/>
        <w:bottom w:val="none" w:sz="0" w:space="0" w:color="auto"/>
        <w:right w:val="none" w:sz="0" w:space="0" w:color="auto"/>
      </w:divBdr>
    </w:div>
    <w:div w:id="1007638973">
      <w:bodyDiv w:val="1"/>
      <w:marLeft w:val="0"/>
      <w:marRight w:val="0"/>
      <w:marTop w:val="0"/>
      <w:marBottom w:val="0"/>
      <w:divBdr>
        <w:top w:val="none" w:sz="0" w:space="0" w:color="auto"/>
        <w:left w:val="none" w:sz="0" w:space="0" w:color="auto"/>
        <w:bottom w:val="none" w:sz="0" w:space="0" w:color="auto"/>
        <w:right w:val="none" w:sz="0" w:space="0" w:color="auto"/>
      </w:divBdr>
    </w:div>
    <w:div w:id="1014377351">
      <w:bodyDiv w:val="1"/>
      <w:marLeft w:val="0"/>
      <w:marRight w:val="0"/>
      <w:marTop w:val="0"/>
      <w:marBottom w:val="0"/>
      <w:divBdr>
        <w:top w:val="none" w:sz="0" w:space="0" w:color="auto"/>
        <w:left w:val="none" w:sz="0" w:space="0" w:color="auto"/>
        <w:bottom w:val="none" w:sz="0" w:space="0" w:color="auto"/>
        <w:right w:val="none" w:sz="0" w:space="0" w:color="auto"/>
      </w:divBdr>
    </w:div>
    <w:div w:id="1087506448">
      <w:bodyDiv w:val="1"/>
      <w:marLeft w:val="0"/>
      <w:marRight w:val="0"/>
      <w:marTop w:val="0"/>
      <w:marBottom w:val="0"/>
      <w:divBdr>
        <w:top w:val="none" w:sz="0" w:space="0" w:color="auto"/>
        <w:left w:val="none" w:sz="0" w:space="0" w:color="auto"/>
        <w:bottom w:val="none" w:sz="0" w:space="0" w:color="auto"/>
        <w:right w:val="none" w:sz="0" w:space="0" w:color="auto"/>
      </w:divBdr>
    </w:div>
    <w:div w:id="1110390112">
      <w:bodyDiv w:val="1"/>
      <w:marLeft w:val="0"/>
      <w:marRight w:val="0"/>
      <w:marTop w:val="0"/>
      <w:marBottom w:val="0"/>
      <w:divBdr>
        <w:top w:val="none" w:sz="0" w:space="0" w:color="auto"/>
        <w:left w:val="none" w:sz="0" w:space="0" w:color="auto"/>
        <w:bottom w:val="none" w:sz="0" w:space="0" w:color="auto"/>
        <w:right w:val="none" w:sz="0" w:space="0" w:color="auto"/>
      </w:divBdr>
    </w:div>
    <w:div w:id="1125538875">
      <w:bodyDiv w:val="1"/>
      <w:marLeft w:val="0"/>
      <w:marRight w:val="0"/>
      <w:marTop w:val="0"/>
      <w:marBottom w:val="0"/>
      <w:divBdr>
        <w:top w:val="none" w:sz="0" w:space="0" w:color="auto"/>
        <w:left w:val="none" w:sz="0" w:space="0" w:color="auto"/>
        <w:bottom w:val="none" w:sz="0" w:space="0" w:color="auto"/>
        <w:right w:val="none" w:sz="0" w:space="0" w:color="auto"/>
      </w:divBdr>
    </w:div>
    <w:div w:id="1145245265">
      <w:bodyDiv w:val="1"/>
      <w:marLeft w:val="0"/>
      <w:marRight w:val="0"/>
      <w:marTop w:val="0"/>
      <w:marBottom w:val="0"/>
      <w:divBdr>
        <w:top w:val="none" w:sz="0" w:space="0" w:color="auto"/>
        <w:left w:val="none" w:sz="0" w:space="0" w:color="auto"/>
        <w:bottom w:val="none" w:sz="0" w:space="0" w:color="auto"/>
        <w:right w:val="none" w:sz="0" w:space="0" w:color="auto"/>
      </w:divBdr>
    </w:div>
    <w:div w:id="1206017302">
      <w:bodyDiv w:val="1"/>
      <w:marLeft w:val="0"/>
      <w:marRight w:val="0"/>
      <w:marTop w:val="0"/>
      <w:marBottom w:val="0"/>
      <w:divBdr>
        <w:top w:val="none" w:sz="0" w:space="0" w:color="auto"/>
        <w:left w:val="none" w:sz="0" w:space="0" w:color="auto"/>
        <w:bottom w:val="none" w:sz="0" w:space="0" w:color="auto"/>
        <w:right w:val="none" w:sz="0" w:space="0" w:color="auto"/>
      </w:divBdr>
    </w:div>
    <w:div w:id="1207185163">
      <w:bodyDiv w:val="1"/>
      <w:marLeft w:val="0"/>
      <w:marRight w:val="0"/>
      <w:marTop w:val="0"/>
      <w:marBottom w:val="0"/>
      <w:divBdr>
        <w:top w:val="none" w:sz="0" w:space="0" w:color="auto"/>
        <w:left w:val="none" w:sz="0" w:space="0" w:color="auto"/>
        <w:bottom w:val="none" w:sz="0" w:space="0" w:color="auto"/>
        <w:right w:val="none" w:sz="0" w:space="0" w:color="auto"/>
      </w:divBdr>
    </w:div>
    <w:div w:id="1230533198">
      <w:bodyDiv w:val="1"/>
      <w:marLeft w:val="0"/>
      <w:marRight w:val="0"/>
      <w:marTop w:val="0"/>
      <w:marBottom w:val="0"/>
      <w:divBdr>
        <w:top w:val="none" w:sz="0" w:space="0" w:color="auto"/>
        <w:left w:val="none" w:sz="0" w:space="0" w:color="auto"/>
        <w:bottom w:val="none" w:sz="0" w:space="0" w:color="auto"/>
        <w:right w:val="none" w:sz="0" w:space="0" w:color="auto"/>
      </w:divBdr>
    </w:div>
    <w:div w:id="1240822598">
      <w:bodyDiv w:val="1"/>
      <w:marLeft w:val="0"/>
      <w:marRight w:val="0"/>
      <w:marTop w:val="0"/>
      <w:marBottom w:val="0"/>
      <w:divBdr>
        <w:top w:val="none" w:sz="0" w:space="0" w:color="auto"/>
        <w:left w:val="none" w:sz="0" w:space="0" w:color="auto"/>
        <w:bottom w:val="none" w:sz="0" w:space="0" w:color="auto"/>
        <w:right w:val="none" w:sz="0" w:space="0" w:color="auto"/>
      </w:divBdr>
    </w:div>
    <w:div w:id="1272322918">
      <w:bodyDiv w:val="1"/>
      <w:marLeft w:val="0"/>
      <w:marRight w:val="0"/>
      <w:marTop w:val="0"/>
      <w:marBottom w:val="0"/>
      <w:divBdr>
        <w:top w:val="none" w:sz="0" w:space="0" w:color="auto"/>
        <w:left w:val="none" w:sz="0" w:space="0" w:color="auto"/>
        <w:bottom w:val="none" w:sz="0" w:space="0" w:color="auto"/>
        <w:right w:val="none" w:sz="0" w:space="0" w:color="auto"/>
      </w:divBdr>
    </w:div>
    <w:div w:id="1295873327">
      <w:bodyDiv w:val="1"/>
      <w:marLeft w:val="0"/>
      <w:marRight w:val="0"/>
      <w:marTop w:val="0"/>
      <w:marBottom w:val="0"/>
      <w:divBdr>
        <w:top w:val="none" w:sz="0" w:space="0" w:color="auto"/>
        <w:left w:val="none" w:sz="0" w:space="0" w:color="auto"/>
        <w:bottom w:val="none" w:sz="0" w:space="0" w:color="auto"/>
        <w:right w:val="none" w:sz="0" w:space="0" w:color="auto"/>
      </w:divBdr>
    </w:div>
    <w:div w:id="1363626828">
      <w:bodyDiv w:val="1"/>
      <w:marLeft w:val="0"/>
      <w:marRight w:val="0"/>
      <w:marTop w:val="0"/>
      <w:marBottom w:val="0"/>
      <w:divBdr>
        <w:top w:val="none" w:sz="0" w:space="0" w:color="auto"/>
        <w:left w:val="none" w:sz="0" w:space="0" w:color="auto"/>
        <w:bottom w:val="none" w:sz="0" w:space="0" w:color="auto"/>
        <w:right w:val="none" w:sz="0" w:space="0" w:color="auto"/>
      </w:divBdr>
    </w:div>
    <w:div w:id="1372222666">
      <w:bodyDiv w:val="1"/>
      <w:marLeft w:val="0"/>
      <w:marRight w:val="0"/>
      <w:marTop w:val="0"/>
      <w:marBottom w:val="0"/>
      <w:divBdr>
        <w:top w:val="none" w:sz="0" w:space="0" w:color="auto"/>
        <w:left w:val="none" w:sz="0" w:space="0" w:color="auto"/>
        <w:bottom w:val="none" w:sz="0" w:space="0" w:color="auto"/>
        <w:right w:val="none" w:sz="0" w:space="0" w:color="auto"/>
      </w:divBdr>
    </w:div>
    <w:div w:id="1374504999">
      <w:bodyDiv w:val="1"/>
      <w:marLeft w:val="0"/>
      <w:marRight w:val="0"/>
      <w:marTop w:val="0"/>
      <w:marBottom w:val="0"/>
      <w:divBdr>
        <w:top w:val="none" w:sz="0" w:space="0" w:color="auto"/>
        <w:left w:val="none" w:sz="0" w:space="0" w:color="auto"/>
        <w:bottom w:val="none" w:sz="0" w:space="0" w:color="auto"/>
        <w:right w:val="none" w:sz="0" w:space="0" w:color="auto"/>
      </w:divBdr>
    </w:div>
    <w:div w:id="1390493042">
      <w:bodyDiv w:val="1"/>
      <w:marLeft w:val="0"/>
      <w:marRight w:val="0"/>
      <w:marTop w:val="0"/>
      <w:marBottom w:val="0"/>
      <w:divBdr>
        <w:top w:val="none" w:sz="0" w:space="0" w:color="auto"/>
        <w:left w:val="none" w:sz="0" w:space="0" w:color="auto"/>
        <w:bottom w:val="none" w:sz="0" w:space="0" w:color="auto"/>
        <w:right w:val="none" w:sz="0" w:space="0" w:color="auto"/>
      </w:divBdr>
    </w:div>
    <w:div w:id="1421682422">
      <w:bodyDiv w:val="1"/>
      <w:marLeft w:val="0"/>
      <w:marRight w:val="0"/>
      <w:marTop w:val="0"/>
      <w:marBottom w:val="0"/>
      <w:divBdr>
        <w:top w:val="none" w:sz="0" w:space="0" w:color="auto"/>
        <w:left w:val="none" w:sz="0" w:space="0" w:color="auto"/>
        <w:bottom w:val="none" w:sz="0" w:space="0" w:color="auto"/>
        <w:right w:val="none" w:sz="0" w:space="0" w:color="auto"/>
      </w:divBdr>
    </w:div>
    <w:div w:id="1451440142">
      <w:bodyDiv w:val="1"/>
      <w:marLeft w:val="0"/>
      <w:marRight w:val="0"/>
      <w:marTop w:val="0"/>
      <w:marBottom w:val="0"/>
      <w:divBdr>
        <w:top w:val="none" w:sz="0" w:space="0" w:color="auto"/>
        <w:left w:val="none" w:sz="0" w:space="0" w:color="auto"/>
        <w:bottom w:val="none" w:sz="0" w:space="0" w:color="auto"/>
        <w:right w:val="none" w:sz="0" w:space="0" w:color="auto"/>
      </w:divBdr>
    </w:div>
    <w:div w:id="1519197856">
      <w:bodyDiv w:val="1"/>
      <w:marLeft w:val="0"/>
      <w:marRight w:val="0"/>
      <w:marTop w:val="0"/>
      <w:marBottom w:val="0"/>
      <w:divBdr>
        <w:top w:val="none" w:sz="0" w:space="0" w:color="auto"/>
        <w:left w:val="none" w:sz="0" w:space="0" w:color="auto"/>
        <w:bottom w:val="none" w:sz="0" w:space="0" w:color="auto"/>
        <w:right w:val="none" w:sz="0" w:space="0" w:color="auto"/>
      </w:divBdr>
    </w:div>
    <w:div w:id="1565869569">
      <w:bodyDiv w:val="1"/>
      <w:marLeft w:val="0"/>
      <w:marRight w:val="0"/>
      <w:marTop w:val="0"/>
      <w:marBottom w:val="0"/>
      <w:divBdr>
        <w:top w:val="none" w:sz="0" w:space="0" w:color="auto"/>
        <w:left w:val="none" w:sz="0" w:space="0" w:color="auto"/>
        <w:bottom w:val="none" w:sz="0" w:space="0" w:color="auto"/>
        <w:right w:val="none" w:sz="0" w:space="0" w:color="auto"/>
      </w:divBdr>
    </w:div>
    <w:div w:id="1595363158">
      <w:bodyDiv w:val="1"/>
      <w:marLeft w:val="0"/>
      <w:marRight w:val="0"/>
      <w:marTop w:val="0"/>
      <w:marBottom w:val="0"/>
      <w:divBdr>
        <w:top w:val="none" w:sz="0" w:space="0" w:color="auto"/>
        <w:left w:val="none" w:sz="0" w:space="0" w:color="auto"/>
        <w:bottom w:val="none" w:sz="0" w:space="0" w:color="auto"/>
        <w:right w:val="none" w:sz="0" w:space="0" w:color="auto"/>
      </w:divBdr>
    </w:div>
    <w:div w:id="1692801671">
      <w:bodyDiv w:val="1"/>
      <w:marLeft w:val="0"/>
      <w:marRight w:val="0"/>
      <w:marTop w:val="0"/>
      <w:marBottom w:val="0"/>
      <w:divBdr>
        <w:top w:val="none" w:sz="0" w:space="0" w:color="auto"/>
        <w:left w:val="none" w:sz="0" w:space="0" w:color="auto"/>
        <w:bottom w:val="none" w:sz="0" w:space="0" w:color="auto"/>
        <w:right w:val="none" w:sz="0" w:space="0" w:color="auto"/>
      </w:divBdr>
    </w:div>
    <w:div w:id="1737896020">
      <w:bodyDiv w:val="1"/>
      <w:marLeft w:val="0"/>
      <w:marRight w:val="0"/>
      <w:marTop w:val="0"/>
      <w:marBottom w:val="0"/>
      <w:divBdr>
        <w:top w:val="none" w:sz="0" w:space="0" w:color="auto"/>
        <w:left w:val="none" w:sz="0" w:space="0" w:color="auto"/>
        <w:bottom w:val="none" w:sz="0" w:space="0" w:color="auto"/>
        <w:right w:val="none" w:sz="0" w:space="0" w:color="auto"/>
      </w:divBdr>
    </w:div>
    <w:div w:id="1775713004">
      <w:bodyDiv w:val="1"/>
      <w:marLeft w:val="0"/>
      <w:marRight w:val="0"/>
      <w:marTop w:val="0"/>
      <w:marBottom w:val="0"/>
      <w:divBdr>
        <w:top w:val="none" w:sz="0" w:space="0" w:color="auto"/>
        <w:left w:val="none" w:sz="0" w:space="0" w:color="auto"/>
        <w:bottom w:val="none" w:sz="0" w:space="0" w:color="auto"/>
        <w:right w:val="none" w:sz="0" w:space="0" w:color="auto"/>
      </w:divBdr>
    </w:div>
    <w:div w:id="1799907768">
      <w:bodyDiv w:val="1"/>
      <w:marLeft w:val="0"/>
      <w:marRight w:val="0"/>
      <w:marTop w:val="0"/>
      <w:marBottom w:val="0"/>
      <w:divBdr>
        <w:top w:val="none" w:sz="0" w:space="0" w:color="auto"/>
        <w:left w:val="none" w:sz="0" w:space="0" w:color="auto"/>
        <w:bottom w:val="none" w:sz="0" w:space="0" w:color="auto"/>
        <w:right w:val="none" w:sz="0" w:space="0" w:color="auto"/>
      </w:divBdr>
    </w:div>
    <w:div w:id="1833255757">
      <w:bodyDiv w:val="1"/>
      <w:marLeft w:val="0"/>
      <w:marRight w:val="0"/>
      <w:marTop w:val="0"/>
      <w:marBottom w:val="0"/>
      <w:divBdr>
        <w:top w:val="none" w:sz="0" w:space="0" w:color="auto"/>
        <w:left w:val="none" w:sz="0" w:space="0" w:color="auto"/>
        <w:bottom w:val="none" w:sz="0" w:space="0" w:color="auto"/>
        <w:right w:val="none" w:sz="0" w:space="0" w:color="auto"/>
      </w:divBdr>
      <w:divsChild>
        <w:div w:id="921716573">
          <w:marLeft w:val="0"/>
          <w:marRight w:val="0"/>
          <w:marTop w:val="0"/>
          <w:marBottom w:val="0"/>
          <w:divBdr>
            <w:top w:val="none" w:sz="0" w:space="0" w:color="auto"/>
            <w:left w:val="none" w:sz="0" w:space="0" w:color="auto"/>
            <w:bottom w:val="none" w:sz="0" w:space="0" w:color="auto"/>
            <w:right w:val="none" w:sz="0" w:space="0" w:color="auto"/>
          </w:divBdr>
        </w:div>
        <w:div w:id="464155592">
          <w:marLeft w:val="0"/>
          <w:marRight w:val="0"/>
          <w:marTop w:val="180"/>
          <w:marBottom w:val="360"/>
          <w:divBdr>
            <w:top w:val="none" w:sz="0" w:space="0" w:color="auto"/>
            <w:left w:val="none" w:sz="0" w:space="0" w:color="auto"/>
            <w:bottom w:val="none" w:sz="0" w:space="0" w:color="auto"/>
            <w:right w:val="none" w:sz="0" w:space="0" w:color="auto"/>
          </w:divBdr>
          <w:divsChild>
            <w:div w:id="636452256">
              <w:marLeft w:val="0"/>
              <w:marRight w:val="0"/>
              <w:marTop w:val="0"/>
              <w:marBottom w:val="0"/>
              <w:divBdr>
                <w:top w:val="none" w:sz="0" w:space="0" w:color="auto"/>
                <w:left w:val="single" w:sz="6" w:space="9" w:color="E4E6E8"/>
                <w:bottom w:val="single" w:sz="12" w:space="9" w:color="D94127"/>
                <w:right w:val="single" w:sz="6" w:space="9" w:color="E4E6E8"/>
              </w:divBdr>
              <w:divsChild>
                <w:div w:id="1851022126">
                  <w:marLeft w:val="0"/>
                  <w:marRight w:val="0"/>
                  <w:marTop w:val="0"/>
                  <w:marBottom w:val="0"/>
                  <w:divBdr>
                    <w:top w:val="none" w:sz="0" w:space="0" w:color="auto"/>
                    <w:left w:val="none" w:sz="0" w:space="0" w:color="auto"/>
                    <w:bottom w:val="none" w:sz="0" w:space="0" w:color="auto"/>
                    <w:right w:val="none" w:sz="0" w:space="0" w:color="auto"/>
                  </w:divBdr>
                </w:div>
                <w:div w:id="34819001">
                  <w:marLeft w:val="0"/>
                  <w:marRight w:val="0"/>
                  <w:marTop w:val="0"/>
                  <w:marBottom w:val="0"/>
                  <w:divBdr>
                    <w:top w:val="none" w:sz="0" w:space="0" w:color="auto"/>
                    <w:left w:val="none" w:sz="0" w:space="0" w:color="auto"/>
                    <w:bottom w:val="none" w:sz="0" w:space="0" w:color="auto"/>
                    <w:right w:val="none" w:sz="0" w:space="0" w:color="auto"/>
                  </w:divBdr>
                </w:div>
                <w:div w:id="194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2760">
          <w:marLeft w:val="0"/>
          <w:marRight w:val="0"/>
          <w:marTop w:val="0"/>
          <w:marBottom w:val="0"/>
          <w:divBdr>
            <w:top w:val="none" w:sz="0" w:space="0" w:color="auto"/>
            <w:left w:val="none" w:sz="0" w:space="0" w:color="auto"/>
            <w:bottom w:val="none" w:sz="0" w:space="0" w:color="auto"/>
            <w:right w:val="none" w:sz="0" w:space="0" w:color="auto"/>
          </w:divBdr>
        </w:div>
      </w:divsChild>
    </w:div>
    <w:div w:id="1844927326">
      <w:bodyDiv w:val="1"/>
      <w:marLeft w:val="0"/>
      <w:marRight w:val="0"/>
      <w:marTop w:val="0"/>
      <w:marBottom w:val="0"/>
      <w:divBdr>
        <w:top w:val="none" w:sz="0" w:space="0" w:color="auto"/>
        <w:left w:val="none" w:sz="0" w:space="0" w:color="auto"/>
        <w:bottom w:val="none" w:sz="0" w:space="0" w:color="auto"/>
        <w:right w:val="none" w:sz="0" w:space="0" w:color="auto"/>
      </w:divBdr>
    </w:div>
    <w:div w:id="1847596683">
      <w:bodyDiv w:val="1"/>
      <w:marLeft w:val="0"/>
      <w:marRight w:val="0"/>
      <w:marTop w:val="0"/>
      <w:marBottom w:val="0"/>
      <w:divBdr>
        <w:top w:val="none" w:sz="0" w:space="0" w:color="auto"/>
        <w:left w:val="none" w:sz="0" w:space="0" w:color="auto"/>
        <w:bottom w:val="none" w:sz="0" w:space="0" w:color="auto"/>
        <w:right w:val="none" w:sz="0" w:space="0" w:color="auto"/>
      </w:divBdr>
    </w:div>
    <w:div w:id="1860007501">
      <w:bodyDiv w:val="1"/>
      <w:marLeft w:val="0"/>
      <w:marRight w:val="0"/>
      <w:marTop w:val="0"/>
      <w:marBottom w:val="0"/>
      <w:divBdr>
        <w:top w:val="none" w:sz="0" w:space="0" w:color="auto"/>
        <w:left w:val="none" w:sz="0" w:space="0" w:color="auto"/>
        <w:bottom w:val="none" w:sz="0" w:space="0" w:color="auto"/>
        <w:right w:val="none" w:sz="0" w:space="0" w:color="auto"/>
      </w:divBdr>
    </w:div>
    <w:div w:id="2110277362">
      <w:bodyDiv w:val="1"/>
      <w:marLeft w:val="0"/>
      <w:marRight w:val="0"/>
      <w:marTop w:val="0"/>
      <w:marBottom w:val="0"/>
      <w:divBdr>
        <w:top w:val="none" w:sz="0" w:space="0" w:color="auto"/>
        <w:left w:val="none" w:sz="0" w:space="0" w:color="auto"/>
        <w:bottom w:val="none" w:sz="0" w:space="0" w:color="auto"/>
        <w:right w:val="none" w:sz="0" w:space="0" w:color="auto"/>
      </w:divBdr>
    </w:div>
    <w:div w:id="21316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machine-learning-databases/adult/adult.data" TargetMode="External"/><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youtube.com/watch?v=UVzdfJugZi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s.waikato.ac.nz/ml/weka/downloading.html"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archive.ics.uci.edu/ml/machine-learning-databases/adult/adult.names"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www.youtube.com/watch?v=IJJN-Li0aIY&amp;list=PL67CJL04EcjN4hIkgZT3dgyxETTXNOiZb&amp;index=74" TargetMode="External"/><Relationship Id="rId4" Type="http://schemas.openxmlformats.org/officeDocument/2006/relationships/settings" Target="settings.xml"/><Relationship Id="rId9" Type="http://schemas.openxmlformats.org/officeDocument/2006/relationships/hyperlink" Target="https://archive.ics.uci.edu/ml/machine-learning-databases/adult/" TargetMode="External"/><Relationship Id="rId14" Type="http://schemas.openxmlformats.org/officeDocument/2006/relationships/image" Target="media/image4.png"/><Relationship Id="rId22" Type="http://schemas.openxmlformats.org/officeDocument/2006/relationships/hyperlink" Target="https://www.cs.waikato.ac.nz/ml/weka/"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archive.ics.uci.edu/ml/machine-learning-databases/adult/adult.test" TargetMode="External"/><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DDAA-39E7-419B-89AD-3FEEE834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39</Pages>
  <Words>3430</Words>
  <Characters>19553</Characters>
  <Application>Microsoft Office Word</Application>
  <DocSecurity>0</DocSecurity>
  <Lines>162</Lines>
  <Paragraphs>45</Paragraphs>
  <ScaleCrop>false</ScaleCrop>
  <HeadingPairs>
    <vt:vector size="2" baseType="variant">
      <vt:variant>
        <vt:lpstr>Tiêu đề</vt:lpstr>
      </vt:variant>
      <vt:variant>
        <vt:i4>1</vt:i4>
      </vt:variant>
    </vt:vector>
  </HeadingPairs>
  <TitlesOfParts>
    <vt:vector size="1" baseType="lpstr">
      <vt:lpstr>Báo cáo đồ án kho dữ liệu OLAP</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kho dữ liệu OLAP</dc:title>
  <dc:subject/>
  <dc:creator>Hiệp Nguyễn Hoàng</dc:creator>
  <cp:keywords/>
  <dc:description/>
  <cp:lastModifiedBy>Hiệp Nguyễn Hoàng</cp:lastModifiedBy>
  <cp:revision>3795</cp:revision>
  <dcterms:created xsi:type="dcterms:W3CDTF">2018-12-12T05:49:00Z</dcterms:created>
  <dcterms:modified xsi:type="dcterms:W3CDTF">2018-12-25T04:07:00Z</dcterms:modified>
</cp:coreProperties>
</file>